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834D2" w14:textId="77777777" w:rsidR="00744387" w:rsidRDefault="00744387" w:rsidP="00871368">
      <w:pPr>
        <w:spacing w:after="0"/>
        <w:ind w:left="-851"/>
      </w:pPr>
      <w:r>
        <w:rPr>
          <w:noProof/>
          <w:lang w:eastAsia="en-AU"/>
        </w:rPr>
        <w:drawing>
          <wp:inline distT="0" distB="0" distL="0" distR="0" wp14:anchorId="5909667A" wp14:editId="58AD4D15">
            <wp:extent cx="10747717" cy="1320765"/>
            <wp:effectExtent l="0" t="0" r="0" b="0"/>
            <wp:docPr id="128" name="Picture 128" descr="Logo: Australian Government, Department of Infrastructure, Transport, Regional Development and Communications.&#10;&#10;www.communications.gov.au &#10;www.arts.gov.au &#10;www.classification.gov.au &#10;www.infrastructure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itrdc--logo-header--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502" cy="13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1769" w14:textId="77777777" w:rsidR="00744387" w:rsidRDefault="00744387" w:rsidP="00871368">
      <w:pPr>
        <w:spacing w:after="0"/>
        <w:ind w:left="-851"/>
        <w:sectPr w:rsidR="00744387" w:rsidSect="00754CAA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22" w:right="2552" w:bottom="1274" w:left="851" w:header="0" w:footer="340" w:gutter="0"/>
          <w:cols w:space="708"/>
          <w:titlePg/>
          <w:docGrid w:linePitch="360"/>
        </w:sectPr>
      </w:pPr>
    </w:p>
    <w:p w14:paraId="0901D6B0" w14:textId="77777777" w:rsidR="00871368" w:rsidRDefault="00871368" w:rsidP="003111D5">
      <w:pPr>
        <w:spacing w:after="0"/>
        <w:ind w:left="-1418"/>
      </w:pPr>
    </w:p>
    <w:p w14:paraId="2695D29D" w14:textId="77777777" w:rsidR="00846D6D" w:rsidRPr="00FD7436" w:rsidRDefault="00FD7436" w:rsidP="0056294E">
      <w:pPr>
        <w:pStyle w:val="Heading1"/>
        <w:shd w:val="clear" w:color="auto" w:fill="002D72"/>
        <w:spacing w:before="0" w:after="120"/>
        <w:jc w:val="left"/>
        <w:rPr>
          <w:sz w:val="40"/>
          <w:szCs w:val="40"/>
        </w:rPr>
      </w:pPr>
      <w:r w:rsidRPr="00FD7436">
        <w:rPr>
          <w:sz w:val="40"/>
          <w:szCs w:val="40"/>
        </w:rPr>
        <w:t xml:space="preserve">Register of developments exempted from Part 20A of the </w:t>
      </w:r>
      <w:r w:rsidRPr="00FD7436">
        <w:rPr>
          <w:i/>
          <w:sz w:val="40"/>
          <w:szCs w:val="40"/>
        </w:rPr>
        <w:t>Telecommunications Act 1997</w:t>
      </w:r>
      <w:r w:rsidRPr="00FD7436">
        <w:rPr>
          <w:sz w:val="40"/>
          <w:szCs w:val="40"/>
        </w:rPr>
        <w:t xml:space="preserve"> under the Telecommunications (Fibre-ready Facilities—Exempt Real Estate Development Projects) Instrument 2016</w:t>
      </w:r>
      <w:bookmarkStart w:id="0" w:name="_GoBack"/>
      <w:bookmarkEnd w:id="0"/>
    </w:p>
    <w:p w14:paraId="5CBD9F1C" w14:textId="4AD05E8A" w:rsidR="006E542A" w:rsidRPr="00964431" w:rsidRDefault="00FD7436" w:rsidP="00950084">
      <w:pPr>
        <w:pStyle w:val="Heading2"/>
        <w:spacing w:before="0" w:after="0"/>
      </w:pPr>
      <w:r>
        <w:t>2020</w:t>
      </w:r>
    </w:p>
    <w:tbl>
      <w:tblPr>
        <w:tblStyle w:val="PlainTable1"/>
        <w:tblW w:w="16443" w:type="dxa"/>
        <w:tblInd w:w="-714" w:type="dxa"/>
        <w:tblLayout w:type="fixed"/>
        <w:tblLook w:val="04A0" w:firstRow="1" w:lastRow="0" w:firstColumn="1" w:lastColumn="0" w:noHBand="0" w:noVBand="1"/>
        <w:tblDescription w:val="Register of developments exempted from Part 20A of the Telecommunications Act 1997 under the Telecommunications (Fibre-ready Facilities—Exempt Real Estate Development Projects) Instrument 2016—2020"/>
      </w:tblPr>
      <w:tblGrid>
        <w:gridCol w:w="529"/>
        <w:gridCol w:w="1314"/>
        <w:gridCol w:w="1276"/>
        <w:gridCol w:w="1275"/>
        <w:gridCol w:w="1277"/>
        <w:gridCol w:w="992"/>
        <w:gridCol w:w="1559"/>
        <w:gridCol w:w="1559"/>
        <w:gridCol w:w="1482"/>
        <w:gridCol w:w="1482"/>
        <w:gridCol w:w="1148"/>
        <w:gridCol w:w="1069"/>
        <w:gridCol w:w="1481"/>
      </w:tblGrid>
      <w:tr w:rsidR="00E562F8" w:rsidRPr="00B54D18" w14:paraId="0ED6BD42" w14:textId="77777777" w:rsidTr="00D0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18DD959" w14:textId="77777777" w:rsidR="00FD7436" w:rsidRPr="00E562F8" w:rsidRDefault="00FD7436" w:rsidP="00E562F8">
            <w:pPr>
              <w:pStyle w:val="Tablerowcolumnheadingcentred"/>
              <w:rPr>
                <w:szCs w:val="18"/>
              </w:rPr>
            </w:pPr>
            <w:r w:rsidRPr="00E562F8">
              <w:rPr>
                <w:szCs w:val="18"/>
              </w:rPr>
              <w:t>No.</w:t>
            </w:r>
          </w:p>
        </w:tc>
        <w:tc>
          <w:tcPr>
            <w:tcW w:w="1314" w:type="dxa"/>
          </w:tcPr>
          <w:p w14:paraId="69D825EA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62F8">
              <w:t>Date of notice</w:t>
            </w:r>
          </w:p>
        </w:tc>
        <w:tc>
          <w:tcPr>
            <w:tcW w:w="1276" w:type="dxa"/>
          </w:tcPr>
          <w:p w14:paraId="24336225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62F8">
              <w:t>Company</w:t>
            </w:r>
            <w:r w:rsidR="000B6790">
              <w:t xml:space="preserve"> </w:t>
            </w:r>
            <w:r w:rsidRPr="00E562F8">
              <w:t>/ partnership or individual</w:t>
            </w:r>
          </w:p>
        </w:tc>
        <w:tc>
          <w:tcPr>
            <w:tcW w:w="1275" w:type="dxa"/>
          </w:tcPr>
          <w:p w14:paraId="6248DAA4" w14:textId="77777777" w:rsidR="00FD7436" w:rsidRPr="00E562F8" w:rsidRDefault="00FD7436" w:rsidP="00E562F8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Developer name</w:t>
            </w:r>
          </w:p>
        </w:tc>
        <w:tc>
          <w:tcPr>
            <w:tcW w:w="1277" w:type="dxa"/>
          </w:tcPr>
          <w:p w14:paraId="1FF89E12" w14:textId="77777777" w:rsidR="00FD7436" w:rsidRPr="00E562F8" w:rsidRDefault="00FD7436" w:rsidP="00E562F8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Trading name</w:t>
            </w:r>
          </w:p>
        </w:tc>
        <w:tc>
          <w:tcPr>
            <w:tcW w:w="992" w:type="dxa"/>
          </w:tcPr>
          <w:p w14:paraId="1FD4DFE0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Stage number</w:t>
            </w:r>
          </w:p>
        </w:tc>
        <w:tc>
          <w:tcPr>
            <w:tcW w:w="1559" w:type="dxa"/>
          </w:tcPr>
          <w:p w14:paraId="449D44DB" w14:textId="77777777" w:rsidR="00FD7436" w:rsidRPr="00E562F8" w:rsidRDefault="00FD7436" w:rsidP="00E562F8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Development address</w:t>
            </w:r>
          </w:p>
        </w:tc>
        <w:tc>
          <w:tcPr>
            <w:tcW w:w="1559" w:type="dxa"/>
          </w:tcPr>
          <w:p w14:paraId="60674D0A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Development suburb</w:t>
            </w:r>
          </w:p>
        </w:tc>
        <w:tc>
          <w:tcPr>
            <w:tcW w:w="1482" w:type="dxa"/>
          </w:tcPr>
          <w:p w14:paraId="76035D69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Development state</w:t>
            </w:r>
          </w:p>
        </w:tc>
        <w:tc>
          <w:tcPr>
            <w:tcW w:w="1482" w:type="dxa"/>
          </w:tcPr>
          <w:p w14:paraId="7A236ABE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Development postcode</w:t>
            </w:r>
          </w:p>
        </w:tc>
        <w:tc>
          <w:tcPr>
            <w:tcW w:w="1148" w:type="dxa"/>
          </w:tcPr>
          <w:p w14:paraId="3BC306EA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Estimated number of lots/units</w:t>
            </w:r>
          </w:p>
        </w:tc>
        <w:tc>
          <w:tcPr>
            <w:tcW w:w="1069" w:type="dxa"/>
          </w:tcPr>
          <w:p w14:paraId="43ED1DA4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Average length of street frontage</w:t>
            </w:r>
          </w:p>
        </w:tc>
        <w:tc>
          <w:tcPr>
            <w:tcW w:w="1481" w:type="dxa"/>
          </w:tcPr>
          <w:p w14:paraId="7A970639" w14:textId="77777777" w:rsidR="00FD7436" w:rsidRPr="00E562F8" w:rsidRDefault="00FD7436" w:rsidP="00E562F8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562F8">
              <w:rPr>
                <w:szCs w:val="18"/>
              </w:rPr>
              <w:t>Development type</w:t>
            </w:r>
          </w:p>
        </w:tc>
      </w:tr>
      <w:tr w:rsidR="00E562F8" w:rsidRPr="00B54D18" w14:paraId="7C306F53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F274CE4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.</w:t>
            </w:r>
          </w:p>
        </w:tc>
        <w:tc>
          <w:tcPr>
            <w:tcW w:w="1314" w:type="dxa"/>
          </w:tcPr>
          <w:p w14:paraId="01BD9E59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8-01-2020</w:t>
            </w:r>
          </w:p>
        </w:tc>
        <w:tc>
          <w:tcPr>
            <w:tcW w:w="1276" w:type="dxa"/>
          </w:tcPr>
          <w:p w14:paraId="627075CD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0F641F88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Lindsay Keegan</w:t>
            </w:r>
          </w:p>
        </w:tc>
        <w:tc>
          <w:tcPr>
            <w:tcW w:w="1277" w:type="dxa"/>
          </w:tcPr>
          <w:p w14:paraId="0F1A57A9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177E">
              <w:t>Auspower</w:t>
            </w:r>
            <w:proofErr w:type="spellEnd"/>
            <w:r w:rsidRPr="006F177E">
              <w:t xml:space="preserve"> Connect Pty Ltd</w:t>
            </w:r>
          </w:p>
        </w:tc>
        <w:tc>
          <w:tcPr>
            <w:tcW w:w="992" w:type="dxa"/>
          </w:tcPr>
          <w:p w14:paraId="00A1AB2A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53029A5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318-324 Upper Rosemount Road</w:t>
            </w:r>
          </w:p>
        </w:tc>
        <w:tc>
          <w:tcPr>
            <w:tcW w:w="1559" w:type="dxa"/>
          </w:tcPr>
          <w:p w14:paraId="33BA9268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osemount</w:t>
            </w:r>
          </w:p>
        </w:tc>
        <w:tc>
          <w:tcPr>
            <w:tcW w:w="1482" w:type="dxa"/>
          </w:tcPr>
          <w:p w14:paraId="178F8191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QLD</w:t>
            </w:r>
          </w:p>
        </w:tc>
        <w:tc>
          <w:tcPr>
            <w:tcW w:w="1482" w:type="dxa"/>
          </w:tcPr>
          <w:p w14:paraId="776A4CB9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4560</w:t>
            </w:r>
          </w:p>
        </w:tc>
        <w:tc>
          <w:tcPr>
            <w:tcW w:w="1148" w:type="dxa"/>
          </w:tcPr>
          <w:p w14:paraId="440E4620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069" w:type="dxa"/>
          </w:tcPr>
          <w:p w14:paraId="72A50945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90m</w:t>
            </w:r>
          </w:p>
        </w:tc>
        <w:tc>
          <w:tcPr>
            <w:tcW w:w="1481" w:type="dxa"/>
          </w:tcPr>
          <w:p w14:paraId="40619F7E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21E54545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92BB916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2.</w:t>
            </w:r>
          </w:p>
        </w:tc>
        <w:tc>
          <w:tcPr>
            <w:tcW w:w="1314" w:type="dxa"/>
          </w:tcPr>
          <w:p w14:paraId="4D687D99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9-01-2020</w:t>
            </w:r>
          </w:p>
        </w:tc>
        <w:tc>
          <w:tcPr>
            <w:tcW w:w="1276" w:type="dxa"/>
          </w:tcPr>
          <w:p w14:paraId="3CA7330B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755E0C60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eville Johnson</w:t>
            </w:r>
          </w:p>
        </w:tc>
        <w:tc>
          <w:tcPr>
            <w:tcW w:w="1277" w:type="dxa"/>
          </w:tcPr>
          <w:p w14:paraId="340DC7D8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0FB884CF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4CBBCC9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42 Dennis Road</w:t>
            </w:r>
          </w:p>
        </w:tc>
        <w:tc>
          <w:tcPr>
            <w:tcW w:w="1559" w:type="dxa"/>
          </w:tcPr>
          <w:p w14:paraId="07163EB8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Benalla</w:t>
            </w:r>
          </w:p>
        </w:tc>
        <w:tc>
          <w:tcPr>
            <w:tcW w:w="1482" w:type="dxa"/>
          </w:tcPr>
          <w:p w14:paraId="7B70C832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VIC</w:t>
            </w:r>
          </w:p>
        </w:tc>
        <w:tc>
          <w:tcPr>
            <w:tcW w:w="1482" w:type="dxa"/>
          </w:tcPr>
          <w:p w14:paraId="30BD1E93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3672</w:t>
            </w:r>
          </w:p>
        </w:tc>
        <w:tc>
          <w:tcPr>
            <w:tcW w:w="1148" w:type="dxa"/>
          </w:tcPr>
          <w:p w14:paraId="624AC358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6934EDEB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12.75m</w:t>
            </w:r>
          </w:p>
        </w:tc>
        <w:tc>
          <w:tcPr>
            <w:tcW w:w="1481" w:type="dxa"/>
          </w:tcPr>
          <w:p w14:paraId="2E98403E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30A6C2CD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39F2B20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3.</w:t>
            </w:r>
          </w:p>
        </w:tc>
        <w:tc>
          <w:tcPr>
            <w:tcW w:w="1314" w:type="dxa"/>
          </w:tcPr>
          <w:p w14:paraId="3C465A45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9-01-2010</w:t>
            </w:r>
          </w:p>
        </w:tc>
        <w:tc>
          <w:tcPr>
            <w:tcW w:w="1276" w:type="dxa"/>
          </w:tcPr>
          <w:p w14:paraId="7201D56A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4B65473B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Anthony Donoghue</w:t>
            </w:r>
          </w:p>
        </w:tc>
        <w:tc>
          <w:tcPr>
            <w:tcW w:w="1277" w:type="dxa"/>
          </w:tcPr>
          <w:p w14:paraId="076A88DD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1D114561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A9F4B78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Lot: 16 DP: 1165490 Curtis Street</w:t>
            </w:r>
          </w:p>
        </w:tc>
        <w:tc>
          <w:tcPr>
            <w:tcW w:w="1559" w:type="dxa"/>
          </w:tcPr>
          <w:p w14:paraId="0C1EFB09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Coolamon</w:t>
            </w:r>
          </w:p>
        </w:tc>
        <w:tc>
          <w:tcPr>
            <w:tcW w:w="1482" w:type="dxa"/>
          </w:tcPr>
          <w:p w14:paraId="1B9143D7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2EE45218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701</w:t>
            </w:r>
          </w:p>
        </w:tc>
        <w:tc>
          <w:tcPr>
            <w:tcW w:w="1148" w:type="dxa"/>
          </w:tcPr>
          <w:p w14:paraId="082E2509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6D4F743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50m</w:t>
            </w:r>
          </w:p>
        </w:tc>
        <w:tc>
          <w:tcPr>
            <w:tcW w:w="1481" w:type="dxa"/>
          </w:tcPr>
          <w:p w14:paraId="1C2ACA7C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2FC1525B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88BFE74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4.</w:t>
            </w:r>
          </w:p>
        </w:tc>
        <w:tc>
          <w:tcPr>
            <w:tcW w:w="1314" w:type="dxa"/>
          </w:tcPr>
          <w:p w14:paraId="7DAD62A8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4-01-2020</w:t>
            </w:r>
          </w:p>
        </w:tc>
        <w:tc>
          <w:tcPr>
            <w:tcW w:w="1276" w:type="dxa"/>
          </w:tcPr>
          <w:p w14:paraId="7FAEC1E9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Company</w:t>
            </w:r>
            <w:r w:rsidR="000B6790">
              <w:t xml:space="preserve"> </w:t>
            </w:r>
            <w:r w:rsidRPr="006F177E">
              <w:t>/ partnership</w:t>
            </w:r>
          </w:p>
        </w:tc>
        <w:tc>
          <w:tcPr>
            <w:tcW w:w="1275" w:type="dxa"/>
          </w:tcPr>
          <w:p w14:paraId="6E5203A6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eale Flanagan</w:t>
            </w:r>
          </w:p>
        </w:tc>
        <w:tc>
          <w:tcPr>
            <w:tcW w:w="1277" w:type="dxa"/>
          </w:tcPr>
          <w:p w14:paraId="5B62E8D2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EDM Group Pty Ltd</w:t>
            </w:r>
          </w:p>
        </w:tc>
        <w:tc>
          <w:tcPr>
            <w:tcW w:w="992" w:type="dxa"/>
          </w:tcPr>
          <w:p w14:paraId="7C8AA151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D5BA93E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51 Old Sydney Road</w:t>
            </w:r>
          </w:p>
        </w:tc>
        <w:tc>
          <w:tcPr>
            <w:tcW w:w="1559" w:type="dxa"/>
          </w:tcPr>
          <w:p w14:paraId="7078A36F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Table Top</w:t>
            </w:r>
          </w:p>
        </w:tc>
        <w:tc>
          <w:tcPr>
            <w:tcW w:w="1482" w:type="dxa"/>
          </w:tcPr>
          <w:p w14:paraId="5F22D986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56FFE1CA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640</w:t>
            </w:r>
          </w:p>
        </w:tc>
        <w:tc>
          <w:tcPr>
            <w:tcW w:w="1148" w:type="dxa"/>
          </w:tcPr>
          <w:p w14:paraId="3185E2BE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3</w:t>
            </w:r>
          </w:p>
        </w:tc>
        <w:tc>
          <w:tcPr>
            <w:tcW w:w="1069" w:type="dxa"/>
          </w:tcPr>
          <w:p w14:paraId="78585D20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00m</w:t>
            </w:r>
          </w:p>
        </w:tc>
        <w:tc>
          <w:tcPr>
            <w:tcW w:w="1481" w:type="dxa"/>
          </w:tcPr>
          <w:p w14:paraId="70F9871D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5F2E119C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681396A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5.</w:t>
            </w:r>
          </w:p>
        </w:tc>
        <w:tc>
          <w:tcPr>
            <w:tcW w:w="1314" w:type="dxa"/>
          </w:tcPr>
          <w:p w14:paraId="46844E81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4-01-2020</w:t>
            </w:r>
          </w:p>
        </w:tc>
        <w:tc>
          <w:tcPr>
            <w:tcW w:w="1276" w:type="dxa"/>
          </w:tcPr>
          <w:p w14:paraId="5CC49124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Company</w:t>
            </w:r>
            <w:r w:rsidR="000B6790">
              <w:t xml:space="preserve"> </w:t>
            </w:r>
            <w:r w:rsidRPr="006F177E">
              <w:t>/ partnership</w:t>
            </w:r>
          </w:p>
        </w:tc>
        <w:tc>
          <w:tcPr>
            <w:tcW w:w="1275" w:type="dxa"/>
          </w:tcPr>
          <w:p w14:paraId="7C00E997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NH Grazing Trust</w:t>
            </w:r>
          </w:p>
        </w:tc>
        <w:tc>
          <w:tcPr>
            <w:tcW w:w="1277" w:type="dxa"/>
          </w:tcPr>
          <w:p w14:paraId="4A0E4C0D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EDM Group Pty Ltd</w:t>
            </w:r>
          </w:p>
        </w:tc>
        <w:tc>
          <w:tcPr>
            <w:tcW w:w="992" w:type="dxa"/>
          </w:tcPr>
          <w:p w14:paraId="218874DA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559" w:type="dxa"/>
          </w:tcPr>
          <w:p w14:paraId="0AF798C7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Lot 3, Smiths Road</w:t>
            </w:r>
          </w:p>
        </w:tc>
        <w:tc>
          <w:tcPr>
            <w:tcW w:w="1559" w:type="dxa"/>
          </w:tcPr>
          <w:p w14:paraId="57ACCC01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Bonegilla</w:t>
            </w:r>
          </w:p>
        </w:tc>
        <w:tc>
          <w:tcPr>
            <w:tcW w:w="1482" w:type="dxa"/>
          </w:tcPr>
          <w:p w14:paraId="1B1B27AB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VIC</w:t>
            </w:r>
          </w:p>
        </w:tc>
        <w:tc>
          <w:tcPr>
            <w:tcW w:w="1482" w:type="dxa"/>
          </w:tcPr>
          <w:p w14:paraId="7BCD94C6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3689</w:t>
            </w:r>
          </w:p>
        </w:tc>
        <w:tc>
          <w:tcPr>
            <w:tcW w:w="1148" w:type="dxa"/>
          </w:tcPr>
          <w:p w14:paraId="18D15EF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333557C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00m</w:t>
            </w:r>
          </w:p>
        </w:tc>
        <w:tc>
          <w:tcPr>
            <w:tcW w:w="1481" w:type="dxa"/>
          </w:tcPr>
          <w:p w14:paraId="2075B85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6143CA6C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566815D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6.</w:t>
            </w:r>
          </w:p>
        </w:tc>
        <w:tc>
          <w:tcPr>
            <w:tcW w:w="1314" w:type="dxa"/>
          </w:tcPr>
          <w:p w14:paraId="487D91A5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5-01-2020</w:t>
            </w:r>
          </w:p>
        </w:tc>
        <w:tc>
          <w:tcPr>
            <w:tcW w:w="1276" w:type="dxa"/>
          </w:tcPr>
          <w:p w14:paraId="14493E03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58DCAF1D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Jim Clemson</w:t>
            </w:r>
          </w:p>
        </w:tc>
        <w:tc>
          <w:tcPr>
            <w:tcW w:w="1277" w:type="dxa"/>
          </w:tcPr>
          <w:p w14:paraId="2536C3F4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41082801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559" w:type="dxa"/>
          </w:tcPr>
          <w:p w14:paraId="70F38953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769 Castlereagh Road</w:t>
            </w:r>
          </w:p>
        </w:tc>
        <w:tc>
          <w:tcPr>
            <w:tcW w:w="1559" w:type="dxa"/>
          </w:tcPr>
          <w:p w14:paraId="49E8229F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Agnes Banks</w:t>
            </w:r>
          </w:p>
        </w:tc>
        <w:tc>
          <w:tcPr>
            <w:tcW w:w="1482" w:type="dxa"/>
          </w:tcPr>
          <w:p w14:paraId="69851622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31AF1787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749</w:t>
            </w:r>
          </w:p>
        </w:tc>
        <w:tc>
          <w:tcPr>
            <w:tcW w:w="1148" w:type="dxa"/>
          </w:tcPr>
          <w:p w14:paraId="2526759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4F7978F2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30m</w:t>
            </w:r>
          </w:p>
        </w:tc>
        <w:tc>
          <w:tcPr>
            <w:tcW w:w="1481" w:type="dxa"/>
          </w:tcPr>
          <w:p w14:paraId="0221AF03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6291EF8E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B98441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7.</w:t>
            </w:r>
          </w:p>
        </w:tc>
        <w:tc>
          <w:tcPr>
            <w:tcW w:w="1314" w:type="dxa"/>
          </w:tcPr>
          <w:p w14:paraId="6813751F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5-01-2020</w:t>
            </w:r>
          </w:p>
        </w:tc>
        <w:tc>
          <w:tcPr>
            <w:tcW w:w="1276" w:type="dxa"/>
          </w:tcPr>
          <w:p w14:paraId="4D81195A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6CB676FF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177E">
              <w:t>Pene</w:t>
            </w:r>
            <w:proofErr w:type="spellEnd"/>
            <w:r w:rsidRPr="006F177E">
              <w:t xml:space="preserve"> </w:t>
            </w:r>
            <w:proofErr w:type="spellStart"/>
            <w:r w:rsidRPr="006F177E">
              <w:t>McSwain</w:t>
            </w:r>
            <w:proofErr w:type="spellEnd"/>
          </w:p>
        </w:tc>
        <w:tc>
          <w:tcPr>
            <w:tcW w:w="1277" w:type="dxa"/>
          </w:tcPr>
          <w:p w14:paraId="2F0004A8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2EBF69CA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04A2C2D" w14:textId="77777777" w:rsidR="00FD7436" w:rsidRPr="006F177E" w:rsidRDefault="000B6790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 2, 84 Northumberland Road</w:t>
            </w:r>
          </w:p>
        </w:tc>
        <w:tc>
          <w:tcPr>
            <w:tcW w:w="1559" w:type="dxa"/>
          </w:tcPr>
          <w:p w14:paraId="388D59E5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Kyneton</w:t>
            </w:r>
          </w:p>
        </w:tc>
        <w:tc>
          <w:tcPr>
            <w:tcW w:w="1482" w:type="dxa"/>
          </w:tcPr>
          <w:p w14:paraId="21BE6BB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VIC</w:t>
            </w:r>
          </w:p>
        </w:tc>
        <w:tc>
          <w:tcPr>
            <w:tcW w:w="1482" w:type="dxa"/>
          </w:tcPr>
          <w:p w14:paraId="21379604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3444</w:t>
            </w:r>
          </w:p>
        </w:tc>
        <w:tc>
          <w:tcPr>
            <w:tcW w:w="1148" w:type="dxa"/>
          </w:tcPr>
          <w:p w14:paraId="6C82C9F4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069" w:type="dxa"/>
          </w:tcPr>
          <w:p w14:paraId="708A7FD0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489m</w:t>
            </w:r>
          </w:p>
        </w:tc>
        <w:tc>
          <w:tcPr>
            <w:tcW w:w="1481" w:type="dxa"/>
          </w:tcPr>
          <w:p w14:paraId="0C56373E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591CB276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3A016F8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8.</w:t>
            </w:r>
          </w:p>
        </w:tc>
        <w:tc>
          <w:tcPr>
            <w:tcW w:w="1314" w:type="dxa"/>
          </w:tcPr>
          <w:p w14:paraId="7F9DEFA6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7-01-2020</w:t>
            </w:r>
          </w:p>
        </w:tc>
        <w:tc>
          <w:tcPr>
            <w:tcW w:w="1276" w:type="dxa"/>
          </w:tcPr>
          <w:p w14:paraId="68FF9F0D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3185975B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Chris Rogers</w:t>
            </w:r>
          </w:p>
        </w:tc>
        <w:tc>
          <w:tcPr>
            <w:tcW w:w="1277" w:type="dxa"/>
          </w:tcPr>
          <w:p w14:paraId="6D0C4B88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Chris Rogers</w:t>
            </w:r>
          </w:p>
        </w:tc>
        <w:tc>
          <w:tcPr>
            <w:tcW w:w="992" w:type="dxa"/>
          </w:tcPr>
          <w:p w14:paraId="0BBA9992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559" w:type="dxa"/>
          </w:tcPr>
          <w:p w14:paraId="10A21E94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 xml:space="preserve">78 </w:t>
            </w:r>
            <w:proofErr w:type="spellStart"/>
            <w:r w:rsidRPr="006F177E">
              <w:t>Jonela</w:t>
            </w:r>
            <w:proofErr w:type="spellEnd"/>
            <w:r w:rsidRPr="006F177E">
              <w:t xml:space="preserve"> Road</w:t>
            </w:r>
          </w:p>
        </w:tc>
        <w:tc>
          <w:tcPr>
            <w:tcW w:w="1559" w:type="dxa"/>
          </w:tcPr>
          <w:p w14:paraId="367BD182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177E">
              <w:t>Mondrook</w:t>
            </w:r>
            <w:proofErr w:type="spellEnd"/>
          </w:p>
        </w:tc>
        <w:tc>
          <w:tcPr>
            <w:tcW w:w="1482" w:type="dxa"/>
          </w:tcPr>
          <w:p w14:paraId="4721357A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600D6D93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430</w:t>
            </w:r>
          </w:p>
        </w:tc>
        <w:tc>
          <w:tcPr>
            <w:tcW w:w="1148" w:type="dxa"/>
          </w:tcPr>
          <w:p w14:paraId="7E317B96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4</w:t>
            </w:r>
          </w:p>
        </w:tc>
        <w:tc>
          <w:tcPr>
            <w:tcW w:w="1069" w:type="dxa"/>
          </w:tcPr>
          <w:p w14:paraId="4B5F2BDE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80.5m</w:t>
            </w:r>
          </w:p>
        </w:tc>
        <w:tc>
          <w:tcPr>
            <w:tcW w:w="1481" w:type="dxa"/>
          </w:tcPr>
          <w:p w14:paraId="1D22BF97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5E90B4CD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CF731F5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9.</w:t>
            </w:r>
          </w:p>
        </w:tc>
        <w:tc>
          <w:tcPr>
            <w:tcW w:w="1314" w:type="dxa"/>
          </w:tcPr>
          <w:p w14:paraId="72445CB7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0-01-2020</w:t>
            </w:r>
          </w:p>
        </w:tc>
        <w:tc>
          <w:tcPr>
            <w:tcW w:w="1276" w:type="dxa"/>
          </w:tcPr>
          <w:p w14:paraId="43A5DB15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Company</w:t>
            </w:r>
            <w:r w:rsidR="000B6790">
              <w:t xml:space="preserve"> </w:t>
            </w:r>
            <w:r w:rsidRPr="006F177E">
              <w:t>/ partnership</w:t>
            </w:r>
          </w:p>
        </w:tc>
        <w:tc>
          <w:tcPr>
            <w:tcW w:w="1275" w:type="dxa"/>
          </w:tcPr>
          <w:p w14:paraId="4CD27F2F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Craig Shone</w:t>
            </w:r>
          </w:p>
        </w:tc>
        <w:tc>
          <w:tcPr>
            <w:tcW w:w="1277" w:type="dxa"/>
          </w:tcPr>
          <w:p w14:paraId="4265FDA6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Tucker’s Estate</w:t>
            </w:r>
          </w:p>
        </w:tc>
        <w:tc>
          <w:tcPr>
            <w:tcW w:w="992" w:type="dxa"/>
          </w:tcPr>
          <w:p w14:paraId="5DC09F65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559" w:type="dxa"/>
          </w:tcPr>
          <w:p w14:paraId="41AFDA94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 xml:space="preserve">201 </w:t>
            </w:r>
            <w:proofErr w:type="spellStart"/>
            <w:r w:rsidRPr="006F177E">
              <w:t>Gleniffer</w:t>
            </w:r>
            <w:proofErr w:type="spellEnd"/>
            <w:r w:rsidRPr="006F177E">
              <w:t xml:space="preserve"> Road</w:t>
            </w:r>
          </w:p>
        </w:tc>
        <w:tc>
          <w:tcPr>
            <w:tcW w:w="1559" w:type="dxa"/>
          </w:tcPr>
          <w:p w14:paraId="12614765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Bonville</w:t>
            </w:r>
          </w:p>
        </w:tc>
        <w:tc>
          <w:tcPr>
            <w:tcW w:w="1482" w:type="dxa"/>
          </w:tcPr>
          <w:p w14:paraId="38FCA92F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4FF35274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450</w:t>
            </w:r>
          </w:p>
        </w:tc>
        <w:tc>
          <w:tcPr>
            <w:tcW w:w="1148" w:type="dxa"/>
          </w:tcPr>
          <w:p w14:paraId="44AF18F0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7</w:t>
            </w:r>
          </w:p>
        </w:tc>
        <w:tc>
          <w:tcPr>
            <w:tcW w:w="1069" w:type="dxa"/>
          </w:tcPr>
          <w:p w14:paraId="0C5C7F24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65m</w:t>
            </w:r>
          </w:p>
        </w:tc>
        <w:tc>
          <w:tcPr>
            <w:tcW w:w="1481" w:type="dxa"/>
          </w:tcPr>
          <w:p w14:paraId="53863449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ural/ Residential</w:t>
            </w:r>
          </w:p>
        </w:tc>
      </w:tr>
      <w:tr w:rsidR="00E562F8" w:rsidRPr="00B54D18" w14:paraId="68DB1871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07505F8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0.</w:t>
            </w:r>
          </w:p>
        </w:tc>
        <w:tc>
          <w:tcPr>
            <w:tcW w:w="1314" w:type="dxa"/>
          </w:tcPr>
          <w:p w14:paraId="5472F1B4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3-01-2020</w:t>
            </w:r>
          </w:p>
        </w:tc>
        <w:tc>
          <w:tcPr>
            <w:tcW w:w="1276" w:type="dxa"/>
          </w:tcPr>
          <w:p w14:paraId="58AF74E9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5E24E569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177E">
              <w:t>Anthiam</w:t>
            </w:r>
            <w:proofErr w:type="spellEnd"/>
            <w:r w:rsidRPr="006F177E">
              <w:t xml:space="preserve"> and </w:t>
            </w:r>
            <w:proofErr w:type="spellStart"/>
            <w:r w:rsidRPr="006F177E">
              <w:t>Tynon</w:t>
            </w:r>
            <w:proofErr w:type="spellEnd"/>
            <w:r w:rsidRPr="006F177E">
              <w:t xml:space="preserve"> Bradford </w:t>
            </w:r>
            <w:proofErr w:type="spellStart"/>
            <w:r w:rsidRPr="006F177E">
              <w:t>Alaom</w:t>
            </w:r>
            <w:proofErr w:type="spellEnd"/>
          </w:p>
        </w:tc>
        <w:tc>
          <w:tcPr>
            <w:tcW w:w="1277" w:type="dxa"/>
          </w:tcPr>
          <w:p w14:paraId="4881D405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37AFACB8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981CDB5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 xml:space="preserve">20 Mc </w:t>
            </w:r>
            <w:proofErr w:type="spellStart"/>
            <w:r w:rsidRPr="006F177E">
              <w:t>Dougall</w:t>
            </w:r>
            <w:proofErr w:type="spellEnd"/>
            <w:r w:rsidRPr="006F177E">
              <w:t xml:space="preserve"> Place / Lot 2 DP1032914</w:t>
            </w:r>
          </w:p>
        </w:tc>
        <w:tc>
          <w:tcPr>
            <w:tcW w:w="1559" w:type="dxa"/>
          </w:tcPr>
          <w:p w14:paraId="33BD81CE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Fernmount</w:t>
            </w:r>
          </w:p>
        </w:tc>
        <w:tc>
          <w:tcPr>
            <w:tcW w:w="1482" w:type="dxa"/>
          </w:tcPr>
          <w:p w14:paraId="082988A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3C6BB606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454</w:t>
            </w:r>
          </w:p>
        </w:tc>
        <w:tc>
          <w:tcPr>
            <w:tcW w:w="1148" w:type="dxa"/>
          </w:tcPr>
          <w:p w14:paraId="0B32D1BC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37A4CCB3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00m</w:t>
            </w:r>
          </w:p>
        </w:tc>
        <w:tc>
          <w:tcPr>
            <w:tcW w:w="1481" w:type="dxa"/>
          </w:tcPr>
          <w:p w14:paraId="484DB9BB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23D9FB55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459B44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1.</w:t>
            </w:r>
          </w:p>
        </w:tc>
        <w:tc>
          <w:tcPr>
            <w:tcW w:w="1314" w:type="dxa"/>
          </w:tcPr>
          <w:p w14:paraId="61624EFA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4-01-2020</w:t>
            </w:r>
          </w:p>
        </w:tc>
        <w:tc>
          <w:tcPr>
            <w:tcW w:w="1276" w:type="dxa"/>
          </w:tcPr>
          <w:p w14:paraId="137CAD68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Company</w:t>
            </w:r>
            <w:r w:rsidR="000B6790">
              <w:t xml:space="preserve"> </w:t>
            </w:r>
            <w:r w:rsidRPr="006F177E">
              <w:t>/ partnership</w:t>
            </w:r>
          </w:p>
        </w:tc>
        <w:tc>
          <w:tcPr>
            <w:tcW w:w="1275" w:type="dxa"/>
          </w:tcPr>
          <w:p w14:paraId="3115276E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BJE Enterprises Pty Ltd</w:t>
            </w:r>
          </w:p>
        </w:tc>
        <w:tc>
          <w:tcPr>
            <w:tcW w:w="1277" w:type="dxa"/>
          </w:tcPr>
          <w:p w14:paraId="139666BA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0BEFB727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65214E2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Lots 14 &amp; 16 on SP205384, Lots 15 &amp; 17 on SP209300, 902 Sanders Road</w:t>
            </w:r>
          </w:p>
        </w:tc>
        <w:tc>
          <w:tcPr>
            <w:tcW w:w="1559" w:type="dxa"/>
          </w:tcPr>
          <w:p w14:paraId="15F7E10B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Amamoor</w:t>
            </w:r>
          </w:p>
        </w:tc>
        <w:tc>
          <w:tcPr>
            <w:tcW w:w="1482" w:type="dxa"/>
          </w:tcPr>
          <w:p w14:paraId="61812CA6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QLD</w:t>
            </w:r>
          </w:p>
        </w:tc>
        <w:tc>
          <w:tcPr>
            <w:tcW w:w="1482" w:type="dxa"/>
          </w:tcPr>
          <w:p w14:paraId="339ACB59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4570</w:t>
            </w:r>
          </w:p>
        </w:tc>
        <w:tc>
          <w:tcPr>
            <w:tcW w:w="1148" w:type="dxa"/>
          </w:tcPr>
          <w:p w14:paraId="5477F683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4</w:t>
            </w:r>
          </w:p>
        </w:tc>
        <w:tc>
          <w:tcPr>
            <w:tcW w:w="1069" w:type="dxa"/>
          </w:tcPr>
          <w:p w14:paraId="1938EFFC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95m</w:t>
            </w:r>
          </w:p>
        </w:tc>
        <w:tc>
          <w:tcPr>
            <w:tcW w:w="1481" w:type="dxa"/>
          </w:tcPr>
          <w:p w14:paraId="385B5BB5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ural</w:t>
            </w:r>
          </w:p>
        </w:tc>
      </w:tr>
      <w:tr w:rsidR="00E562F8" w:rsidRPr="00B54D18" w14:paraId="68ED3498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C8BB7C7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2.</w:t>
            </w:r>
          </w:p>
        </w:tc>
        <w:tc>
          <w:tcPr>
            <w:tcW w:w="1314" w:type="dxa"/>
          </w:tcPr>
          <w:p w14:paraId="17164D93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8-01-2020</w:t>
            </w:r>
          </w:p>
        </w:tc>
        <w:tc>
          <w:tcPr>
            <w:tcW w:w="1276" w:type="dxa"/>
          </w:tcPr>
          <w:p w14:paraId="4DAAB2AE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2895927B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 xml:space="preserve">Cassie </w:t>
            </w:r>
            <w:proofErr w:type="spellStart"/>
            <w:r w:rsidRPr="006F177E">
              <w:t>Reinbott</w:t>
            </w:r>
            <w:proofErr w:type="spellEnd"/>
          </w:p>
        </w:tc>
        <w:tc>
          <w:tcPr>
            <w:tcW w:w="1277" w:type="dxa"/>
          </w:tcPr>
          <w:p w14:paraId="0D214749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50B883C0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1A33A7C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 xml:space="preserve">687 </w:t>
            </w:r>
            <w:proofErr w:type="spellStart"/>
            <w:r w:rsidRPr="006F177E">
              <w:t>Murphys</w:t>
            </w:r>
            <w:proofErr w:type="spellEnd"/>
            <w:r w:rsidRPr="006F177E">
              <w:t xml:space="preserve"> Creek Road</w:t>
            </w:r>
          </w:p>
        </w:tc>
        <w:tc>
          <w:tcPr>
            <w:tcW w:w="1559" w:type="dxa"/>
          </w:tcPr>
          <w:p w14:paraId="7E0789CD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Upper Lockyer</w:t>
            </w:r>
          </w:p>
        </w:tc>
        <w:tc>
          <w:tcPr>
            <w:tcW w:w="1482" w:type="dxa"/>
          </w:tcPr>
          <w:p w14:paraId="023E66C0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QLD</w:t>
            </w:r>
          </w:p>
        </w:tc>
        <w:tc>
          <w:tcPr>
            <w:tcW w:w="1482" w:type="dxa"/>
          </w:tcPr>
          <w:p w14:paraId="2EF88F2B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4352</w:t>
            </w:r>
          </w:p>
        </w:tc>
        <w:tc>
          <w:tcPr>
            <w:tcW w:w="1148" w:type="dxa"/>
          </w:tcPr>
          <w:p w14:paraId="1099400A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623A7AD3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10m</w:t>
            </w:r>
          </w:p>
        </w:tc>
        <w:tc>
          <w:tcPr>
            <w:tcW w:w="1481" w:type="dxa"/>
          </w:tcPr>
          <w:p w14:paraId="7886DD85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110DCF19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07A008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3.</w:t>
            </w:r>
          </w:p>
        </w:tc>
        <w:tc>
          <w:tcPr>
            <w:tcW w:w="1314" w:type="dxa"/>
          </w:tcPr>
          <w:p w14:paraId="12933391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8-01-2020</w:t>
            </w:r>
          </w:p>
        </w:tc>
        <w:tc>
          <w:tcPr>
            <w:tcW w:w="1276" w:type="dxa"/>
          </w:tcPr>
          <w:p w14:paraId="342E0171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63FA15A1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 xml:space="preserve">Johnathan </w:t>
            </w:r>
            <w:proofErr w:type="spellStart"/>
            <w:r w:rsidRPr="006F177E">
              <w:t>Wriede</w:t>
            </w:r>
            <w:proofErr w:type="spellEnd"/>
          </w:p>
        </w:tc>
        <w:tc>
          <w:tcPr>
            <w:tcW w:w="1277" w:type="dxa"/>
          </w:tcPr>
          <w:p w14:paraId="0C1CA991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42A1DE9E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6E61D0D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70 Chamberlain Road &amp; Lot 2 Chamberlain Road</w:t>
            </w:r>
          </w:p>
        </w:tc>
        <w:tc>
          <w:tcPr>
            <w:tcW w:w="1559" w:type="dxa"/>
          </w:tcPr>
          <w:p w14:paraId="54F56AC4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177E">
              <w:t>Burua</w:t>
            </w:r>
            <w:proofErr w:type="spellEnd"/>
          </w:p>
        </w:tc>
        <w:tc>
          <w:tcPr>
            <w:tcW w:w="1482" w:type="dxa"/>
          </w:tcPr>
          <w:p w14:paraId="660DC262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QLD</w:t>
            </w:r>
          </w:p>
        </w:tc>
        <w:tc>
          <w:tcPr>
            <w:tcW w:w="1482" w:type="dxa"/>
          </w:tcPr>
          <w:p w14:paraId="38E719FF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4680</w:t>
            </w:r>
          </w:p>
        </w:tc>
        <w:tc>
          <w:tcPr>
            <w:tcW w:w="1148" w:type="dxa"/>
          </w:tcPr>
          <w:p w14:paraId="14DD10CC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7FDA2EAF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300m</w:t>
            </w:r>
          </w:p>
        </w:tc>
        <w:tc>
          <w:tcPr>
            <w:tcW w:w="1481" w:type="dxa"/>
          </w:tcPr>
          <w:p w14:paraId="703DE1D6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ural Residential</w:t>
            </w:r>
          </w:p>
        </w:tc>
      </w:tr>
      <w:tr w:rsidR="00E562F8" w:rsidRPr="00B54D18" w14:paraId="21FC4172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9CEAB67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4.</w:t>
            </w:r>
          </w:p>
        </w:tc>
        <w:tc>
          <w:tcPr>
            <w:tcW w:w="1314" w:type="dxa"/>
          </w:tcPr>
          <w:p w14:paraId="68926688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8-01-2020</w:t>
            </w:r>
          </w:p>
        </w:tc>
        <w:tc>
          <w:tcPr>
            <w:tcW w:w="1276" w:type="dxa"/>
          </w:tcPr>
          <w:p w14:paraId="5374609F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32AB9F36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Suzanne Donnellan</w:t>
            </w:r>
          </w:p>
        </w:tc>
        <w:tc>
          <w:tcPr>
            <w:tcW w:w="1277" w:type="dxa"/>
          </w:tcPr>
          <w:p w14:paraId="7D07A039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289AA118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F22EF42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96 Banks Creek Road</w:t>
            </w:r>
          </w:p>
        </w:tc>
        <w:tc>
          <w:tcPr>
            <w:tcW w:w="1559" w:type="dxa"/>
          </w:tcPr>
          <w:p w14:paraId="0A41932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Fernvale</w:t>
            </w:r>
          </w:p>
        </w:tc>
        <w:tc>
          <w:tcPr>
            <w:tcW w:w="1482" w:type="dxa"/>
          </w:tcPr>
          <w:p w14:paraId="10B68F97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QLD</w:t>
            </w:r>
          </w:p>
        </w:tc>
        <w:tc>
          <w:tcPr>
            <w:tcW w:w="1482" w:type="dxa"/>
          </w:tcPr>
          <w:p w14:paraId="46AF6095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4306</w:t>
            </w:r>
          </w:p>
        </w:tc>
        <w:tc>
          <w:tcPr>
            <w:tcW w:w="1148" w:type="dxa"/>
          </w:tcPr>
          <w:p w14:paraId="51190DF8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6</w:t>
            </w:r>
          </w:p>
        </w:tc>
        <w:tc>
          <w:tcPr>
            <w:tcW w:w="1069" w:type="dxa"/>
          </w:tcPr>
          <w:p w14:paraId="4939B4C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92m</w:t>
            </w:r>
          </w:p>
        </w:tc>
        <w:tc>
          <w:tcPr>
            <w:tcW w:w="1481" w:type="dxa"/>
          </w:tcPr>
          <w:p w14:paraId="45D89C98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116ACCFA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5677E2A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5.</w:t>
            </w:r>
          </w:p>
        </w:tc>
        <w:tc>
          <w:tcPr>
            <w:tcW w:w="1314" w:type="dxa"/>
          </w:tcPr>
          <w:p w14:paraId="4E600399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8-01-2020</w:t>
            </w:r>
          </w:p>
        </w:tc>
        <w:tc>
          <w:tcPr>
            <w:tcW w:w="1276" w:type="dxa"/>
          </w:tcPr>
          <w:p w14:paraId="5476E577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704DDABF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Suzanne Donnellan</w:t>
            </w:r>
          </w:p>
        </w:tc>
        <w:tc>
          <w:tcPr>
            <w:tcW w:w="1277" w:type="dxa"/>
          </w:tcPr>
          <w:p w14:paraId="75CDCD64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734D66D7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B6F4D7F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96 Banks Creek Road</w:t>
            </w:r>
          </w:p>
        </w:tc>
        <w:tc>
          <w:tcPr>
            <w:tcW w:w="1559" w:type="dxa"/>
          </w:tcPr>
          <w:p w14:paraId="77FD0A07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Fernvale</w:t>
            </w:r>
          </w:p>
        </w:tc>
        <w:tc>
          <w:tcPr>
            <w:tcW w:w="1482" w:type="dxa"/>
          </w:tcPr>
          <w:p w14:paraId="4176A95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QLD</w:t>
            </w:r>
          </w:p>
        </w:tc>
        <w:tc>
          <w:tcPr>
            <w:tcW w:w="1482" w:type="dxa"/>
          </w:tcPr>
          <w:p w14:paraId="004BB073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4306</w:t>
            </w:r>
          </w:p>
        </w:tc>
        <w:tc>
          <w:tcPr>
            <w:tcW w:w="1148" w:type="dxa"/>
          </w:tcPr>
          <w:p w14:paraId="72BCDB94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7</w:t>
            </w:r>
          </w:p>
        </w:tc>
        <w:tc>
          <w:tcPr>
            <w:tcW w:w="1069" w:type="dxa"/>
          </w:tcPr>
          <w:p w14:paraId="5240B89F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94m</w:t>
            </w:r>
          </w:p>
        </w:tc>
        <w:tc>
          <w:tcPr>
            <w:tcW w:w="1481" w:type="dxa"/>
          </w:tcPr>
          <w:p w14:paraId="17F79DBB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262E29C5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9465595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6.</w:t>
            </w:r>
          </w:p>
        </w:tc>
        <w:tc>
          <w:tcPr>
            <w:tcW w:w="1314" w:type="dxa"/>
          </w:tcPr>
          <w:p w14:paraId="2A4E08E6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30-01-2020</w:t>
            </w:r>
          </w:p>
        </w:tc>
        <w:tc>
          <w:tcPr>
            <w:tcW w:w="1276" w:type="dxa"/>
          </w:tcPr>
          <w:p w14:paraId="0EB83C3F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4CEBE473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Peter Weller</w:t>
            </w:r>
          </w:p>
        </w:tc>
        <w:tc>
          <w:tcPr>
            <w:tcW w:w="1277" w:type="dxa"/>
          </w:tcPr>
          <w:p w14:paraId="10A7E606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Peter &amp; Karen Weller</w:t>
            </w:r>
          </w:p>
        </w:tc>
        <w:tc>
          <w:tcPr>
            <w:tcW w:w="992" w:type="dxa"/>
          </w:tcPr>
          <w:p w14:paraId="14302A48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559" w:type="dxa"/>
          </w:tcPr>
          <w:p w14:paraId="16D2C52E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006 Old Winton Road</w:t>
            </w:r>
          </w:p>
        </w:tc>
        <w:tc>
          <w:tcPr>
            <w:tcW w:w="1559" w:type="dxa"/>
          </w:tcPr>
          <w:p w14:paraId="2EE331F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Winton</w:t>
            </w:r>
          </w:p>
        </w:tc>
        <w:tc>
          <w:tcPr>
            <w:tcW w:w="1482" w:type="dxa"/>
          </w:tcPr>
          <w:p w14:paraId="5D0038FA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6C96B8C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340</w:t>
            </w:r>
          </w:p>
        </w:tc>
        <w:tc>
          <w:tcPr>
            <w:tcW w:w="1148" w:type="dxa"/>
          </w:tcPr>
          <w:p w14:paraId="6D3B3142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</w:t>
            </w:r>
          </w:p>
        </w:tc>
        <w:tc>
          <w:tcPr>
            <w:tcW w:w="1069" w:type="dxa"/>
          </w:tcPr>
          <w:p w14:paraId="12DDAD23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00m</w:t>
            </w:r>
          </w:p>
        </w:tc>
        <w:tc>
          <w:tcPr>
            <w:tcW w:w="1481" w:type="dxa"/>
          </w:tcPr>
          <w:p w14:paraId="5D47CA71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ural Subdivision</w:t>
            </w:r>
          </w:p>
        </w:tc>
      </w:tr>
      <w:tr w:rsidR="00E562F8" w:rsidRPr="00B54D18" w14:paraId="527885A3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4052070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7.</w:t>
            </w:r>
          </w:p>
        </w:tc>
        <w:tc>
          <w:tcPr>
            <w:tcW w:w="1314" w:type="dxa"/>
          </w:tcPr>
          <w:p w14:paraId="63BA5987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31-01-2020</w:t>
            </w:r>
          </w:p>
        </w:tc>
        <w:tc>
          <w:tcPr>
            <w:tcW w:w="1276" w:type="dxa"/>
          </w:tcPr>
          <w:p w14:paraId="7F097F02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Company</w:t>
            </w:r>
            <w:r w:rsidR="000B6790">
              <w:t xml:space="preserve"> </w:t>
            </w:r>
            <w:r w:rsidRPr="006F177E">
              <w:t>/ partnership</w:t>
            </w:r>
          </w:p>
        </w:tc>
        <w:tc>
          <w:tcPr>
            <w:tcW w:w="1275" w:type="dxa"/>
          </w:tcPr>
          <w:p w14:paraId="2A5A704E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Michael Jackson</w:t>
            </w:r>
          </w:p>
        </w:tc>
        <w:tc>
          <w:tcPr>
            <w:tcW w:w="1277" w:type="dxa"/>
          </w:tcPr>
          <w:p w14:paraId="6A932E7C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Australian Tablelands P/L</w:t>
            </w:r>
          </w:p>
        </w:tc>
        <w:tc>
          <w:tcPr>
            <w:tcW w:w="992" w:type="dxa"/>
          </w:tcPr>
          <w:p w14:paraId="2B6B3632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559" w:type="dxa"/>
          </w:tcPr>
          <w:p w14:paraId="4B0AEC43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 xml:space="preserve">163 </w:t>
            </w:r>
            <w:proofErr w:type="spellStart"/>
            <w:r w:rsidRPr="006F177E">
              <w:t>Baldersleigh</w:t>
            </w:r>
            <w:proofErr w:type="spellEnd"/>
            <w:r w:rsidRPr="006F177E">
              <w:t xml:space="preserve"> Road</w:t>
            </w:r>
          </w:p>
        </w:tc>
        <w:tc>
          <w:tcPr>
            <w:tcW w:w="1559" w:type="dxa"/>
          </w:tcPr>
          <w:p w14:paraId="7D16A6D8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Guyra</w:t>
            </w:r>
          </w:p>
        </w:tc>
        <w:tc>
          <w:tcPr>
            <w:tcW w:w="1482" w:type="dxa"/>
          </w:tcPr>
          <w:p w14:paraId="690BAADF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7FA71755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365</w:t>
            </w:r>
          </w:p>
        </w:tc>
        <w:tc>
          <w:tcPr>
            <w:tcW w:w="1148" w:type="dxa"/>
          </w:tcPr>
          <w:p w14:paraId="48370E6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3</w:t>
            </w:r>
          </w:p>
        </w:tc>
        <w:tc>
          <w:tcPr>
            <w:tcW w:w="1069" w:type="dxa"/>
          </w:tcPr>
          <w:p w14:paraId="0330E023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80m</w:t>
            </w:r>
          </w:p>
        </w:tc>
        <w:tc>
          <w:tcPr>
            <w:tcW w:w="1481" w:type="dxa"/>
          </w:tcPr>
          <w:p w14:paraId="05135A36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36D348C0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4AB9BA3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8.</w:t>
            </w:r>
          </w:p>
        </w:tc>
        <w:tc>
          <w:tcPr>
            <w:tcW w:w="1314" w:type="dxa"/>
          </w:tcPr>
          <w:p w14:paraId="767EC089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31-01-2020</w:t>
            </w:r>
          </w:p>
        </w:tc>
        <w:tc>
          <w:tcPr>
            <w:tcW w:w="1276" w:type="dxa"/>
          </w:tcPr>
          <w:p w14:paraId="77AD3F94" w14:textId="77777777" w:rsidR="00FD7436" w:rsidRPr="006F177E" w:rsidRDefault="00FD7436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4C6CFBB0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Craig Waters</w:t>
            </w:r>
          </w:p>
        </w:tc>
        <w:tc>
          <w:tcPr>
            <w:tcW w:w="1277" w:type="dxa"/>
          </w:tcPr>
          <w:p w14:paraId="0C007093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07EB5E85" w14:textId="77777777" w:rsidR="00FD7436" w:rsidRPr="006F177E" w:rsidRDefault="00FD7436" w:rsidP="009709FC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559" w:type="dxa"/>
          </w:tcPr>
          <w:p w14:paraId="6B95C0BF" w14:textId="77777777" w:rsidR="00FD7436" w:rsidRPr="006F177E" w:rsidRDefault="00FD7436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Lot 343 Chaffey Lane</w:t>
            </w:r>
          </w:p>
        </w:tc>
        <w:tc>
          <w:tcPr>
            <w:tcW w:w="1559" w:type="dxa"/>
          </w:tcPr>
          <w:p w14:paraId="6B105492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Guyra</w:t>
            </w:r>
          </w:p>
        </w:tc>
        <w:tc>
          <w:tcPr>
            <w:tcW w:w="1482" w:type="dxa"/>
          </w:tcPr>
          <w:p w14:paraId="6C896889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6E7C479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2365</w:t>
            </w:r>
          </w:p>
        </w:tc>
        <w:tc>
          <w:tcPr>
            <w:tcW w:w="1148" w:type="dxa"/>
          </w:tcPr>
          <w:p w14:paraId="30D2E3B1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5</w:t>
            </w:r>
          </w:p>
        </w:tc>
        <w:tc>
          <w:tcPr>
            <w:tcW w:w="1069" w:type="dxa"/>
          </w:tcPr>
          <w:p w14:paraId="2575B892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62m</w:t>
            </w:r>
          </w:p>
        </w:tc>
        <w:tc>
          <w:tcPr>
            <w:tcW w:w="1481" w:type="dxa"/>
          </w:tcPr>
          <w:p w14:paraId="30368684" w14:textId="77777777" w:rsidR="00FD7436" w:rsidRPr="006F177E" w:rsidRDefault="00FD743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30761D7D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29ABC93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19.</w:t>
            </w:r>
          </w:p>
        </w:tc>
        <w:tc>
          <w:tcPr>
            <w:tcW w:w="1314" w:type="dxa"/>
          </w:tcPr>
          <w:p w14:paraId="65413089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02-02-2020</w:t>
            </w:r>
          </w:p>
        </w:tc>
        <w:tc>
          <w:tcPr>
            <w:tcW w:w="1276" w:type="dxa"/>
          </w:tcPr>
          <w:p w14:paraId="10EFEF82" w14:textId="77777777" w:rsidR="00FD7436" w:rsidRPr="006F177E" w:rsidRDefault="00FD743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Individual</w:t>
            </w:r>
          </w:p>
        </w:tc>
        <w:tc>
          <w:tcPr>
            <w:tcW w:w="1275" w:type="dxa"/>
          </w:tcPr>
          <w:p w14:paraId="5FC40BBE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177E">
              <w:t>Hylton</w:t>
            </w:r>
            <w:proofErr w:type="spellEnd"/>
            <w:r w:rsidRPr="006F177E">
              <w:t xml:space="preserve"> Arnold John</w:t>
            </w:r>
          </w:p>
        </w:tc>
        <w:tc>
          <w:tcPr>
            <w:tcW w:w="1277" w:type="dxa"/>
          </w:tcPr>
          <w:p w14:paraId="7F0356BB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/A</w:t>
            </w:r>
          </w:p>
        </w:tc>
        <w:tc>
          <w:tcPr>
            <w:tcW w:w="992" w:type="dxa"/>
          </w:tcPr>
          <w:p w14:paraId="3E23348D" w14:textId="77777777" w:rsidR="00FD7436" w:rsidRPr="006F177E" w:rsidRDefault="00FD7436" w:rsidP="009709FC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</w:t>
            </w:r>
          </w:p>
        </w:tc>
        <w:tc>
          <w:tcPr>
            <w:tcW w:w="1559" w:type="dxa"/>
          </w:tcPr>
          <w:p w14:paraId="67A3DF5C" w14:textId="77777777" w:rsidR="00FD7436" w:rsidRPr="006F177E" w:rsidRDefault="00FD743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329 White Rock Road</w:t>
            </w:r>
          </w:p>
        </w:tc>
        <w:tc>
          <w:tcPr>
            <w:tcW w:w="1559" w:type="dxa"/>
          </w:tcPr>
          <w:p w14:paraId="14BCB9F8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Pinnacle Swamp</w:t>
            </w:r>
          </w:p>
        </w:tc>
        <w:tc>
          <w:tcPr>
            <w:tcW w:w="1482" w:type="dxa"/>
          </w:tcPr>
          <w:p w14:paraId="27372800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NSW</w:t>
            </w:r>
          </w:p>
        </w:tc>
        <w:tc>
          <w:tcPr>
            <w:tcW w:w="1482" w:type="dxa"/>
          </w:tcPr>
          <w:p w14:paraId="0A0657BA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849</w:t>
            </w:r>
          </w:p>
        </w:tc>
        <w:tc>
          <w:tcPr>
            <w:tcW w:w="1148" w:type="dxa"/>
          </w:tcPr>
          <w:p w14:paraId="3060383D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11</w:t>
            </w:r>
          </w:p>
        </w:tc>
        <w:tc>
          <w:tcPr>
            <w:tcW w:w="1069" w:type="dxa"/>
          </w:tcPr>
          <w:p w14:paraId="765A4271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294m</w:t>
            </w:r>
          </w:p>
        </w:tc>
        <w:tc>
          <w:tcPr>
            <w:tcW w:w="1481" w:type="dxa"/>
          </w:tcPr>
          <w:p w14:paraId="7FB3D16C" w14:textId="77777777" w:rsidR="00FD7436" w:rsidRPr="006F177E" w:rsidRDefault="00FD743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77E">
              <w:t>Residential</w:t>
            </w:r>
          </w:p>
        </w:tc>
      </w:tr>
      <w:tr w:rsidR="00E562F8" w:rsidRPr="00B54D18" w14:paraId="1029264D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E5604A0" w14:textId="77777777" w:rsidR="00FD7436" w:rsidRPr="009709FC" w:rsidRDefault="00FD7436" w:rsidP="00FD7436">
            <w:pPr>
              <w:pStyle w:val="Tabletextcentred"/>
              <w:rPr>
                <w:b w:val="0"/>
                <w:szCs w:val="18"/>
              </w:rPr>
            </w:pPr>
            <w:r w:rsidRPr="009709FC">
              <w:rPr>
                <w:b w:val="0"/>
                <w:szCs w:val="18"/>
              </w:rPr>
              <w:t>20.</w:t>
            </w:r>
          </w:p>
        </w:tc>
        <w:tc>
          <w:tcPr>
            <w:tcW w:w="1314" w:type="dxa"/>
          </w:tcPr>
          <w:p w14:paraId="04FC3B28" w14:textId="77777777" w:rsidR="00FD7436" w:rsidRPr="00B54D18" w:rsidRDefault="003133F1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02-2020</w:t>
            </w:r>
          </w:p>
        </w:tc>
        <w:tc>
          <w:tcPr>
            <w:tcW w:w="1276" w:type="dxa"/>
          </w:tcPr>
          <w:p w14:paraId="5B761684" w14:textId="77777777" w:rsidR="00FD7436" w:rsidRPr="00B54D18" w:rsidRDefault="003133F1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5C4AAD81" w14:textId="77777777" w:rsidR="00FD7436" w:rsidRPr="00B54D18" w:rsidRDefault="003133F1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3F1">
              <w:t>Stephen</w:t>
            </w:r>
            <w:r>
              <w:t xml:space="preserve"> </w:t>
            </w:r>
            <w:proofErr w:type="spellStart"/>
            <w:r w:rsidRPr="003133F1">
              <w:t>Altmeier</w:t>
            </w:r>
            <w:proofErr w:type="spellEnd"/>
          </w:p>
        </w:tc>
        <w:tc>
          <w:tcPr>
            <w:tcW w:w="1277" w:type="dxa"/>
          </w:tcPr>
          <w:p w14:paraId="37EF08C1" w14:textId="77777777" w:rsidR="00FD7436" w:rsidRPr="00B54D18" w:rsidRDefault="003133F1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3F1">
              <w:t>Altmeier</w:t>
            </w:r>
            <w:proofErr w:type="spellEnd"/>
          </w:p>
        </w:tc>
        <w:tc>
          <w:tcPr>
            <w:tcW w:w="992" w:type="dxa"/>
          </w:tcPr>
          <w:p w14:paraId="682F9440" w14:textId="77777777" w:rsidR="00FD7436" w:rsidRPr="00B54D18" w:rsidRDefault="003133F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45747AD" w14:textId="77777777" w:rsidR="00FD7436" w:rsidRPr="00B54D18" w:rsidRDefault="003133F1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3F1">
              <w:t>78 Splitters Creek Road</w:t>
            </w:r>
          </w:p>
        </w:tc>
        <w:tc>
          <w:tcPr>
            <w:tcW w:w="1559" w:type="dxa"/>
          </w:tcPr>
          <w:p w14:paraId="236564F5" w14:textId="77777777" w:rsidR="00FD7436" w:rsidRPr="00FD7436" w:rsidRDefault="003133F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3F1">
              <w:t>Splitters Creek</w:t>
            </w:r>
          </w:p>
        </w:tc>
        <w:tc>
          <w:tcPr>
            <w:tcW w:w="1482" w:type="dxa"/>
          </w:tcPr>
          <w:p w14:paraId="03DECBD2" w14:textId="77777777" w:rsidR="00FD7436" w:rsidRPr="00FD7436" w:rsidRDefault="003133F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W</w:t>
            </w:r>
          </w:p>
        </w:tc>
        <w:tc>
          <w:tcPr>
            <w:tcW w:w="1482" w:type="dxa"/>
          </w:tcPr>
          <w:p w14:paraId="153DEF57" w14:textId="77777777" w:rsidR="00FD7436" w:rsidRPr="00FD7436" w:rsidRDefault="003133F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0</w:t>
            </w:r>
          </w:p>
        </w:tc>
        <w:tc>
          <w:tcPr>
            <w:tcW w:w="1148" w:type="dxa"/>
          </w:tcPr>
          <w:p w14:paraId="04138AFD" w14:textId="77777777" w:rsidR="00FD7436" w:rsidRPr="00FD7436" w:rsidRDefault="003133F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69" w:type="dxa"/>
          </w:tcPr>
          <w:p w14:paraId="7CC7D017" w14:textId="77777777" w:rsidR="00FD7436" w:rsidRPr="00FD7436" w:rsidRDefault="003133F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m</w:t>
            </w:r>
          </w:p>
        </w:tc>
        <w:tc>
          <w:tcPr>
            <w:tcW w:w="1481" w:type="dxa"/>
          </w:tcPr>
          <w:p w14:paraId="18870DCD" w14:textId="77777777" w:rsidR="00FD7436" w:rsidRPr="00FD7436" w:rsidRDefault="003133F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A36850" w:rsidRPr="00B54D18" w14:paraId="7BB7B4FD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5AF0DA0" w14:textId="77777777" w:rsidR="00A36850" w:rsidRPr="00A36850" w:rsidRDefault="00A36850" w:rsidP="00FD7436">
            <w:pPr>
              <w:pStyle w:val="Tabletextcentred"/>
              <w:rPr>
                <w:b w:val="0"/>
                <w:szCs w:val="18"/>
              </w:rPr>
            </w:pPr>
            <w:r w:rsidRPr="00A36850">
              <w:rPr>
                <w:b w:val="0"/>
                <w:szCs w:val="18"/>
              </w:rPr>
              <w:t xml:space="preserve">21. </w:t>
            </w:r>
          </w:p>
        </w:tc>
        <w:tc>
          <w:tcPr>
            <w:tcW w:w="1314" w:type="dxa"/>
          </w:tcPr>
          <w:p w14:paraId="77AA68B2" w14:textId="77777777" w:rsidR="00A36850" w:rsidRPr="00A36850" w:rsidRDefault="00A36850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02-2020</w:t>
            </w:r>
          </w:p>
        </w:tc>
        <w:tc>
          <w:tcPr>
            <w:tcW w:w="1276" w:type="dxa"/>
          </w:tcPr>
          <w:p w14:paraId="5F7F6FFF" w14:textId="77777777" w:rsidR="00A36850" w:rsidRPr="00A36850" w:rsidRDefault="00A36850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36F862E1" w14:textId="77777777" w:rsidR="00A36850" w:rsidRPr="00A36850" w:rsidRDefault="00A36850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850">
              <w:t xml:space="preserve">Frank </w:t>
            </w:r>
            <w:proofErr w:type="spellStart"/>
            <w:r w:rsidRPr="00A36850">
              <w:t>Wynen</w:t>
            </w:r>
            <w:proofErr w:type="spellEnd"/>
          </w:p>
        </w:tc>
        <w:tc>
          <w:tcPr>
            <w:tcW w:w="1277" w:type="dxa"/>
          </w:tcPr>
          <w:p w14:paraId="71F61206" w14:textId="77777777" w:rsidR="00A36850" w:rsidRPr="00A36850" w:rsidRDefault="00A36850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14:paraId="081E6A8B" w14:textId="77777777" w:rsidR="00A36850" w:rsidRPr="00A36850" w:rsidRDefault="00A36850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1E9FB70" w14:textId="77777777" w:rsidR="00A36850" w:rsidRPr="00A36850" w:rsidRDefault="00A36850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1 </w:t>
            </w:r>
            <w:proofErr w:type="spellStart"/>
            <w:r>
              <w:t>Hydes</w:t>
            </w:r>
            <w:proofErr w:type="spellEnd"/>
            <w:r>
              <w:t xml:space="preserve"> Creek Road</w:t>
            </w:r>
          </w:p>
        </w:tc>
        <w:tc>
          <w:tcPr>
            <w:tcW w:w="1559" w:type="dxa"/>
          </w:tcPr>
          <w:p w14:paraId="585FC038" w14:textId="77777777" w:rsidR="00A36850" w:rsidRPr="00A36850" w:rsidRDefault="00A36850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ydes</w:t>
            </w:r>
            <w:proofErr w:type="spellEnd"/>
            <w:r>
              <w:t xml:space="preserve"> Creek</w:t>
            </w:r>
          </w:p>
        </w:tc>
        <w:tc>
          <w:tcPr>
            <w:tcW w:w="1482" w:type="dxa"/>
          </w:tcPr>
          <w:p w14:paraId="6C5DF796" w14:textId="77777777" w:rsidR="00A36850" w:rsidRPr="00A36850" w:rsidRDefault="00A36850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W</w:t>
            </w:r>
          </w:p>
        </w:tc>
        <w:tc>
          <w:tcPr>
            <w:tcW w:w="1482" w:type="dxa"/>
          </w:tcPr>
          <w:p w14:paraId="6BF02E20" w14:textId="77777777" w:rsidR="00A36850" w:rsidRPr="00A36850" w:rsidRDefault="00A36850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54</w:t>
            </w:r>
          </w:p>
        </w:tc>
        <w:tc>
          <w:tcPr>
            <w:tcW w:w="1148" w:type="dxa"/>
          </w:tcPr>
          <w:p w14:paraId="78266C8B" w14:textId="77777777" w:rsidR="00A36850" w:rsidRPr="00A36850" w:rsidRDefault="00A36850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9" w:type="dxa"/>
          </w:tcPr>
          <w:p w14:paraId="751F187D" w14:textId="77777777" w:rsidR="00A36850" w:rsidRPr="00A36850" w:rsidRDefault="00A36850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m</w:t>
            </w:r>
          </w:p>
        </w:tc>
        <w:tc>
          <w:tcPr>
            <w:tcW w:w="1481" w:type="dxa"/>
          </w:tcPr>
          <w:p w14:paraId="44FB6753" w14:textId="77777777" w:rsidR="00A36850" w:rsidRPr="00A36850" w:rsidRDefault="00A36850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ral</w:t>
            </w:r>
          </w:p>
        </w:tc>
      </w:tr>
      <w:tr w:rsidR="00D34CD2" w:rsidRPr="00B54D18" w14:paraId="2F85D8F7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1A745F2" w14:textId="77777777" w:rsidR="00D34CD2" w:rsidRPr="00D34CD2" w:rsidRDefault="00D34CD2" w:rsidP="00FD7436">
            <w:pPr>
              <w:pStyle w:val="Tabletextcentred"/>
              <w:rPr>
                <w:b w:val="0"/>
                <w:szCs w:val="18"/>
              </w:rPr>
            </w:pPr>
            <w:r w:rsidRPr="00D34CD2">
              <w:rPr>
                <w:b w:val="0"/>
                <w:szCs w:val="18"/>
              </w:rPr>
              <w:t>22.</w:t>
            </w:r>
          </w:p>
        </w:tc>
        <w:tc>
          <w:tcPr>
            <w:tcW w:w="1314" w:type="dxa"/>
          </w:tcPr>
          <w:p w14:paraId="19332E75" w14:textId="77777777" w:rsidR="00D34CD2" w:rsidRPr="00D34CD2" w:rsidRDefault="00D34CD2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CD2">
              <w:t>10-02-2020</w:t>
            </w:r>
          </w:p>
        </w:tc>
        <w:tc>
          <w:tcPr>
            <w:tcW w:w="1276" w:type="dxa"/>
          </w:tcPr>
          <w:p w14:paraId="5B89F44D" w14:textId="77777777" w:rsidR="00D34CD2" w:rsidRPr="00D34CD2" w:rsidRDefault="00D34CD2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CD2">
              <w:t>Individual</w:t>
            </w:r>
          </w:p>
        </w:tc>
        <w:tc>
          <w:tcPr>
            <w:tcW w:w="1275" w:type="dxa"/>
          </w:tcPr>
          <w:p w14:paraId="566E17D8" w14:textId="77777777" w:rsidR="00D34CD2" w:rsidRPr="008F0CBC" w:rsidRDefault="00D34CD2" w:rsidP="008F0CB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CBC">
              <w:t xml:space="preserve">Joseph Nassif, </w:t>
            </w:r>
            <w:proofErr w:type="spellStart"/>
            <w:r w:rsidRPr="008F0CBC">
              <w:t>Eliane</w:t>
            </w:r>
            <w:proofErr w:type="spellEnd"/>
            <w:r w:rsidRPr="008F0CBC">
              <w:t xml:space="preserve"> Nassif &amp; Nadia Nassif</w:t>
            </w:r>
          </w:p>
        </w:tc>
        <w:tc>
          <w:tcPr>
            <w:tcW w:w="1277" w:type="dxa"/>
          </w:tcPr>
          <w:p w14:paraId="5895AC8F" w14:textId="77777777" w:rsidR="00D34CD2" w:rsidRPr="00D34CD2" w:rsidRDefault="00D34CD2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D34CD2">
              <w:t>N/A</w:t>
            </w:r>
          </w:p>
        </w:tc>
        <w:tc>
          <w:tcPr>
            <w:tcW w:w="992" w:type="dxa"/>
          </w:tcPr>
          <w:p w14:paraId="0109C3CB" w14:textId="77777777" w:rsidR="00D34CD2" w:rsidRPr="00D34CD2" w:rsidRDefault="00D34CD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59" w:type="dxa"/>
          </w:tcPr>
          <w:p w14:paraId="6EA8EE0D" w14:textId="77777777" w:rsidR="00D34CD2" w:rsidRPr="00D34CD2" w:rsidRDefault="00D34CD2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4CD2">
              <w:rPr>
                <w:szCs w:val="18"/>
              </w:rPr>
              <w:t>30 Douglas Farm Road</w:t>
            </w:r>
          </w:p>
        </w:tc>
        <w:tc>
          <w:tcPr>
            <w:tcW w:w="1559" w:type="dxa"/>
          </w:tcPr>
          <w:p w14:paraId="61C1687A" w14:textId="77777777" w:rsidR="00D34CD2" w:rsidRPr="00D34CD2" w:rsidRDefault="00D34CD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4CD2">
              <w:rPr>
                <w:szCs w:val="18"/>
              </w:rPr>
              <w:t>Kurrajong Hills</w:t>
            </w:r>
          </w:p>
        </w:tc>
        <w:tc>
          <w:tcPr>
            <w:tcW w:w="1482" w:type="dxa"/>
          </w:tcPr>
          <w:p w14:paraId="53D1EA29" w14:textId="77777777" w:rsidR="00D34CD2" w:rsidRPr="00D34CD2" w:rsidRDefault="00D34CD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3710F891" w14:textId="77777777" w:rsidR="00D34CD2" w:rsidRPr="00D34CD2" w:rsidRDefault="00D34CD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758</w:t>
            </w:r>
          </w:p>
        </w:tc>
        <w:tc>
          <w:tcPr>
            <w:tcW w:w="1148" w:type="dxa"/>
          </w:tcPr>
          <w:p w14:paraId="211CAC11" w14:textId="77777777" w:rsidR="00D34CD2" w:rsidRPr="00D34CD2" w:rsidRDefault="00D34CD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069" w:type="dxa"/>
          </w:tcPr>
          <w:p w14:paraId="6401D666" w14:textId="77777777" w:rsidR="00D34CD2" w:rsidRPr="00D34CD2" w:rsidRDefault="00D34CD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2m</w:t>
            </w:r>
          </w:p>
        </w:tc>
        <w:tc>
          <w:tcPr>
            <w:tcW w:w="1481" w:type="dxa"/>
          </w:tcPr>
          <w:p w14:paraId="358AF92C" w14:textId="77777777" w:rsidR="00D34CD2" w:rsidRPr="00D34CD2" w:rsidRDefault="00D34CD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ural Residential</w:t>
            </w:r>
          </w:p>
        </w:tc>
      </w:tr>
      <w:tr w:rsidR="009829C9" w:rsidRPr="00B54D18" w14:paraId="0A61A47D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CE13640" w14:textId="77777777" w:rsidR="009829C9" w:rsidRPr="009829C9" w:rsidRDefault="009829C9" w:rsidP="00FD7436">
            <w:pPr>
              <w:pStyle w:val="Tabletextcentred"/>
              <w:rPr>
                <w:b w:val="0"/>
                <w:szCs w:val="18"/>
              </w:rPr>
            </w:pPr>
            <w:r w:rsidRPr="009829C9">
              <w:rPr>
                <w:b w:val="0"/>
                <w:szCs w:val="18"/>
              </w:rPr>
              <w:t xml:space="preserve">23. </w:t>
            </w:r>
          </w:p>
        </w:tc>
        <w:tc>
          <w:tcPr>
            <w:tcW w:w="1314" w:type="dxa"/>
          </w:tcPr>
          <w:p w14:paraId="26EB09C5" w14:textId="77777777" w:rsidR="009829C9" w:rsidRPr="009829C9" w:rsidRDefault="009829C9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9C9">
              <w:t>11-02-2020</w:t>
            </w:r>
          </w:p>
        </w:tc>
        <w:tc>
          <w:tcPr>
            <w:tcW w:w="1276" w:type="dxa"/>
          </w:tcPr>
          <w:p w14:paraId="21E2A036" w14:textId="77777777" w:rsidR="009829C9" w:rsidRPr="00D34CD2" w:rsidRDefault="009829C9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0E2902B3" w14:textId="77777777" w:rsidR="009829C9" w:rsidRPr="008F0CBC" w:rsidRDefault="009829C9" w:rsidP="008F0C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BC">
              <w:t xml:space="preserve">Noel </w:t>
            </w:r>
            <w:proofErr w:type="spellStart"/>
            <w:r w:rsidRPr="008F0CBC">
              <w:t>Granshaw</w:t>
            </w:r>
            <w:proofErr w:type="spellEnd"/>
          </w:p>
        </w:tc>
        <w:tc>
          <w:tcPr>
            <w:tcW w:w="1277" w:type="dxa"/>
          </w:tcPr>
          <w:p w14:paraId="565940A7" w14:textId="77777777" w:rsidR="009829C9" w:rsidRPr="00D34CD2" w:rsidRDefault="009829C9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14:paraId="39122647" w14:textId="77777777" w:rsidR="009829C9" w:rsidRDefault="009829C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59" w:type="dxa"/>
          </w:tcPr>
          <w:p w14:paraId="085342F2" w14:textId="77777777" w:rsidR="009829C9" w:rsidRPr="00D34CD2" w:rsidRDefault="009829C9" w:rsidP="000B679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829C9">
              <w:rPr>
                <w:szCs w:val="18"/>
              </w:rPr>
              <w:t>Proposed lot 3 Smith Road</w:t>
            </w:r>
          </w:p>
        </w:tc>
        <w:tc>
          <w:tcPr>
            <w:tcW w:w="1559" w:type="dxa"/>
          </w:tcPr>
          <w:p w14:paraId="7D3BE686" w14:textId="77777777" w:rsidR="009829C9" w:rsidRPr="00D34CD2" w:rsidRDefault="009829C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Mooloo</w:t>
            </w:r>
            <w:proofErr w:type="spellEnd"/>
          </w:p>
        </w:tc>
        <w:tc>
          <w:tcPr>
            <w:tcW w:w="1482" w:type="dxa"/>
          </w:tcPr>
          <w:p w14:paraId="7E078DC0" w14:textId="77777777" w:rsidR="009829C9" w:rsidRDefault="009829C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QLD</w:t>
            </w:r>
          </w:p>
        </w:tc>
        <w:tc>
          <w:tcPr>
            <w:tcW w:w="1482" w:type="dxa"/>
          </w:tcPr>
          <w:p w14:paraId="02D5EE53" w14:textId="77777777" w:rsidR="009829C9" w:rsidRDefault="009829C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570</w:t>
            </w:r>
          </w:p>
        </w:tc>
        <w:tc>
          <w:tcPr>
            <w:tcW w:w="1148" w:type="dxa"/>
          </w:tcPr>
          <w:p w14:paraId="64248519" w14:textId="77777777" w:rsidR="009829C9" w:rsidRDefault="009829C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069" w:type="dxa"/>
          </w:tcPr>
          <w:p w14:paraId="6812EA98" w14:textId="77777777" w:rsidR="009829C9" w:rsidRDefault="009829C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50m</w:t>
            </w:r>
          </w:p>
        </w:tc>
        <w:tc>
          <w:tcPr>
            <w:tcW w:w="1481" w:type="dxa"/>
          </w:tcPr>
          <w:p w14:paraId="38BECA3F" w14:textId="77777777" w:rsidR="009829C9" w:rsidRDefault="009829C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Mixed</w:t>
            </w:r>
          </w:p>
        </w:tc>
      </w:tr>
      <w:tr w:rsidR="00B85250" w:rsidRPr="00B85250" w14:paraId="55F9E6DE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EEFFB77" w14:textId="77777777" w:rsidR="00B85250" w:rsidRPr="00B85250" w:rsidRDefault="00B85250" w:rsidP="00FD7436">
            <w:pPr>
              <w:pStyle w:val="Tabletextcentred"/>
              <w:rPr>
                <w:b w:val="0"/>
                <w:szCs w:val="18"/>
              </w:rPr>
            </w:pPr>
            <w:r w:rsidRPr="00B85250">
              <w:rPr>
                <w:b w:val="0"/>
                <w:szCs w:val="18"/>
              </w:rPr>
              <w:t>24.</w:t>
            </w:r>
          </w:p>
        </w:tc>
        <w:tc>
          <w:tcPr>
            <w:tcW w:w="1314" w:type="dxa"/>
          </w:tcPr>
          <w:p w14:paraId="378EFCF1" w14:textId="77777777" w:rsidR="00B85250" w:rsidRPr="00B85250" w:rsidRDefault="00B85250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2-2020</w:t>
            </w:r>
          </w:p>
        </w:tc>
        <w:tc>
          <w:tcPr>
            <w:tcW w:w="1276" w:type="dxa"/>
          </w:tcPr>
          <w:p w14:paraId="038A74EF" w14:textId="77777777" w:rsidR="00B85250" w:rsidRPr="00B85250" w:rsidRDefault="00B85250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71B49DF5" w14:textId="77777777" w:rsidR="00B85250" w:rsidRPr="008F0CBC" w:rsidRDefault="00B85250" w:rsidP="008F0CB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CBC">
              <w:t xml:space="preserve">Brian &amp; Bernadette </w:t>
            </w:r>
            <w:proofErr w:type="spellStart"/>
            <w:r w:rsidRPr="008F0CBC">
              <w:t>Loughnane</w:t>
            </w:r>
            <w:proofErr w:type="spellEnd"/>
          </w:p>
        </w:tc>
        <w:tc>
          <w:tcPr>
            <w:tcW w:w="1277" w:type="dxa"/>
          </w:tcPr>
          <w:p w14:paraId="391CB57E" w14:textId="77777777" w:rsidR="00B85250" w:rsidRPr="00B85250" w:rsidRDefault="00B85250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14:paraId="1D6B756C" w14:textId="77777777" w:rsidR="00B85250" w:rsidRPr="00B85250" w:rsidRDefault="00B85250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3E84711F" w14:textId="77777777" w:rsidR="00B85250" w:rsidRPr="00B85250" w:rsidRDefault="00B85250" w:rsidP="00982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85250">
              <w:rPr>
                <w:szCs w:val="18"/>
              </w:rPr>
              <w:t xml:space="preserve">Lot 30 </w:t>
            </w:r>
            <w:proofErr w:type="spellStart"/>
            <w:r w:rsidRPr="00B85250">
              <w:rPr>
                <w:szCs w:val="18"/>
              </w:rPr>
              <w:t>Everode</w:t>
            </w:r>
            <w:proofErr w:type="spellEnd"/>
            <w:r w:rsidRPr="00B85250">
              <w:rPr>
                <w:szCs w:val="18"/>
              </w:rPr>
              <w:t xml:space="preserve"> Drive &amp; Lot 13 Heritage Drive</w:t>
            </w:r>
          </w:p>
        </w:tc>
        <w:tc>
          <w:tcPr>
            <w:tcW w:w="1559" w:type="dxa"/>
          </w:tcPr>
          <w:p w14:paraId="79F497A3" w14:textId="77777777" w:rsidR="00B85250" w:rsidRPr="00B85250" w:rsidRDefault="00B85250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edgwick</w:t>
            </w:r>
          </w:p>
        </w:tc>
        <w:tc>
          <w:tcPr>
            <w:tcW w:w="1482" w:type="dxa"/>
          </w:tcPr>
          <w:p w14:paraId="376A3F34" w14:textId="77777777" w:rsidR="00B85250" w:rsidRPr="00B85250" w:rsidRDefault="00B85250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IC</w:t>
            </w:r>
          </w:p>
        </w:tc>
        <w:tc>
          <w:tcPr>
            <w:tcW w:w="1482" w:type="dxa"/>
          </w:tcPr>
          <w:p w14:paraId="02077274" w14:textId="77777777" w:rsidR="00B85250" w:rsidRPr="00B85250" w:rsidRDefault="00B85250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550</w:t>
            </w:r>
          </w:p>
        </w:tc>
        <w:tc>
          <w:tcPr>
            <w:tcW w:w="1148" w:type="dxa"/>
          </w:tcPr>
          <w:p w14:paraId="72BE8755" w14:textId="77777777" w:rsidR="00B85250" w:rsidRPr="00B85250" w:rsidRDefault="00B85250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69" w:type="dxa"/>
          </w:tcPr>
          <w:p w14:paraId="125AB4C1" w14:textId="77777777" w:rsidR="00B85250" w:rsidRPr="00B85250" w:rsidRDefault="00B85250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4m</w:t>
            </w:r>
          </w:p>
        </w:tc>
        <w:tc>
          <w:tcPr>
            <w:tcW w:w="1481" w:type="dxa"/>
          </w:tcPr>
          <w:p w14:paraId="3CD517AC" w14:textId="77777777" w:rsidR="00B85250" w:rsidRPr="00B85250" w:rsidRDefault="00B85250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C920CA" w:rsidRPr="00C920CA" w14:paraId="734A3D0D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1AB421" w14:textId="77777777" w:rsidR="00C920CA" w:rsidRPr="00C920CA" w:rsidRDefault="00C920CA" w:rsidP="00FD7436">
            <w:pPr>
              <w:pStyle w:val="Tabletextcentred"/>
              <w:rPr>
                <w:b w:val="0"/>
                <w:szCs w:val="18"/>
              </w:rPr>
            </w:pPr>
            <w:r w:rsidRPr="00C920CA">
              <w:rPr>
                <w:b w:val="0"/>
                <w:szCs w:val="18"/>
              </w:rPr>
              <w:t>25.</w:t>
            </w:r>
          </w:p>
        </w:tc>
        <w:tc>
          <w:tcPr>
            <w:tcW w:w="1314" w:type="dxa"/>
          </w:tcPr>
          <w:p w14:paraId="6E7D3BE3" w14:textId="77777777" w:rsidR="00C920CA" w:rsidRPr="00C920CA" w:rsidRDefault="00C920CA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20CA">
              <w:rPr>
                <w:szCs w:val="18"/>
              </w:rPr>
              <w:t>19-02-2020</w:t>
            </w:r>
          </w:p>
        </w:tc>
        <w:tc>
          <w:tcPr>
            <w:tcW w:w="1276" w:type="dxa"/>
          </w:tcPr>
          <w:p w14:paraId="556F74DD" w14:textId="77777777" w:rsidR="00C920CA" w:rsidRPr="00C920CA" w:rsidRDefault="00C920CA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20CA">
              <w:t>Individual</w:t>
            </w:r>
          </w:p>
        </w:tc>
        <w:tc>
          <w:tcPr>
            <w:tcW w:w="1275" w:type="dxa"/>
          </w:tcPr>
          <w:p w14:paraId="2FE336CD" w14:textId="77777777" w:rsidR="00C920CA" w:rsidRPr="00C920CA" w:rsidRDefault="00C920CA" w:rsidP="00C92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20CA">
              <w:rPr>
                <w:szCs w:val="18"/>
              </w:rPr>
              <w:t xml:space="preserve">Pieter </w:t>
            </w:r>
            <w:proofErr w:type="spellStart"/>
            <w:r w:rsidRPr="00C920CA">
              <w:rPr>
                <w:szCs w:val="18"/>
              </w:rPr>
              <w:t>Haans</w:t>
            </w:r>
            <w:proofErr w:type="spellEnd"/>
          </w:p>
        </w:tc>
        <w:tc>
          <w:tcPr>
            <w:tcW w:w="1277" w:type="dxa"/>
          </w:tcPr>
          <w:p w14:paraId="3ABA1B42" w14:textId="77777777" w:rsidR="00C920CA" w:rsidRPr="00C920CA" w:rsidRDefault="00C920CA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20CA"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10B48314" w14:textId="77777777" w:rsidR="00C920CA" w:rsidRPr="00C920CA" w:rsidRDefault="00C920C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78155068" w14:textId="77777777" w:rsidR="00C920CA" w:rsidRPr="00C920CA" w:rsidRDefault="00C920CA" w:rsidP="00982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20CA">
              <w:rPr>
                <w:szCs w:val="18"/>
              </w:rPr>
              <w:t>89 Racecourse Road</w:t>
            </w:r>
          </w:p>
        </w:tc>
        <w:tc>
          <w:tcPr>
            <w:tcW w:w="1559" w:type="dxa"/>
          </w:tcPr>
          <w:p w14:paraId="64BAA42F" w14:textId="77777777" w:rsidR="00C920CA" w:rsidRPr="00C920CA" w:rsidRDefault="00C920C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20CA">
              <w:rPr>
                <w:szCs w:val="18"/>
              </w:rPr>
              <w:t>Haddon</w:t>
            </w:r>
          </w:p>
        </w:tc>
        <w:tc>
          <w:tcPr>
            <w:tcW w:w="1482" w:type="dxa"/>
          </w:tcPr>
          <w:p w14:paraId="67398965" w14:textId="77777777" w:rsidR="00C920CA" w:rsidRPr="00C920CA" w:rsidRDefault="00C920C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IC</w:t>
            </w:r>
          </w:p>
        </w:tc>
        <w:tc>
          <w:tcPr>
            <w:tcW w:w="1482" w:type="dxa"/>
          </w:tcPr>
          <w:p w14:paraId="2558DE3B" w14:textId="77777777" w:rsidR="00C920CA" w:rsidRPr="00C920CA" w:rsidRDefault="00C920C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351</w:t>
            </w:r>
          </w:p>
        </w:tc>
        <w:tc>
          <w:tcPr>
            <w:tcW w:w="1148" w:type="dxa"/>
          </w:tcPr>
          <w:p w14:paraId="5D523E8B" w14:textId="77777777" w:rsidR="00C920CA" w:rsidRPr="00C920CA" w:rsidRDefault="00C920C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069" w:type="dxa"/>
          </w:tcPr>
          <w:p w14:paraId="373654C8" w14:textId="77777777" w:rsidR="00C920CA" w:rsidRPr="00C920CA" w:rsidRDefault="00C920C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0m</w:t>
            </w:r>
          </w:p>
        </w:tc>
        <w:tc>
          <w:tcPr>
            <w:tcW w:w="1481" w:type="dxa"/>
          </w:tcPr>
          <w:p w14:paraId="3A5F40EB" w14:textId="77777777" w:rsidR="00C920CA" w:rsidRPr="00C920CA" w:rsidRDefault="00C920C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D47862" w:rsidRPr="00C920CA" w14:paraId="39A2C258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2151915" w14:textId="77777777" w:rsidR="00D47862" w:rsidRPr="00D47862" w:rsidRDefault="00D47862" w:rsidP="00FD7436">
            <w:pPr>
              <w:pStyle w:val="Tabletextcentred"/>
              <w:rPr>
                <w:b w:val="0"/>
                <w:szCs w:val="18"/>
              </w:rPr>
            </w:pPr>
            <w:r w:rsidRPr="00D47862">
              <w:rPr>
                <w:b w:val="0"/>
                <w:szCs w:val="18"/>
              </w:rPr>
              <w:t>26.</w:t>
            </w:r>
          </w:p>
        </w:tc>
        <w:tc>
          <w:tcPr>
            <w:tcW w:w="1314" w:type="dxa"/>
          </w:tcPr>
          <w:p w14:paraId="7E6FE9C1" w14:textId="77777777" w:rsidR="00D47862" w:rsidRPr="00D47862" w:rsidRDefault="00D47862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1-02-2020</w:t>
            </w:r>
          </w:p>
        </w:tc>
        <w:tc>
          <w:tcPr>
            <w:tcW w:w="1276" w:type="dxa"/>
          </w:tcPr>
          <w:p w14:paraId="26679AFC" w14:textId="77777777" w:rsidR="00D47862" w:rsidRPr="00D47862" w:rsidRDefault="00D47862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862">
              <w:t>Individual</w:t>
            </w:r>
          </w:p>
        </w:tc>
        <w:tc>
          <w:tcPr>
            <w:tcW w:w="1275" w:type="dxa"/>
          </w:tcPr>
          <w:p w14:paraId="6FB1887D" w14:textId="77777777" w:rsidR="00D47862" w:rsidRPr="00D47862" w:rsidRDefault="00D47862" w:rsidP="00C920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Neil </w:t>
            </w:r>
            <w:proofErr w:type="spellStart"/>
            <w:r>
              <w:rPr>
                <w:szCs w:val="18"/>
              </w:rPr>
              <w:t>Umback</w:t>
            </w:r>
            <w:proofErr w:type="spellEnd"/>
          </w:p>
        </w:tc>
        <w:tc>
          <w:tcPr>
            <w:tcW w:w="1277" w:type="dxa"/>
          </w:tcPr>
          <w:p w14:paraId="08CE268A" w14:textId="77777777" w:rsidR="00D47862" w:rsidRPr="00D47862" w:rsidRDefault="00D47862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67A92AD0" w14:textId="77777777" w:rsidR="00D47862" w:rsidRPr="00D47862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559" w:type="dxa"/>
          </w:tcPr>
          <w:p w14:paraId="5FDC4D9E" w14:textId="77777777" w:rsidR="00D47862" w:rsidRPr="00D47862" w:rsidRDefault="00D47862" w:rsidP="00982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2086 Mount </w:t>
            </w:r>
            <w:proofErr w:type="spellStart"/>
            <w:r>
              <w:rPr>
                <w:szCs w:val="18"/>
              </w:rPr>
              <w:t>Darragh</w:t>
            </w:r>
            <w:proofErr w:type="spellEnd"/>
            <w:r>
              <w:rPr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219AA15C" w14:textId="77777777" w:rsidR="00D47862" w:rsidRPr="00D47862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yndham</w:t>
            </w:r>
          </w:p>
        </w:tc>
        <w:tc>
          <w:tcPr>
            <w:tcW w:w="1482" w:type="dxa"/>
          </w:tcPr>
          <w:p w14:paraId="442CFCAC" w14:textId="77777777" w:rsidR="00D47862" w:rsidRPr="00D47862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0CE61972" w14:textId="77777777" w:rsidR="00D47862" w:rsidRPr="00D47862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550</w:t>
            </w:r>
          </w:p>
        </w:tc>
        <w:tc>
          <w:tcPr>
            <w:tcW w:w="1148" w:type="dxa"/>
          </w:tcPr>
          <w:p w14:paraId="726ADE69" w14:textId="77777777" w:rsidR="00D47862" w:rsidRPr="00D47862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69" w:type="dxa"/>
          </w:tcPr>
          <w:p w14:paraId="08E36499" w14:textId="77777777" w:rsidR="00D47862" w:rsidRPr="00D47862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45m</w:t>
            </w:r>
          </w:p>
        </w:tc>
        <w:tc>
          <w:tcPr>
            <w:tcW w:w="1481" w:type="dxa"/>
          </w:tcPr>
          <w:p w14:paraId="1696FE34" w14:textId="77777777" w:rsidR="00D47862" w:rsidRPr="00D47862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D47862" w:rsidRPr="00C920CA" w14:paraId="2B469F7B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4067F50" w14:textId="77777777" w:rsidR="00D47862" w:rsidRPr="00BA7072" w:rsidRDefault="00BA7072" w:rsidP="00FD7436">
            <w:pPr>
              <w:pStyle w:val="Tabletextcentred"/>
              <w:rPr>
                <w:b w:val="0"/>
                <w:szCs w:val="18"/>
              </w:rPr>
            </w:pPr>
            <w:r w:rsidRPr="00BA7072">
              <w:rPr>
                <w:b w:val="0"/>
                <w:szCs w:val="18"/>
              </w:rPr>
              <w:t>27.</w:t>
            </w:r>
          </w:p>
        </w:tc>
        <w:tc>
          <w:tcPr>
            <w:tcW w:w="1314" w:type="dxa"/>
          </w:tcPr>
          <w:p w14:paraId="784EF5A1" w14:textId="77777777" w:rsidR="00D47862" w:rsidRPr="00C920CA" w:rsidRDefault="00BA7072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5-02-2020</w:t>
            </w:r>
          </w:p>
        </w:tc>
        <w:tc>
          <w:tcPr>
            <w:tcW w:w="1276" w:type="dxa"/>
          </w:tcPr>
          <w:p w14:paraId="08320BF7" w14:textId="77777777" w:rsidR="00D47862" w:rsidRPr="00C920CA" w:rsidRDefault="00BA7072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072">
              <w:t>Individual</w:t>
            </w:r>
          </w:p>
        </w:tc>
        <w:tc>
          <w:tcPr>
            <w:tcW w:w="1275" w:type="dxa"/>
          </w:tcPr>
          <w:p w14:paraId="0301BA8E" w14:textId="77777777" w:rsidR="00D47862" w:rsidRPr="00C920CA" w:rsidRDefault="00BA7072" w:rsidP="00C92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Greg Smith</w:t>
            </w:r>
          </w:p>
        </w:tc>
        <w:tc>
          <w:tcPr>
            <w:tcW w:w="1277" w:type="dxa"/>
          </w:tcPr>
          <w:p w14:paraId="745E996C" w14:textId="77777777" w:rsidR="00D47862" w:rsidRPr="00C920CA" w:rsidRDefault="00BA7072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6C30BB25" w14:textId="77777777" w:rsidR="00D47862" w:rsidRPr="00C920CA" w:rsidRDefault="00D47862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24887567" w14:textId="77777777" w:rsidR="00D47862" w:rsidRPr="00C920CA" w:rsidRDefault="00BA7072" w:rsidP="00982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A7072">
              <w:rPr>
                <w:szCs w:val="18"/>
              </w:rPr>
              <w:t>141B Rossi Street</w:t>
            </w:r>
          </w:p>
        </w:tc>
        <w:tc>
          <w:tcPr>
            <w:tcW w:w="1559" w:type="dxa"/>
          </w:tcPr>
          <w:p w14:paraId="220CA6BE" w14:textId="77777777" w:rsidR="00D47862" w:rsidRPr="00C920CA" w:rsidRDefault="00BA7072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Yass</w:t>
            </w:r>
          </w:p>
        </w:tc>
        <w:tc>
          <w:tcPr>
            <w:tcW w:w="1482" w:type="dxa"/>
          </w:tcPr>
          <w:p w14:paraId="5A6594F3" w14:textId="77777777" w:rsidR="00D47862" w:rsidRDefault="00BA7072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06100486" w14:textId="77777777" w:rsidR="00D47862" w:rsidRDefault="00BA7072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582</w:t>
            </w:r>
          </w:p>
        </w:tc>
        <w:tc>
          <w:tcPr>
            <w:tcW w:w="1148" w:type="dxa"/>
          </w:tcPr>
          <w:p w14:paraId="2F8A3EC7" w14:textId="77777777" w:rsidR="00D47862" w:rsidRDefault="00BA7072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069" w:type="dxa"/>
          </w:tcPr>
          <w:p w14:paraId="659737AD" w14:textId="77777777" w:rsidR="00D47862" w:rsidRDefault="00BA7072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7m</w:t>
            </w:r>
          </w:p>
        </w:tc>
        <w:tc>
          <w:tcPr>
            <w:tcW w:w="1481" w:type="dxa"/>
          </w:tcPr>
          <w:p w14:paraId="753FCA73" w14:textId="77777777" w:rsidR="00D47862" w:rsidRDefault="00BA7072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A7072">
              <w:rPr>
                <w:szCs w:val="18"/>
              </w:rPr>
              <w:t>Residential</w:t>
            </w:r>
          </w:p>
        </w:tc>
      </w:tr>
      <w:tr w:rsidR="00D47862" w:rsidRPr="00C920CA" w14:paraId="07340A09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F60F558" w14:textId="77777777" w:rsidR="00D47862" w:rsidRPr="00262540" w:rsidRDefault="005B14D4" w:rsidP="00FD7436">
            <w:pPr>
              <w:pStyle w:val="Tabletextcentred"/>
              <w:rPr>
                <w:b w:val="0"/>
                <w:szCs w:val="18"/>
              </w:rPr>
            </w:pPr>
            <w:r w:rsidRPr="00262540">
              <w:rPr>
                <w:b w:val="0"/>
                <w:szCs w:val="18"/>
              </w:rPr>
              <w:t>28.</w:t>
            </w:r>
          </w:p>
        </w:tc>
        <w:tc>
          <w:tcPr>
            <w:tcW w:w="1314" w:type="dxa"/>
          </w:tcPr>
          <w:p w14:paraId="55B10BA2" w14:textId="77777777" w:rsidR="00D47862" w:rsidRPr="00C920CA" w:rsidRDefault="005B14D4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6-02-2020</w:t>
            </w:r>
          </w:p>
        </w:tc>
        <w:tc>
          <w:tcPr>
            <w:tcW w:w="1276" w:type="dxa"/>
          </w:tcPr>
          <w:p w14:paraId="04181774" w14:textId="77777777" w:rsidR="00D47862" w:rsidRPr="00C920CA" w:rsidRDefault="005B14D4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2B486933" w14:textId="77777777" w:rsidR="00D47862" w:rsidRPr="00C920CA" w:rsidRDefault="005B14D4" w:rsidP="00C920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Maureen Greenaway</w:t>
            </w:r>
          </w:p>
        </w:tc>
        <w:tc>
          <w:tcPr>
            <w:tcW w:w="1277" w:type="dxa"/>
          </w:tcPr>
          <w:p w14:paraId="13F89BE0" w14:textId="77777777" w:rsidR="00D47862" w:rsidRPr="00C920CA" w:rsidRDefault="005B14D4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4380ABC1" w14:textId="77777777" w:rsidR="00D47862" w:rsidRPr="00C920CA" w:rsidRDefault="00D47862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3A49DA9D" w14:textId="77777777" w:rsidR="00D47862" w:rsidRPr="00C920CA" w:rsidRDefault="005B14D4" w:rsidP="000B67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7</w:t>
            </w:r>
            <w:r w:rsidR="000B6790">
              <w:rPr>
                <w:szCs w:val="18"/>
              </w:rPr>
              <w:t>–</w:t>
            </w:r>
            <w:r>
              <w:rPr>
                <w:szCs w:val="18"/>
              </w:rPr>
              <w:t>29 Mitchell Street</w:t>
            </w:r>
          </w:p>
        </w:tc>
        <w:tc>
          <w:tcPr>
            <w:tcW w:w="1559" w:type="dxa"/>
          </w:tcPr>
          <w:p w14:paraId="3E548829" w14:textId="77777777" w:rsidR="00D47862" w:rsidRPr="00C920CA" w:rsidRDefault="005B14D4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Avenel</w:t>
            </w:r>
          </w:p>
        </w:tc>
        <w:tc>
          <w:tcPr>
            <w:tcW w:w="1482" w:type="dxa"/>
          </w:tcPr>
          <w:p w14:paraId="4BF85F8A" w14:textId="77777777" w:rsidR="00D47862" w:rsidRDefault="005B14D4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IC</w:t>
            </w:r>
          </w:p>
        </w:tc>
        <w:tc>
          <w:tcPr>
            <w:tcW w:w="1482" w:type="dxa"/>
          </w:tcPr>
          <w:p w14:paraId="12761863" w14:textId="77777777" w:rsidR="00D47862" w:rsidRDefault="005B14D4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664</w:t>
            </w:r>
          </w:p>
        </w:tc>
        <w:tc>
          <w:tcPr>
            <w:tcW w:w="1148" w:type="dxa"/>
          </w:tcPr>
          <w:p w14:paraId="57924CFA" w14:textId="77777777" w:rsidR="00D47862" w:rsidRDefault="005B14D4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69" w:type="dxa"/>
          </w:tcPr>
          <w:p w14:paraId="22A009CF" w14:textId="77777777" w:rsidR="00D47862" w:rsidRDefault="005B14D4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0m</w:t>
            </w:r>
          </w:p>
        </w:tc>
        <w:tc>
          <w:tcPr>
            <w:tcW w:w="1481" w:type="dxa"/>
          </w:tcPr>
          <w:p w14:paraId="70A50EC2" w14:textId="77777777" w:rsidR="00D47862" w:rsidRDefault="005B14D4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B677C1" w:rsidRPr="00C920CA" w14:paraId="6C303A73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271C1ED" w14:textId="77777777" w:rsidR="00B677C1" w:rsidRPr="00B677C1" w:rsidRDefault="00B677C1" w:rsidP="00FD7436">
            <w:pPr>
              <w:pStyle w:val="Tabletextcentred"/>
              <w:rPr>
                <w:b w:val="0"/>
                <w:szCs w:val="18"/>
              </w:rPr>
            </w:pPr>
            <w:r w:rsidRPr="00B677C1">
              <w:rPr>
                <w:b w:val="0"/>
                <w:szCs w:val="18"/>
              </w:rPr>
              <w:t>29.</w:t>
            </w:r>
          </w:p>
        </w:tc>
        <w:tc>
          <w:tcPr>
            <w:tcW w:w="1314" w:type="dxa"/>
          </w:tcPr>
          <w:p w14:paraId="112985F4" w14:textId="77777777" w:rsidR="00B677C1" w:rsidRDefault="00B677C1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3-03-2020</w:t>
            </w:r>
          </w:p>
        </w:tc>
        <w:tc>
          <w:tcPr>
            <w:tcW w:w="1276" w:type="dxa"/>
          </w:tcPr>
          <w:p w14:paraId="0104A801" w14:textId="77777777" w:rsidR="00B677C1" w:rsidRDefault="00B677C1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2AADD0FB" w14:textId="77777777" w:rsidR="00B677C1" w:rsidRDefault="00B677C1" w:rsidP="00C92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677C1">
              <w:rPr>
                <w:szCs w:val="18"/>
              </w:rPr>
              <w:t>Wayne Schaefer</w:t>
            </w:r>
          </w:p>
        </w:tc>
        <w:tc>
          <w:tcPr>
            <w:tcW w:w="1277" w:type="dxa"/>
          </w:tcPr>
          <w:p w14:paraId="693703E0" w14:textId="77777777" w:rsidR="00B677C1" w:rsidRDefault="00B677C1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7E9C93C8" w14:textId="77777777" w:rsidR="00B677C1" w:rsidRPr="00C920CA" w:rsidRDefault="00B677C1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57DE5B49" w14:textId="77777777" w:rsidR="00B677C1" w:rsidRDefault="00B677C1" w:rsidP="00982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B677C1">
              <w:rPr>
                <w:szCs w:val="18"/>
              </w:rPr>
              <w:t>160 Watts Road</w:t>
            </w:r>
          </w:p>
        </w:tc>
        <w:tc>
          <w:tcPr>
            <w:tcW w:w="1559" w:type="dxa"/>
          </w:tcPr>
          <w:p w14:paraId="0860F4A3" w14:textId="77777777" w:rsidR="00B677C1" w:rsidRDefault="00B677C1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Yowrie</w:t>
            </w:r>
          </w:p>
        </w:tc>
        <w:tc>
          <w:tcPr>
            <w:tcW w:w="1482" w:type="dxa"/>
          </w:tcPr>
          <w:p w14:paraId="0A95C106" w14:textId="77777777" w:rsidR="00B677C1" w:rsidRDefault="00B677C1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2E1AB250" w14:textId="77777777" w:rsidR="00B677C1" w:rsidRDefault="00B677C1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550</w:t>
            </w:r>
          </w:p>
        </w:tc>
        <w:tc>
          <w:tcPr>
            <w:tcW w:w="1148" w:type="dxa"/>
          </w:tcPr>
          <w:p w14:paraId="51376434" w14:textId="77777777" w:rsidR="00B677C1" w:rsidRDefault="00B677C1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069" w:type="dxa"/>
          </w:tcPr>
          <w:p w14:paraId="550C011F" w14:textId="77777777" w:rsidR="00B677C1" w:rsidRDefault="00B677C1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0m</w:t>
            </w:r>
          </w:p>
        </w:tc>
        <w:tc>
          <w:tcPr>
            <w:tcW w:w="1481" w:type="dxa"/>
          </w:tcPr>
          <w:p w14:paraId="4893E11F" w14:textId="77777777" w:rsidR="00B677C1" w:rsidRDefault="00B677C1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2E6C5F" w:rsidRPr="002E6C5F" w14:paraId="2335C53F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13F45F7" w14:textId="77777777" w:rsidR="002E6C5F" w:rsidRPr="002E6C5F" w:rsidRDefault="002E6C5F" w:rsidP="00FD7436">
            <w:pPr>
              <w:pStyle w:val="Tabletextcentred"/>
              <w:rPr>
                <w:b w:val="0"/>
                <w:szCs w:val="18"/>
              </w:rPr>
            </w:pPr>
            <w:r w:rsidRPr="002E6C5F">
              <w:rPr>
                <w:b w:val="0"/>
                <w:szCs w:val="18"/>
              </w:rPr>
              <w:t>30.</w:t>
            </w:r>
          </w:p>
        </w:tc>
        <w:tc>
          <w:tcPr>
            <w:tcW w:w="1314" w:type="dxa"/>
          </w:tcPr>
          <w:p w14:paraId="436BD5B2" w14:textId="77777777" w:rsidR="002E6C5F" w:rsidRPr="002E6C5F" w:rsidRDefault="002E6C5F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E6C5F">
              <w:rPr>
                <w:szCs w:val="18"/>
              </w:rPr>
              <w:t>04-03-2020</w:t>
            </w:r>
          </w:p>
        </w:tc>
        <w:tc>
          <w:tcPr>
            <w:tcW w:w="1276" w:type="dxa"/>
          </w:tcPr>
          <w:p w14:paraId="1AF1D3A6" w14:textId="77777777" w:rsidR="002E6C5F" w:rsidRPr="002E6C5F" w:rsidRDefault="002E6C5F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4A5153CE" w14:textId="77777777" w:rsidR="002E6C5F" w:rsidRPr="002E6C5F" w:rsidRDefault="002E6C5F" w:rsidP="00C920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E6C5F">
              <w:rPr>
                <w:szCs w:val="18"/>
              </w:rPr>
              <w:t>Michael Spencer</w:t>
            </w:r>
          </w:p>
        </w:tc>
        <w:tc>
          <w:tcPr>
            <w:tcW w:w="1277" w:type="dxa"/>
          </w:tcPr>
          <w:p w14:paraId="2D08F122" w14:textId="77777777" w:rsidR="002E6C5F" w:rsidRPr="002E6C5F" w:rsidRDefault="002E6C5F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4B178363" w14:textId="77777777" w:rsidR="002E6C5F" w:rsidRPr="002E6C5F" w:rsidRDefault="002E6C5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6018453B" w14:textId="77777777" w:rsidR="002E6C5F" w:rsidRPr="002E6C5F" w:rsidRDefault="002E6C5F" w:rsidP="00982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E6C5F">
              <w:rPr>
                <w:szCs w:val="18"/>
              </w:rPr>
              <w:t xml:space="preserve">254 </w:t>
            </w:r>
            <w:proofErr w:type="spellStart"/>
            <w:r w:rsidRPr="002E6C5F">
              <w:rPr>
                <w:szCs w:val="18"/>
              </w:rPr>
              <w:t>Fernhills</w:t>
            </w:r>
            <w:proofErr w:type="spellEnd"/>
            <w:r w:rsidRPr="002E6C5F">
              <w:rPr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1E24C13A" w14:textId="77777777" w:rsidR="002E6C5F" w:rsidRPr="002E6C5F" w:rsidRDefault="006601B7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6601B7">
              <w:rPr>
                <w:szCs w:val="18"/>
              </w:rPr>
              <w:t>Fernhills</w:t>
            </w:r>
            <w:proofErr w:type="spellEnd"/>
          </w:p>
        </w:tc>
        <w:tc>
          <w:tcPr>
            <w:tcW w:w="1482" w:type="dxa"/>
          </w:tcPr>
          <w:p w14:paraId="03158AEB" w14:textId="77777777" w:rsidR="002E6C5F" w:rsidRPr="002E6C5F" w:rsidRDefault="006601B7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IC</w:t>
            </w:r>
          </w:p>
        </w:tc>
        <w:tc>
          <w:tcPr>
            <w:tcW w:w="1482" w:type="dxa"/>
          </w:tcPr>
          <w:p w14:paraId="6C7EF95D" w14:textId="77777777" w:rsidR="002E6C5F" w:rsidRPr="002E6C5F" w:rsidRDefault="002E6C5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666</w:t>
            </w:r>
          </w:p>
        </w:tc>
        <w:tc>
          <w:tcPr>
            <w:tcW w:w="1148" w:type="dxa"/>
          </w:tcPr>
          <w:p w14:paraId="5E315421" w14:textId="77777777" w:rsidR="002E6C5F" w:rsidRPr="002E6C5F" w:rsidRDefault="002E6C5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69" w:type="dxa"/>
          </w:tcPr>
          <w:p w14:paraId="257563C3" w14:textId="77777777" w:rsidR="002E6C5F" w:rsidRPr="002E6C5F" w:rsidRDefault="002E6C5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00m</w:t>
            </w:r>
          </w:p>
        </w:tc>
        <w:tc>
          <w:tcPr>
            <w:tcW w:w="1481" w:type="dxa"/>
          </w:tcPr>
          <w:p w14:paraId="2380E74A" w14:textId="77777777" w:rsidR="002E6C5F" w:rsidRPr="002E6C5F" w:rsidRDefault="002E6C5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5E4D3A" w:rsidRPr="002E6C5F" w14:paraId="057E0FC1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0DCC0AD" w14:textId="77777777" w:rsidR="005E4D3A" w:rsidRPr="005E4D3A" w:rsidRDefault="005E4D3A" w:rsidP="00FD7436">
            <w:pPr>
              <w:pStyle w:val="Tabletextcentred"/>
              <w:rPr>
                <w:b w:val="0"/>
                <w:szCs w:val="18"/>
              </w:rPr>
            </w:pPr>
            <w:r w:rsidRPr="005E4D3A">
              <w:rPr>
                <w:b w:val="0"/>
                <w:szCs w:val="18"/>
              </w:rPr>
              <w:t>31.</w:t>
            </w:r>
          </w:p>
        </w:tc>
        <w:tc>
          <w:tcPr>
            <w:tcW w:w="1314" w:type="dxa"/>
          </w:tcPr>
          <w:p w14:paraId="0FD88EEF" w14:textId="77777777" w:rsidR="005E4D3A" w:rsidRPr="002E6C5F" w:rsidRDefault="005E4D3A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4-03-2020</w:t>
            </w:r>
          </w:p>
        </w:tc>
        <w:tc>
          <w:tcPr>
            <w:tcW w:w="1276" w:type="dxa"/>
          </w:tcPr>
          <w:p w14:paraId="01F01163" w14:textId="77777777" w:rsidR="005E4D3A" w:rsidRDefault="005E4D3A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71D7BD08" w14:textId="77777777" w:rsidR="005E4D3A" w:rsidRPr="002E6C5F" w:rsidRDefault="005E4D3A" w:rsidP="00C92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E4D3A">
              <w:rPr>
                <w:szCs w:val="18"/>
              </w:rPr>
              <w:t>Graham Baring</w:t>
            </w:r>
          </w:p>
        </w:tc>
        <w:tc>
          <w:tcPr>
            <w:tcW w:w="1277" w:type="dxa"/>
          </w:tcPr>
          <w:p w14:paraId="7C7BD357" w14:textId="77777777" w:rsidR="005E4D3A" w:rsidRDefault="005E4D3A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3567B60E" w14:textId="77777777" w:rsidR="005E4D3A" w:rsidRPr="002E6C5F" w:rsidRDefault="005E4D3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66BFFDE4" w14:textId="77777777" w:rsidR="005E4D3A" w:rsidRPr="002E6C5F" w:rsidRDefault="005E4D3A" w:rsidP="00982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E4D3A">
              <w:rPr>
                <w:szCs w:val="18"/>
              </w:rPr>
              <w:t xml:space="preserve">15 </w:t>
            </w:r>
            <w:proofErr w:type="spellStart"/>
            <w:r w:rsidRPr="005E4D3A">
              <w:rPr>
                <w:szCs w:val="18"/>
              </w:rPr>
              <w:t>Telfords</w:t>
            </w:r>
            <w:proofErr w:type="spellEnd"/>
            <w:r w:rsidRPr="005E4D3A">
              <w:rPr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6E7C069E" w14:textId="77777777" w:rsidR="005E4D3A" w:rsidRPr="006601B7" w:rsidRDefault="005E4D3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E4D3A">
              <w:rPr>
                <w:szCs w:val="18"/>
              </w:rPr>
              <w:t>Maldon</w:t>
            </w:r>
          </w:p>
        </w:tc>
        <w:tc>
          <w:tcPr>
            <w:tcW w:w="1482" w:type="dxa"/>
          </w:tcPr>
          <w:p w14:paraId="2716BFBB" w14:textId="77777777" w:rsidR="005E4D3A" w:rsidRDefault="005E4D3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IC</w:t>
            </w:r>
          </w:p>
        </w:tc>
        <w:tc>
          <w:tcPr>
            <w:tcW w:w="1482" w:type="dxa"/>
          </w:tcPr>
          <w:p w14:paraId="2EC624CD" w14:textId="77777777" w:rsidR="005E4D3A" w:rsidRDefault="005E4D3A" w:rsidP="005E4D3A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463</w:t>
            </w:r>
          </w:p>
        </w:tc>
        <w:tc>
          <w:tcPr>
            <w:tcW w:w="1148" w:type="dxa"/>
          </w:tcPr>
          <w:p w14:paraId="027EAB56" w14:textId="77777777" w:rsidR="005E4D3A" w:rsidRDefault="005E4D3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069" w:type="dxa"/>
          </w:tcPr>
          <w:p w14:paraId="507FB412" w14:textId="77777777" w:rsidR="005E4D3A" w:rsidRDefault="005E4D3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7m</w:t>
            </w:r>
          </w:p>
        </w:tc>
        <w:tc>
          <w:tcPr>
            <w:tcW w:w="1481" w:type="dxa"/>
          </w:tcPr>
          <w:p w14:paraId="4E2BE85D" w14:textId="77777777" w:rsidR="005E4D3A" w:rsidRDefault="005E4D3A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5E4D3A" w:rsidRPr="002E6C5F" w14:paraId="32B76226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02F1C08" w14:textId="77777777" w:rsidR="005E4D3A" w:rsidRPr="005E4D3A" w:rsidRDefault="005E4D3A" w:rsidP="00FD7436">
            <w:pPr>
              <w:pStyle w:val="Tabletextcentred"/>
              <w:rPr>
                <w:b w:val="0"/>
                <w:szCs w:val="18"/>
              </w:rPr>
            </w:pPr>
            <w:r w:rsidRPr="005E4D3A">
              <w:rPr>
                <w:b w:val="0"/>
                <w:szCs w:val="18"/>
              </w:rPr>
              <w:t>32.</w:t>
            </w:r>
          </w:p>
        </w:tc>
        <w:tc>
          <w:tcPr>
            <w:tcW w:w="1314" w:type="dxa"/>
          </w:tcPr>
          <w:p w14:paraId="3A532C3C" w14:textId="77777777" w:rsidR="005E4D3A" w:rsidRPr="002E6C5F" w:rsidRDefault="0008338F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5-03-2020</w:t>
            </w:r>
          </w:p>
        </w:tc>
        <w:tc>
          <w:tcPr>
            <w:tcW w:w="1276" w:type="dxa"/>
          </w:tcPr>
          <w:p w14:paraId="23D4BEA8" w14:textId="77777777" w:rsidR="005E4D3A" w:rsidRDefault="0008338F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33A30A19" w14:textId="77777777" w:rsidR="005E4D3A" w:rsidRPr="002E6C5F" w:rsidRDefault="0008338F" w:rsidP="00C920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ean Godfrey</w:t>
            </w:r>
          </w:p>
        </w:tc>
        <w:tc>
          <w:tcPr>
            <w:tcW w:w="1277" w:type="dxa"/>
          </w:tcPr>
          <w:p w14:paraId="10C73D79" w14:textId="77777777" w:rsidR="005E4D3A" w:rsidRDefault="0008338F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468DFD02" w14:textId="77777777" w:rsidR="005E4D3A" w:rsidRPr="002E6C5F" w:rsidRDefault="005E4D3A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50301C74" w14:textId="77777777" w:rsidR="005E4D3A" w:rsidRPr="002E6C5F" w:rsidRDefault="0008338F" w:rsidP="00982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8338F">
              <w:rPr>
                <w:szCs w:val="18"/>
              </w:rPr>
              <w:t>96 Collingullie Road</w:t>
            </w:r>
          </w:p>
        </w:tc>
        <w:tc>
          <w:tcPr>
            <w:tcW w:w="1559" w:type="dxa"/>
          </w:tcPr>
          <w:p w14:paraId="60C0691A" w14:textId="77777777" w:rsidR="005E4D3A" w:rsidRPr="006601B7" w:rsidRDefault="0008338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The Rock</w:t>
            </w:r>
          </w:p>
        </w:tc>
        <w:tc>
          <w:tcPr>
            <w:tcW w:w="1482" w:type="dxa"/>
          </w:tcPr>
          <w:p w14:paraId="508CF7EA" w14:textId="77777777" w:rsidR="005E4D3A" w:rsidRDefault="0008338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4B0FB44F" w14:textId="77777777" w:rsidR="005E4D3A" w:rsidRDefault="0008338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655</w:t>
            </w:r>
          </w:p>
        </w:tc>
        <w:tc>
          <w:tcPr>
            <w:tcW w:w="1148" w:type="dxa"/>
          </w:tcPr>
          <w:p w14:paraId="34850E8C" w14:textId="77777777" w:rsidR="005E4D3A" w:rsidRDefault="0008338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69" w:type="dxa"/>
          </w:tcPr>
          <w:p w14:paraId="6F8BCE26" w14:textId="77777777" w:rsidR="005E4D3A" w:rsidRDefault="0008338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5m</w:t>
            </w:r>
          </w:p>
        </w:tc>
        <w:tc>
          <w:tcPr>
            <w:tcW w:w="1481" w:type="dxa"/>
          </w:tcPr>
          <w:p w14:paraId="617077F8" w14:textId="77777777" w:rsidR="005E4D3A" w:rsidRDefault="0008338F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C621E6" w:rsidRPr="00C621E6" w14:paraId="513E0D62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03D2BB7" w14:textId="77777777" w:rsidR="00C621E6" w:rsidRPr="00C621E6" w:rsidRDefault="00C621E6" w:rsidP="00FD7436">
            <w:pPr>
              <w:pStyle w:val="Tabletextcentred"/>
              <w:rPr>
                <w:b w:val="0"/>
                <w:szCs w:val="18"/>
              </w:rPr>
            </w:pPr>
            <w:r w:rsidRPr="00C621E6">
              <w:rPr>
                <w:b w:val="0"/>
                <w:szCs w:val="18"/>
              </w:rPr>
              <w:t>33.</w:t>
            </w:r>
          </w:p>
        </w:tc>
        <w:tc>
          <w:tcPr>
            <w:tcW w:w="1314" w:type="dxa"/>
          </w:tcPr>
          <w:p w14:paraId="05C2D224" w14:textId="77777777" w:rsidR="00C621E6" w:rsidRPr="00C621E6" w:rsidRDefault="00C621E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9-03-2020</w:t>
            </w:r>
          </w:p>
        </w:tc>
        <w:tc>
          <w:tcPr>
            <w:tcW w:w="1276" w:type="dxa"/>
          </w:tcPr>
          <w:p w14:paraId="1E046D92" w14:textId="77777777" w:rsidR="00C621E6" w:rsidRPr="00C621E6" w:rsidRDefault="00C621E6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2AEC4040" w14:textId="77777777" w:rsidR="00C621E6" w:rsidRPr="00C621E6" w:rsidRDefault="00C621E6" w:rsidP="00C621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621E6">
              <w:rPr>
                <w:szCs w:val="18"/>
              </w:rPr>
              <w:t xml:space="preserve">Stephen </w:t>
            </w:r>
            <w:r>
              <w:rPr>
                <w:szCs w:val="18"/>
              </w:rPr>
              <w:t>&amp;</w:t>
            </w:r>
            <w:r w:rsidRPr="00C621E6">
              <w:rPr>
                <w:szCs w:val="18"/>
              </w:rPr>
              <w:t xml:space="preserve"> Lyn Evans</w:t>
            </w:r>
          </w:p>
        </w:tc>
        <w:tc>
          <w:tcPr>
            <w:tcW w:w="1277" w:type="dxa"/>
          </w:tcPr>
          <w:p w14:paraId="4469924B" w14:textId="77777777" w:rsidR="00C621E6" w:rsidRPr="00C621E6" w:rsidRDefault="00C621E6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211E262F" w14:textId="77777777" w:rsidR="00C621E6" w:rsidRPr="00C621E6" w:rsidRDefault="00C621E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1CAB91DF" w14:textId="77777777" w:rsidR="00C621E6" w:rsidRPr="00C621E6" w:rsidRDefault="00C621E6" w:rsidP="00982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621E6">
              <w:rPr>
                <w:szCs w:val="18"/>
              </w:rPr>
              <w:t>354 Duncan Road</w:t>
            </w:r>
          </w:p>
        </w:tc>
        <w:tc>
          <w:tcPr>
            <w:tcW w:w="1559" w:type="dxa"/>
          </w:tcPr>
          <w:p w14:paraId="7D07E5B5" w14:textId="77777777" w:rsidR="00C621E6" w:rsidRPr="00C621E6" w:rsidRDefault="00C621E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621E6">
              <w:rPr>
                <w:szCs w:val="18"/>
              </w:rPr>
              <w:t>Numulgi</w:t>
            </w:r>
          </w:p>
        </w:tc>
        <w:tc>
          <w:tcPr>
            <w:tcW w:w="1482" w:type="dxa"/>
          </w:tcPr>
          <w:p w14:paraId="33045ED2" w14:textId="77777777" w:rsidR="00C621E6" w:rsidRPr="00C621E6" w:rsidRDefault="00C621E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49B660C0" w14:textId="77777777" w:rsidR="00C621E6" w:rsidRPr="00C621E6" w:rsidRDefault="00C621E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480</w:t>
            </w:r>
          </w:p>
        </w:tc>
        <w:tc>
          <w:tcPr>
            <w:tcW w:w="1148" w:type="dxa"/>
          </w:tcPr>
          <w:p w14:paraId="74AA8402" w14:textId="77777777" w:rsidR="00C621E6" w:rsidRPr="00C621E6" w:rsidRDefault="00C621E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69" w:type="dxa"/>
          </w:tcPr>
          <w:p w14:paraId="4C972DE6" w14:textId="77777777" w:rsidR="00C621E6" w:rsidRPr="00C621E6" w:rsidRDefault="00C621E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0m</w:t>
            </w:r>
          </w:p>
        </w:tc>
        <w:tc>
          <w:tcPr>
            <w:tcW w:w="1481" w:type="dxa"/>
          </w:tcPr>
          <w:p w14:paraId="5EC89D0E" w14:textId="77777777" w:rsidR="00C621E6" w:rsidRPr="00C621E6" w:rsidRDefault="00C621E6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C621E6" w:rsidRPr="00C621E6" w14:paraId="5D82F159" w14:textId="77777777" w:rsidTr="00D00A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49446A3" w14:textId="77777777" w:rsidR="00C621E6" w:rsidRPr="00C621E6" w:rsidRDefault="00C621E6" w:rsidP="00FD7436">
            <w:pPr>
              <w:pStyle w:val="Tabletextcentred"/>
              <w:rPr>
                <w:b w:val="0"/>
                <w:szCs w:val="18"/>
              </w:rPr>
            </w:pPr>
            <w:r w:rsidRPr="00C621E6">
              <w:rPr>
                <w:b w:val="0"/>
                <w:szCs w:val="18"/>
              </w:rPr>
              <w:lastRenderedPageBreak/>
              <w:t>34.</w:t>
            </w:r>
          </w:p>
        </w:tc>
        <w:tc>
          <w:tcPr>
            <w:tcW w:w="1314" w:type="dxa"/>
          </w:tcPr>
          <w:p w14:paraId="5766B37B" w14:textId="77777777" w:rsidR="00C621E6" w:rsidRPr="00C621E6" w:rsidRDefault="00436E11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-03-2020</w:t>
            </w:r>
          </w:p>
        </w:tc>
        <w:tc>
          <w:tcPr>
            <w:tcW w:w="1276" w:type="dxa"/>
          </w:tcPr>
          <w:p w14:paraId="1A004E7A" w14:textId="77777777" w:rsidR="00C621E6" w:rsidRPr="00C621E6" w:rsidRDefault="00436E11" w:rsidP="00E562F8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275" w:type="dxa"/>
          </w:tcPr>
          <w:p w14:paraId="18CF5B2A" w14:textId="77777777" w:rsidR="00C621E6" w:rsidRPr="00C621E6" w:rsidRDefault="00436E11" w:rsidP="00C920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6E11">
              <w:rPr>
                <w:szCs w:val="18"/>
              </w:rPr>
              <w:t xml:space="preserve">Les </w:t>
            </w:r>
            <w:proofErr w:type="spellStart"/>
            <w:r w:rsidRPr="00436E11">
              <w:rPr>
                <w:szCs w:val="18"/>
              </w:rPr>
              <w:t>Maggs</w:t>
            </w:r>
            <w:proofErr w:type="spellEnd"/>
          </w:p>
        </w:tc>
        <w:tc>
          <w:tcPr>
            <w:tcW w:w="1277" w:type="dxa"/>
          </w:tcPr>
          <w:p w14:paraId="65E9209D" w14:textId="77777777" w:rsidR="00C621E6" w:rsidRPr="00C621E6" w:rsidRDefault="00436E11" w:rsidP="009709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3B951661" w14:textId="77777777" w:rsidR="00C621E6" w:rsidRPr="00C621E6" w:rsidRDefault="00C621E6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</w:tcPr>
          <w:p w14:paraId="61885DEE" w14:textId="77777777" w:rsidR="00C621E6" w:rsidRPr="00C621E6" w:rsidRDefault="00436E11" w:rsidP="00982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6E11">
              <w:rPr>
                <w:szCs w:val="18"/>
              </w:rPr>
              <w:t xml:space="preserve">278 </w:t>
            </w:r>
            <w:proofErr w:type="spellStart"/>
            <w:r w:rsidRPr="00436E11">
              <w:rPr>
                <w:szCs w:val="18"/>
              </w:rPr>
              <w:t>Maggs</w:t>
            </w:r>
            <w:proofErr w:type="spellEnd"/>
            <w:r w:rsidRPr="00436E11">
              <w:rPr>
                <w:szCs w:val="18"/>
              </w:rPr>
              <w:t xml:space="preserve"> Lane</w:t>
            </w:r>
          </w:p>
        </w:tc>
        <w:tc>
          <w:tcPr>
            <w:tcW w:w="1559" w:type="dxa"/>
          </w:tcPr>
          <w:p w14:paraId="4788535E" w14:textId="77777777" w:rsidR="00C621E6" w:rsidRPr="00C621E6" w:rsidRDefault="00436E1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36E11">
              <w:rPr>
                <w:szCs w:val="18"/>
              </w:rPr>
              <w:t>Longlea</w:t>
            </w:r>
          </w:p>
        </w:tc>
        <w:tc>
          <w:tcPr>
            <w:tcW w:w="1482" w:type="dxa"/>
          </w:tcPr>
          <w:p w14:paraId="53F32A2B" w14:textId="77777777" w:rsidR="00C621E6" w:rsidRPr="00C621E6" w:rsidRDefault="00436E1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IC</w:t>
            </w:r>
          </w:p>
        </w:tc>
        <w:tc>
          <w:tcPr>
            <w:tcW w:w="1482" w:type="dxa"/>
          </w:tcPr>
          <w:p w14:paraId="32A5987A" w14:textId="77777777" w:rsidR="00C621E6" w:rsidRPr="00C621E6" w:rsidRDefault="00436E1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551</w:t>
            </w:r>
          </w:p>
        </w:tc>
        <w:tc>
          <w:tcPr>
            <w:tcW w:w="1148" w:type="dxa"/>
          </w:tcPr>
          <w:p w14:paraId="15D74688" w14:textId="77777777" w:rsidR="00C621E6" w:rsidRPr="00C621E6" w:rsidRDefault="00436E1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69" w:type="dxa"/>
          </w:tcPr>
          <w:p w14:paraId="7EB98A72" w14:textId="77777777" w:rsidR="00C621E6" w:rsidRPr="00C621E6" w:rsidRDefault="00436E1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m</w:t>
            </w:r>
          </w:p>
        </w:tc>
        <w:tc>
          <w:tcPr>
            <w:tcW w:w="1481" w:type="dxa"/>
          </w:tcPr>
          <w:p w14:paraId="2F013CB6" w14:textId="77777777" w:rsidR="00C621E6" w:rsidRPr="00C621E6" w:rsidRDefault="00436E11" w:rsidP="00FD743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sidential</w:t>
            </w:r>
          </w:p>
        </w:tc>
      </w:tr>
      <w:tr w:rsidR="00AC43E9" w:rsidRPr="00C621E6" w14:paraId="42916A1D" w14:textId="77777777" w:rsidTr="00D0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371DE5E" w14:textId="77777777" w:rsidR="00AC43E9" w:rsidRPr="00AC43E9" w:rsidRDefault="00AC43E9" w:rsidP="00FD7436">
            <w:pPr>
              <w:pStyle w:val="Tabletextcentred"/>
              <w:rPr>
                <w:b w:val="0"/>
                <w:szCs w:val="18"/>
              </w:rPr>
            </w:pPr>
            <w:r w:rsidRPr="00AC43E9">
              <w:rPr>
                <w:b w:val="0"/>
                <w:szCs w:val="18"/>
              </w:rPr>
              <w:t>35.</w:t>
            </w:r>
          </w:p>
        </w:tc>
        <w:tc>
          <w:tcPr>
            <w:tcW w:w="1314" w:type="dxa"/>
          </w:tcPr>
          <w:p w14:paraId="426C795D" w14:textId="77777777" w:rsidR="00AC43E9" w:rsidRPr="00AC43E9" w:rsidRDefault="00AC43E9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-03-2020</w:t>
            </w:r>
          </w:p>
        </w:tc>
        <w:tc>
          <w:tcPr>
            <w:tcW w:w="1276" w:type="dxa"/>
          </w:tcPr>
          <w:p w14:paraId="5678CDFC" w14:textId="77777777" w:rsidR="00AC43E9" w:rsidRPr="00AC43E9" w:rsidRDefault="00AC43E9" w:rsidP="00E562F8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3E9">
              <w:t>Company</w:t>
            </w:r>
            <w:r w:rsidR="000B6790">
              <w:t xml:space="preserve"> </w:t>
            </w:r>
            <w:r w:rsidRPr="00AC43E9">
              <w:t>/</w:t>
            </w:r>
            <w:r>
              <w:t xml:space="preserve"> </w:t>
            </w:r>
            <w:r w:rsidRPr="00AC43E9">
              <w:t>partnership</w:t>
            </w:r>
          </w:p>
        </w:tc>
        <w:tc>
          <w:tcPr>
            <w:tcW w:w="1275" w:type="dxa"/>
          </w:tcPr>
          <w:p w14:paraId="73831748" w14:textId="77777777" w:rsidR="00AC43E9" w:rsidRPr="00AC43E9" w:rsidRDefault="00AC43E9" w:rsidP="00C92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AC43E9">
              <w:rPr>
                <w:szCs w:val="18"/>
              </w:rPr>
              <w:t>Tareeda</w:t>
            </w:r>
            <w:proofErr w:type="spellEnd"/>
            <w:r w:rsidRPr="00AC43E9">
              <w:rPr>
                <w:szCs w:val="18"/>
              </w:rPr>
              <w:t xml:space="preserve"> Properties</w:t>
            </w:r>
          </w:p>
        </w:tc>
        <w:tc>
          <w:tcPr>
            <w:tcW w:w="1277" w:type="dxa"/>
          </w:tcPr>
          <w:p w14:paraId="07212417" w14:textId="77777777" w:rsidR="00AC43E9" w:rsidRPr="00AC43E9" w:rsidRDefault="00AC43E9" w:rsidP="009709F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1D722E72" w14:textId="77777777" w:rsidR="00AC43E9" w:rsidRPr="00AC43E9" w:rsidRDefault="0063592E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59" w:type="dxa"/>
          </w:tcPr>
          <w:p w14:paraId="406C85B5" w14:textId="77777777" w:rsidR="00AC43E9" w:rsidRPr="00AC43E9" w:rsidRDefault="00AC43E9" w:rsidP="00982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C43E9">
              <w:rPr>
                <w:szCs w:val="18"/>
              </w:rPr>
              <w:t xml:space="preserve">409 </w:t>
            </w:r>
            <w:proofErr w:type="spellStart"/>
            <w:r w:rsidRPr="00AC43E9">
              <w:rPr>
                <w:szCs w:val="18"/>
              </w:rPr>
              <w:t>Coorabell</w:t>
            </w:r>
            <w:proofErr w:type="spellEnd"/>
            <w:r w:rsidRPr="00AC43E9">
              <w:rPr>
                <w:szCs w:val="18"/>
              </w:rPr>
              <w:t xml:space="preserve"> R</w:t>
            </w:r>
            <w:r>
              <w:rPr>
                <w:szCs w:val="18"/>
              </w:rPr>
              <w:t>oa</w:t>
            </w:r>
            <w:r w:rsidRPr="00AC43E9">
              <w:rPr>
                <w:szCs w:val="18"/>
              </w:rPr>
              <w:t>d</w:t>
            </w:r>
          </w:p>
        </w:tc>
        <w:tc>
          <w:tcPr>
            <w:tcW w:w="1559" w:type="dxa"/>
          </w:tcPr>
          <w:p w14:paraId="1E5256BC" w14:textId="77777777" w:rsidR="00AC43E9" w:rsidRPr="00AC43E9" w:rsidRDefault="00AC43E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AC43E9">
              <w:rPr>
                <w:szCs w:val="18"/>
              </w:rPr>
              <w:t>Coorabell</w:t>
            </w:r>
            <w:proofErr w:type="spellEnd"/>
          </w:p>
        </w:tc>
        <w:tc>
          <w:tcPr>
            <w:tcW w:w="1482" w:type="dxa"/>
          </w:tcPr>
          <w:p w14:paraId="57D625F0" w14:textId="77777777" w:rsidR="00AC43E9" w:rsidRPr="00AC43E9" w:rsidRDefault="00AC43E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4D7A5881" w14:textId="77777777" w:rsidR="00AC43E9" w:rsidRPr="00AC43E9" w:rsidRDefault="00AC43E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479</w:t>
            </w:r>
          </w:p>
        </w:tc>
        <w:tc>
          <w:tcPr>
            <w:tcW w:w="1148" w:type="dxa"/>
          </w:tcPr>
          <w:p w14:paraId="69A2316A" w14:textId="77777777" w:rsidR="00AC43E9" w:rsidRPr="00AC43E9" w:rsidRDefault="00AC43E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63592E">
              <w:rPr>
                <w:szCs w:val="18"/>
              </w:rPr>
              <w:t>0</w:t>
            </w:r>
          </w:p>
        </w:tc>
        <w:tc>
          <w:tcPr>
            <w:tcW w:w="1069" w:type="dxa"/>
          </w:tcPr>
          <w:p w14:paraId="0E4EA692" w14:textId="77777777" w:rsidR="00AC43E9" w:rsidRPr="00AC43E9" w:rsidRDefault="00AC43E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78m</w:t>
            </w:r>
          </w:p>
        </w:tc>
        <w:tc>
          <w:tcPr>
            <w:tcW w:w="1481" w:type="dxa"/>
          </w:tcPr>
          <w:p w14:paraId="7A58FA90" w14:textId="77777777" w:rsidR="00AC43E9" w:rsidRPr="00AC43E9" w:rsidRDefault="00AC43E9" w:rsidP="00FD743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ascii="Arial" w:hAnsi="Arial" w:cs="Arial"/>
                <w:szCs w:val="18"/>
              </w:rPr>
              <w:t>Residential</w:t>
            </w:r>
          </w:p>
        </w:tc>
      </w:tr>
      <w:tr w:rsidR="0063592E" w:rsidRPr="0063592E" w14:paraId="7F4111C2" w14:textId="77777777" w:rsidTr="00134F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FA0A17E" w14:textId="77777777" w:rsidR="0063592E" w:rsidRPr="0063592E" w:rsidRDefault="0063592E" w:rsidP="0063592E">
            <w:pPr>
              <w:pStyle w:val="Tabletextcentred"/>
              <w:rPr>
                <w:b w:val="0"/>
                <w:szCs w:val="18"/>
              </w:rPr>
            </w:pPr>
            <w:r w:rsidRPr="0063592E">
              <w:rPr>
                <w:b w:val="0"/>
                <w:szCs w:val="18"/>
              </w:rPr>
              <w:t>36.</w:t>
            </w:r>
          </w:p>
        </w:tc>
        <w:tc>
          <w:tcPr>
            <w:tcW w:w="1314" w:type="dxa"/>
          </w:tcPr>
          <w:p w14:paraId="30603923" w14:textId="77777777" w:rsidR="0063592E" w:rsidRPr="0063592E" w:rsidRDefault="0063592E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-03-2020</w:t>
            </w:r>
          </w:p>
        </w:tc>
        <w:tc>
          <w:tcPr>
            <w:tcW w:w="1276" w:type="dxa"/>
          </w:tcPr>
          <w:p w14:paraId="767CCFCC" w14:textId="77777777" w:rsidR="0063592E" w:rsidRPr="0063592E" w:rsidRDefault="0063592E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3E9">
              <w:t>Company</w:t>
            </w:r>
            <w:r w:rsidR="000B6790">
              <w:t xml:space="preserve"> </w:t>
            </w:r>
            <w:r w:rsidRPr="00AC43E9">
              <w:t>/</w:t>
            </w:r>
            <w:r>
              <w:t xml:space="preserve"> </w:t>
            </w:r>
            <w:r w:rsidRPr="00AC43E9">
              <w:t>partnership</w:t>
            </w:r>
          </w:p>
        </w:tc>
        <w:tc>
          <w:tcPr>
            <w:tcW w:w="1275" w:type="dxa"/>
          </w:tcPr>
          <w:p w14:paraId="2D3CCE61" w14:textId="77777777" w:rsidR="0063592E" w:rsidRPr="0063592E" w:rsidRDefault="00A21482" w:rsidP="006359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A21482">
              <w:rPr>
                <w:szCs w:val="18"/>
              </w:rPr>
              <w:t>Tareeda</w:t>
            </w:r>
            <w:proofErr w:type="spellEnd"/>
            <w:r w:rsidRPr="00A21482">
              <w:rPr>
                <w:szCs w:val="18"/>
              </w:rPr>
              <w:t xml:space="preserve"> Properties</w:t>
            </w:r>
          </w:p>
        </w:tc>
        <w:tc>
          <w:tcPr>
            <w:tcW w:w="1277" w:type="dxa"/>
          </w:tcPr>
          <w:p w14:paraId="10C63017" w14:textId="77777777" w:rsidR="0063592E" w:rsidRPr="0063592E" w:rsidRDefault="00134FF8" w:rsidP="00134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992" w:type="dxa"/>
          </w:tcPr>
          <w:p w14:paraId="1E2F9575" w14:textId="77777777" w:rsidR="0063592E" w:rsidRPr="0063592E" w:rsidRDefault="0063592E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59" w:type="dxa"/>
          </w:tcPr>
          <w:p w14:paraId="22857EB3" w14:textId="77777777" w:rsidR="0063592E" w:rsidRPr="0063592E" w:rsidRDefault="00104FA0" w:rsidP="006359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63592E">
              <w:rPr>
                <w:szCs w:val="18"/>
              </w:rPr>
              <w:t>75</w:t>
            </w:r>
            <w:r w:rsidR="0063592E" w:rsidRPr="0063592E">
              <w:rPr>
                <w:szCs w:val="18"/>
              </w:rPr>
              <w:t xml:space="preserve"> </w:t>
            </w:r>
            <w:proofErr w:type="spellStart"/>
            <w:r w:rsidR="0063592E" w:rsidRPr="0063592E">
              <w:rPr>
                <w:szCs w:val="18"/>
              </w:rPr>
              <w:t>Coorabell</w:t>
            </w:r>
            <w:proofErr w:type="spellEnd"/>
            <w:r w:rsidR="0063592E" w:rsidRPr="0063592E">
              <w:rPr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765A60A8" w14:textId="77777777" w:rsidR="0063592E" w:rsidRPr="00A84DE1" w:rsidRDefault="0063592E" w:rsidP="00A21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1482">
              <w:rPr>
                <w:rFonts w:eastAsia="Times New Roman" w:cs="Times New Roman"/>
                <w:sz w:val="18"/>
                <w:szCs w:val="18"/>
              </w:rPr>
              <w:t>Coorabell</w:t>
            </w:r>
            <w:proofErr w:type="spellEnd"/>
          </w:p>
        </w:tc>
        <w:tc>
          <w:tcPr>
            <w:tcW w:w="1482" w:type="dxa"/>
          </w:tcPr>
          <w:p w14:paraId="043AFFC0" w14:textId="77777777" w:rsidR="0063592E" w:rsidRPr="0063592E" w:rsidRDefault="0063592E" w:rsidP="0063592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3592E">
              <w:rPr>
                <w:szCs w:val="18"/>
              </w:rPr>
              <w:t>NSW</w:t>
            </w:r>
          </w:p>
        </w:tc>
        <w:tc>
          <w:tcPr>
            <w:tcW w:w="1482" w:type="dxa"/>
          </w:tcPr>
          <w:p w14:paraId="66721FD2" w14:textId="77777777" w:rsidR="0063592E" w:rsidRPr="0063592E" w:rsidRDefault="0063592E" w:rsidP="0063592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3592E">
              <w:rPr>
                <w:szCs w:val="18"/>
              </w:rPr>
              <w:t>2479</w:t>
            </w:r>
          </w:p>
        </w:tc>
        <w:tc>
          <w:tcPr>
            <w:tcW w:w="1148" w:type="dxa"/>
          </w:tcPr>
          <w:p w14:paraId="433BA889" w14:textId="77777777" w:rsidR="0063592E" w:rsidRPr="0063592E" w:rsidRDefault="0063592E" w:rsidP="0063592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3592E">
              <w:rPr>
                <w:szCs w:val="18"/>
              </w:rPr>
              <w:t>1</w:t>
            </w:r>
            <w:r>
              <w:rPr>
                <w:szCs w:val="18"/>
              </w:rPr>
              <w:t>4</w:t>
            </w:r>
          </w:p>
        </w:tc>
        <w:tc>
          <w:tcPr>
            <w:tcW w:w="1069" w:type="dxa"/>
          </w:tcPr>
          <w:p w14:paraId="62BD632A" w14:textId="77777777" w:rsidR="0063592E" w:rsidRPr="0063592E" w:rsidRDefault="0063592E" w:rsidP="0063592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90</w:t>
            </w:r>
            <w:r w:rsidRPr="0063592E">
              <w:rPr>
                <w:szCs w:val="18"/>
              </w:rPr>
              <w:t>m</w:t>
            </w:r>
          </w:p>
        </w:tc>
        <w:tc>
          <w:tcPr>
            <w:tcW w:w="1481" w:type="dxa"/>
          </w:tcPr>
          <w:p w14:paraId="16922278" w14:textId="77777777" w:rsidR="0063592E" w:rsidRPr="0063592E" w:rsidRDefault="0063592E" w:rsidP="0063592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3592E">
              <w:rPr>
                <w:szCs w:val="18"/>
              </w:rPr>
              <w:t>Residential</w:t>
            </w:r>
          </w:p>
        </w:tc>
      </w:tr>
      <w:tr w:rsidR="0063592E" w:rsidRPr="0063592E" w14:paraId="72DD8ABA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E533A35" w14:textId="77777777" w:rsidR="0063592E" w:rsidRPr="0063592E" w:rsidRDefault="0063592E" w:rsidP="0063592E">
            <w:pPr>
              <w:pStyle w:val="Tabletextcentred"/>
              <w:rPr>
                <w:b w:val="0"/>
                <w:szCs w:val="18"/>
              </w:rPr>
            </w:pPr>
            <w:r w:rsidRPr="0063592E">
              <w:rPr>
                <w:b w:val="0"/>
                <w:szCs w:val="18"/>
              </w:rPr>
              <w:t>37.</w:t>
            </w:r>
          </w:p>
        </w:tc>
        <w:tc>
          <w:tcPr>
            <w:tcW w:w="1314" w:type="dxa"/>
          </w:tcPr>
          <w:p w14:paraId="59ECF179" w14:textId="77777777" w:rsidR="0063592E" w:rsidRPr="0063592E" w:rsidRDefault="0063592E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-03-2020</w:t>
            </w:r>
          </w:p>
        </w:tc>
        <w:tc>
          <w:tcPr>
            <w:tcW w:w="1276" w:type="dxa"/>
          </w:tcPr>
          <w:p w14:paraId="71F89049" w14:textId="77777777" w:rsidR="0063592E" w:rsidRPr="0063592E" w:rsidRDefault="006359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63592E">
              <w:rPr>
                <w:rFonts w:eastAsia="Times New Roman" w:cs="Times New Roman"/>
                <w:sz w:val="18"/>
                <w:szCs w:val="18"/>
              </w:rPr>
              <w:t>/ partnership</w:t>
            </w:r>
          </w:p>
        </w:tc>
        <w:tc>
          <w:tcPr>
            <w:tcW w:w="1275" w:type="dxa"/>
          </w:tcPr>
          <w:p w14:paraId="67C43ED9" w14:textId="77777777" w:rsidR="0063592E" w:rsidRPr="0063592E" w:rsidRDefault="00A21482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21482">
              <w:rPr>
                <w:rFonts w:eastAsia="Times New Roman" w:cs="Times New Roman"/>
                <w:sz w:val="18"/>
                <w:szCs w:val="18"/>
              </w:rPr>
              <w:t>Tareeda</w:t>
            </w:r>
            <w:proofErr w:type="spellEnd"/>
            <w:r w:rsidRPr="00A21482">
              <w:rPr>
                <w:rFonts w:eastAsia="Times New Roman" w:cs="Times New Roman"/>
                <w:sz w:val="18"/>
                <w:szCs w:val="18"/>
              </w:rPr>
              <w:t xml:space="preserve"> Properties</w:t>
            </w:r>
          </w:p>
        </w:tc>
        <w:tc>
          <w:tcPr>
            <w:tcW w:w="1277" w:type="dxa"/>
          </w:tcPr>
          <w:p w14:paraId="6EABEE42" w14:textId="77777777" w:rsidR="0063592E" w:rsidRPr="0063592E" w:rsidRDefault="00134FF8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34FF8"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4E05B9A" w14:textId="77777777" w:rsidR="0063592E" w:rsidRPr="0063592E" w:rsidRDefault="006359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E270613" w14:textId="77777777" w:rsidR="0063592E" w:rsidRPr="0063592E" w:rsidRDefault="00A21482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 Keys</w:t>
            </w:r>
            <w:r w:rsidR="0063592E" w:rsidRPr="0063592E"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7A20ECA7" w14:textId="77777777" w:rsidR="0063592E" w:rsidRPr="0063592E" w:rsidRDefault="006359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3592E">
              <w:rPr>
                <w:rFonts w:eastAsia="Times New Roman" w:cs="Times New Roman"/>
                <w:sz w:val="18"/>
                <w:szCs w:val="18"/>
              </w:rPr>
              <w:t>Coorabell</w:t>
            </w:r>
            <w:proofErr w:type="spellEnd"/>
          </w:p>
        </w:tc>
        <w:tc>
          <w:tcPr>
            <w:tcW w:w="1482" w:type="dxa"/>
          </w:tcPr>
          <w:p w14:paraId="5C23B622" w14:textId="77777777" w:rsidR="0063592E" w:rsidRPr="0063592E" w:rsidRDefault="006359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610F0CBE" w14:textId="77777777" w:rsidR="0063592E" w:rsidRPr="0063592E" w:rsidRDefault="006359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2479</w:t>
            </w:r>
          </w:p>
        </w:tc>
        <w:tc>
          <w:tcPr>
            <w:tcW w:w="1148" w:type="dxa"/>
          </w:tcPr>
          <w:p w14:paraId="1968BF6D" w14:textId="77777777" w:rsidR="0063592E" w:rsidRPr="0063592E" w:rsidRDefault="00A2148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62846960" w14:textId="77777777" w:rsidR="0063592E" w:rsidRPr="0063592E" w:rsidRDefault="00A2148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</w:t>
            </w:r>
            <w:r w:rsidR="0063592E" w:rsidRPr="0063592E"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1481" w:type="dxa"/>
          </w:tcPr>
          <w:p w14:paraId="0CCB6B3C" w14:textId="77777777" w:rsidR="0063592E" w:rsidRPr="0063592E" w:rsidRDefault="006359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314F20" w:rsidRPr="0063592E" w14:paraId="5E80214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1FE8AC" w14:textId="77777777" w:rsidR="00314F20" w:rsidRPr="0063592E" w:rsidRDefault="00314F20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8.</w:t>
            </w:r>
          </w:p>
        </w:tc>
        <w:tc>
          <w:tcPr>
            <w:tcW w:w="1314" w:type="dxa"/>
          </w:tcPr>
          <w:p w14:paraId="3B2DE5ED" w14:textId="77777777" w:rsidR="00314F20" w:rsidRDefault="00134FF8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2-03-2020</w:t>
            </w:r>
          </w:p>
        </w:tc>
        <w:tc>
          <w:tcPr>
            <w:tcW w:w="1276" w:type="dxa"/>
          </w:tcPr>
          <w:p w14:paraId="6ADA8DF6" w14:textId="77777777" w:rsidR="00314F20" w:rsidRPr="0063592E" w:rsidRDefault="00134FF8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63592E">
              <w:rPr>
                <w:rFonts w:eastAsia="Times New Roman" w:cs="Times New Roman"/>
                <w:sz w:val="18"/>
                <w:szCs w:val="18"/>
              </w:rPr>
              <w:t>/ partnership</w:t>
            </w:r>
          </w:p>
        </w:tc>
        <w:tc>
          <w:tcPr>
            <w:tcW w:w="1275" w:type="dxa"/>
          </w:tcPr>
          <w:p w14:paraId="5D85008A" w14:textId="77777777" w:rsidR="00314F20" w:rsidRPr="00A21482" w:rsidRDefault="00134FF8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34FF8">
              <w:rPr>
                <w:rFonts w:eastAsia="Times New Roman" w:cs="Times New Roman"/>
                <w:sz w:val="18"/>
                <w:szCs w:val="18"/>
              </w:rPr>
              <w:t>Urban Utilities t/a Central SEQ Distributor-Retailer Authority</w:t>
            </w:r>
          </w:p>
        </w:tc>
        <w:tc>
          <w:tcPr>
            <w:tcW w:w="1277" w:type="dxa"/>
          </w:tcPr>
          <w:p w14:paraId="527296CF" w14:textId="77777777" w:rsidR="00314F20" w:rsidRPr="0063592E" w:rsidRDefault="00134FF8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34FF8"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1105387" w14:textId="77777777" w:rsidR="00314F20" w:rsidRPr="0063592E" w:rsidRDefault="00134FF8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A610ABB" w14:textId="77777777" w:rsidR="00314F20" w:rsidRDefault="00134FF8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34FF8">
              <w:rPr>
                <w:rFonts w:eastAsia="Times New Roman" w:cs="Times New Roman"/>
                <w:sz w:val="18"/>
                <w:szCs w:val="18"/>
              </w:rPr>
              <w:t>152 Back Flagstone Road</w:t>
            </w:r>
          </w:p>
        </w:tc>
        <w:tc>
          <w:tcPr>
            <w:tcW w:w="1559" w:type="dxa"/>
          </w:tcPr>
          <w:p w14:paraId="37E5739D" w14:textId="77777777" w:rsidR="00314F20" w:rsidRPr="0063592E" w:rsidRDefault="003338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redale</w:t>
            </w:r>
            <w:proofErr w:type="spellEnd"/>
          </w:p>
        </w:tc>
        <w:tc>
          <w:tcPr>
            <w:tcW w:w="1482" w:type="dxa"/>
          </w:tcPr>
          <w:p w14:paraId="7891130A" w14:textId="77777777" w:rsidR="00314F20" w:rsidRPr="0063592E" w:rsidRDefault="003338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709471FF" w14:textId="77777777" w:rsidR="00314F20" w:rsidRPr="0063592E" w:rsidRDefault="003338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352</w:t>
            </w:r>
          </w:p>
        </w:tc>
        <w:tc>
          <w:tcPr>
            <w:tcW w:w="1148" w:type="dxa"/>
          </w:tcPr>
          <w:p w14:paraId="09E63E26" w14:textId="77777777" w:rsidR="00314F20" w:rsidRDefault="003338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60EAEAAE" w14:textId="77777777" w:rsidR="00314F20" w:rsidRDefault="003338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5m</w:t>
            </w:r>
          </w:p>
        </w:tc>
        <w:tc>
          <w:tcPr>
            <w:tcW w:w="1481" w:type="dxa"/>
          </w:tcPr>
          <w:p w14:paraId="2F39FBDD" w14:textId="77777777" w:rsidR="00314F20" w:rsidRPr="0063592E" w:rsidRDefault="003338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xed</w:t>
            </w:r>
          </w:p>
        </w:tc>
      </w:tr>
      <w:tr w:rsidR="00084948" w:rsidRPr="0063592E" w14:paraId="3019EAC0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4899262" w14:textId="77777777" w:rsidR="00084948" w:rsidRDefault="0008494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9.</w:t>
            </w:r>
          </w:p>
        </w:tc>
        <w:tc>
          <w:tcPr>
            <w:tcW w:w="1314" w:type="dxa"/>
          </w:tcPr>
          <w:p w14:paraId="5CC1A187" w14:textId="77777777" w:rsidR="00084948" w:rsidRDefault="00084948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2-03-2020</w:t>
            </w:r>
          </w:p>
        </w:tc>
        <w:tc>
          <w:tcPr>
            <w:tcW w:w="1276" w:type="dxa"/>
          </w:tcPr>
          <w:p w14:paraId="0B5E8F7D" w14:textId="77777777" w:rsidR="00084948" w:rsidRPr="0063592E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63592E">
              <w:rPr>
                <w:rFonts w:eastAsia="Times New Roman" w:cs="Times New Roman"/>
                <w:sz w:val="18"/>
                <w:szCs w:val="18"/>
              </w:rPr>
              <w:t>/ partnership</w:t>
            </w:r>
          </w:p>
        </w:tc>
        <w:tc>
          <w:tcPr>
            <w:tcW w:w="1275" w:type="dxa"/>
          </w:tcPr>
          <w:p w14:paraId="45B360E9" w14:textId="77777777" w:rsidR="00084948" w:rsidRPr="00134FF8" w:rsidRDefault="00084948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084948">
              <w:rPr>
                <w:rFonts w:eastAsia="Times New Roman" w:cs="Times New Roman"/>
                <w:sz w:val="18"/>
                <w:szCs w:val="18"/>
              </w:rPr>
              <w:t>William Cox Investments Pty Ltd</w:t>
            </w:r>
          </w:p>
        </w:tc>
        <w:tc>
          <w:tcPr>
            <w:tcW w:w="1277" w:type="dxa"/>
          </w:tcPr>
          <w:p w14:paraId="0D99B4D2" w14:textId="77777777" w:rsidR="00084948" w:rsidRPr="00134FF8" w:rsidRDefault="00084948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CBA9E86" w14:textId="77777777" w:rsidR="00084948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E606A65" w14:textId="77777777" w:rsidR="00084948" w:rsidRPr="00134FF8" w:rsidRDefault="00084948" w:rsidP="000B6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-</w:t>
            </w:r>
            <w:r w:rsidRPr="00084948">
              <w:rPr>
                <w:rFonts w:eastAsia="Times New Roman" w:cs="Times New Roman"/>
                <w:sz w:val="18"/>
                <w:szCs w:val="18"/>
              </w:rPr>
              <w:t xml:space="preserve">30 </w:t>
            </w:r>
            <w:proofErr w:type="spellStart"/>
            <w:r w:rsidRPr="00084948">
              <w:rPr>
                <w:rFonts w:eastAsia="Times New Roman" w:cs="Times New Roman"/>
                <w:sz w:val="18"/>
                <w:szCs w:val="18"/>
              </w:rPr>
              <w:t>Aults</w:t>
            </w:r>
            <w:proofErr w:type="spellEnd"/>
            <w:r w:rsidRPr="00084948">
              <w:rPr>
                <w:rFonts w:eastAsia="Times New Roman" w:cs="Times New Roman"/>
                <w:sz w:val="18"/>
                <w:szCs w:val="18"/>
              </w:rPr>
              <w:t xml:space="preserve"> R</w:t>
            </w:r>
            <w:r>
              <w:rPr>
                <w:rFonts w:eastAsia="Times New Roman" w:cs="Times New Roman"/>
                <w:sz w:val="18"/>
                <w:szCs w:val="18"/>
              </w:rPr>
              <w:t>oad</w:t>
            </w:r>
          </w:p>
        </w:tc>
        <w:tc>
          <w:tcPr>
            <w:tcW w:w="1559" w:type="dxa"/>
          </w:tcPr>
          <w:p w14:paraId="53DE9E39" w14:textId="77777777" w:rsidR="00084948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i</w:t>
            </w:r>
          </w:p>
        </w:tc>
        <w:tc>
          <w:tcPr>
            <w:tcW w:w="1482" w:type="dxa"/>
          </w:tcPr>
          <w:p w14:paraId="1E68E287" w14:textId="77777777" w:rsidR="00084948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38C70526" w14:textId="77777777" w:rsidR="00084948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84</w:t>
            </w:r>
          </w:p>
        </w:tc>
        <w:tc>
          <w:tcPr>
            <w:tcW w:w="1148" w:type="dxa"/>
          </w:tcPr>
          <w:p w14:paraId="461D4DCF" w14:textId="77777777" w:rsidR="00084948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6D3ED138" w14:textId="77777777" w:rsidR="00084948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000m</w:t>
            </w:r>
          </w:p>
        </w:tc>
        <w:tc>
          <w:tcPr>
            <w:tcW w:w="1481" w:type="dxa"/>
          </w:tcPr>
          <w:p w14:paraId="1DED3513" w14:textId="77777777" w:rsidR="00084948" w:rsidRDefault="0008494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084948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0656F6" w:rsidRPr="0063592E" w14:paraId="7FCC9381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D4FA136" w14:textId="77777777" w:rsidR="000656F6" w:rsidRDefault="000656F6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40.</w:t>
            </w:r>
          </w:p>
        </w:tc>
        <w:tc>
          <w:tcPr>
            <w:tcW w:w="1314" w:type="dxa"/>
          </w:tcPr>
          <w:p w14:paraId="22E8902D" w14:textId="77777777" w:rsidR="000656F6" w:rsidRDefault="000656F6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3-03-2020</w:t>
            </w:r>
          </w:p>
        </w:tc>
        <w:tc>
          <w:tcPr>
            <w:tcW w:w="1276" w:type="dxa"/>
          </w:tcPr>
          <w:p w14:paraId="4EEFD60E" w14:textId="77777777" w:rsidR="000656F6" w:rsidRPr="0063592E" w:rsidRDefault="000656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0656F6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1F3AA68" w14:textId="77777777" w:rsidR="000656F6" w:rsidRPr="00084948" w:rsidRDefault="007D64F6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D64F6">
              <w:rPr>
                <w:rFonts w:eastAsia="Times New Roman" w:cs="Times New Roman"/>
                <w:sz w:val="18"/>
                <w:szCs w:val="18"/>
              </w:rPr>
              <w:t>M &amp; GL Crompton</w:t>
            </w:r>
          </w:p>
        </w:tc>
        <w:tc>
          <w:tcPr>
            <w:tcW w:w="1277" w:type="dxa"/>
          </w:tcPr>
          <w:p w14:paraId="5BDD3105" w14:textId="77777777" w:rsidR="000656F6" w:rsidRDefault="007D64F6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FAE7378" w14:textId="77777777" w:rsidR="000656F6" w:rsidRDefault="007D64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2909696" w14:textId="77777777" w:rsidR="000656F6" w:rsidRDefault="007D64F6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D64F6">
              <w:rPr>
                <w:rFonts w:eastAsia="Times New Roman" w:cs="Times New Roman"/>
                <w:sz w:val="18"/>
                <w:szCs w:val="18"/>
              </w:rPr>
              <w:t>265 Broadhead Road</w:t>
            </w:r>
          </w:p>
        </w:tc>
        <w:tc>
          <w:tcPr>
            <w:tcW w:w="1559" w:type="dxa"/>
          </w:tcPr>
          <w:p w14:paraId="2FEDEA16" w14:textId="77777777" w:rsidR="000656F6" w:rsidRDefault="007D64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D64F6">
              <w:rPr>
                <w:rFonts w:ascii="Arial" w:hAnsi="Arial" w:cs="Arial"/>
                <w:sz w:val="18"/>
                <w:szCs w:val="18"/>
              </w:rPr>
              <w:t>Spring Flat</w:t>
            </w:r>
          </w:p>
        </w:tc>
        <w:tc>
          <w:tcPr>
            <w:tcW w:w="1482" w:type="dxa"/>
          </w:tcPr>
          <w:p w14:paraId="553A0F8E" w14:textId="77777777" w:rsidR="000656F6" w:rsidRDefault="007D64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2F7391F4" w14:textId="77777777" w:rsidR="000656F6" w:rsidRDefault="007D64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50</w:t>
            </w:r>
          </w:p>
        </w:tc>
        <w:tc>
          <w:tcPr>
            <w:tcW w:w="1148" w:type="dxa"/>
          </w:tcPr>
          <w:p w14:paraId="7FB30F89" w14:textId="77777777" w:rsidR="000656F6" w:rsidRDefault="007D64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1367E911" w14:textId="77777777" w:rsidR="000656F6" w:rsidRDefault="007D64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m</w:t>
            </w:r>
          </w:p>
        </w:tc>
        <w:tc>
          <w:tcPr>
            <w:tcW w:w="1481" w:type="dxa"/>
          </w:tcPr>
          <w:p w14:paraId="1464F30A" w14:textId="77777777" w:rsidR="000656F6" w:rsidRPr="00084948" w:rsidRDefault="007D64F6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D64F6">
              <w:rPr>
                <w:rFonts w:eastAsia="Times New Roman" w:cs="Times New Roman"/>
                <w:sz w:val="18"/>
                <w:szCs w:val="18"/>
              </w:rPr>
              <w:t>Large Lot Residential</w:t>
            </w:r>
          </w:p>
        </w:tc>
      </w:tr>
      <w:tr w:rsidR="00AE4735" w:rsidRPr="0063592E" w14:paraId="1B5D8332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643CA00" w14:textId="77777777" w:rsidR="00AE4735" w:rsidRDefault="00AE4735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41.</w:t>
            </w:r>
          </w:p>
        </w:tc>
        <w:tc>
          <w:tcPr>
            <w:tcW w:w="1314" w:type="dxa"/>
          </w:tcPr>
          <w:p w14:paraId="51A951DE" w14:textId="77777777" w:rsidR="00AE4735" w:rsidRDefault="008A54F1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6-03-2020</w:t>
            </w:r>
          </w:p>
        </w:tc>
        <w:tc>
          <w:tcPr>
            <w:tcW w:w="1276" w:type="dxa"/>
          </w:tcPr>
          <w:p w14:paraId="67B692C1" w14:textId="77777777" w:rsidR="00AE4735" w:rsidRPr="000656F6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228DF89" w14:textId="77777777" w:rsidR="00AE4735" w:rsidRPr="007D64F6" w:rsidRDefault="008A54F1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A54F1">
              <w:rPr>
                <w:rFonts w:eastAsia="Times New Roman" w:cs="Times New Roman"/>
                <w:sz w:val="18"/>
                <w:szCs w:val="18"/>
              </w:rPr>
              <w:t>Howard Blacker</w:t>
            </w:r>
          </w:p>
        </w:tc>
        <w:tc>
          <w:tcPr>
            <w:tcW w:w="1277" w:type="dxa"/>
          </w:tcPr>
          <w:p w14:paraId="55147A69" w14:textId="77777777" w:rsidR="00AE4735" w:rsidRDefault="008A54F1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DA900B7" w14:textId="77777777" w:rsidR="00AE4735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&amp;2</w:t>
            </w:r>
          </w:p>
        </w:tc>
        <w:tc>
          <w:tcPr>
            <w:tcW w:w="1559" w:type="dxa"/>
          </w:tcPr>
          <w:p w14:paraId="278D158B" w14:textId="77777777" w:rsidR="00AE4735" w:rsidRPr="007D64F6" w:rsidRDefault="008A54F1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A54F1">
              <w:rPr>
                <w:rFonts w:eastAsia="Times New Roman" w:cs="Times New Roman"/>
                <w:sz w:val="18"/>
                <w:szCs w:val="18"/>
              </w:rPr>
              <w:t>178 Ravenswood Street</w:t>
            </w:r>
          </w:p>
        </w:tc>
        <w:tc>
          <w:tcPr>
            <w:tcW w:w="1559" w:type="dxa"/>
          </w:tcPr>
          <w:p w14:paraId="6A803DA6" w14:textId="77777777" w:rsidR="00AE4735" w:rsidRPr="007D64F6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a</w:t>
            </w:r>
          </w:p>
        </w:tc>
        <w:tc>
          <w:tcPr>
            <w:tcW w:w="1482" w:type="dxa"/>
          </w:tcPr>
          <w:p w14:paraId="54CA066F" w14:textId="77777777" w:rsidR="00AE4735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6565B733" w14:textId="77777777" w:rsidR="00AE4735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50</w:t>
            </w:r>
          </w:p>
        </w:tc>
        <w:tc>
          <w:tcPr>
            <w:tcW w:w="1148" w:type="dxa"/>
          </w:tcPr>
          <w:p w14:paraId="0A32086E" w14:textId="77777777" w:rsidR="00AE4735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3C7A22D4" w14:textId="77777777" w:rsidR="00AE4735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  <w:r w:rsidR="004F330B"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1481" w:type="dxa"/>
          </w:tcPr>
          <w:p w14:paraId="3496E1B4" w14:textId="77777777" w:rsidR="00AE4735" w:rsidRPr="007D64F6" w:rsidRDefault="008A54F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117B83" w:rsidRPr="0063592E" w14:paraId="1623D09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D7ECF9B" w14:textId="77777777" w:rsidR="00117B83" w:rsidRDefault="00117B83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42.</w:t>
            </w:r>
          </w:p>
        </w:tc>
        <w:tc>
          <w:tcPr>
            <w:tcW w:w="1314" w:type="dxa"/>
          </w:tcPr>
          <w:p w14:paraId="34EF6139" w14:textId="77777777" w:rsidR="00117B83" w:rsidRDefault="00117B83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6-03-2020</w:t>
            </w:r>
          </w:p>
        </w:tc>
        <w:tc>
          <w:tcPr>
            <w:tcW w:w="1276" w:type="dxa"/>
          </w:tcPr>
          <w:p w14:paraId="5E71A18B" w14:textId="77777777" w:rsidR="00117B83" w:rsidRDefault="00117B8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3592E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63592E">
              <w:rPr>
                <w:rFonts w:eastAsia="Times New Roman" w:cs="Times New Roman"/>
                <w:sz w:val="18"/>
                <w:szCs w:val="18"/>
              </w:rPr>
              <w:t>/ partnership</w:t>
            </w:r>
          </w:p>
        </w:tc>
        <w:tc>
          <w:tcPr>
            <w:tcW w:w="1275" w:type="dxa"/>
          </w:tcPr>
          <w:p w14:paraId="484F4988" w14:textId="77777777" w:rsidR="00117B83" w:rsidRPr="008A54F1" w:rsidRDefault="00117B83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17B83">
              <w:rPr>
                <w:rFonts w:eastAsia="Times New Roman" w:cs="Times New Roman"/>
                <w:sz w:val="18"/>
                <w:szCs w:val="18"/>
              </w:rPr>
              <w:t>John Taylor</w:t>
            </w:r>
          </w:p>
        </w:tc>
        <w:tc>
          <w:tcPr>
            <w:tcW w:w="1277" w:type="dxa"/>
          </w:tcPr>
          <w:p w14:paraId="24C4BFCC" w14:textId="77777777" w:rsidR="00117B83" w:rsidRDefault="00117B83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AFEC356" w14:textId="77777777" w:rsidR="00117B83" w:rsidRDefault="00117B8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A988600" w14:textId="77777777" w:rsidR="00117B83" w:rsidRPr="008A54F1" w:rsidRDefault="00117B83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17B83">
              <w:rPr>
                <w:rFonts w:eastAsia="Times New Roman" w:cs="Times New Roman"/>
                <w:sz w:val="18"/>
                <w:szCs w:val="18"/>
              </w:rPr>
              <w:t>459 River Road</w:t>
            </w:r>
          </w:p>
        </w:tc>
        <w:tc>
          <w:tcPr>
            <w:tcW w:w="1559" w:type="dxa"/>
          </w:tcPr>
          <w:p w14:paraId="1859539E" w14:textId="77777777" w:rsidR="00117B83" w:rsidRDefault="00117B8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alla</w:t>
            </w:r>
          </w:p>
        </w:tc>
        <w:tc>
          <w:tcPr>
            <w:tcW w:w="1482" w:type="dxa"/>
          </w:tcPr>
          <w:p w14:paraId="35E98EEB" w14:textId="77777777" w:rsidR="00117B83" w:rsidRDefault="00117B8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5C1CA1E4" w14:textId="77777777" w:rsidR="00117B83" w:rsidRDefault="004F33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31</w:t>
            </w:r>
          </w:p>
        </w:tc>
        <w:tc>
          <w:tcPr>
            <w:tcW w:w="1148" w:type="dxa"/>
          </w:tcPr>
          <w:p w14:paraId="517B7D78" w14:textId="77777777" w:rsidR="00117B83" w:rsidRDefault="004F33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0989560A" w14:textId="77777777" w:rsidR="00117B83" w:rsidRDefault="004F33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m</w:t>
            </w:r>
          </w:p>
        </w:tc>
        <w:tc>
          <w:tcPr>
            <w:tcW w:w="1481" w:type="dxa"/>
          </w:tcPr>
          <w:p w14:paraId="74B67141" w14:textId="77777777" w:rsidR="00117B83" w:rsidRDefault="004F33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D4A0D" w:rsidRPr="0063592E" w14:paraId="3A614511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05DBA3" w14:textId="77777777" w:rsidR="009D4A0D" w:rsidRPr="009D4A0D" w:rsidRDefault="009D4A0D" w:rsidP="0063592E">
            <w:pPr>
              <w:pStyle w:val="Tabletextcentred"/>
              <w:rPr>
                <w:b w:val="0"/>
                <w:szCs w:val="18"/>
              </w:rPr>
            </w:pPr>
            <w:r w:rsidRPr="009D4A0D">
              <w:rPr>
                <w:b w:val="0"/>
                <w:szCs w:val="18"/>
              </w:rPr>
              <w:t>43.</w:t>
            </w:r>
          </w:p>
        </w:tc>
        <w:tc>
          <w:tcPr>
            <w:tcW w:w="1314" w:type="dxa"/>
          </w:tcPr>
          <w:p w14:paraId="36C7F18E" w14:textId="77777777" w:rsidR="009D4A0D" w:rsidRDefault="009D4A0D" w:rsidP="009151D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9151DE">
              <w:rPr>
                <w:szCs w:val="18"/>
              </w:rPr>
              <w:t>2</w:t>
            </w:r>
            <w:r>
              <w:rPr>
                <w:szCs w:val="18"/>
              </w:rPr>
              <w:t>-04-2020</w:t>
            </w:r>
          </w:p>
        </w:tc>
        <w:tc>
          <w:tcPr>
            <w:tcW w:w="1276" w:type="dxa"/>
          </w:tcPr>
          <w:p w14:paraId="2F8A9972" w14:textId="77777777" w:rsidR="009D4A0D" w:rsidRPr="0063592E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9D4A0D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32D817A" w14:textId="77777777" w:rsidR="009D4A0D" w:rsidRPr="00117B83" w:rsidRDefault="009D4A0D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Jocelyn Mitchell &amp; </w:t>
            </w:r>
            <w:r w:rsidRPr="009D4A0D">
              <w:rPr>
                <w:rFonts w:eastAsia="Times New Roman" w:cs="Times New Roman"/>
                <w:sz w:val="18"/>
                <w:szCs w:val="18"/>
              </w:rPr>
              <w:t>Teresa Mitchell</w:t>
            </w:r>
          </w:p>
        </w:tc>
        <w:tc>
          <w:tcPr>
            <w:tcW w:w="1277" w:type="dxa"/>
          </w:tcPr>
          <w:p w14:paraId="33CD2812" w14:textId="77777777" w:rsidR="009D4A0D" w:rsidRDefault="009D4A0D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0871307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F1E13D" w14:textId="77777777" w:rsidR="009D4A0D" w:rsidRPr="00117B83" w:rsidRDefault="009D4A0D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eilson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</w:t>
            </w:r>
            <w:r w:rsidRPr="009D4A0D">
              <w:rPr>
                <w:rFonts w:eastAsia="Times New Roman" w:cs="Times New Roman"/>
                <w:sz w:val="18"/>
                <w:szCs w:val="18"/>
              </w:rPr>
              <w:t>oad</w:t>
            </w:r>
          </w:p>
        </w:tc>
        <w:tc>
          <w:tcPr>
            <w:tcW w:w="1559" w:type="dxa"/>
          </w:tcPr>
          <w:p w14:paraId="325AB801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aighish</w:t>
            </w:r>
            <w:proofErr w:type="spellEnd"/>
          </w:p>
        </w:tc>
        <w:tc>
          <w:tcPr>
            <w:tcW w:w="1482" w:type="dxa"/>
          </w:tcPr>
          <w:p w14:paraId="5D51C5D8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251FD440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148" w:type="dxa"/>
          </w:tcPr>
          <w:p w14:paraId="511E5A7D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148252F1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m</w:t>
            </w:r>
          </w:p>
        </w:tc>
        <w:tc>
          <w:tcPr>
            <w:tcW w:w="1481" w:type="dxa"/>
          </w:tcPr>
          <w:p w14:paraId="66B49FBF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D4A0D" w:rsidRPr="0063592E" w14:paraId="6E76C5D1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0A37F7B" w14:textId="77777777" w:rsidR="009D4A0D" w:rsidRPr="009D4A0D" w:rsidRDefault="009D4A0D" w:rsidP="0063592E">
            <w:pPr>
              <w:pStyle w:val="Tabletextcentred"/>
              <w:rPr>
                <w:b w:val="0"/>
                <w:szCs w:val="18"/>
              </w:rPr>
            </w:pPr>
            <w:r w:rsidRPr="009D4A0D">
              <w:rPr>
                <w:b w:val="0"/>
                <w:szCs w:val="18"/>
              </w:rPr>
              <w:t>44.</w:t>
            </w:r>
          </w:p>
        </w:tc>
        <w:tc>
          <w:tcPr>
            <w:tcW w:w="1314" w:type="dxa"/>
          </w:tcPr>
          <w:p w14:paraId="5B5E7783" w14:textId="77777777" w:rsidR="009D4A0D" w:rsidRDefault="009D4A0D" w:rsidP="009151D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9151DE">
              <w:rPr>
                <w:szCs w:val="18"/>
              </w:rPr>
              <w:t>2</w:t>
            </w:r>
            <w:r>
              <w:rPr>
                <w:szCs w:val="18"/>
              </w:rPr>
              <w:t>-04-2020</w:t>
            </w:r>
          </w:p>
        </w:tc>
        <w:tc>
          <w:tcPr>
            <w:tcW w:w="1276" w:type="dxa"/>
          </w:tcPr>
          <w:p w14:paraId="521BB0A9" w14:textId="77777777" w:rsidR="009D4A0D" w:rsidRPr="0063592E" w:rsidRDefault="009151DE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9151DE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0B551598" w14:textId="77777777" w:rsidR="009D4A0D" w:rsidRPr="00117B83" w:rsidRDefault="009151DE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9151DE">
              <w:rPr>
                <w:rFonts w:eastAsia="Times New Roman" w:cs="Times New Roman"/>
                <w:sz w:val="18"/>
                <w:szCs w:val="18"/>
              </w:rPr>
              <w:t>Denis O'Keefe</w:t>
            </w:r>
          </w:p>
        </w:tc>
        <w:tc>
          <w:tcPr>
            <w:tcW w:w="1277" w:type="dxa"/>
          </w:tcPr>
          <w:p w14:paraId="5A2A25A9" w14:textId="77777777" w:rsidR="009D4A0D" w:rsidRDefault="009151DE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DF39C23" w14:textId="77777777" w:rsidR="009D4A0D" w:rsidRDefault="009D4A0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B9B917" w14:textId="77777777" w:rsidR="009D4A0D" w:rsidRPr="00117B83" w:rsidRDefault="00111120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11120">
              <w:rPr>
                <w:rFonts w:eastAsia="Times New Roman" w:cs="Times New Roman"/>
                <w:sz w:val="18"/>
                <w:szCs w:val="18"/>
              </w:rPr>
              <w:t>Lot C PS802111V Boorhaman R</w:t>
            </w:r>
            <w:r>
              <w:rPr>
                <w:rFonts w:eastAsia="Times New Roman" w:cs="Times New Roman"/>
                <w:sz w:val="18"/>
                <w:szCs w:val="18"/>
              </w:rPr>
              <w:t>oa</w:t>
            </w:r>
            <w:r w:rsidRPr="00111120">
              <w:rPr>
                <w:rFonts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60FE810B" w14:textId="77777777" w:rsidR="009D4A0D" w:rsidRDefault="0011112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11120">
              <w:rPr>
                <w:rFonts w:ascii="Arial" w:hAnsi="Arial" w:cs="Arial"/>
                <w:sz w:val="18"/>
                <w:szCs w:val="18"/>
              </w:rPr>
              <w:t>Boorhaman</w:t>
            </w:r>
          </w:p>
        </w:tc>
        <w:tc>
          <w:tcPr>
            <w:tcW w:w="1482" w:type="dxa"/>
          </w:tcPr>
          <w:p w14:paraId="1EA96D19" w14:textId="77777777" w:rsidR="009D4A0D" w:rsidRDefault="009151DE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64CB1359" w14:textId="77777777" w:rsidR="009D4A0D" w:rsidRDefault="009151DE" w:rsidP="0011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7</w:t>
            </w:r>
            <w:r w:rsidR="0011112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14:paraId="5DB2312B" w14:textId="77777777" w:rsidR="009D4A0D" w:rsidRDefault="009151DE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181537C8" w14:textId="77777777" w:rsidR="009D4A0D" w:rsidRDefault="009151DE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4m</w:t>
            </w:r>
          </w:p>
        </w:tc>
        <w:tc>
          <w:tcPr>
            <w:tcW w:w="1481" w:type="dxa"/>
          </w:tcPr>
          <w:p w14:paraId="0109C27C" w14:textId="77777777" w:rsidR="009D4A0D" w:rsidRDefault="009151DE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D4A0D" w:rsidRPr="0063592E" w14:paraId="2AEDE553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D8FDAA9" w14:textId="77777777" w:rsidR="009D4A0D" w:rsidRPr="00111120" w:rsidRDefault="00111120" w:rsidP="0063592E">
            <w:pPr>
              <w:pStyle w:val="Tabletextcentred"/>
              <w:rPr>
                <w:b w:val="0"/>
                <w:szCs w:val="18"/>
              </w:rPr>
            </w:pPr>
            <w:r w:rsidRPr="00111120">
              <w:rPr>
                <w:b w:val="0"/>
                <w:szCs w:val="18"/>
              </w:rPr>
              <w:t>45.</w:t>
            </w:r>
          </w:p>
        </w:tc>
        <w:tc>
          <w:tcPr>
            <w:tcW w:w="1314" w:type="dxa"/>
          </w:tcPr>
          <w:p w14:paraId="72C474CF" w14:textId="77777777" w:rsidR="009D4A0D" w:rsidRDefault="00111120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2-04-2020</w:t>
            </w:r>
          </w:p>
        </w:tc>
        <w:tc>
          <w:tcPr>
            <w:tcW w:w="1276" w:type="dxa"/>
          </w:tcPr>
          <w:p w14:paraId="75C22D38" w14:textId="77777777" w:rsidR="009D4A0D" w:rsidRPr="0063592E" w:rsidRDefault="0011112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11120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54DBFA5" w14:textId="77777777" w:rsidR="009D4A0D" w:rsidRPr="00117B83" w:rsidRDefault="00111120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111120">
              <w:rPr>
                <w:rFonts w:eastAsia="Times New Roman" w:cs="Times New Roman"/>
                <w:sz w:val="18"/>
                <w:szCs w:val="18"/>
              </w:rPr>
              <w:t>Natasha Prendergast</w:t>
            </w:r>
          </w:p>
        </w:tc>
        <w:tc>
          <w:tcPr>
            <w:tcW w:w="1277" w:type="dxa"/>
          </w:tcPr>
          <w:p w14:paraId="02BDF1FD" w14:textId="77777777" w:rsidR="009D4A0D" w:rsidRDefault="00111120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BF9309B" w14:textId="77777777" w:rsidR="009D4A0D" w:rsidRDefault="009D4A0D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CA7EE8" w14:textId="77777777" w:rsidR="009D4A0D" w:rsidRPr="00117B83" w:rsidRDefault="00111120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 Davy S</w:t>
            </w:r>
            <w:r w:rsidRPr="00111120">
              <w:rPr>
                <w:rFonts w:eastAsia="Times New Roman" w:cs="Times New Roman"/>
                <w:sz w:val="18"/>
                <w:szCs w:val="18"/>
              </w:rPr>
              <w:t>treet</w:t>
            </w:r>
          </w:p>
        </w:tc>
        <w:tc>
          <w:tcPr>
            <w:tcW w:w="1559" w:type="dxa"/>
          </w:tcPr>
          <w:p w14:paraId="40735788" w14:textId="77777777" w:rsidR="009D4A0D" w:rsidRDefault="0011112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11120">
              <w:rPr>
                <w:rFonts w:ascii="Arial" w:hAnsi="Arial" w:cs="Arial"/>
                <w:sz w:val="18"/>
                <w:szCs w:val="18"/>
              </w:rPr>
              <w:t>Taradale</w:t>
            </w:r>
          </w:p>
        </w:tc>
        <w:tc>
          <w:tcPr>
            <w:tcW w:w="1482" w:type="dxa"/>
          </w:tcPr>
          <w:p w14:paraId="23F1E0AA" w14:textId="77777777" w:rsidR="009D4A0D" w:rsidRDefault="00FE7F4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11448E96" w14:textId="77777777" w:rsidR="009D4A0D" w:rsidRDefault="00FE7F4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47</w:t>
            </w:r>
          </w:p>
        </w:tc>
        <w:tc>
          <w:tcPr>
            <w:tcW w:w="1148" w:type="dxa"/>
          </w:tcPr>
          <w:p w14:paraId="0E1EC625" w14:textId="77777777" w:rsidR="009D4A0D" w:rsidRDefault="00FE7F4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4DA42F04" w14:textId="77777777" w:rsidR="009D4A0D" w:rsidRDefault="00FE7F4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m</w:t>
            </w:r>
          </w:p>
        </w:tc>
        <w:tc>
          <w:tcPr>
            <w:tcW w:w="1481" w:type="dxa"/>
          </w:tcPr>
          <w:p w14:paraId="2EAC816C" w14:textId="77777777" w:rsidR="009D4A0D" w:rsidRDefault="00FE7F4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AD0BA7" w:rsidRPr="0063592E" w14:paraId="5835DE21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38379DF" w14:textId="77777777" w:rsidR="00AD0BA7" w:rsidRPr="00893402" w:rsidRDefault="00AD0BA7" w:rsidP="0063592E">
            <w:pPr>
              <w:pStyle w:val="Tabletextcentred"/>
              <w:rPr>
                <w:b w:val="0"/>
                <w:szCs w:val="18"/>
              </w:rPr>
            </w:pPr>
            <w:r w:rsidRPr="00893402">
              <w:rPr>
                <w:b w:val="0"/>
                <w:szCs w:val="18"/>
              </w:rPr>
              <w:t>46.</w:t>
            </w:r>
          </w:p>
        </w:tc>
        <w:tc>
          <w:tcPr>
            <w:tcW w:w="1314" w:type="dxa"/>
          </w:tcPr>
          <w:p w14:paraId="65E715E2" w14:textId="77777777" w:rsidR="00AD0BA7" w:rsidRDefault="00AD0BA7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3-04-2020</w:t>
            </w:r>
          </w:p>
        </w:tc>
        <w:tc>
          <w:tcPr>
            <w:tcW w:w="1276" w:type="dxa"/>
          </w:tcPr>
          <w:p w14:paraId="6D3F6FF1" w14:textId="77777777" w:rsidR="00AD0BA7" w:rsidRPr="00111120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5B65F85" w14:textId="77777777" w:rsidR="00AD0BA7" w:rsidRPr="00111120" w:rsidRDefault="00AD0BA7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D0BA7">
              <w:rPr>
                <w:rFonts w:eastAsia="Times New Roman" w:cs="Times New Roman"/>
                <w:sz w:val="18"/>
                <w:szCs w:val="18"/>
              </w:rPr>
              <w:t>Michelle Hayward</w:t>
            </w:r>
          </w:p>
        </w:tc>
        <w:tc>
          <w:tcPr>
            <w:tcW w:w="1277" w:type="dxa"/>
          </w:tcPr>
          <w:p w14:paraId="307B4B9B" w14:textId="77777777" w:rsidR="00AD0BA7" w:rsidRDefault="00AD0BA7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5104E6E" w14:textId="77777777" w:rsidR="00AD0BA7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9D929F" w14:textId="77777777" w:rsidR="00AD0BA7" w:rsidRDefault="00AD0BA7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9 Sutton Grange Road</w:t>
            </w:r>
          </w:p>
        </w:tc>
        <w:tc>
          <w:tcPr>
            <w:tcW w:w="1559" w:type="dxa"/>
          </w:tcPr>
          <w:p w14:paraId="010ED49A" w14:textId="77777777" w:rsidR="00AD0BA7" w:rsidRPr="00111120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gwick</w:t>
            </w:r>
          </w:p>
        </w:tc>
        <w:tc>
          <w:tcPr>
            <w:tcW w:w="1482" w:type="dxa"/>
          </w:tcPr>
          <w:p w14:paraId="30FECE92" w14:textId="77777777" w:rsidR="00AD0BA7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3A477A7A" w14:textId="77777777" w:rsidR="00AD0BA7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51</w:t>
            </w:r>
          </w:p>
        </w:tc>
        <w:tc>
          <w:tcPr>
            <w:tcW w:w="1148" w:type="dxa"/>
          </w:tcPr>
          <w:p w14:paraId="63326B94" w14:textId="77777777" w:rsidR="00AD0BA7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2055F96A" w14:textId="77777777" w:rsidR="00AD0BA7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0m</w:t>
            </w:r>
          </w:p>
        </w:tc>
        <w:tc>
          <w:tcPr>
            <w:tcW w:w="1481" w:type="dxa"/>
          </w:tcPr>
          <w:p w14:paraId="1D4E1986" w14:textId="77777777" w:rsidR="00AD0BA7" w:rsidRDefault="00AD0BA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93402" w:rsidRPr="0063592E" w14:paraId="307F1770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5977786" w14:textId="77777777" w:rsidR="00893402" w:rsidRPr="00BB7F2E" w:rsidRDefault="00BB7F2E" w:rsidP="0063592E">
            <w:pPr>
              <w:pStyle w:val="Tabletextcentred"/>
              <w:rPr>
                <w:b w:val="0"/>
                <w:szCs w:val="18"/>
              </w:rPr>
            </w:pPr>
            <w:r w:rsidRPr="00BB7F2E">
              <w:rPr>
                <w:b w:val="0"/>
                <w:szCs w:val="18"/>
              </w:rPr>
              <w:t>47.</w:t>
            </w:r>
          </w:p>
        </w:tc>
        <w:tc>
          <w:tcPr>
            <w:tcW w:w="1314" w:type="dxa"/>
          </w:tcPr>
          <w:p w14:paraId="3ED119DC" w14:textId="77777777" w:rsidR="00893402" w:rsidRDefault="00BB7F2E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3-04-2020</w:t>
            </w:r>
          </w:p>
        </w:tc>
        <w:tc>
          <w:tcPr>
            <w:tcW w:w="1276" w:type="dxa"/>
          </w:tcPr>
          <w:p w14:paraId="76D9E004" w14:textId="77777777" w:rsidR="00893402" w:rsidRDefault="00BB7F2E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B7F2E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1F73E427" w14:textId="77777777" w:rsidR="00893402" w:rsidRPr="00AD0BA7" w:rsidRDefault="00BB7F2E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B7F2E">
              <w:rPr>
                <w:rFonts w:eastAsia="Times New Roman" w:cs="Times New Roman"/>
                <w:sz w:val="18"/>
                <w:szCs w:val="18"/>
              </w:rPr>
              <w:t xml:space="preserve">Paul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&amp; </w:t>
            </w:r>
            <w:r w:rsidRPr="00BB7F2E">
              <w:rPr>
                <w:rFonts w:eastAsia="Times New Roman" w:cs="Times New Roman"/>
                <w:sz w:val="18"/>
                <w:szCs w:val="18"/>
              </w:rPr>
              <w:t xml:space="preserve">Julie </w:t>
            </w:r>
            <w:proofErr w:type="spellStart"/>
            <w:r w:rsidRPr="00BB7F2E">
              <w:rPr>
                <w:rFonts w:eastAsia="Times New Roman" w:cs="Times New Roman"/>
                <w:sz w:val="18"/>
                <w:szCs w:val="18"/>
              </w:rPr>
              <w:t>Drechsler</w:t>
            </w:r>
            <w:proofErr w:type="spellEnd"/>
          </w:p>
        </w:tc>
        <w:tc>
          <w:tcPr>
            <w:tcW w:w="1277" w:type="dxa"/>
          </w:tcPr>
          <w:p w14:paraId="3C0478D2" w14:textId="77777777" w:rsidR="00893402" w:rsidRDefault="00BB7F2E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29BE32A" w14:textId="77777777" w:rsidR="00893402" w:rsidRDefault="0089340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6671B1" w14:textId="77777777" w:rsidR="00893402" w:rsidRDefault="00BB7F2E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B7F2E">
              <w:rPr>
                <w:rFonts w:eastAsia="Times New Roman" w:cs="Times New Roman"/>
                <w:sz w:val="18"/>
                <w:szCs w:val="18"/>
              </w:rPr>
              <w:t>23 Wilkinson Road</w:t>
            </w:r>
          </w:p>
        </w:tc>
        <w:tc>
          <w:tcPr>
            <w:tcW w:w="1559" w:type="dxa"/>
          </w:tcPr>
          <w:p w14:paraId="522445F4" w14:textId="77777777" w:rsidR="00893402" w:rsidRDefault="00BB7F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7F2E">
              <w:rPr>
                <w:rFonts w:ascii="Arial" w:hAnsi="Arial" w:cs="Arial"/>
                <w:sz w:val="18"/>
                <w:szCs w:val="18"/>
              </w:rPr>
              <w:t>Sedgwick</w:t>
            </w:r>
          </w:p>
        </w:tc>
        <w:tc>
          <w:tcPr>
            <w:tcW w:w="1482" w:type="dxa"/>
          </w:tcPr>
          <w:p w14:paraId="549C7363" w14:textId="77777777" w:rsidR="00893402" w:rsidRDefault="00BB7F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B7F2E"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110388CA" w14:textId="77777777" w:rsidR="00893402" w:rsidRDefault="00BB7F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51</w:t>
            </w:r>
          </w:p>
        </w:tc>
        <w:tc>
          <w:tcPr>
            <w:tcW w:w="1148" w:type="dxa"/>
          </w:tcPr>
          <w:p w14:paraId="4FA36F78" w14:textId="77777777" w:rsidR="00893402" w:rsidRDefault="00BB7F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4BF83060" w14:textId="77777777" w:rsidR="00893402" w:rsidRDefault="00BB7F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m</w:t>
            </w:r>
          </w:p>
        </w:tc>
        <w:tc>
          <w:tcPr>
            <w:tcW w:w="1481" w:type="dxa"/>
          </w:tcPr>
          <w:p w14:paraId="0B64AE4B" w14:textId="77777777" w:rsidR="00893402" w:rsidRDefault="00BB7F2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B7F2E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BB7F2E" w:rsidRPr="0063592E" w14:paraId="676FC383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6B2F344" w14:textId="77777777" w:rsidR="00BB7F2E" w:rsidRPr="00BA313F" w:rsidRDefault="00BB7F2E" w:rsidP="0063592E">
            <w:pPr>
              <w:pStyle w:val="Tabletextcentred"/>
              <w:rPr>
                <w:b w:val="0"/>
                <w:szCs w:val="18"/>
              </w:rPr>
            </w:pPr>
            <w:r w:rsidRPr="00BA313F">
              <w:rPr>
                <w:b w:val="0"/>
                <w:szCs w:val="18"/>
              </w:rPr>
              <w:t>48.</w:t>
            </w:r>
          </w:p>
        </w:tc>
        <w:tc>
          <w:tcPr>
            <w:tcW w:w="1314" w:type="dxa"/>
          </w:tcPr>
          <w:p w14:paraId="6A2B276E" w14:textId="77777777" w:rsidR="00BB7F2E" w:rsidRDefault="00BB7F2E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7-04-2020</w:t>
            </w:r>
          </w:p>
        </w:tc>
        <w:tc>
          <w:tcPr>
            <w:tcW w:w="1276" w:type="dxa"/>
          </w:tcPr>
          <w:p w14:paraId="14949BDA" w14:textId="77777777" w:rsidR="00BB7F2E" w:rsidRPr="00BB7F2E" w:rsidRDefault="00BB7F2E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B7F2E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42BBB76" w14:textId="77777777" w:rsidR="00BB7F2E" w:rsidRPr="00BB7F2E" w:rsidRDefault="00284D4D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84D4D">
              <w:rPr>
                <w:rFonts w:eastAsia="Times New Roman" w:cs="Times New Roman"/>
                <w:sz w:val="18"/>
                <w:szCs w:val="18"/>
              </w:rPr>
              <w:t xml:space="preserve">Garry </w:t>
            </w:r>
            <w:proofErr w:type="spellStart"/>
            <w:r w:rsidRPr="00284D4D">
              <w:rPr>
                <w:rFonts w:eastAsia="Times New Roman" w:cs="Times New Roman"/>
                <w:sz w:val="18"/>
                <w:szCs w:val="18"/>
              </w:rPr>
              <w:t>Harrop</w:t>
            </w:r>
            <w:proofErr w:type="spellEnd"/>
          </w:p>
        </w:tc>
        <w:tc>
          <w:tcPr>
            <w:tcW w:w="1277" w:type="dxa"/>
          </w:tcPr>
          <w:p w14:paraId="3CC3595C" w14:textId="77777777" w:rsidR="00BB7F2E" w:rsidRDefault="00284D4D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D4800CE" w14:textId="77777777" w:rsidR="00BB7F2E" w:rsidRDefault="00BB7F2E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53A545" w14:textId="77777777" w:rsidR="00BB7F2E" w:rsidRPr="00BB7F2E" w:rsidRDefault="00284D4D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84D4D">
              <w:rPr>
                <w:rFonts w:eastAsia="Times New Roman" w:cs="Times New Roman"/>
                <w:sz w:val="18"/>
                <w:szCs w:val="18"/>
              </w:rPr>
              <w:t>25 Bywater Street</w:t>
            </w:r>
          </w:p>
        </w:tc>
        <w:tc>
          <w:tcPr>
            <w:tcW w:w="1559" w:type="dxa"/>
          </w:tcPr>
          <w:p w14:paraId="29F81804" w14:textId="77777777" w:rsidR="00BB7F2E" w:rsidRPr="00BB7F2E" w:rsidRDefault="00284D4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sley</w:t>
            </w:r>
          </w:p>
        </w:tc>
        <w:tc>
          <w:tcPr>
            <w:tcW w:w="1482" w:type="dxa"/>
          </w:tcPr>
          <w:p w14:paraId="2DBE2407" w14:textId="77777777" w:rsidR="00BB7F2E" w:rsidRPr="00BB7F2E" w:rsidRDefault="00284D4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7278DA76" w14:textId="77777777" w:rsidR="00BB7F2E" w:rsidRDefault="00284D4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23</w:t>
            </w:r>
          </w:p>
        </w:tc>
        <w:tc>
          <w:tcPr>
            <w:tcW w:w="1148" w:type="dxa"/>
          </w:tcPr>
          <w:p w14:paraId="2161CA5E" w14:textId="77777777" w:rsidR="00BB7F2E" w:rsidRDefault="00284D4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3F9D4866" w14:textId="77777777" w:rsidR="00BB7F2E" w:rsidRDefault="00284D4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97m</w:t>
            </w:r>
          </w:p>
        </w:tc>
        <w:tc>
          <w:tcPr>
            <w:tcW w:w="1481" w:type="dxa"/>
          </w:tcPr>
          <w:p w14:paraId="0FEF3924" w14:textId="77777777" w:rsidR="00BB7F2E" w:rsidRPr="00BB7F2E" w:rsidRDefault="00284D4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5D05B66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5AC6396" w14:textId="77777777" w:rsidR="00407455" w:rsidRPr="00407455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49.</w:t>
            </w:r>
          </w:p>
        </w:tc>
        <w:tc>
          <w:tcPr>
            <w:tcW w:w="1314" w:type="dxa"/>
          </w:tcPr>
          <w:p w14:paraId="01755A05" w14:textId="77777777" w:rsidR="00407455" w:rsidRDefault="00407455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4-04-2020</w:t>
            </w:r>
          </w:p>
        </w:tc>
        <w:tc>
          <w:tcPr>
            <w:tcW w:w="1276" w:type="dxa"/>
          </w:tcPr>
          <w:p w14:paraId="0E0B3435" w14:textId="77777777" w:rsidR="00407455" w:rsidRPr="00BB7F2E" w:rsidRDefault="00407455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EDE862F" w14:textId="77777777" w:rsidR="00407455" w:rsidRDefault="00407455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07455">
              <w:rPr>
                <w:rFonts w:eastAsia="Times New Roman" w:cs="Times New Roman"/>
                <w:sz w:val="18"/>
                <w:szCs w:val="18"/>
              </w:rPr>
              <w:t>John Corcoran</w:t>
            </w:r>
          </w:p>
        </w:tc>
        <w:tc>
          <w:tcPr>
            <w:tcW w:w="1277" w:type="dxa"/>
          </w:tcPr>
          <w:p w14:paraId="19CE8F82" w14:textId="77777777" w:rsidR="00407455" w:rsidRDefault="00407455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4642287" w14:textId="77777777" w:rsidR="00407455" w:rsidRDefault="00407455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8D66A4" w14:textId="77777777" w:rsidR="00407455" w:rsidRDefault="00407455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Mistake</w:t>
            </w:r>
            <w:r w:rsidRPr="00407455">
              <w:rPr>
                <w:rFonts w:eastAsia="Times New Roman" w:cs="Times New Roman"/>
                <w:sz w:val="18"/>
                <w:szCs w:val="18"/>
              </w:rPr>
              <w:t xml:space="preserve"> Lane</w:t>
            </w:r>
            <w:r>
              <w:rPr>
                <w:rFonts w:eastAsia="Times New Roman" w:cs="Times New Roman"/>
                <w:sz w:val="18"/>
                <w:szCs w:val="18"/>
              </w:rPr>
              <w:t>, Westview Estate</w:t>
            </w:r>
          </w:p>
        </w:tc>
        <w:tc>
          <w:tcPr>
            <w:tcW w:w="1559" w:type="dxa"/>
          </w:tcPr>
          <w:p w14:paraId="3BA77400" w14:textId="77777777" w:rsidR="00407455" w:rsidRDefault="00407455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es</w:t>
            </w:r>
          </w:p>
        </w:tc>
        <w:tc>
          <w:tcPr>
            <w:tcW w:w="1482" w:type="dxa"/>
          </w:tcPr>
          <w:p w14:paraId="2219F659" w14:textId="77777777" w:rsidR="00407455" w:rsidRDefault="00407455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590C7FB5" w14:textId="77777777" w:rsidR="00407455" w:rsidRDefault="00407455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70</w:t>
            </w:r>
          </w:p>
        </w:tc>
        <w:tc>
          <w:tcPr>
            <w:tcW w:w="1148" w:type="dxa"/>
          </w:tcPr>
          <w:p w14:paraId="4F8C389E" w14:textId="77777777" w:rsidR="00407455" w:rsidRDefault="00407455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14:paraId="5164D486" w14:textId="77777777" w:rsidR="00407455" w:rsidRDefault="00407455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m</w:t>
            </w:r>
          </w:p>
        </w:tc>
        <w:tc>
          <w:tcPr>
            <w:tcW w:w="1481" w:type="dxa"/>
          </w:tcPr>
          <w:p w14:paraId="2439EB54" w14:textId="77777777" w:rsidR="00407455" w:rsidRDefault="00407455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7A4CF54D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F3372CC" w14:textId="77777777" w:rsidR="00C71553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0</w:t>
            </w:r>
            <w:r w:rsidR="00C71553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33C7CCBC" w14:textId="77777777" w:rsidR="00C71553" w:rsidRDefault="00C71553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6-04-2020</w:t>
            </w:r>
          </w:p>
        </w:tc>
        <w:tc>
          <w:tcPr>
            <w:tcW w:w="1276" w:type="dxa"/>
          </w:tcPr>
          <w:p w14:paraId="13060CDC" w14:textId="77777777" w:rsidR="00C71553" w:rsidRDefault="00C71553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C71553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71553">
              <w:rPr>
                <w:rFonts w:eastAsia="Times New Roman" w:cs="Times New Roman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71553"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6A280F1D" w14:textId="77777777" w:rsidR="00C71553" w:rsidRPr="00407455" w:rsidRDefault="00C71553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C71553">
              <w:rPr>
                <w:rFonts w:eastAsia="Times New Roman" w:cs="Times New Roman"/>
                <w:sz w:val="18"/>
                <w:szCs w:val="18"/>
              </w:rPr>
              <w:t>Crystal Creek Properties Pty Ltd</w:t>
            </w:r>
          </w:p>
        </w:tc>
        <w:tc>
          <w:tcPr>
            <w:tcW w:w="1277" w:type="dxa"/>
          </w:tcPr>
          <w:p w14:paraId="1DD8B869" w14:textId="77777777" w:rsidR="00C71553" w:rsidRDefault="00C71553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E2744B3" w14:textId="77777777" w:rsidR="00C71553" w:rsidRDefault="00C7155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83557A" w14:textId="77777777" w:rsidR="00C71553" w:rsidRDefault="00C71553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C71553">
              <w:rPr>
                <w:rFonts w:eastAsia="Times New Roman" w:cs="Times New Roman"/>
                <w:sz w:val="18"/>
                <w:szCs w:val="18"/>
              </w:rPr>
              <w:t>175 Northern Highway</w:t>
            </w:r>
          </w:p>
        </w:tc>
        <w:tc>
          <w:tcPr>
            <w:tcW w:w="1559" w:type="dxa"/>
          </w:tcPr>
          <w:p w14:paraId="407309FA" w14:textId="77777777" w:rsidR="00C71553" w:rsidRDefault="00C7155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553">
              <w:rPr>
                <w:rFonts w:ascii="Arial" w:hAnsi="Arial" w:cs="Arial"/>
                <w:sz w:val="18"/>
                <w:szCs w:val="18"/>
              </w:rPr>
              <w:t>Wallan</w:t>
            </w:r>
          </w:p>
        </w:tc>
        <w:tc>
          <w:tcPr>
            <w:tcW w:w="1482" w:type="dxa"/>
          </w:tcPr>
          <w:p w14:paraId="1852A1CD" w14:textId="77777777" w:rsidR="00C71553" w:rsidRDefault="00C7155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3515F11E" w14:textId="77777777" w:rsidR="00C71553" w:rsidRDefault="00C7155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56</w:t>
            </w:r>
          </w:p>
        </w:tc>
        <w:tc>
          <w:tcPr>
            <w:tcW w:w="1148" w:type="dxa"/>
          </w:tcPr>
          <w:p w14:paraId="25CFD5DB" w14:textId="77777777" w:rsidR="00C71553" w:rsidRDefault="00C7155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314BF0C0" w14:textId="77777777" w:rsidR="00C71553" w:rsidRDefault="00AF04F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="00C71553">
              <w:rPr>
                <w:rFonts w:eastAsia="Times New Roman" w:cs="Times New Roman"/>
                <w:sz w:val="18"/>
                <w:szCs w:val="18"/>
              </w:rPr>
              <w:t>0m</w:t>
            </w:r>
          </w:p>
        </w:tc>
        <w:tc>
          <w:tcPr>
            <w:tcW w:w="1481" w:type="dxa"/>
          </w:tcPr>
          <w:p w14:paraId="495FC673" w14:textId="77777777" w:rsidR="00C71553" w:rsidRDefault="00C7155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1BDEB0E8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56B8EC5" w14:textId="77777777" w:rsidR="00276590" w:rsidRDefault="00276590" w:rsidP="00FA4358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</w:t>
            </w:r>
            <w:r w:rsidR="00FA4358">
              <w:rPr>
                <w:b w:val="0"/>
                <w:szCs w:val="18"/>
              </w:rPr>
              <w:t>1</w:t>
            </w:r>
            <w:r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3A5108E3" w14:textId="77777777" w:rsidR="00276590" w:rsidRDefault="00276590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1-04-2020</w:t>
            </w:r>
          </w:p>
        </w:tc>
        <w:tc>
          <w:tcPr>
            <w:tcW w:w="1276" w:type="dxa"/>
          </w:tcPr>
          <w:p w14:paraId="51CEC6E7" w14:textId="77777777" w:rsidR="00276590" w:rsidRPr="00C71553" w:rsidRDefault="00276590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6590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76590">
              <w:rPr>
                <w:rFonts w:eastAsia="Times New Roman" w:cs="Times New Roman"/>
                <w:sz w:val="18"/>
                <w:szCs w:val="18"/>
              </w:rPr>
              <w:t>/ partnership</w:t>
            </w:r>
          </w:p>
        </w:tc>
        <w:tc>
          <w:tcPr>
            <w:tcW w:w="1275" w:type="dxa"/>
          </w:tcPr>
          <w:p w14:paraId="04B16EFA" w14:textId="77777777" w:rsidR="00276590" w:rsidRPr="00C71553" w:rsidRDefault="00276590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6590">
              <w:rPr>
                <w:rFonts w:eastAsia="Times New Roman" w:cs="Times New Roman"/>
                <w:sz w:val="18"/>
                <w:szCs w:val="18"/>
              </w:rPr>
              <w:t>Mandel Pty Ltd</w:t>
            </w:r>
          </w:p>
        </w:tc>
        <w:tc>
          <w:tcPr>
            <w:tcW w:w="1277" w:type="dxa"/>
          </w:tcPr>
          <w:p w14:paraId="25FB253E" w14:textId="77777777" w:rsidR="00276590" w:rsidRDefault="00276590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ED08CBF" w14:textId="77777777" w:rsidR="00276590" w:rsidRDefault="0027659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B45155" w14:textId="77777777" w:rsidR="00276590" w:rsidRPr="00C71553" w:rsidRDefault="00276590" w:rsidP="001A3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6590">
              <w:rPr>
                <w:rFonts w:eastAsia="Times New Roman" w:cs="Times New Roman"/>
                <w:sz w:val="18"/>
                <w:szCs w:val="18"/>
              </w:rPr>
              <w:t>401 Northern Highwa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76590">
              <w:rPr>
                <w:rFonts w:eastAsia="Times New Roman" w:cs="Times New Roman"/>
                <w:sz w:val="18"/>
                <w:szCs w:val="18"/>
              </w:rPr>
              <w:t>(Lot</w:t>
            </w:r>
            <w:r w:rsidR="001A3EFE">
              <w:rPr>
                <w:rFonts w:eastAsia="Times New Roman" w:cs="Times New Roman"/>
                <w:sz w:val="18"/>
                <w:szCs w:val="18"/>
              </w:rPr>
              <w:t> </w:t>
            </w:r>
            <w:r w:rsidRPr="00276590">
              <w:rPr>
                <w:rFonts w:eastAsia="Times New Roman" w:cs="Times New Roman"/>
                <w:sz w:val="18"/>
                <w:szCs w:val="18"/>
              </w:rPr>
              <w:t>2</w:t>
            </w:r>
            <w:r w:rsidR="001A3EF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76590">
              <w:rPr>
                <w:rFonts w:eastAsia="Times New Roman" w:cs="Times New Roman"/>
                <w:sz w:val="18"/>
                <w:szCs w:val="18"/>
              </w:rPr>
              <w:t>PS645165T)</w:t>
            </w:r>
          </w:p>
        </w:tc>
        <w:tc>
          <w:tcPr>
            <w:tcW w:w="1559" w:type="dxa"/>
          </w:tcPr>
          <w:p w14:paraId="4DA0EA77" w14:textId="77777777" w:rsidR="00276590" w:rsidRPr="00C71553" w:rsidRDefault="0027659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hcote</w:t>
            </w:r>
          </w:p>
        </w:tc>
        <w:tc>
          <w:tcPr>
            <w:tcW w:w="1482" w:type="dxa"/>
          </w:tcPr>
          <w:p w14:paraId="314FC71A" w14:textId="77777777" w:rsidR="00276590" w:rsidRDefault="0027659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5C95EB30" w14:textId="77777777" w:rsidR="00276590" w:rsidRDefault="0027659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23</w:t>
            </w:r>
          </w:p>
        </w:tc>
        <w:tc>
          <w:tcPr>
            <w:tcW w:w="1148" w:type="dxa"/>
          </w:tcPr>
          <w:p w14:paraId="7E6C79DC" w14:textId="77777777" w:rsidR="00276590" w:rsidRDefault="0027659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069" w:type="dxa"/>
          </w:tcPr>
          <w:p w14:paraId="228BDC91" w14:textId="77777777" w:rsidR="00276590" w:rsidRDefault="0027659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m</w:t>
            </w:r>
          </w:p>
        </w:tc>
        <w:tc>
          <w:tcPr>
            <w:tcW w:w="1481" w:type="dxa"/>
          </w:tcPr>
          <w:p w14:paraId="6A997307" w14:textId="77777777" w:rsidR="00276590" w:rsidRDefault="0027659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26A33A0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9357432" w14:textId="77777777" w:rsidR="00BF326B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2</w:t>
            </w:r>
            <w:r w:rsidR="00BF326B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22B779AF" w14:textId="77777777" w:rsidR="00BF326B" w:rsidRDefault="00BF326B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7-04-2020</w:t>
            </w:r>
          </w:p>
        </w:tc>
        <w:tc>
          <w:tcPr>
            <w:tcW w:w="1276" w:type="dxa"/>
          </w:tcPr>
          <w:p w14:paraId="73C3E80B" w14:textId="77777777" w:rsidR="00BF326B" w:rsidRPr="00276590" w:rsidRDefault="00BF326B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DA9D40D" w14:textId="77777777" w:rsidR="00BF326B" w:rsidRPr="00276590" w:rsidRDefault="00BF326B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F326B">
              <w:rPr>
                <w:rFonts w:eastAsia="Times New Roman" w:cs="Times New Roman"/>
                <w:sz w:val="18"/>
                <w:szCs w:val="18"/>
              </w:rPr>
              <w:t>Norman Spencer Promotions Pty Ltd</w:t>
            </w:r>
          </w:p>
        </w:tc>
        <w:tc>
          <w:tcPr>
            <w:tcW w:w="1277" w:type="dxa"/>
          </w:tcPr>
          <w:p w14:paraId="3738B97C" w14:textId="77777777" w:rsidR="00BF326B" w:rsidRDefault="00BF326B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6309DD2" w14:textId="77777777" w:rsidR="00BF326B" w:rsidRDefault="00BF326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3379C" w14:textId="77777777" w:rsidR="00BF326B" w:rsidRPr="00276590" w:rsidRDefault="00BF326B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F326B">
              <w:rPr>
                <w:rFonts w:eastAsia="Times New Roman" w:cs="Times New Roman"/>
                <w:sz w:val="18"/>
                <w:szCs w:val="18"/>
              </w:rPr>
              <w:t>3 Carpenters Lane North</w:t>
            </w:r>
          </w:p>
        </w:tc>
        <w:tc>
          <w:tcPr>
            <w:tcW w:w="1559" w:type="dxa"/>
          </w:tcPr>
          <w:p w14:paraId="7C194FF5" w14:textId="77777777" w:rsidR="00BF326B" w:rsidRDefault="00BF326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ings</w:t>
            </w:r>
          </w:p>
        </w:tc>
        <w:tc>
          <w:tcPr>
            <w:tcW w:w="1482" w:type="dxa"/>
          </w:tcPr>
          <w:p w14:paraId="721D669B" w14:textId="77777777" w:rsidR="00BF326B" w:rsidRDefault="00BF326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6CF64B35" w14:textId="77777777" w:rsidR="00BF326B" w:rsidRDefault="00BF326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915</w:t>
            </w:r>
          </w:p>
        </w:tc>
        <w:tc>
          <w:tcPr>
            <w:tcW w:w="1148" w:type="dxa"/>
          </w:tcPr>
          <w:p w14:paraId="3FB016AE" w14:textId="77777777" w:rsidR="00BF326B" w:rsidRDefault="00BF326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14:paraId="6162F6BD" w14:textId="77777777" w:rsidR="00BF326B" w:rsidRDefault="00BF326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m</w:t>
            </w:r>
          </w:p>
        </w:tc>
        <w:tc>
          <w:tcPr>
            <w:tcW w:w="1481" w:type="dxa"/>
          </w:tcPr>
          <w:p w14:paraId="2CA08F39" w14:textId="77777777" w:rsidR="00BF326B" w:rsidRDefault="00BF326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F326B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1E5CE7F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EF5DA7C" w14:textId="77777777" w:rsidR="003923F9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3</w:t>
            </w:r>
            <w:r w:rsidR="003923F9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18CBACE1" w14:textId="77777777" w:rsidR="003923F9" w:rsidRDefault="003923F9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7-04-2020</w:t>
            </w:r>
          </w:p>
        </w:tc>
        <w:tc>
          <w:tcPr>
            <w:tcW w:w="1276" w:type="dxa"/>
          </w:tcPr>
          <w:p w14:paraId="58B3E172" w14:textId="77777777" w:rsidR="003923F9" w:rsidRDefault="003923F9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923F9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07DCA49D" w14:textId="77777777" w:rsidR="003923F9" w:rsidRPr="00BF326B" w:rsidRDefault="003923F9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923F9">
              <w:rPr>
                <w:rFonts w:eastAsia="Times New Roman" w:cs="Times New Roman"/>
                <w:sz w:val="18"/>
                <w:szCs w:val="18"/>
              </w:rPr>
              <w:t>Jane Simmonds</w:t>
            </w:r>
          </w:p>
        </w:tc>
        <w:tc>
          <w:tcPr>
            <w:tcW w:w="1277" w:type="dxa"/>
          </w:tcPr>
          <w:p w14:paraId="36A3D87A" w14:textId="77777777" w:rsidR="003923F9" w:rsidRDefault="003923F9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6B49810" w14:textId="77777777" w:rsidR="003923F9" w:rsidRDefault="003923F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3A6C31" w14:textId="77777777" w:rsidR="003923F9" w:rsidRPr="00BF326B" w:rsidRDefault="003923F9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923F9">
              <w:rPr>
                <w:rFonts w:eastAsia="Times New Roman" w:cs="Times New Roman"/>
                <w:sz w:val="18"/>
                <w:szCs w:val="18"/>
              </w:rPr>
              <w:t>35 Old Inverell Road</w:t>
            </w:r>
          </w:p>
        </w:tc>
        <w:tc>
          <w:tcPr>
            <w:tcW w:w="1559" w:type="dxa"/>
          </w:tcPr>
          <w:p w14:paraId="71554720" w14:textId="77777777" w:rsidR="003923F9" w:rsidRDefault="003923F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23F9">
              <w:rPr>
                <w:rFonts w:ascii="Arial" w:hAnsi="Arial" w:cs="Arial"/>
                <w:sz w:val="18"/>
                <w:szCs w:val="18"/>
              </w:rPr>
              <w:t>Armidale</w:t>
            </w:r>
          </w:p>
        </w:tc>
        <w:tc>
          <w:tcPr>
            <w:tcW w:w="1482" w:type="dxa"/>
          </w:tcPr>
          <w:p w14:paraId="6F9680B9" w14:textId="77777777" w:rsidR="003923F9" w:rsidRDefault="003923F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7BD51AD6" w14:textId="77777777" w:rsidR="003923F9" w:rsidRDefault="003923F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50</w:t>
            </w:r>
          </w:p>
        </w:tc>
        <w:tc>
          <w:tcPr>
            <w:tcW w:w="1148" w:type="dxa"/>
          </w:tcPr>
          <w:p w14:paraId="397377A8" w14:textId="77777777" w:rsidR="003923F9" w:rsidRDefault="003923F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1DC241DF" w14:textId="77777777" w:rsidR="003923F9" w:rsidRDefault="003923F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m</w:t>
            </w:r>
          </w:p>
        </w:tc>
        <w:tc>
          <w:tcPr>
            <w:tcW w:w="1481" w:type="dxa"/>
          </w:tcPr>
          <w:p w14:paraId="4065D9AF" w14:textId="77777777" w:rsidR="003923F9" w:rsidRPr="00BF326B" w:rsidRDefault="003923F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0BEFC2CA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D3BBCF4" w14:textId="77777777" w:rsidR="00C36C40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4</w:t>
            </w:r>
            <w:r w:rsidR="00C36C40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27CCCEC2" w14:textId="77777777" w:rsidR="00C36C40" w:rsidRDefault="00C36C40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8-04-2020</w:t>
            </w:r>
          </w:p>
        </w:tc>
        <w:tc>
          <w:tcPr>
            <w:tcW w:w="1276" w:type="dxa"/>
          </w:tcPr>
          <w:p w14:paraId="7724B487" w14:textId="77777777" w:rsidR="00C36C40" w:rsidRPr="003923F9" w:rsidRDefault="00C36C40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62E86E4" w14:textId="77777777" w:rsidR="00C36C40" w:rsidRPr="003923F9" w:rsidRDefault="00C36C40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C36C40">
              <w:rPr>
                <w:rFonts w:eastAsia="Times New Roman" w:cs="Times New Roman"/>
                <w:sz w:val="18"/>
                <w:szCs w:val="18"/>
              </w:rPr>
              <w:t>William Ryan</w:t>
            </w:r>
          </w:p>
        </w:tc>
        <w:tc>
          <w:tcPr>
            <w:tcW w:w="1277" w:type="dxa"/>
          </w:tcPr>
          <w:p w14:paraId="51F9CFBD" w14:textId="77777777" w:rsidR="00C36C40" w:rsidRDefault="00C36C40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7A3699D" w14:textId="77777777" w:rsidR="00C36C40" w:rsidRDefault="00C36C4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1791B6" w14:textId="77777777" w:rsidR="00C36C40" w:rsidRPr="003923F9" w:rsidRDefault="00C36C40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C36C40">
              <w:rPr>
                <w:rFonts w:eastAsia="Times New Roman" w:cs="Times New Roman"/>
                <w:sz w:val="18"/>
                <w:szCs w:val="18"/>
              </w:rPr>
              <w:t>20 Crumps Road</w:t>
            </w:r>
          </w:p>
        </w:tc>
        <w:tc>
          <w:tcPr>
            <w:tcW w:w="1559" w:type="dxa"/>
          </w:tcPr>
          <w:p w14:paraId="4A3DDFB0" w14:textId="77777777" w:rsidR="00C36C40" w:rsidRPr="003923F9" w:rsidRDefault="00C36C4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dora</w:t>
            </w:r>
            <w:proofErr w:type="spellEnd"/>
          </w:p>
        </w:tc>
        <w:tc>
          <w:tcPr>
            <w:tcW w:w="1482" w:type="dxa"/>
          </w:tcPr>
          <w:p w14:paraId="42BB4458" w14:textId="77777777" w:rsidR="00C36C40" w:rsidRDefault="00C36C4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2539C2E8" w14:textId="77777777" w:rsidR="00C36C40" w:rsidRDefault="00C36C4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61</w:t>
            </w:r>
          </w:p>
        </w:tc>
        <w:tc>
          <w:tcPr>
            <w:tcW w:w="1148" w:type="dxa"/>
          </w:tcPr>
          <w:p w14:paraId="33F6F714" w14:textId="77777777" w:rsidR="00C36C40" w:rsidRDefault="00C36C4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247187F8" w14:textId="77777777" w:rsidR="00C36C40" w:rsidRDefault="00C36C4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5m</w:t>
            </w:r>
          </w:p>
        </w:tc>
        <w:tc>
          <w:tcPr>
            <w:tcW w:w="1481" w:type="dxa"/>
          </w:tcPr>
          <w:p w14:paraId="3279F66F" w14:textId="77777777" w:rsidR="00C36C40" w:rsidRDefault="00C36C4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6BAB8EA9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8107748" w14:textId="77777777" w:rsidR="004137E4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5</w:t>
            </w:r>
            <w:r w:rsidR="004137E4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7ABCCBF6" w14:textId="77777777" w:rsidR="004137E4" w:rsidRDefault="004137E4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8-04-2020</w:t>
            </w:r>
          </w:p>
        </w:tc>
        <w:tc>
          <w:tcPr>
            <w:tcW w:w="1276" w:type="dxa"/>
          </w:tcPr>
          <w:p w14:paraId="37E98F28" w14:textId="77777777" w:rsidR="004137E4" w:rsidRDefault="004137E4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137E4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1625D5DD" w14:textId="77777777" w:rsidR="004137E4" w:rsidRPr="00C36C40" w:rsidRDefault="004137E4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137E4">
              <w:rPr>
                <w:rFonts w:eastAsia="Times New Roman" w:cs="Times New Roman"/>
                <w:sz w:val="18"/>
                <w:szCs w:val="18"/>
              </w:rPr>
              <w:t xml:space="preserve">Julie </w:t>
            </w:r>
            <w:proofErr w:type="spellStart"/>
            <w:r w:rsidRPr="004137E4">
              <w:rPr>
                <w:rFonts w:eastAsia="Times New Roman" w:cs="Times New Roman"/>
                <w:sz w:val="18"/>
                <w:szCs w:val="18"/>
              </w:rPr>
              <w:t>Bayntun</w:t>
            </w:r>
            <w:proofErr w:type="spellEnd"/>
          </w:p>
        </w:tc>
        <w:tc>
          <w:tcPr>
            <w:tcW w:w="1277" w:type="dxa"/>
          </w:tcPr>
          <w:p w14:paraId="448A3B14" w14:textId="77777777" w:rsidR="004137E4" w:rsidRDefault="004137E4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6094629" w14:textId="77777777" w:rsidR="004137E4" w:rsidRDefault="004137E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D548D8" w14:textId="77777777" w:rsidR="004137E4" w:rsidRPr="00C36C40" w:rsidRDefault="00BE5827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92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</w:t>
            </w:r>
            <w:r w:rsidR="004137E4" w:rsidRPr="004137E4">
              <w:rPr>
                <w:rFonts w:eastAsia="Times New Roman" w:cs="Times New Roman"/>
                <w:sz w:val="18"/>
                <w:szCs w:val="18"/>
              </w:rPr>
              <w:t>indah</w:t>
            </w:r>
            <w:proofErr w:type="spellEnd"/>
            <w:r w:rsidR="004137E4" w:rsidRPr="004137E4">
              <w:rPr>
                <w:rFonts w:eastAsia="Times New Roman" w:cs="Times New Roman"/>
                <w:sz w:val="18"/>
                <w:szCs w:val="18"/>
              </w:rPr>
              <w:t xml:space="preserve"> Road East</w:t>
            </w:r>
          </w:p>
        </w:tc>
        <w:tc>
          <w:tcPr>
            <w:tcW w:w="1559" w:type="dxa"/>
          </w:tcPr>
          <w:p w14:paraId="0D5857EB" w14:textId="77777777" w:rsidR="004137E4" w:rsidRDefault="004137E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ana</w:t>
            </w:r>
          </w:p>
        </w:tc>
        <w:tc>
          <w:tcPr>
            <w:tcW w:w="1482" w:type="dxa"/>
          </w:tcPr>
          <w:p w14:paraId="113196DC" w14:textId="77777777" w:rsidR="004137E4" w:rsidRDefault="004137E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36752A26" w14:textId="77777777" w:rsidR="004137E4" w:rsidRDefault="004137E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50</w:t>
            </w:r>
          </w:p>
        </w:tc>
        <w:tc>
          <w:tcPr>
            <w:tcW w:w="1148" w:type="dxa"/>
          </w:tcPr>
          <w:p w14:paraId="47DEBE6F" w14:textId="77777777" w:rsidR="004137E4" w:rsidRDefault="004137E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73C7EDE" w14:textId="77777777" w:rsidR="004137E4" w:rsidRDefault="004137E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9m</w:t>
            </w:r>
          </w:p>
        </w:tc>
        <w:tc>
          <w:tcPr>
            <w:tcW w:w="1481" w:type="dxa"/>
          </w:tcPr>
          <w:p w14:paraId="76DBDC9E" w14:textId="77777777" w:rsidR="004137E4" w:rsidRDefault="004137E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56BC542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F8CCD93" w14:textId="77777777" w:rsidR="00BE5827" w:rsidRPr="00BE5827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6</w:t>
            </w:r>
            <w:r w:rsidR="00BE5827" w:rsidRPr="00BE5827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47B754B2" w14:textId="77777777" w:rsidR="00BE5827" w:rsidRDefault="00BE5827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9-04-2020</w:t>
            </w:r>
          </w:p>
        </w:tc>
        <w:tc>
          <w:tcPr>
            <w:tcW w:w="1276" w:type="dxa"/>
          </w:tcPr>
          <w:p w14:paraId="5F3917C4" w14:textId="77777777" w:rsidR="00BE5827" w:rsidRPr="004137E4" w:rsidRDefault="00BE5827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Compan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E5827">
              <w:rPr>
                <w:rFonts w:eastAsia="Times New Roman" w:cs="Times New Roman"/>
                <w:sz w:val="18"/>
                <w:szCs w:val="18"/>
              </w:rPr>
              <w:t>/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E5827"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2C5191A5" w14:textId="77777777" w:rsidR="00BE5827" w:rsidRPr="004137E4" w:rsidRDefault="00BE5827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Seed Developments Pty Ltd</w:t>
            </w:r>
          </w:p>
        </w:tc>
        <w:tc>
          <w:tcPr>
            <w:tcW w:w="1277" w:type="dxa"/>
          </w:tcPr>
          <w:p w14:paraId="504D3FCE" w14:textId="77777777" w:rsidR="00BE5827" w:rsidRDefault="00BE5827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Seed Developments Pty Ltd</w:t>
            </w:r>
          </w:p>
        </w:tc>
        <w:tc>
          <w:tcPr>
            <w:tcW w:w="992" w:type="dxa"/>
          </w:tcPr>
          <w:p w14:paraId="3E95AC02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4B154" w14:textId="77777777" w:rsidR="00BE5827" w:rsidRPr="004137E4" w:rsidRDefault="00BE5827" w:rsidP="0008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39-67 Fairview Road</w:t>
            </w:r>
          </w:p>
        </w:tc>
        <w:tc>
          <w:tcPr>
            <w:tcW w:w="1559" w:type="dxa"/>
          </w:tcPr>
          <w:p w14:paraId="5C43ACDE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E5827">
              <w:rPr>
                <w:rFonts w:ascii="Arial" w:hAnsi="Arial" w:cs="Arial"/>
                <w:sz w:val="18"/>
                <w:szCs w:val="18"/>
              </w:rPr>
              <w:t>Kangaroo Flat</w:t>
            </w:r>
          </w:p>
        </w:tc>
        <w:tc>
          <w:tcPr>
            <w:tcW w:w="1482" w:type="dxa"/>
          </w:tcPr>
          <w:p w14:paraId="2B4BBA2F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13326861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55</w:t>
            </w:r>
          </w:p>
        </w:tc>
        <w:tc>
          <w:tcPr>
            <w:tcW w:w="1148" w:type="dxa"/>
          </w:tcPr>
          <w:p w14:paraId="0FDB19C6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63786DCF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9m</w:t>
            </w:r>
          </w:p>
        </w:tc>
        <w:tc>
          <w:tcPr>
            <w:tcW w:w="1481" w:type="dxa"/>
          </w:tcPr>
          <w:p w14:paraId="1E1996D6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Industrial</w:t>
            </w:r>
          </w:p>
        </w:tc>
      </w:tr>
      <w:tr w:rsidR="00FA4358" w:rsidRPr="0063592E" w14:paraId="1798CDE4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1F52FCB" w14:textId="77777777" w:rsidR="00BE5827" w:rsidRPr="00BE5827" w:rsidRDefault="00BE5827" w:rsidP="00FA4358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</w:t>
            </w:r>
            <w:r w:rsidR="00FA4358">
              <w:rPr>
                <w:b w:val="0"/>
                <w:szCs w:val="18"/>
              </w:rPr>
              <w:t>7</w:t>
            </w:r>
            <w:r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06372723" w14:textId="77777777" w:rsidR="00BE5827" w:rsidRDefault="00BE5827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9-04-2020</w:t>
            </w:r>
          </w:p>
        </w:tc>
        <w:tc>
          <w:tcPr>
            <w:tcW w:w="1276" w:type="dxa"/>
          </w:tcPr>
          <w:p w14:paraId="0CE51986" w14:textId="77777777" w:rsidR="00BE5827" w:rsidRPr="00BE5827" w:rsidRDefault="00BE5827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C10D8CF" w14:textId="77777777" w:rsidR="00BE5827" w:rsidRPr="00BE5827" w:rsidRDefault="00BE5827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Paul Graham</w:t>
            </w:r>
          </w:p>
        </w:tc>
        <w:tc>
          <w:tcPr>
            <w:tcW w:w="1277" w:type="dxa"/>
          </w:tcPr>
          <w:p w14:paraId="3D5A60B4" w14:textId="77777777" w:rsidR="00BE5827" w:rsidRPr="00BE5827" w:rsidRDefault="00BE5827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F3CBB9F" w14:textId="77777777" w:rsidR="00BE5827" w:rsidRDefault="00BE5827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6A19E" w14:textId="77777777" w:rsidR="00BE5827" w:rsidRPr="00BE5827" w:rsidRDefault="00BE5827" w:rsidP="0008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enzies Road</w:t>
            </w:r>
          </w:p>
        </w:tc>
        <w:tc>
          <w:tcPr>
            <w:tcW w:w="1559" w:type="dxa"/>
          </w:tcPr>
          <w:p w14:paraId="7BA328F3" w14:textId="77777777" w:rsidR="00BE5827" w:rsidRPr="00BE5827" w:rsidRDefault="00BE5827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hlan</w:t>
            </w:r>
          </w:p>
        </w:tc>
        <w:tc>
          <w:tcPr>
            <w:tcW w:w="1482" w:type="dxa"/>
          </w:tcPr>
          <w:p w14:paraId="3D66EA76" w14:textId="77777777" w:rsidR="00BE5827" w:rsidRDefault="00BE5827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S</w:t>
            </w:r>
          </w:p>
        </w:tc>
        <w:tc>
          <w:tcPr>
            <w:tcW w:w="1482" w:type="dxa"/>
          </w:tcPr>
          <w:p w14:paraId="303D9832" w14:textId="77777777" w:rsidR="00BE5827" w:rsidRDefault="00BE5827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40</w:t>
            </w:r>
          </w:p>
        </w:tc>
        <w:tc>
          <w:tcPr>
            <w:tcW w:w="1148" w:type="dxa"/>
          </w:tcPr>
          <w:p w14:paraId="46047C26" w14:textId="77777777" w:rsidR="00BE5827" w:rsidRDefault="00BE5827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351B8A4F" w14:textId="77777777" w:rsidR="00BE5827" w:rsidRDefault="00BE5827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m</w:t>
            </w:r>
          </w:p>
        </w:tc>
        <w:tc>
          <w:tcPr>
            <w:tcW w:w="1481" w:type="dxa"/>
          </w:tcPr>
          <w:p w14:paraId="7C95BDA1" w14:textId="77777777" w:rsidR="00BE5827" w:rsidRPr="00BE5827" w:rsidRDefault="00BE5827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3EC4188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C1F55CE" w14:textId="77777777" w:rsidR="00BE5827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8</w:t>
            </w:r>
            <w:r w:rsidR="00BE5827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392B9F98" w14:textId="77777777" w:rsidR="00BE5827" w:rsidRDefault="00BE5827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0-04-2020</w:t>
            </w:r>
          </w:p>
        </w:tc>
        <w:tc>
          <w:tcPr>
            <w:tcW w:w="1276" w:type="dxa"/>
          </w:tcPr>
          <w:p w14:paraId="5996694D" w14:textId="77777777" w:rsidR="00BE5827" w:rsidRPr="00BE5827" w:rsidRDefault="00BE5827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A529C11" w14:textId="77777777" w:rsidR="00BE5827" w:rsidRPr="00BE5827" w:rsidRDefault="00BE5827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BE5827">
              <w:rPr>
                <w:rFonts w:eastAsia="Times New Roman" w:cs="Times New Roman"/>
                <w:sz w:val="18"/>
                <w:szCs w:val="18"/>
              </w:rPr>
              <w:t>John Andrew</w:t>
            </w:r>
          </w:p>
        </w:tc>
        <w:tc>
          <w:tcPr>
            <w:tcW w:w="1277" w:type="dxa"/>
          </w:tcPr>
          <w:p w14:paraId="4E3A23FF" w14:textId="77777777" w:rsidR="00BE5827" w:rsidRDefault="0052026F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783D62A" w14:textId="77777777" w:rsidR="00BE5827" w:rsidRDefault="00BE5827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BBCBA6" w14:textId="77777777" w:rsidR="00BE5827" w:rsidRDefault="0052026F" w:rsidP="0052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52026F">
              <w:rPr>
                <w:rFonts w:eastAsia="Times New Roman" w:cs="Times New Roman"/>
                <w:sz w:val="18"/>
                <w:szCs w:val="18"/>
              </w:rPr>
              <w:t>1062 Upper Monkerai Road</w:t>
            </w:r>
          </w:p>
        </w:tc>
        <w:tc>
          <w:tcPr>
            <w:tcW w:w="1559" w:type="dxa"/>
          </w:tcPr>
          <w:p w14:paraId="4A80503C" w14:textId="77777777" w:rsidR="00BE5827" w:rsidRDefault="0052026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kerai</w:t>
            </w:r>
          </w:p>
        </w:tc>
        <w:tc>
          <w:tcPr>
            <w:tcW w:w="1482" w:type="dxa"/>
          </w:tcPr>
          <w:p w14:paraId="3792D8BA" w14:textId="77777777" w:rsidR="00BE5827" w:rsidRDefault="0052026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179123A0" w14:textId="77777777" w:rsidR="00BE5827" w:rsidRDefault="0052026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15</w:t>
            </w:r>
          </w:p>
        </w:tc>
        <w:tc>
          <w:tcPr>
            <w:tcW w:w="1148" w:type="dxa"/>
          </w:tcPr>
          <w:p w14:paraId="3610729D" w14:textId="77777777" w:rsidR="00BE5827" w:rsidRDefault="0052026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3009C16F" w14:textId="77777777" w:rsidR="00BE5827" w:rsidRDefault="0052026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0m</w:t>
            </w:r>
          </w:p>
        </w:tc>
        <w:tc>
          <w:tcPr>
            <w:tcW w:w="1481" w:type="dxa"/>
          </w:tcPr>
          <w:p w14:paraId="014E9559" w14:textId="77777777" w:rsidR="00BE5827" w:rsidRDefault="0052026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332528EA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3EDB86F" w14:textId="77777777" w:rsidR="00D0045A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9</w:t>
            </w:r>
            <w:r w:rsidR="00D0045A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51C91A8B" w14:textId="77777777" w:rsidR="00D0045A" w:rsidRDefault="00D0045A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1-05-2020</w:t>
            </w:r>
          </w:p>
        </w:tc>
        <w:tc>
          <w:tcPr>
            <w:tcW w:w="1276" w:type="dxa"/>
          </w:tcPr>
          <w:p w14:paraId="2B0C2462" w14:textId="77777777" w:rsidR="00D0045A" w:rsidRDefault="00D0045A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0045A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0045A">
              <w:rPr>
                <w:rFonts w:eastAsia="Times New Roman" w:cs="Times New Roman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0045A"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0BDC8DEF" w14:textId="77777777" w:rsidR="00D0045A" w:rsidRPr="00BE5827" w:rsidRDefault="00D0045A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0045A">
              <w:rPr>
                <w:rFonts w:eastAsia="Times New Roman" w:cs="Times New Roman"/>
                <w:sz w:val="18"/>
                <w:szCs w:val="18"/>
              </w:rPr>
              <w:t>Luke Tyack</w:t>
            </w:r>
          </w:p>
        </w:tc>
        <w:tc>
          <w:tcPr>
            <w:tcW w:w="1277" w:type="dxa"/>
          </w:tcPr>
          <w:p w14:paraId="273DC47F" w14:textId="77777777" w:rsidR="00D0045A" w:rsidRDefault="00D0045A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0045A">
              <w:rPr>
                <w:rFonts w:eastAsia="Times New Roman" w:cs="Times New Roman"/>
                <w:sz w:val="18"/>
                <w:szCs w:val="18"/>
              </w:rPr>
              <w:t>LP and KM Tyack</w:t>
            </w:r>
          </w:p>
        </w:tc>
        <w:tc>
          <w:tcPr>
            <w:tcW w:w="992" w:type="dxa"/>
          </w:tcPr>
          <w:p w14:paraId="07A7F83C" w14:textId="77777777" w:rsidR="00D0045A" w:rsidRDefault="00D0045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1EABCD5" w14:textId="77777777" w:rsidR="00D0045A" w:rsidRPr="0052026F" w:rsidRDefault="00D0045A" w:rsidP="00D00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0045A">
              <w:rPr>
                <w:rFonts w:eastAsia="Times New Roman" w:cs="Times New Roman"/>
                <w:sz w:val="18"/>
                <w:szCs w:val="18"/>
              </w:rPr>
              <w:t>Wyoming</w:t>
            </w:r>
          </w:p>
        </w:tc>
        <w:tc>
          <w:tcPr>
            <w:tcW w:w="1559" w:type="dxa"/>
          </w:tcPr>
          <w:p w14:paraId="355B2992" w14:textId="77777777" w:rsidR="00D0045A" w:rsidRDefault="00D0045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045A">
              <w:rPr>
                <w:rFonts w:ascii="Arial" w:hAnsi="Arial" w:cs="Arial"/>
                <w:sz w:val="18"/>
                <w:szCs w:val="18"/>
              </w:rPr>
              <w:t>Tullibigeal</w:t>
            </w:r>
          </w:p>
        </w:tc>
        <w:tc>
          <w:tcPr>
            <w:tcW w:w="1482" w:type="dxa"/>
          </w:tcPr>
          <w:p w14:paraId="055698FD" w14:textId="77777777" w:rsidR="00D0045A" w:rsidRDefault="00D0045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6637D84E" w14:textId="77777777" w:rsidR="00D0045A" w:rsidRDefault="00D0045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69</w:t>
            </w:r>
          </w:p>
        </w:tc>
        <w:tc>
          <w:tcPr>
            <w:tcW w:w="1148" w:type="dxa"/>
          </w:tcPr>
          <w:p w14:paraId="07722399" w14:textId="77777777" w:rsidR="00D0045A" w:rsidRDefault="00D0045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40CC5057" w14:textId="77777777" w:rsidR="00D0045A" w:rsidRDefault="00D0045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,000</w:t>
            </w:r>
            <w:r w:rsidR="00465B63"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1481" w:type="dxa"/>
          </w:tcPr>
          <w:p w14:paraId="7932F670" w14:textId="77777777" w:rsidR="00D0045A" w:rsidRDefault="00D0045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ural</w:t>
            </w:r>
          </w:p>
        </w:tc>
      </w:tr>
      <w:tr w:rsidR="00FA4358" w:rsidRPr="0063592E" w14:paraId="2E0CF568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39F6729" w14:textId="77777777" w:rsidR="00465B63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0.</w:t>
            </w:r>
          </w:p>
        </w:tc>
        <w:tc>
          <w:tcPr>
            <w:tcW w:w="1314" w:type="dxa"/>
          </w:tcPr>
          <w:p w14:paraId="054554AF" w14:textId="77777777" w:rsidR="00465B63" w:rsidRDefault="00465B63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1-05-2020</w:t>
            </w:r>
          </w:p>
        </w:tc>
        <w:tc>
          <w:tcPr>
            <w:tcW w:w="1276" w:type="dxa"/>
          </w:tcPr>
          <w:p w14:paraId="4FCE674F" w14:textId="77777777" w:rsidR="00465B63" w:rsidRPr="00D0045A" w:rsidRDefault="00465B63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65B63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C5E2235" w14:textId="77777777" w:rsidR="00465B63" w:rsidRPr="00D0045A" w:rsidRDefault="00465B63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65B63">
              <w:rPr>
                <w:rFonts w:eastAsia="Times New Roman" w:cs="Times New Roman"/>
                <w:sz w:val="18"/>
                <w:szCs w:val="18"/>
              </w:rPr>
              <w:t>Mark Welsh</w:t>
            </w:r>
          </w:p>
        </w:tc>
        <w:tc>
          <w:tcPr>
            <w:tcW w:w="1277" w:type="dxa"/>
          </w:tcPr>
          <w:p w14:paraId="0253234C" w14:textId="77777777" w:rsidR="00465B63" w:rsidRPr="00D0045A" w:rsidRDefault="00465B63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A7DDE7E" w14:textId="77777777" w:rsidR="00465B63" w:rsidRDefault="00465B6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 2 &amp; 3</w:t>
            </w:r>
          </w:p>
        </w:tc>
        <w:tc>
          <w:tcPr>
            <w:tcW w:w="1559" w:type="dxa"/>
          </w:tcPr>
          <w:p w14:paraId="59CD7758" w14:textId="77777777" w:rsidR="00465B63" w:rsidRPr="00D0045A" w:rsidRDefault="00465B63" w:rsidP="00D00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65B63">
              <w:rPr>
                <w:rFonts w:eastAsia="Times New Roman" w:cs="Times New Roman"/>
                <w:sz w:val="18"/>
                <w:szCs w:val="18"/>
              </w:rPr>
              <w:t xml:space="preserve">1259 </w:t>
            </w:r>
            <w:proofErr w:type="spellStart"/>
            <w:r w:rsidRPr="00465B63">
              <w:rPr>
                <w:rFonts w:eastAsia="Times New Roman" w:cs="Times New Roman"/>
                <w:sz w:val="18"/>
                <w:szCs w:val="18"/>
              </w:rPr>
              <w:t>Wandella</w:t>
            </w:r>
            <w:proofErr w:type="spellEnd"/>
            <w:r w:rsidRPr="00465B63"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3A684735" w14:textId="77777777" w:rsidR="00465B63" w:rsidRPr="00D0045A" w:rsidRDefault="00465B6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5B63">
              <w:rPr>
                <w:rFonts w:ascii="Arial" w:hAnsi="Arial" w:cs="Arial"/>
                <w:sz w:val="18"/>
                <w:szCs w:val="18"/>
              </w:rPr>
              <w:t>Wandella</w:t>
            </w:r>
            <w:proofErr w:type="spellEnd"/>
          </w:p>
        </w:tc>
        <w:tc>
          <w:tcPr>
            <w:tcW w:w="1482" w:type="dxa"/>
          </w:tcPr>
          <w:p w14:paraId="4D8086BB" w14:textId="77777777" w:rsidR="00465B63" w:rsidRDefault="00465B6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56BDA2E7" w14:textId="77777777" w:rsidR="00465B63" w:rsidRDefault="00465B6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50</w:t>
            </w:r>
          </w:p>
        </w:tc>
        <w:tc>
          <w:tcPr>
            <w:tcW w:w="1148" w:type="dxa"/>
          </w:tcPr>
          <w:p w14:paraId="441F5222" w14:textId="77777777" w:rsidR="00465B63" w:rsidRDefault="00465B6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69" w:type="dxa"/>
          </w:tcPr>
          <w:p w14:paraId="009EB082" w14:textId="77777777" w:rsidR="00465B63" w:rsidRDefault="00465B6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0m</w:t>
            </w:r>
          </w:p>
        </w:tc>
        <w:tc>
          <w:tcPr>
            <w:tcW w:w="1481" w:type="dxa"/>
          </w:tcPr>
          <w:p w14:paraId="62E609A5" w14:textId="77777777" w:rsidR="00465B63" w:rsidRDefault="00465B63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ural Residential</w:t>
            </w:r>
          </w:p>
        </w:tc>
      </w:tr>
      <w:tr w:rsidR="00FA4358" w:rsidRPr="0063592E" w14:paraId="7AB80E6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22F5C64" w14:textId="77777777" w:rsidR="003F16F0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1</w:t>
            </w:r>
            <w:r w:rsidR="003F16F0"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2DF8385A" w14:textId="77777777" w:rsidR="003F16F0" w:rsidRDefault="003F16F0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1-05-2020</w:t>
            </w:r>
          </w:p>
        </w:tc>
        <w:tc>
          <w:tcPr>
            <w:tcW w:w="1276" w:type="dxa"/>
          </w:tcPr>
          <w:p w14:paraId="2696AE3D" w14:textId="77777777" w:rsidR="003F16F0" w:rsidRPr="00465B63" w:rsidRDefault="003F16F0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16F0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DA70FF5" w14:textId="77777777" w:rsidR="003F16F0" w:rsidRPr="00465B63" w:rsidRDefault="003F16F0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16F0">
              <w:rPr>
                <w:rFonts w:eastAsia="Times New Roman" w:cs="Times New Roman"/>
                <w:sz w:val="18"/>
                <w:szCs w:val="18"/>
              </w:rPr>
              <w:t>Murray Walsh</w:t>
            </w:r>
          </w:p>
        </w:tc>
        <w:tc>
          <w:tcPr>
            <w:tcW w:w="1277" w:type="dxa"/>
          </w:tcPr>
          <w:p w14:paraId="0D1C13E2" w14:textId="77777777" w:rsidR="003F16F0" w:rsidRDefault="003F16F0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9336B8B" w14:textId="77777777" w:rsidR="003F16F0" w:rsidRDefault="003F16F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B16DF1" w14:textId="77777777" w:rsidR="003F16F0" w:rsidRPr="00465B63" w:rsidRDefault="003F16F0" w:rsidP="00D00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16F0">
              <w:rPr>
                <w:rFonts w:eastAsia="Times New Roman" w:cs="Times New Roman"/>
                <w:sz w:val="18"/>
                <w:szCs w:val="18"/>
              </w:rPr>
              <w:t>1796 Princes Highway</w:t>
            </w:r>
          </w:p>
        </w:tc>
        <w:tc>
          <w:tcPr>
            <w:tcW w:w="1559" w:type="dxa"/>
          </w:tcPr>
          <w:p w14:paraId="75D38419" w14:textId="77777777" w:rsidR="003F16F0" w:rsidRPr="00465B63" w:rsidRDefault="003F16F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lumla</w:t>
            </w:r>
          </w:p>
        </w:tc>
        <w:tc>
          <w:tcPr>
            <w:tcW w:w="1482" w:type="dxa"/>
          </w:tcPr>
          <w:p w14:paraId="4E7FB335" w14:textId="77777777" w:rsidR="003F16F0" w:rsidRDefault="003F16F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140AE979" w14:textId="77777777" w:rsidR="003F16F0" w:rsidRDefault="003F16F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50</w:t>
            </w:r>
          </w:p>
        </w:tc>
        <w:tc>
          <w:tcPr>
            <w:tcW w:w="1148" w:type="dxa"/>
          </w:tcPr>
          <w:p w14:paraId="01AB8C0C" w14:textId="77777777" w:rsidR="003F16F0" w:rsidRDefault="003F16F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2D28479B" w14:textId="77777777" w:rsidR="003F16F0" w:rsidRDefault="003F16F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7m</w:t>
            </w:r>
          </w:p>
        </w:tc>
        <w:tc>
          <w:tcPr>
            <w:tcW w:w="1481" w:type="dxa"/>
          </w:tcPr>
          <w:p w14:paraId="7D4FD555" w14:textId="77777777" w:rsidR="003F16F0" w:rsidRDefault="003F16F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ural Residential</w:t>
            </w:r>
          </w:p>
        </w:tc>
      </w:tr>
      <w:tr w:rsidR="00FA4358" w:rsidRPr="0063592E" w14:paraId="20C0059E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20E187C" w14:textId="77777777" w:rsidR="00E320D5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2.</w:t>
            </w:r>
          </w:p>
        </w:tc>
        <w:tc>
          <w:tcPr>
            <w:tcW w:w="1314" w:type="dxa"/>
          </w:tcPr>
          <w:p w14:paraId="71CDF907" w14:textId="77777777" w:rsidR="00E320D5" w:rsidRDefault="00E320D5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320D5">
              <w:rPr>
                <w:szCs w:val="18"/>
              </w:rPr>
              <w:t>01-05-2020</w:t>
            </w:r>
          </w:p>
        </w:tc>
        <w:tc>
          <w:tcPr>
            <w:tcW w:w="1276" w:type="dxa"/>
          </w:tcPr>
          <w:p w14:paraId="05D7734A" w14:textId="77777777" w:rsidR="00E320D5" w:rsidRPr="003F16F0" w:rsidRDefault="00E320D5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E320D5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56E9E19" w14:textId="77777777" w:rsidR="00E320D5" w:rsidRPr="003F16F0" w:rsidRDefault="00E320D5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E320D5">
              <w:rPr>
                <w:rFonts w:eastAsia="Times New Roman" w:cs="Times New Roman"/>
                <w:sz w:val="18"/>
                <w:szCs w:val="18"/>
              </w:rPr>
              <w:t>Colin Stuart Herriot &amp; Glenda Christine Herriot</w:t>
            </w:r>
          </w:p>
        </w:tc>
        <w:tc>
          <w:tcPr>
            <w:tcW w:w="1277" w:type="dxa"/>
          </w:tcPr>
          <w:p w14:paraId="6FB3F21B" w14:textId="77777777" w:rsidR="00E320D5" w:rsidRDefault="00E320D5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55BEB85" w14:textId="77777777" w:rsidR="00E320D5" w:rsidRDefault="00E320D5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6734F2" w14:textId="77777777" w:rsidR="00E320D5" w:rsidRPr="003F16F0" w:rsidRDefault="00E320D5" w:rsidP="00D00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E320D5">
              <w:rPr>
                <w:rFonts w:eastAsia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E320D5">
              <w:rPr>
                <w:rFonts w:eastAsia="Times New Roman" w:cs="Times New Roman"/>
                <w:sz w:val="18"/>
                <w:szCs w:val="18"/>
              </w:rPr>
              <w:t>Baroona</w:t>
            </w:r>
            <w:proofErr w:type="spellEnd"/>
            <w:r w:rsidRPr="00E320D5">
              <w:rPr>
                <w:rFonts w:eastAsia="Times New Roman" w:cs="Times New Roman"/>
                <w:sz w:val="18"/>
                <w:szCs w:val="18"/>
              </w:rPr>
              <w:t xml:space="preserve"> Court</w:t>
            </w:r>
          </w:p>
        </w:tc>
        <w:tc>
          <w:tcPr>
            <w:tcW w:w="1559" w:type="dxa"/>
          </w:tcPr>
          <w:p w14:paraId="1C66E369" w14:textId="77777777" w:rsidR="00E320D5" w:rsidRDefault="00E320D5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20D5">
              <w:rPr>
                <w:rFonts w:ascii="Arial" w:hAnsi="Arial" w:cs="Arial"/>
                <w:sz w:val="18"/>
                <w:szCs w:val="18"/>
              </w:rPr>
              <w:t>Tamaree</w:t>
            </w:r>
            <w:proofErr w:type="spellEnd"/>
          </w:p>
        </w:tc>
        <w:tc>
          <w:tcPr>
            <w:tcW w:w="1482" w:type="dxa"/>
          </w:tcPr>
          <w:p w14:paraId="322EEF2A" w14:textId="77777777" w:rsidR="00E320D5" w:rsidRDefault="00B655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4D99E4B1" w14:textId="77777777" w:rsidR="00E320D5" w:rsidRDefault="00B655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23E72A40" w14:textId="77777777" w:rsidR="00E320D5" w:rsidRDefault="00B655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764CABD1" w14:textId="77777777" w:rsidR="00E320D5" w:rsidRDefault="00B655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m</w:t>
            </w:r>
          </w:p>
        </w:tc>
        <w:tc>
          <w:tcPr>
            <w:tcW w:w="1481" w:type="dxa"/>
          </w:tcPr>
          <w:p w14:paraId="76687792" w14:textId="77777777" w:rsidR="00E320D5" w:rsidRDefault="00B655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5ABFC484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1A42F55" w14:textId="77777777" w:rsidR="00E10B9C" w:rsidRPr="00E10B9C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3.</w:t>
            </w:r>
          </w:p>
        </w:tc>
        <w:tc>
          <w:tcPr>
            <w:tcW w:w="1314" w:type="dxa"/>
          </w:tcPr>
          <w:p w14:paraId="12B87472" w14:textId="77777777" w:rsidR="00E10B9C" w:rsidRPr="00E320D5" w:rsidRDefault="00E10B9C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6-05-2020</w:t>
            </w:r>
          </w:p>
        </w:tc>
        <w:tc>
          <w:tcPr>
            <w:tcW w:w="1276" w:type="dxa"/>
          </w:tcPr>
          <w:p w14:paraId="49580578" w14:textId="77777777" w:rsidR="00E10B9C" w:rsidRPr="00E320D5" w:rsidRDefault="00E10B9C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E10B9C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0D69995" w14:textId="77777777" w:rsidR="00E10B9C" w:rsidRPr="00E320D5" w:rsidRDefault="00E10B9C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all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Costa</w:t>
            </w:r>
          </w:p>
        </w:tc>
        <w:tc>
          <w:tcPr>
            <w:tcW w:w="1277" w:type="dxa"/>
          </w:tcPr>
          <w:p w14:paraId="53CEC823" w14:textId="77777777" w:rsidR="00E10B9C" w:rsidRDefault="00E10B9C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EE0CCD8" w14:textId="77777777" w:rsidR="00E10B9C" w:rsidRDefault="00E10B9C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1F440C" w14:textId="77777777" w:rsidR="00E10B9C" w:rsidRPr="00E320D5" w:rsidRDefault="00E10B9C" w:rsidP="00E10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E10B9C">
              <w:rPr>
                <w:rFonts w:eastAsia="Times New Roman" w:cs="Times New Roman"/>
                <w:sz w:val="18"/>
                <w:szCs w:val="18"/>
              </w:rPr>
              <w:t>1332 O</w:t>
            </w:r>
            <w:r>
              <w:rPr>
                <w:rFonts w:eastAsia="Times New Roman" w:cs="Times New Roman"/>
                <w:sz w:val="18"/>
                <w:szCs w:val="18"/>
              </w:rPr>
              <w:t>ld</w:t>
            </w:r>
            <w:r w:rsidRPr="00E10B9C">
              <w:rPr>
                <w:rFonts w:eastAsia="Times New Roman" w:cs="Times New Roman"/>
                <w:sz w:val="18"/>
                <w:szCs w:val="18"/>
              </w:rPr>
              <w:t xml:space="preserve"> C</w:t>
            </w:r>
            <w:r>
              <w:rPr>
                <w:rFonts w:eastAsia="Times New Roman" w:cs="Times New Roman"/>
                <w:sz w:val="18"/>
                <w:szCs w:val="18"/>
              </w:rPr>
              <w:t>ooma</w:t>
            </w:r>
            <w:r w:rsidRPr="00E10B9C">
              <w:rPr>
                <w:rFonts w:eastAsia="Times New Roman" w:cs="Times New Roman"/>
                <w:sz w:val="18"/>
                <w:szCs w:val="18"/>
              </w:rPr>
              <w:t xml:space="preserve"> R</w:t>
            </w:r>
            <w:r>
              <w:rPr>
                <w:rFonts w:eastAsia="Times New Roman" w:cs="Times New Roman"/>
                <w:sz w:val="18"/>
                <w:szCs w:val="18"/>
              </w:rPr>
              <w:t>oad</w:t>
            </w:r>
          </w:p>
        </w:tc>
        <w:tc>
          <w:tcPr>
            <w:tcW w:w="1559" w:type="dxa"/>
          </w:tcPr>
          <w:p w14:paraId="37826870" w14:textId="77777777" w:rsidR="00E10B9C" w:rsidRPr="00E320D5" w:rsidRDefault="00E10B9C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ogong</w:t>
            </w:r>
            <w:proofErr w:type="spellEnd"/>
          </w:p>
        </w:tc>
        <w:tc>
          <w:tcPr>
            <w:tcW w:w="1482" w:type="dxa"/>
          </w:tcPr>
          <w:p w14:paraId="20ED4FA1" w14:textId="77777777" w:rsidR="00E10B9C" w:rsidRDefault="00E10B9C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4B149D24" w14:textId="77777777" w:rsidR="00E10B9C" w:rsidRDefault="00E10B9C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20</w:t>
            </w:r>
          </w:p>
        </w:tc>
        <w:tc>
          <w:tcPr>
            <w:tcW w:w="1148" w:type="dxa"/>
          </w:tcPr>
          <w:p w14:paraId="70DD5D1F" w14:textId="77777777" w:rsidR="00E10B9C" w:rsidRDefault="00E10B9C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774A4F71" w14:textId="77777777" w:rsidR="00E10B9C" w:rsidRDefault="00E10B9C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m</w:t>
            </w:r>
          </w:p>
        </w:tc>
        <w:tc>
          <w:tcPr>
            <w:tcW w:w="1481" w:type="dxa"/>
          </w:tcPr>
          <w:p w14:paraId="78D69284" w14:textId="77777777" w:rsidR="00E10B9C" w:rsidRDefault="00E10B9C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A4358" w:rsidRPr="0063592E" w14:paraId="7C2963B4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9E2F1D2" w14:textId="77777777" w:rsidR="003B4530" w:rsidRPr="00E10B9C" w:rsidRDefault="00FA4358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4.</w:t>
            </w:r>
          </w:p>
        </w:tc>
        <w:tc>
          <w:tcPr>
            <w:tcW w:w="1314" w:type="dxa"/>
          </w:tcPr>
          <w:p w14:paraId="6263AE0C" w14:textId="77777777" w:rsidR="003B4530" w:rsidRDefault="0054370B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7-05-2020</w:t>
            </w:r>
          </w:p>
        </w:tc>
        <w:tc>
          <w:tcPr>
            <w:tcW w:w="1276" w:type="dxa"/>
          </w:tcPr>
          <w:p w14:paraId="2518FB5F" w14:textId="77777777" w:rsidR="003B4530" w:rsidRPr="00E10B9C" w:rsidRDefault="0054370B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54370B">
              <w:rPr>
                <w:rFonts w:eastAsia="Times New Roman" w:cs="Times New Roman"/>
                <w:sz w:val="18"/>
                <w:szCs w:val="18"/>
              </w:rPr>
              <w:t>Company</w:t>
            </w:r>
            <w:r w:rsidR="000B679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4370B">
              <w:rPr>
                <w:rFonts w:eastAsia="Times New Roman" w:cs="Times New Roman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4370B"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4A702C66" w14:textId="77777777" w:rsidR="003B4530" w:rsidRDefault="0054370B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4370B">
              <w:rPr>
                <w:rFonts w:eastAsia="Times New Roman" w:cs="Times New Roman"/>
                <w:sz w:val="18"/>
                <w:szCs w:val="18"/>
              </w:rPr>
              <w:t>Carbengina</w:t>
            </w:r>
            <w:proofErr w:type="spellEnd"/>
            <w:r w:rsidRPr="0054370B">
              <w:rPr>
                <w:rFonts w:eastAsia="Times New Roman" w:cs="Times New Roman"/>
                <w:sz w:val="18"/>
                <w:szCs w:val="18"/>
              </w:rPr>
              <w:t xml:space="preserve"> Enterprises P/L ATF Harris Family Trust</w:t>
            </w:r>
          </w:p>
        </w:tc>
        <w:tc>
          <w:tcPr>
            <w:tcW w:w="1277" w:type="dxa"/>
          </w:tcPr>
          <w:p w14:paraId="4C642A6F" w14:textId="77777777" w:rsidR="003B4530" w:rsidRDefault="0054370B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54370B">
              <w:rPr>
                <w:rFonts w:eastAsia="Times New Roman" w:cs="Times New Roman"/>
                <w:sz w:val="18"/>
                <w:szCs w:val="18"/>
              </w:rPr>
              <w:t>Harris Property Developing</w:t>
            </w:r>
          </w:p>
        </w:tc>
        <w:tc>
          <w:tcPr>
            <w:tcW w:w="992" w:type="dxa"/>
          </w:tcPr>
          <w:p w14:paraId="39BCB4F3" w14:textId="77777777" w:rsidR="003B4530" w:rsidRDefault="003B4530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7692D7" w14:textId="77777777" w:rsidR="003B4530" w:rsidRPr="00E10B9C" w:rsidRDefault="0054370B" w:rsidP="00E10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4370B">
              <w:rPr>
                <w:rFonts w:eastAsia="Times New Roman" w:cs="Times New Roman"/>
                <w:sz w:val="18"/>
                <w:szCs w:val="18"/>
              </w:rPr>
              <w:t>Hoopers</w:t>
            </w:r>
            <w:proofErr w:type="spellEnd"/>
            <w:r w:rsidRPr="0054370B"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3AEBFD4D" w14:textId="77777777" w:rsidR="003B4530" w:rsidRDefault="005437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370B">
              <w:rPr>
                <w:rFonts w:ascii="Arial" w:hAnsi="Arial" w:cs="Arial"/>
                <w:sz w:val="18"/>
                <w:szCs w:val="18"/>
              </w:rPr>
              <w:t>Curra</w:t>
            </w:r>
            <w:proofErr w:type="spellEnd"/>
          </w:p>
        </w:tc>
        <w:tc>
          <w:tcPr>
            <w:tcW w:w="1482" w:type="dxa"/>
          </w:tcPr>
          <w:p w14:paraId="0A61397C" w14:textId="77777777" w:rsidR="003B4530" w:rsidRDefault="005437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4EE6FA9A" w14:textId="77777777" w:rsidR="003B4530" w:rsidRDefault="005437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54370B"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0E28B466" w14:textId="77777777" w:rsidR="003B4530" w:rsidRDefault="005437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14:paraId="4A9D6759" w14:textId="77777777" w:rsidR="003B4530" w:rsidRDefault="00407078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5</w:t>
            </w:r>
            <w:r w:rsidR="0054370B"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1481" w:type="dxa"/>
          </w:tcPr>
          <w:p w14:paraId="1392A750" w14:textId="77777777" w:rsidR="003B4530" w:rsidRDefault="0054370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7250E2" w:rsidRPr="0063592E" w14:paraId="4521B17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AE2E0B5" w14:textId="77777777" w:rsidR="007250E2" w:rsidRDefault="007250E2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5.</w:t>
            </w:r>
          </w:p>
        </w:tc>
        <w:tc>
          <w:tcPr>
            <w:tcW w:w="1314" w:type="dxa"/>
          </w:tcPr>
          <w:p w14:paraId="4CD36462" w14:textId="77777777" w:rsidR="007250E2" w:rsidRDefault="007250E2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-05-2020</w:t>
            </w:r>
          </w:p>
        </w:tc>
        <w:tc>
          <w:tcPr>
            <w:tcW w:w="1276" w:type="dxa"/>
          </w:tcPr>
          <w:p w14:paraId="64BEDB44" w14:textId="77777777" w:rsidR="007250E2" w:rsidRPr="0054370B" w:rsidRDefault="007250E2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250E2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08EEAD7A" w14:textId="77777777" w:rsidR="007250E2" w:rsidRPr="0054370B" w:rsidRDefault="007250E2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avid Buchanan</w:t>
            </w:r>
          </w:p>
        </w:tc>
        <w:tc>
          <w:tcPr>
            <w:tcW w:w="1277" w:type="dxa"/>
          </w:tcPr>
          <w:p w14:paraId="4781D8C4" w14:textId="77777777" w:rsidR="007250E2" w:rsidRPr="0054370B" w:rsidRDefault="009523D1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B65C0ED" w14:textId="77777777" w:rsidR="007250E2" w:rsidRDefault="007250E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A72940" w14:textId="77777777" w:rsidR="007250E2" w:rsidRPr="0054370B" w:rsidRDefault="007250E2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250E2">
              <w:rPr>
                <w:rFonts w:eastAsia="Times New Roman" w:cs="Times New Roman"/>
                <w:sz w:val="18"/>
                <w:szCs w:val="18"/>
              </w:rPr>
              <w:t>14 M</w:t>
            </w:r>
            <w:r>
              <w:rPr>
                <w:rFonts w:eastAsia="Times New Roman" w:cs="Times New Roman"/>
                <w:sz w:val="18"/>
                <w:szCs w:val="18"/>
              </w:rPr>
              <w:t>ary</w:t>
            </w:r>
            <w:r w:rsidRPr="007250E2">
              <w:rPr>
                <w:rFonts w:eastAsia="Times New Roman" w:cs="Times New Roman"/>
                <w:sz w:val="18"/>
                <w:szCs w:val="18"/>
              </w:rPr>
              <w:t xml:space="preserve"> V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iew </w:t>
            </w:r>
            <w:r w:rsidRPr="007250E2">
              <w:rPr>
                <w:rFonts w:eastAsia="Times New Roman" w:cs="Times New Roman"/>
                <w:sz w:val="18"/>
                <w:szCs w:val="18"/>
              </w:rPr>
              <w:t>D</w:t>
            </w:r>
            <w:r>
              <w:rPr>
                <w:rFonts w:eastAsia="Times New Roman" w:cs="Times New Roman"/>
                <w:sz w:val="18"/>
                <w:szCs w:val="18"/>
              </w:rPr>
              <w:t>rive</w:t>
            </w:r>
          </w:p>
        </w:tc>
        <w:tc>
          <w:tcPr>
            <w:tcW w:w="1559" w:type="dxa"/>
          </w:tcPr>
          <w:p w14:paraId="4CE65E55" w14:textId="77777777" w:rsidR="007250E2" w:rsidRPr="0054370B" w:rsidRDefault="007250E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ngarie</w:t>
            </w:r>
            <w:proofErr w:type="spellEnd"/>
          </w:p>
        </w:tc>
        <w:tc>
          <w:tcPr>
            <w:tcW w:w="1482" w:type="dxa"/>
          </w:tcPr>
          <w:p w14:paraId="3CBDB3CD" w14:textId="77777777" w:rsidR="007250E2" w:rsidRDefault="007250E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54A79FE8" w14:textId="77777777" w:rsidR="007250E2" w:rsidRPr="0054370B" w:rsidRDefault="007250E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50</w:t>
            </w:r>
          </w:p>
        </w:tc>
        <w:tc>
          <w:tcPr>
            <w:tcW w:w="1148" w:type="dxa"/>
          </w:tcPr>
          <w:p w14:paraId="3DAE585B" w14:textId="77777777" w:rsidR="007250E2" w:rsidRDefault="007250E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14:paraId="64806310" w14:textId="77777777" w:rsidR="007250E2" w:rsidRDefault="00407078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3</w:t>
            </w:r>
            <w:r w:rsidR="007250E2"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1481" w:type="dxa"/>
          </w:tcPr>
          <w:p w14:paraId="2C654C02" w14:textId="77777777" w:rsidR="007250E2" w:rsidRDefault="007250E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523D1" w:rsidRPr="0063592E" w14:paraId="583CF0C1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A2A3D6" w14:textId="77777777" w:rsidR="009523D1" w:rsidRDefault="009523D1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66. </w:t>
            </w:r>
          </w:p>
        </w:tc>
        <w:tc>
          <w:tcPr>
            <w:tcW w:w="1314" w:type="dxa"/>
          </w:tcPr>
          <w:p w14:paraId="52740EA6" w14:textId="77777777" w:rsidR="009523D1" w:rsidRDefault="009523D1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2-05-2020</w:t>
            </w:r>
          </w:p>
        </w:tc>
        <w:tc>
          <w:tcPr>
            <w:tcW w:w="1276" w:type="dxa"/>
          </w:tcPr>
          <w:p w14:paraId="4962E234" w14:textId="77777777" w:rsidR="009523D1" w:rsidRPr="007250E2" w:rsidRDefault="009523D1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9523D1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18CADF1" w14:textId="77777777" w:rsidR="009523D1" w:rsidRDefault="009523D1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9523D1">
              <w:rPr>
                <w:rFonts w:eastAsia="Times New Roman" w:cs="Times New Roman"/>
                <w:sz w:val="18"/>
                <w:szCs w:val="18"/>
              </w:rPr>
              <w:t>Anthony James King</w:t>
            </w:r>
          </w:p>
        </w:tc>
        <w:tc>
          <w:tcPr>
            <w:tcW w:w="1277" w:type="dxa"/>
          </w:tcPr>
          <w:p w14:paraId="3CF9FA93" w14:textId="77777777" w:rsidR="009523D1" w:rsidRPr="0054370B" w:rsidRDefault="009523D1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D0EB557" w14:textId="77777777" w:rsidR="009523D1" w:rsidRDefault="009523D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4F9F94" w14:textId="77777777" w:rsidR="009523D1" w:rsidRPr="007250E2" w:rsidRDefault="009523D1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9523D1">
              <w:rPr>
                <w:rFonts w:eastAsia="Times New Roman" w:cs="Times New Roman"/>
                <w:sz w:val="18"/>
                <w:szCs w:val="18"/>
              </w:rPr>
              <w:t>105 Monet Drive Mullumbimby</w:t>
            </w:r>
          </w:p>
        </w:tc>
        <w:tc>
          <w:tcPr>
            <w:tcW w:w="1559" w:type="dxa"/>
          </w:tcPr>
          <w:p w14:paraId="41A9A37E" w14:textId="77777777" w:rsidR="009523D1" w:rsidRDefault="009523D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3D1">
              <w:rPr>
                <w:rFonts w:ascii="Arial" w:hAnsi="Arial" w:cs="Arial"/>
                <w:sz w:val="18"/>
                <w:szCs w:val="18"/>
              </w:rPr>
              <w:t>Montecullum</w:t>
            </w:r>
            <w:proofErr w:type="spellEnd"/>
          </w:p>
        </w:tc>
        <w:tc>
          <w:tcPr>
            <w:tcW w:w="1482" w:type="dxa"/>
          </w:tcPr>
          <w:p w14:paraId="23F1F17E" w14:textId="77777777" w:rsidR="009523D1" w:rsidRDefault="009523D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13CA24A6" w14:textId="77777777" w:rsidR="009523D1" w:rsidRDefault="009523D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82</w:t>
            </w:r>
          </w:p>
        </w:tc>
        <w:tc>
          <w:tcPr>
            <w:tcW w:w="1148" w:type="dxa"/>
          </w:tcPr>
          <w:p w14:paraId="4CECBEC8" w14:textId="77777777" w:rsidR="009523D1" w:rsidRDefault="009523D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315FEDA0" w14:textId="77777777" w:rsidR="009523D1" w:rsidRDefault="009523D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0m</w:t>
            </w:r>
          </w:p>
        </w:tc>
        <w:tc>
          <w:tcPr>
            <w:tcW w:w="1481" w:type="dxa"/>
          </w:tcPr>
          <w:p w14:paraId="482BED57" w14:textId="77777777" w:rsidR="009523D1" w:rsidRDefault="009523D1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72D4" w:rsidRPr="0063592E" w14:paraId="5923003F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4ED0743" w14:textId="77777777" w:rsidR="004872D4" w:rsidRDefault="004872D4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7.</w:t>
            </w:r>
          </w:p>
        </w:tc>
        <w:tc>
          <w:tcPr>
            <w:tcW w:w="1314" w:type="dxa"/>
          </w:tcPr>
          <w:p w14:paraId="043C6571" w14:textId="77777777" w:rsidR="004872D4" w:rsidRDefault="004872D4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2-05-2020</w:t>
            </w:r>
          </w:p>
        </w:tc>
        <w:tc>
          <w:tcPr>
            <w:tcW w:w="1276" w:type="dxa"/>
          </w:tcPr>
          <w:p w14:paraId="1C0C5A33" w14:textId="77777777" w:rsidR="004872D4" w:rsidRPr="009523D1" w:rsidRDefault="004872D4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872D4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0ED0835" w14:textId="77777777" w:rsidR="004872D4" w:rsidRPr="009523D1" w:rsidRDefault="004872D4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872D4">
              <w:rPr>
                <w:rFonts w:eastAsia="Times New Roman" w:cs="Times New Roman"/>
                <w:sz w:val="18"/>
                <w:szCs w:val="18"/>
              </w:rPr>
              <w:t>G &amp; J Lucas</w:t>
            </w:r>
          </w:p>
        </w:tc>
        <w:tc>
          <w:tcPr>
            <w:tcW w:w="1277" w:type="dxa"/>
          </w:tcPr>
          <w:p w14:paraId="40609D24" w14:textId="77777777" w:rsidR="004872D4" w:rsidRDefault="004872D4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5793748" w14:textId="77777777" w:rsidR="004872D4" w:rsidRDefault="004872D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4AB0C1" w14:textId="77777777" w:rsidR="004872D4" w:rsidRPr="009523D1" w:rsidRDefault="004872D4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872D4">
              <w:rPr>
                <w:rFonts w:eastAsia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4872D4">
              <w:rPr>
                <w:rFonts w:eastAsia="Times New Roman" w:cs="Times New Roman"/>
                <w:sz w:val="18"/>
                <w:szCs w:val="18"/>
              </w:rPr>
              <w:t>Goodford</w:t>
            </w:r>
            <w:proofErr w:type="spellEnd"/>
            <w:r w:rsidRPr="004872D4">
              <w:rPr>
                <w:rFonts w:eastAsia="Times New Roman" w:cs="Times New Roman"/>
                <w:sz w:val="18"/>
                <w:szCs w:val="18"/>
              </w:rPr>
              <w:t xml:space="preserve"> Lane</w:t>
            </w:r>
          </w:p>
        </w:tc>
        <w:tc>
          <w:tcPr>
            <w:tcW w:w="1559" w:type="dxa"/>
          </w:tcPr>
          <w:p w14:paraId="1A6BAFA9" w14:textId="77777777" w:rsidR="004872D4" w:rsidRPr="009523D1" w:rsidRDefault="004872D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872D4">
              <w:rPr>
                <w:rFonts w:ascii="Arial" w:hAnsi="Arial" w:cs="Arial"/>
                <w:sz w:val="18"/>
                <w:szCs w:val="18"/>
              </w:rPr>
              <w:t>Orielton</w:t>
            </w:r>
          </w:p>
        </w:tc>
        <w:tc>
          <w:tcPr>
            <w:tcW w:w="1482" w:type="dxa"/>
          </w:tcPr>
          <w:p w14:paraId="303EAE2D" w14:textId="77777777" w:rsidR="004872D4" w:rsidRDefault="004872D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S</w:t>
            </w:r>
          </w:p>
        </w:tc>
        <w:tc>
          <w:tcPr>
            <w:tcW w:w="1482" w:type="dxa"/>
          </w:tcPr>
          <w:p w14:paraId="6FACCEA2" w14:textId="77777777" w:rsidR="004872D4" w:rsidRDefault="004872D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72</w:t>
            </w:r>
          </w:p>
        </w:tc>
        <w:tc>
          <w:tcPr>
            <w:tcW w:w="1148" w:type="dxa"/>
          </w:tcPr>
          <w:p w14:paraId="53801855" w14:textId="77777777" w:rsidR="004872D4" w:rsidRDefault="004872D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74325BE7" w14:textId="77777777" w:rsidR="004872D4" w:rsidRDefault="004872D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m</w:t>
            </w:r>
          </w:p>
        </w:tc>
        <w:tc>
          <w:tcPr>
            <w:tcW w:w="1481" w:type="dxa"/>
          </w:tcPr>
          <w:p w14:paraId="4AFCA3C1" w14:textId="77777777" w:rsidR="004872D4" w:rsidRDefault="004872D4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C4C35" w:rsidRPr="0063592E" w14:paraId="3AECD99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ECD68A0" w14:textId="77777777" w:rsidR="008C4C35" w:rsidRPr="00F42FF6" w:rsidRDefault="008C4C35" w:rsidP="0063592E">
            <w:pPr>
              <w:pStyle w:val="Tabletextcentred"/>
              <w:rPr>
                <w:b w:val="0"/>
                <w:szCs w:val="18"/>
              </w:rPr>
            </w:pPr>
            <w:r w:rsidRPr="00F42FF6">
              <w:rPr>
                <w:b w:val="0"/>
                <w:szCs w:val="18"/>
              </w:rPr>
              <w:t>68.</w:t>
            </w:r>
          </w:p>
        </w:tc>
        <w:tc>
          <w:tcPr>
            <w:tcW w:w="1314" w:type="dxa"/>
          </w:tcPr>
          <w:p w14:paraId="19337FA5" w14:textId="77777777" w:rsidR="008C4C35" w:rsidRDefault="008C4C35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8-05-2020</w:t>
            </w:r>
          </w:p>
        </w:tc>
        <w:tc>
          <w:tcPr>
            <w:tcW w:w="1276" w:type="dxa"/>
          </w:tcPr>
          <w:p w14:paraId="67B49549" w14:textId="77777777" w:rsidR="008C4C35" w:rsidRPr="004872D4" w:rsidRDefault="008C4C35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15D00224" w14:textId="77777777" w:rsidR="008C4C35" w:rsidRPr="004872D4" w:rsidRDefault="003168FB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anet Wright</w:t>
            </w:r>
          </w:p>
        </w:tc>
        <w:tc>
          <w:tcPr>
            <w:tcW w:w="1277" w:type="dxa"/>
          </w:tcPr>
          <w:p w14:paraId="67EED2C7" w14:textId="77777777" w:rsidR="008C4C35" w:rsidRDefault="003168FB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01902DF" w14:textId="77777777" w:rsidR="008C4C35" w:rsidRDefault="008C4C35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8FF209" w14:textId="77777777" w:rsidR="008C4C35" w:rsidRPr="004872D4" w:rsidRDefault="003168FB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168FB">
              <w:rPr>
                <w:rFonts w:eastAsia="Times New Roman" w:cs="Times New Roman"/>
                <w:sz w:val="18"/>
                <w:szCs w:val="18"/>
              </w:rPr>
              <w:t>14 Merewether Close</w:t>
            </w:r>
          </w:p>
        </w:tc>
        <w:tc>
          <w:tcPr>
            <w:tcW w:w="1559" w:type="dxa"/>
          </w:tcPr>
          <w:p w14:paraId="2F4538FC" w14:textId="77777777" w:rsidR="008C4C35" w:rsidRPr="004872D4" w:rsidRDefault="003168F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xton</w:t>
            </w:r>
          </w:p>
        </w:tc>
        <w:tc>
          <w:tcPr>
            <w:tcW w:w="1482" w:type="dxa"/>
          </w:tcPr>
          <w:p w14:paraId="0DA7DCBD" w14:textId="77777777" w:rsidR="008C4C35" w:rsidRDefault="003168F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7BCBF32E" w14:textId="77777777" w:rsidR="008C4C35" w:rsidRDefault="003168F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35</w:t>
            </w:r>
          </w:p>
        </w:tc>
        <w:tc>
          <w:tcPr>
            <w:tcW w:w="1148" w:type="dxa"/>
          </w:tcPr>
          <w:p w14:paraId="5A3D3893" w14:textId="77777777" w:rsidR="008C4C35" w:rsidRDefault="003168F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79B04BD2" w14:textId="77777777" w:rsidR="008C4C35" w:rsidRDefault="003168F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m</w:t>
            </w:r>
          </w:p>
        </w:tc>
        <w:tc>
          <w:tcPr>
            <w:tcW w:w="1481" w:type="dxa"/>
          </w:tcPr>
          <w:p w14:paraId="7B59B11F" w14:textId="77777777" w:rsidR="008C4C35" w:rsidRDefault="003168FB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E482F" w:rsidRPr="0063592E" w14:paraId="3F60A328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B643BEA" w14:textId="77777777" w:rsidR="008E482F" w:rsidRPr="008E482F" w:rsidRDefault="008E482F" w:rsidP="0063592E">
            <w:pPr>
              <w:pStyle w:val="Tabletextcentred"/>
              <w:rPr>
                <w:b w:val="0"/>
                <w:szCs w:val="18"/>
              </w:rPr>
            </w:pPr>
            <w:r w:rsidRPr="008E482F">
              <w:rPr>
                <w:b w:val="0"/>
                <w:szCs w:val="18"/>
              </w:rPr>
              <w:t>69.</w:t>
            </w:r>
          </w:p>
        </w:tc>
        <w:tc>
          <w:tcPr>
            <w:tcW w:w="1314" w:type="dxa"/>
          </w:tcPr>
          <w:p w14:paraId="3F5B537A" w14:textId="77777777" w:rsidR="008E482F" w:rsidRPr="008E482F" w:rsidRDefault="008E482F" w:rsidP="00910120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18"/>
              </w:rPr>
              <w:t>26-05-2020</w:t>
            </w:r>
          </w:p>
        </w:tc>
        <w:tc>
          <w:tcPr>
            <w:tcW w:w="1276" w:type="dxa"/>
          </w:tcPr>
          <w:p w14:paraId="2D9E567F" w14:textId="77777777" w:rsidR="008E482F" w:rsidRDefault="008E482F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E482F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E69248C" w14:textId="77777777" w:rsidR="008E482F" w:rsidRDefault="008E482F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Jaso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restley</w:t>
            </w:r>
            <w:proofErr w:type="spellEnd"/>
          </w:p>
        </w:tc>
        <w:tc>
          <w:tcPr>
            <w:tcW w:w="1277" w:type="dxa"/>
          </w:tcPr>
          <w:p w14:paraId="12ABE39B" w14:textId="77777777" w:rsidR="008E482F" w:rsidRDefault="008E482F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747757E" w14:textId="77777777" w:rsidR="008E482F" w:rsidRDefault="008E482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7347DA" w14:textId="77777777" w:rsidR="008E482F" w:rsidRPr="003168FB" w:rsidRDefault="008E482F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8E482F">
              <w:rPr>
                <w:rFonts w:eastAsia="Times New Roman" w:cs="Times New Roman"/>
                <w:sz w:val="18"/>
                <w:szCs w:val="18"/>
              </w:rPr>
              <w:t>Cnr</w:t>
            </w:r>
            <w:proofErr w:type="spellEnd"/>
            <w:r w:rsidRPr="008E482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82F">
              <w:rPr>
                <w:rFonts w:eastAsia="Times New Roman" w:cs="Times New Roman"/>
                <w:sz w:val="18"/>
                <w:szCs w:val="18"/>
              </w:rPr>
              <w:t>Maggs</w:t>
            </w:r>
            <w:proofErr w:type="spellEnd"/>
            <w:r w:rsidRPr="008E482F">
              <w:rPr>
                <w:rFonts w:eastAsia="Times New Roman" w:cs="Times New Roman"/>
                <w:sz w:val="18"/>
                <w:szCs w:val="18"/>
              </w:rPr>
              <w:t xml:space="preserve"> Lane &amp; Murphy Lane</w:t>
            </w:r>
          </w:p>
        </w:tc>
        <w:tc>
          <w:tcPr>
            <w:tcW w:w="1559" w:type="dxa"/>
          </w:tcPr>
          <w:p w14:paraId="5098514F" w14:textId="77777777" w:rsidR="008E482F" w:rsidRDefault="008E482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lea</w:t>
            </w:r>
          </w:p>
        </w:tc>
        <w:tc>
          <w:tcPr>
            <w:tcW w:w="1482" w:type="dxa"/>
          </w:tcPr>
          <w:p w14:paraId="7E7418BD" w14:textId="77777777" w:rsidR="008E482F" w:rsidRDefault="008E482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46E61115" w14:textId="77777777" w:rsidR="008E482F" w:rsidRDefault="008E482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51</w:t>
            </w:r>
          </w:p>
        </w:tc>
        <w:tc>
          <w:tcPr>
            <w:tcW w:w="1148" w:type="dxa"/>
          </w:tcPr>
          <w:p w14:paraId="032A2760" w14:textId="77777777" w:rsidR="008E482F" w:rsidRDefault="008E482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03355210" w14:textId="77777777" w:rsidR="008E482F" w:rsidRDefault="008E482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0m</w:t>
            </w:r>
          </w:p>
        </w:tc>
        <w:tc>
          <w:tcPr>
            <w:tcW w:w="1481" w:type="dxa"/>
          </w:tcPr>
          <w:p w14:paraId="2F99EE88" w14:textId="77777777" w:rsidR="008E482F" w:rsidRDefault="008E482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20419D" w:rsidRPr="0063592E" w14:paraId="4B5C247B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95FF9DD" w14:textId="77777777" w:rsidR="008D3AD9" w:rsidRPr="008D3AD9" w:rsidRDefault="0020419D" w:rsidP="00B832BE">
            <w:pPr>
              <w:pStyle w:val="Tabletextcentred"/>
            </w:pPr>
            <w:r>
              <w:rPr>
                <w:b w:val="0"/>
                <w:szCs w:val="18"/>
              </w:rPr>
              <w:t>70.</w:t>
            </w:r>
          </w:p>
        </w:tc>
        <w:tc>
          <w:tcPr>
            <w:tcW w:w="1314" w:type="dxa"/>
          </w:tcPr>
          <w:p w14:paraId="7201864C" w14:textId="77777777" w:rsidR="0020419D" w:rsidRDefault="0020419D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20419D">
              <w:rPr>
                <w:szCs w:val="18"/>
              </w:rPr>
              <w:t>26-05-2020</w:t>
            </w:r>
          </w:p>
        </w:tc>
        <w:tc>
          <w:tcPr>
            <w:tcW w:w="1276" w:type="dxa"/>
          </w:tcPr>
          <w:p w14:paraId="3F8A0AEB" w14:textId="77777777" w:rsidR="0020419D" w:rsidRPr="008E482F" w:rsidRDefault="0020419D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DD1B635" w14:textId="77777777" w:rsidR="0020419D" w:rsidRDefault="0020419D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ian Hocking</w:t>
            </w:r>
          </w:p>
        </w:tc>
        <w:tc>
          <w:tcPr>
            <w:tcW w:w="1277" w:type="dxa"/>
          </w:tcPr>
          <w:p w14:paraId="6147EB1D" w14:textId="77777777" w:rsidR="0020419D" w:rsidRDefault="0020419D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F13ABE7" w14:textId="77777777" w:rsidR="0020419D" w:rsidRDefault="0020419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B673C4" w14:textId="77777777" w:rsidR="0020419D" w:rsidRPr="008E482F" w:rsidRDefault="0020419D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bridge Road</w:t>
            </w:r>
          </w:p>
        </w:tc>
        <w:tc>
          <w:tcPr>
            <w:tcW w:w="1559" w:type="dxa"/>
          </w:tcPr>
          <w:p w14:paraId="0283FE8C" w14:textId="77777777" w:rsidR="0020419D" w:rsidRDefault="0020419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riwa</w:t>
            </w:r>
          </w:p>
        </w:tc>
        <w:tc>
          <w:tcPr>
            <w:tcW w:w="1482" w:type="dxa"/>
          </w:tcPr>
          <w:p w14:paraId="1CC8FA42" w14:textId="77777777" w:rsidR="0020419D" w:rsidRDefault="0020419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65356EB3" w14:textId="77777777" w:rsidR="0020419D" w:rsidRDefault="0020419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9</w:t>
            </w:r>
          </w:p>
        </w:tc>
        <w:tc>
          <w:tcPr>
            <w:tcW w:w="1148" w:type="dxa"/>
          </w:tcPr>
          <w:p w14:paraId="4DE4A6C3" w14:textId="77777777" w:rsidR="0020419D" w:rsidRDefault="0020419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57DE6998" w14:textId="77777777" w:rsidR="0020419D" w:rsidRDefault="0020419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m</w:t>
            </w:r>
          </w:p>
        </w:tc>
        <w:tc>
          <w:tcPr>
            <w:tcW w:w="1481" w:type="dxa"/>
          </w:tcPr>
          <w:p w14:paraId="0A85D57F" w14:textId="77777777" w:rsidR="0020419D" w:rsidRDefault="0020419D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xed</w:t>
            </w:r>
          </w:p>
        </w:tc>
      </w:tr>
      <w:tr w:rsidR="008D3AD9" w:rsidRPr="0063592E" w14:paraId="18AE3FF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8F05721" w14:textId="77777777" w:rsidR="008D3AD9" w:rsidRPr="00B832BE" w:rsidRDefault="008D3AD9" w:rsidP="0063592E">
            <w:pPr>
              <w:pStyle w:val="Tabletextcentred"/>
              <w:rPr>
                <w:b w:val="0"/>
                <w:szCs w:val="18"/>
              </w:rPr>
            </w:pPr>
            <w:r w:rsidRPr="00B832BE">
              <w:rPr>
                <w:b w:val="0"/>
                <w:szCs w:val="18"/>
              </w:rPr>
              <w:t>71.</w:t>
            </w:r>
          </w:p>
        </w:tc>
        <w:tc>
          <w:tcPr>
            <w:tcW w:w="1314" w:type="dxa"/>
          </w:tcPr>
          <w:p w14:paraId="274B5BAA" w14:textId="77777777" w:rsidR="008D3AD9" w:rsidRPr="0020419D" w:rsidRDefault="008D3AD9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1-06-2020</w:t>
            </w:r>
          </w:p>
        </w:tc>
        <w:tc>
          <w:tcPr>
            <w:tcW w:w="1276" w:type="dxa"/>
          </w:tcPr>
          <w:p w14:paraId="110857F6" w14:textId="77777777" w:rsidR="008D3AD9" w:rsidRDefault="008D3AD9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D3AD9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08232B9F" w14:textId="77777777" w:rsidR="008D3AD9" w:rsidRDefault="008D3AD9" w:rsidP="00A2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ick Stead</w:t>
            </w:r>
          </w:p>
        </w:tc>
        <w:tc>
          <w:tcPr>
            <w:tcW w:w="1277" w:type="dxa"/>
          </w:tcPr>
          <w:p w14:paraId="484D2F87" w14:textId="77777777" w:rsidR="008D3AD9" w:rsidRDefault="008D3AD9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42533CB" w14:textId="77777777" w:rsidR="008D3AD9" w:rsidRDefault="008D3AD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40E636" w14:textId="77777777" w:rsidR="008D3AD9" w:rsidRDefault="008D3AD9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3AD9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8D3AD9">
              <w:rPr>
                <w:rFonts w:ascii="Arial" w:hAnsi="Arial" w:cs="Arial"/>
                <w:sz w:val="18"/>
                <w:szCs w:val="18"/>
              </w:rPr>
              <w:t>Kundle</w:t>
            </w:r>
            <w:proofErr w:type="spellEnd"/>
            <w:r w:rsidRPr="008D3A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AD9">
              <w:rPr>
                <w:rFonts w:ascii="Arial" w:hAnsi="Arial" w:cs="Arial"/>
                <w:sz w:val="18"/>
                <w:szCs w:val="18"/>
              </w:rPr>
              <w:t>Kundle</w:t>
            </w:r>
            <w:proofErr w:type="spellEnd"/>
            <w:r w:rsidRPr="008D3AD9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7ECC7BEE" w14:textId="77777777" w:rsidR="008D3AD9" w:rsidRDefault="008D3AD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3AD9">
              <w:rPr>
                <w:rFonts w:ascii="Arial" w:hAnsi="Arial" w:cs="Arial"/>
                <w:sz w:val="18"/>
                <w:szCs w:val="18"/>
              </w:rPr>
              <w:t>Kundle</w:t>
            </w:r>
            <w:proofErr w:type="spellEnd"/>
            <w:r w:rsidRPr="008D3A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AD9">
              <w:rPr>
                <w:rFonts w:ascii="Arial" w:hAnsi="Arial" w:cs="Arial"/>
                <w:sz w:val="18"/>
                <w:szCs w:val="18"/>
              </w:rPr>
              <w:t>Kundle</w:t>
            </w:r>
            <w:proofErr w:type="spellEnd"/>
          </w:p>
        </w:tc>
        <w:tc>
          <w:tcPr>
            <w:tcW w:w="1482" w:type="dxa"/>
          </w:tcPr>
          <w:p w14:paraId="05BB6342" w14:textId="77777777" w:rsidR="008D3AD9" w:rsidRDefault="008D3AD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00DB8FF4" w14:textId="77777777" w:rsidR="008D3AD9" w:rsidRDefault="008D3AD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30</w:t>
            </w:r>
          </w:p>
        </w:tc>
        <w:tc>
          <w:tcPr>
            <w:tcW w:w="1148" w:type="dxa"/>
          </w:tcPr>
          <w:p w14:paraId="022E473B" w14:textId="77777777" w:rsidR="008D3AD9" w:rsidRDefault="008D3AD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46F4FC4" w14:textId="77777777" w:rsidR="008D3AD9" w:rsidRDefault="008D3AD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7m</w:t>
            </w:r>
          </w:p>
        </w:tc>
        <w:tc>
          <w:tcPr>
            <w:tcW w:w="1481" w:type="dxa"/>
          </w:tcPr>
          <w:p w14:paraId="7D53F36B" w14:textId="77777777" w:rsidR="008D3AD9" w:rsidRDefault="008D3AD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D3AD9" w:rsidRPr="0063592E" w14:paraId="7DC827B0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D8B660" w14:textId="77777777" w:rsidR="008D3AD9" w:rsidRPr="00B832BE" w:rsidRDefault="008D3AD9" w:rsidP="0063592E">
            <w:pPr>
              <w:pStyle w:val="Tabletextcentred"/>
              <w:rPr>
                <w:b w:val="0"/>
                <w:szCs w:val="18"/>
              </w:rPr>
            </w:pPr>
            <w:r w:rsidRPr="00B832BE">
              <w:rPr>
                <w:b w:val="0"/>
                <w:szCs w:val="18"/>
              </w:rPr>
              <w:t>72.</w:t>
            </w:r>
          </w:p>
        </w:tc>
        <w:tc>
          <w:tcPr>
            <w:tcW w:w="1314" w:type="dxa"/>
          </w:tcPr>
          <w:p w14:paraId="67D9844C" w14:textId="77777777" w:rsidR="008D3AD9" w:rsidRDefault="008D3AD9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2-06-2020</w:t>
            </w:r>
          </w:p>
        </w:tc>
        <w:tc>
          <w:tcPr>
            <w:tcW w:w="1276" w:type="dxa"/>
          </w:tcPr>
          <w:p w14:paraId="1EB54887" w14:textId="77777777" w:rsidR="008D3AD9" w:rsidRPr="008D3AD9" w:rsidRDefault="008D3AD9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BAC329E" w14:textId="77777777" w:rsidR="008D3AD9" w:rsidRDefault="008D3AD9" w:rsidP="00A2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D3AD9">
              <w:rPr>
                <w:rFonts w:eastAsia="Times New Roman" w:cs="Times New Roman"/>
                <w:sz w:val="18"/>
                <w:szCs w:val="18"/>
              </w:rPr>
              <w:t>Philip O'Donoghue</w:t>
            </w:r>
          </w:p>
        </w:tc>
        <w:tc>
          <w:tcPr>
            <w:tcW w:w="1277" w:type="dxa"/>
          </w:tcPr>
          <w:p w14:paraId="081EAD7F" w14:textId="77777777" w:rsidR="008D3AD9" w:rsidRDefault="008D3AD9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BF2894D" w14:textId="77777777" w:rsidR="008D3AD9" w:rsidRDefault="008D3AD9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8A103C" w14:textId="77777777" w:rsidR="008D3AD9" w:rsidRPr="008D3AD9" w:rsidRDefault="008D3AD9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3AD9">
              <w:rPr>
                <w:rFonts w:ascii="Arial" w:hAnsi="Arial" w:cs="Arial"/>
                <w:sz w:val="18"/>
                <w:szCs w:val="18"/>
              </w:rPr>
              <w:t>259 Condor Drive</w:t>
            </w:r>
          </w:p>
        </w:tc>
        <w:tc>
          <w:tcPr>
            <w:tcW w:w="1559" w:type="dxa"/>
          </w:tcPr>
          <w:p w14:paraId="459DAFA7" w14:textId="77777777" w:rsidR="008D3AD9" w:rsidRPr="008D3AD9" w:rsidRDefault="008D3AD9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3AD9">
              <w:rPr>
                <w:rFonts w:ascii="Arial" w:hAnsi="Arial" w:cs="Arial"/>
                <w:sz w:val="18"/>
                <w:szCs w:val="18"/>
              </w:rPr>
              <w:t>Sunshine Acres</w:t>
            </w:r>
          </w:p>
        </w:tc>
        <w:tc>
          <w:tcPr>
            <w:tcW w:w="1482" w:type="dxa"/>
          </w:tcPr>
          <w:p w14:paraId="4D687C0C" w14:textId="77777777" w:rsidR="008D3AD9" w:rsidRDefault="008D3AD9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3C6BC528" w14:textId="77777777" w:rsidR="008D3AD9" w:rsidRDefault="008D3AD9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148" w:type="dxa"/>
          </w:tcPr>
          <w:p w14:paraId="0D775F7C" w14:textId="77777777" w:rsidR="008D3AD9" w:rsidRDefault="008D3AD9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3796C441" w14:textId="77777777" w:rsidR="008D3AD9" w:rsidRDefault="008D3AD9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m</w:t>
            </w:r>
          </w:p>
        </w:tc>
        <w:tc>
          <w:tcPr>
            <w:tcW w:w="1481" w:type="dxa"/>
          </w:tcPr>
          <w:p w14:paraId="2DF3D1E6" w14:textId="77777777" w:rsidR="008D3AD9" w:rsidRDefault="008D3AD9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2D00F3" w:rsidRPr="0063592E" w14:paraId="68CD0814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2A7818E" w14:textId="77777777" w:rsidR="002D00F3" w:rsidRPr="00B832BE" w:rsidRDefault="00FD4FCF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3.</w:t>
            </w:r>
          </w:p>
        </w:tc>
        <w:tc>
          <w:tcPr>
            <w:tcW w:w="1314" w:type="dxa"/>
          </w:tcPr>
          <w:p w14:paraId="6F21C660" w14:textId="77777777" w:rsidR="002D00F3" w:rsidRDefault="002D00F3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5-06-2020</w:t>
            </w:r>
          </w:p>
        </w:tc>
        <w:tc>
          <w:tcPr>
            <w:tcW w:w="1276" w:type="dxa"/>
          </w:tcPr>
          <w:p w14:paraId="7DC44E01" w14:textId="77777777" w:rsidR="002D00F3" w:rsidRDefault="002D00F3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EF17A51" w14:textId="77777777" w:rsidR="002D00F3" w:rsidRPr="008D3AD9" w:rsidRDefault="002D00F3" w:rsidP="002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D00F3">
              <w:rPr>
                <w:rFonts w:eastAsia="Times New Roman" w:cs="Times New Roman"/>
                <w:sz w:val="18"/>
                <w:szCs w:val="18"/>
              </w:rPr>
              <w:t xml:space="preserve">Steven </w:t>
            </w:r>
            <w:r>
              <w:rPr>
                <w:rFonts w:eastAsia="Times New Roman" w:cs="Times New Roman"/>
                <w:sz w:val="18"/>
                <w:szCs w:val="18"/>
              </w:rPr>
              <w:t>&amp;</w:t>
            </w:r>
            <w:r w:rsidRPr="002D00F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00F3">
              <w:rPr>
                <w:rFonts w:eastAsia="Times New Roman" w:cs="Times New Roman"/>
                <w:sz w:val="18"/>
                <w:szCs w:val="18"/>
              </w:rPr>
              <w:t>Jennene</w:t>
            </w:r>
            <w:proofErr w:type="spellEnd"/>
            <w:r w:rsidRPr="002D00F3">
              <w:rPr>
                <w:rFonts w:eastAsia="Times New Roman" w:cs="Times New Roman"/>
                <w:sz w:val="18"/>
                <w:szCs w:val="18"/>
              </w:rPr>
              <w:t xml:space="preserve"> Wild</w:t>
            </w:r>
          </w:p>
        </w:tc>
        <w:tc>
          <w:tcPr>
            <w:tcW w:w="1277" w:type="dxa"/>
          </w:tcPr>
          <w:p w14:paraId="40EE5C4D" w14:textId="77777777" w:rsidR="002D00F3" w:rsidRDefault="002D00F3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357DEF3" w14:textId="77777777" w:rsidR="002D00F3" w:rsidRDefault="002D00F3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10D61D" w14:textId="77777777" w:rsidR="002D00F3" w:rsidRPr="008D3AD9" w:rsidRDefault="002D00F3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00F3">
              <w:rPr>
                <w:rFonts w:ascii="Arial" w:hAnsi="Arial" w:cs="Arial"/>
                <w:sz w:val="18"/>
                <w:szCs w:val="18"/>
              </w:rPr>
              <w:t>Lot 4 Emu Creek Road</w:t>
            </w:r>
          </w:p>
        </w:tc>
        <w:tc>
          <w:tcPr>
            <w:tcW w:w="1559" w:type="dxa"/>
          </w:tcPr>
          <w:p w14:paraId="79F2D519" w14:textId="77777777" w:rsidR="002D00F3" w:rsidRPr="008D3AD9" w:rsidRDefault="002D00F3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00F3">
              <w:rPr>
                <w:rFonts w:ascii="Arial" w:hAnsi="Arial" w:cs="Arial"/>
                <w:sz w:val="18"/>
                <w:szCs w:val="18"/>
              </w:rPr>
              <w:t>Axe Creek</w:t>
            </w:r>
          </w:p>
        </w:tc>
        <w:tc>
          <w:tcPr>
            <w:tcW w:w="1482" w:type="dxa"/>
          </w:tcPr>
          <w:p w14:paraId="73E6139E" w14:textId="77777777" w:rsidR="002D00F3" w:rsidRDefault="002D00F3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5C8B9832" w14:textId="77777777" w:rsidR="002D00F3" w:rsidRDefault="002D00F3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51</w:t>
            </w:r>
          </w:p>
        </w:tc>
        <w:tc>
          <w:tcPr>
            <w:tcW w:w="1148" w:type="dxa"/>
          </w:tcPr>
          <w:p w14:paraId="725AA37B" w14:textId="77777777" w:rsidR="002D00F3" w:rsidRDefault="002D00F3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1A3EA66A" w14:textId="77777777" w:rsidR="002D00F3" w:rsidRDefault="002D00F3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m</w:t>
            </w:r>
          </w:p>
        </w:tc>
        <w:tc>
          <w:tcPr>
            <w:tcW w:w="1481" w:type="dxa"/>
          </w:tcPr>
          <w:p w14:paraId="7082E661" w14:textId="77777777" w:rsidR="002D00F3" w:rsidRDefault="002D00F3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D4FCF" w:rsidRPr="0063592E" w14:paraId="739FF7B4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CBBD663" w14:textId="77777777" w:rsidR="00FD4FCF" w:rsidRDefault="00FD4FCF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4.</w:t>
            </w:r>
          </w:p>
        </w:tc>
        <w:tc>
          <w:tcPr>
            <w:tcW w:w="1314" w:type="dxa"/>
          </w:tcPr>
          <w:p w14:paraId="6D1C55C0" w14:textId="77777777" w:rsidR="00FD4FCF" w:rsidRDefault="00FD4FCF" w:rsidP="0063592E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-06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73129305" w14:textId="77777777" w:rsidR="00FD4FCF" w:rsidRDefault="00FD4FCF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A9F12CA" w14:textId="77777777" w:rsidR="00FD4FCF" w:rsidRPr="002D00F3" w:rsidRDefault="00FD4FCF" w:rsidP="002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FD4FCF">
              <w:rPr>
                <w:rFonts w:eastAsia="Times New Roman" w:cs="Times New Roman"/>
                <w:sz w:val="18"/>
                <w:szCs w:val="18"/>
              </w:rPr>
              <w:t>Malcolm John Hills</w:t>
            </w:r>
          </w:p>
        </w:tc>
        <w:tc>
          <w:tcPr>
            <w:tcW w:w="1277" w:type="dxa"/>
          </w:tcPr>
          <w:p w14:paraId="33A09F7B" w14:textId="77777777" w:rsidR="00FD4FCF" w:rsidRDefault="00FD4FCF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FD4FCF">
              <w:rPr>
                <w:rFonts w:eastAsia="Times New Roman" w:cs="Times New Roman"/>
                <w:sz w:val="18"/>
                <w:szCs w:val="18"/>
              </w:rPr>
              <w:t xml:space="preserve">MSD </w:t>
            </w:r>
            <w:r w:rsidRPr="00FD4FCF">
              <w:rPr>
                <w:rFonts w:eastAsia="Times New Roman" w:cs="Times New Roman"/>
                <w:sz w:val="16"/>
                <w:szCs w:val="18"/>
              </w:rPr>
              <w:t>Construction</w:t>
            </w:r>
            <w:r w:rsidRPr="00FD4FCF">
              <w:rPr>
                <w:rFonts w:eastAsia="Times New Roman" w:cs="Times New Roman"/>
                <w:sz w:val="18"/>
                <w:szCs w:val="18"/>
              </w:rPr>
              <w:t>s P/L</w:t>
            </w:r>
          </w:p>
        </w:tc>
        <w:tc>
          <w:tcPr>
            <w:tcW w:w="992" w:type="dxa"/>
          </w:tcPr>
          <w:p w14:paraId="34131231" w14:textId="77777777" w:rsidR="00FD4FCF" w:rsidRDefault="00FD4FC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ADB9D7" w14:textId="77777777" w:rsidR="00FD4FCF" w:rsidRPr="002D00F3" w:rsidRDefault="00FD4FCF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4FCF">
              <w:rPr>
                <w:rFonts w:ascii="Arial" w:hAnsi="Arial" w:cs="Arial"/>
                <w:sz w:val="18"/>
                <w:szCs w:val="18"/>
              </w:rPr>
              <w:t>10 Daniels Road</w:t>
            </w:r>
          </w:p>
        </w:tc>
        <w:tc>
          <w:tcPr>
            <w:tcW w:w="1559" w:type="dxa"/>
          </w:tcPr>
          <w:p w14:paraId="55BF575A" w14:textId="77777777" w:rsidR="00FD4FCF" w:rsidRPr="002D00F3" w:rsidRDefault="00FD4FC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4FCF">
              <w:rPr>
                <w:rFonts w:ascii="Arial" w:hAnsi="Arial" w:cs="Arial"/>
                <w:sz w:val="18"/>
                <w:szCs w:val="18"/>
              </w:rPr>
              <w:t>Magra, New Norfolk</w:t>
            </w:r>
          </w:p>
        </w:tc>
        <w:tc>
          <w:tcPr>
            <w:tcW w:w="1482" w:type="dxa"/>
          </w:tcPr>
          <w:p w14:paraId="28870744" w14:textId="77777777" w:rsidR="00FD4FCF" w:rsidRDefault="00FD4FC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S</w:t>
            </w:r>
          </w:p>
        </w:tc>
        <w:tc>
          <w:tcPr>
            <w:tcW w:w="1482" w:type="dxa"/>
          </w:tcPr>
          <w:p w14:paraId="5F2E80EF" w14:textId="77777777" w:rsidR="00FD4FCF" w:rsidRDefault="00FD4FC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40</w:t>
            </w:r>
          </w:p>
        </w:tc>
        <w:tc>
          <w:tcPr>
            <w:tcW w:w="1148" w:type="dxa"/>
          </w:tcPr>
          <w:p w14:paraId="16154ABC" w14:textId="77777777" w:rsidR="00FD4FCF" w:rsidRDefault="00FD4FC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9E0D614" w14:textId="77777777" w:rsidR="00FD4FCF" w:rsidRDefault="00FD4FC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m</w:t>
            </w:r>
          </w:p>
        </w:tc>
        <w:tc>
          <w:tcPr>
            <w:tcW w:w="1481" w:type="dxa"/>
          </w:tcPr>
          <w:p w14:paraId="5181978E" w14:textId="77777777" w:rsidR="00FD4FCF" w:rsidRDefault="00FD4FC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D4FCF" w:rsidRPr="0063592E" w14:paraId="306DCFF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AEE9B6A" w14:textId="77777777" w:rsidR="00FD4FCF" w:rsidRDefault="00FD4FCF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5.</w:t>
            </w:r>
          </w:p>
        </w:tc>
        <w:tc>
          <w:tcPr>
            <w:tcW w:w="1314" w:type="dxa"/>
          </w:tcPr>
          <w:p w14:paraId="0ECD286C" w14:textId="77777777" w:rsidR="00FD4FCF" w:rsidRDefault="00FD4FCF" w:rsidP="0063592E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-06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6F9474D3" w14:textId="77777777" w:rsidR="00FD4FCF" w:rsidRDefault="00FD4FCF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D52A855" w14:textId="77777777" w:rsidR="00FD4FCF" w:rsidRPr="00FD4FCF" w:rsidRDefault="00FD4FCF" w:rsidP="002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FD4FCF">
              <w:rPr>
                <w:rFonts w:eastAsia="Times New Roman" w:cs="Times New Roman"/>
                <w:sz w:val="18"/>
                <w:szCs w:val="18"/>
              </w:rPr>
              <w:t xml:space="preserve">John </w:t>
            </w:r>
            <w:proofErr w:type="spellStart"/>
            <w:r w:rsidRPr="00FD4FCF">
              <w:rPr>
                <w:rFonts w:eastAsia="Times New Roman" w:cs="Times New Roman"/>
                <w:sz w:val="18"/>
                <w:szCs w:val="18"/>
              </w:rPr>
              <w:t>Cielinski</w:t>
            </w:r>
            <w:proofErr w:type="spellEnd"/>
            <w:r w:rsidRPr="00FD4FCF">
              <w:rPr>
                <w:rFonts w:eastAsia="Times New Roman" w:cs="Times New Roman"/>
                <w:sz w:val="18"/>
                <w:szCs w:val="18"/>
              </w:rPr>
              <w:t xml:space="preserve"> and Debbie Lancaster</w:t>
            </w:r>
          </w:p>
        </w:tc>
        <w:tc>
          <w:tcPr>
            <w:tcW w:w="1277" w:type="dxa"/>
          </w:tcPr>
          <w:p w14:paraId="57108B16" w14:textId="77777777" w:rsidR="00FD4FCF" w:rsidRPr="00FD4FCF" w:rsidRDefault="00FD4FCF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0B4AC66" w14:textId="77777777" w:rsidR="00FD4FCF" w:rsidRDefault="00FD4FC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46A3FE" w14:textId="77777777" w:rsidR="00FD4FCF" w:rsidRPr="00FD4FCF" w:rsidRDefault="00FD4FCF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4FCF">
              <w:rPr>
                <w:rFonts w:ascii="Arial" w:hAnsi="Arial" w:cs="Arial"/>
                <w:sz w:val="18"/>
                <w:szCs w:val="18"/>
              </w:rPr>
              <w:t xml:space="preserve">69 </w:t>
            </w:r>
            <w:proofErr w:type="spellStart"/>
            <w:r w:rsidRPr="00FD4FCF">
              <w:rPr>
                <w:rFonts w:ascii="Arial" w:hAnsi="Arial" w:cs="Arial"/>
                <w:sz w:val="18"/>
                <w:szCs w:val="18"/>
              </w:rPr>
              <w:t>Hydes</w:t>
            </w:r>
            <w:proofErr w:type="spellEnd"/>
            <w:r w:rsidRPr="00FD4FCF">
              <w:rPr>
                <w:rFonts w:ascii="Arial" w:hAnsi="Arial" w:cs="Arial"/>
                <w:sz w:val="18"/>
                <w:szCs w:val="18"/>
              </w:rPr>
              <w:t xml:space="preserve"> Creek R</w:t>
            </w:r>
            <w:r>
              <w:rPr>
                <w:rFonts w:ascii="Arial" w:hAnsi="Arial" w:cs="Arial"/>
                <w:sz w:val="18"/>
                <w:szCs w:val="18"/>
              </w:rPr>
              <w:t>oa</w:t>
            </w:r>
            <w:r w:rsidRPr="00FD4FC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70E0012" w14:textId="77777777" w:rsidR="00FD4FCF" w:rsidRPr="00FD4FCF" w:rsidRDefault="00355F1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lingen</w:t>
            </w:r>
          </w:p>
        </w:tc>
        <w:tc>
          <w:tcPr>
            <w:tcW w:w="1482" w:type="dxa"/>
          </w:tcPr>
          <w:p w14:paraId="0F25803E" w14:textId="77777777" w:rsidR="00FD4FCF" w:rsidRDefault="00355F1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2CB58BDD" w14:textId="77777777" w:rsidR="00FD4FCF" w:rsidRDefault="00355F1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54</w:t>
            </w:r>
          </w:p>
        </w:tc>
        <w:tc>
          <w:tcPr>
            <w:tcW w:w="1148" w:type="dxa"/>
          </w:tcPr>
          <w:p w14:paraId="4BC35FBF" w14:textId="77777777" w:rsidR="00FD4FCF" w:rsidRDefault="00355F1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213D00A6" w14:textId="77777777" w:rsidR="00FD4FCF" w:rsidRDefault="00355F1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m</w:t>
            </w:r>
          </w:p>
        </w:tc>
        <w:tc>
          <w:tcPr>
            <w:tcW w:w="1481" w:type="dxa"/>
          </w:tcPr>
          <w:p w14:paraId="3C4EA71D" w14:textId="77777777" w:rsidR="00FD4FCF" w:rsidRDefault="00355F19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55F19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DB6422" w:rsidRPr="0063592E" w14:paraId="567A8794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FCFF4B1" w14:textId="77777777" w:rsidR="00DB6422" w:rsidRPr="007A478C" w:rsidRDefault="00DB6422" w:rsidP="0063592E">
            <w:pPr>
              <w:pStyle w:val="Tabletextcentred"/>
              <w:rPr>
                <w:b w:val="0"/>
                <w:szCs w:val="18"/>
              </w:rPr>
            </w:pPr>
            <w:r w:rsidRPr="007A478C">
              <w:rPr>
                <w:b w:val="0"/>
                <w:szCs w:val="18"/>
              </w:rPr>
              <w:t>76.</w:t>
            </w:r>
          </w:p>
        </w:tc>
        <w:tc>
          <w:tcPr>
            <w:tcW w:w="1314" w:type="dxa"/>
          </w:tcPr>
          <w:p w14:paraId="67EB32D1" w14:textId="77777777" w:rsidR="00DB6422" w:rsidRDefault="00DB6422" w:rsidP="00DB6422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5-06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45097A54" w14:textId="77777777" w:rsidR="00DB6422" w:rsidRDefault="00DB6422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17A6D2C4" w14:textId="77777777" w:rsidR="00DB6422" w:rsidRPr="00FD4FCF" w:rsidRDefault="00DB6422" w:rsidP="002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6422">
              <w:rPr>
                <w:rFonts w:eastAsia="Times New Roman" w:cs="Times New Roman"/>
                <w:sz w:val="18"/>
                <w:szCs w:val="18"/>
              </w:rPr>
              <w:t xml:space="preserve">Neville </w:t>
            </w:r>
            <w:proofErr w:type="spellStart"/>
            <w:r w:rsidRPr="00DB6422">
              <w:rPr>
                <w:rFonts w:eastAsia="Times New Roman" w:cs="Times New Roman"/>
                <w:sz w:val="18"/>
                <w:szCs w:val="18"/>
              </w:rPr>
              <w:t>Sonego</w:t>
            </w:r>
            <w:proofErr w:type="spellEnd"/>
          </w:p>
        </w:tc>
        <w:tc>
          <w:tcPr>
            <w:tcW w:w="1277" w:type="dxa"/>
          </w:tcPr>
          <w:p w14:paraId="75F07268" w14:textId="77777777" w:rsidR="00DB6422" w:rsidRDefault="00DB6422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461EB61" w14:textId="77777777" w:rsidR="00DB6422" w:rsidRDefault="00DB6422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8FBBC8" w14:textId="77777777" w:rsidR="00DB6422" w:rsidRPr="00FD4FCF" w:rsidRDefault="00DB6422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6422">
              <w:rPr>
                <w:rFonts w:ascii="Arial" w:hAnsi="Arial" w:cs="Arial"/>
                <w:sz w:val="18"/>
                <w:szCs w:val="18"/>
              </w:rPr>
              <w:t>1236 Great Alpine Road</w:t>
            </w:r>
          </w:p>
        </w:tc>
        <w:tc>
          <w:tcPr>
            <w:tcW w:w="1559" w:type="dxa"/>
          </w:tcPr>
          <w:p w14:paraId="3423D5CD" w14:textId="77777777" w:rsidR="00DB6422" w:rsidRDefault="00DB6422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422">
              <w:rPr>
                <w:rFonts w:ascii="Arial" w:hAnsi="Arial" w:cs="Arial"/>
                <w:sz w:val="18"/>
                <w:szCs w:val="18"/>
              </w:rPr>
              <w:t>Tarrawingee</w:t>
            </w:r>
            <w:proofErr w:type="spellEnd"/>
          </w:p>
        </w:tc>
        <w:tc>
          <w:tcPr>
            <w:tcW w:w="1482" w:type="dxa"/>
          </w:tcPr>
          <w:p w14:paraId="5DCDF3C2" w14:textId="77777777" w:rsidR="00DB6422" w:rsidRDefault="00DB6422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410D54F5" w14:textId="77777777" w:rsidR="00DB6422" w:rsidRDefault="00DB6422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70</w:t>
            </w:r>
          </w:p>
        </w:tc>
        <w:tc>
          <w:tcPr>
            <w:tcW w:w="1148" w:type="dxa"/>
          </w:tcPr>
          <w:p w14:paraId="37812208" w14:textId="77777777" w:rsidR="00DB6422" w:rsidRDefault="00DB6422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70035D60" w14:textId="77777777" w:rsidR="00DB6422" w:rsidRDefault="00DB6422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m</w:t>
            </w:r>
          </w:p>
        </w:tc>
        <w:tc>
          <w:tcPr>
            <w:tcW w:w="1481" w:type="dxa"/>
          </w:tcPr>
          <w:p w14:paraId="4C222F39" w14:textId="77777777" w:rsidR="00DB6422" w:rsidRPr="00355F19" w:rsidRDefault="00DB6422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30036" w:rsidRPr="0063592E" w14:paraId="17EE37BD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5B02BDB" w14:textId="77777777" w:rsidR="00F30036" w:rsidRPr="00F30036" w:rsidRDefault="00F30036" w:rsidP="0063592E">
            <w:pPr>
              <w:pStyle w:val="Tabletextcentred"/>
              <w:rPr>
                <w:b w:val="0"/>
                <w:szCs w:val="18"/>
              </w:rPr>
            </w:pPr>
            <w:r w:rsidRPr="00F30036">
              <w:rPr>
                <w:b w:val="0"/>
                <w:szCs w:val="18"/>
              </w:rPr>
              <w:t>77.</w:t>
            </w:r>
          </w:p>
        </w:tc>
        <w:tc>
          <w:tcPr>
            <w:tcW w:w="1314" w:type="dxa"/>
          </w:tcPr>
          <w:p w14:paraId="428F4A66" w14:textId="77777777" w:rsidR="00F30036" w:rsidRDefault="00F30036" w:rsidP="00DB6422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4-06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0E25FCBB" w14:textId="77777777" w:rsidR="00F30036" w:rsidRDefault="00F30036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25D44F5" w14:textId="77777777" w:rsidR="00F30036" w:rsidRPr="00DB6422" w:rsidRDefault="00F30036" w:rsidP="002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oote</w:t>
            </w:r>
            <w:proofErr w:type="spellEnd"/>
          </w:p>
        </w:tc>
        <w:tc>
          <w:tcPr>
            <w:tcW w:w="1277" w:type="dxa"/>
          </w:tcPr>
          <w:p w14:paraId="2F2B5F98" w14:textId="77777777" w:rsidR="00F30036" w:rsidRDefault="00F30036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DFF15F9" w14:textId="77777777" w:rsidR="00F30036" w:rsidRDefault="00F30036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FABD70" w14:textId="77777777" w:rsidR="00F30036" w:rsidRPr="00DB6422" w:rsidRDefault="00F30036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30036">
              <w:rPr>
                <w:rFonts w:ascii="Arial" w:hAnsi="Arial" w:cs="Arial"/>
                <w:sz w:val="18"/>
                <w:szCs w:val="18"/>
              </w:rPr>
              <w:t>185-197 Henry Street</w:t>
            </w:r>
          </w:p>
        </w:tc>
        <w:tc>
          <w:tcPr>
            <w:tcW w:w="1559" w:type="dxa"/>
          </w:tcPr>
          <w:p w14:paraId="07422C36" w14:textId="77777777" w:rsidR="00F30036" w:rsidRPr="00DB6422" w:rsidRDefault="0071281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liquin</w:t>
            </w:r>
          </w:p>
        </w:tc>
        <w:tc>
          <w:tcPr>
            <w:tcW w:w="1482" w:type="dxa"/>
          </w:tcPr>
          <w:p w14:paraId="10A6C1C7" w14:textId="77777777" w:rsidR="00F30036" w:rsidRDefault="0071281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68649E92" w14:textId="77777777" w:rsidR="00F30036" w:rsidRDefault="0071281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10</w:t>
            </w:r>
          </w:p>
        </w:tc>
        <w:tc>
          <w:tcPr>
            <w:tcW w:w="1148" w:type="dxa"/>
          </w:tcPr>
          <w:p w14:paraId="7724387A" w14:textId="77777777" w:rsidR="00F30036" w:rsidRDefault="0071281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397A0AC" w14:textId="77777777" w:rsidR="00F30036" w:rsidRDefault="0071281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0m</w:t>
            </w:r>
          </w:p>
        </w:tc>
        <w:tc>
          <w:tcPr>
            <w:tcW w:w="1481" w:type="dxa"/>
          </w:tcPr>
          <w:p w14:paraId="2AFBC62B" w14:textId="77777777" w:rsidR="00F30036" w:rsidRDefault="00712810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CD6AF4" w:rsidRPr="0063592E" w14:paraId="202E9F09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8DD1884" w14:textId="77777777" w:rsidR="00CD6AF4" w:rsidRPr="00CD6AF4" w:rsidRDefault="00CD6AF4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8.</w:t>
            </w:r>
          </w:p>
        </w:tc>
        <w:tc>
          <w:tcPr>
            <w:tcW w:w="1314" w:type="dxa"/>
          </w:tcPr>
          <w:p w14:paraId="45024509" w14:textId="77777777" w:rsidR="00CD6AF4" w:rsidRDefault="00CD6AF4" w:rsidP="00DB6422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2-07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031F563F" w14:textId="77777777" w:rsidR="00CD6AF4" w:rsidRDefault="00CD6AF4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CD6AF4">
              <w:rPr>
                <w:rFonts w:eastAsia="Times New Roman" w:cs="Times New Roman"/>
                <w:sz w:val="18"/>
                <w:szCs w:val="18"/>
              </w:rPr>
              <w:t>Company/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D6AF4"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643C588C" w14:textId="77777777" w:rsidR="00CD6AF4" w:rsidRDefault="00CD6AF4" w:rsidP="002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CD6AF4">
              <w:rPr>
                <w:rFonts w:eastAsia="Times New Roman" w:cs="Times New Roman"/>
                <w:sz w:val="18"/>
                <w:szCs w:val="18"/>
              </w:rPr>
              <w:t>Adam Wiseman</w:t>
            </w:r>
          </w:p>
        </w:tc>
        <w:tc>
          <w:tcPr>
            <w:tcW w:w="1277" w:type="dxa"/>
          </w:tcPr>
          <w:p w14:paraId="7A1DCC66" w14:textId="77777777" w:rsidR="00CD6AF4" w:rsidRDefault="00CD6AF4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4375838" w14:textId="77777777" w:rsidR="00CD6AF4" w:rsidRDefault="00CD6AF4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403D3A" w14:textId="77777777" w:rsidR="00CD6AF4" w:rsidRPr="00F30036" w:rsidRDefault="00CD6AF4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6AF4">
              <w:rPr>
                <w:rFonts w:ascii="Arial" w:hAnsi="Arial" w:cs="Arial"/>
                <w:sz w:val="18"/>
                <w:szCs w:val="18"/>
              </w:rPr>
              <w:t>Whytes</w:t>
            </w:r>
            <w:proofErr w:type="spellEnd"/>
            <w:r w:rsidRPr="00CD6AF4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4D79AE97" w14:textId="77777777" w:rsidR="00CD6AF4" w:rsidRDefault="00CD6AF4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6AF4">
              <w:rPr>
                <w:rFonts w:ascii="Arial" w:hAnsi="Arial" w:cs="Arial"/>
                <w:sz w:val="18"/>
                <w:szCs w:val="18"/>
              </w:rPr>
              <w:t>Bandiana</w:t>
            </w:r>
          </w:p>
        </w:tc>
        <w:tc>
          <w:tcPr>
            <w:tcW w:w="1482" w:type="dxa"/>
          </w:tcPr>
          <w:p w14:paraId="502BAC7F" w14:textId="77777777" w:rsidR="00CD6AF4" w:rsidRDefault="00CD6AF4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36857594" w14:textId="77777777" w:rsidR="00CD6AF4" w:rsidRDefault="00CD6AF4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89</w:t>
            </w:r>
          </w:p>
        </w:tc>
        <w:tc>
          <w:tcPr>
            <w:tcW w:w="1148" w:type="dxa"/>
          </w:tcPr>
          <w:p w14:paraId="38FC88C1" w14:textId="77777777" w:rsidR="00CD6AF4" w:rsidRDefault="00CD6AF4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B1733B9" w14:textId="77777777" w:rsidR="00CD6AF4" w:rsidRDefault="00CD6AF4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m</w:t>
            </w:r>
          </w:p>
        </w:tc>
        <w:tc>
          <w:tcPr>
            <w:tcW w:w="1481" w:type="dxa"/>
          </w:tcPr>
          <w:p w14:paraId="5428115A" w14:textId="77777777" w:rsidR="00CD6AF4" w:rsidRDefault="00CD6AF4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ustrial</w:t>
            </w:r>
          </w:p>
        </w:tc>
      </w:tr>
      <w:tr w:rsidR="003F21FF" w:rsidRPr="0063592E" w14:paraId="397E2551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797E0FB" w14:textId="77777777" w:rsidR="003F21FF" w:rsidRPr="003F21FF" w:rsidRDefault="003F21FF" w:rsidP="0063592E">
            <w:pPr>
              <w:pStyle w:val="Tabletextcentred"/>
              <w:rPr>
                <w:b w:val="0"/>
                <w:szCs w:val="18"/>
              </w:rPr>
            </w:pPr>
            <w:r w:rsidRPr="003F21FF">
              <w:rPr>
                <w:b w:val="0"/>
                <w:szCs w:val="18"/>
              </w:rPr>
              <w:t>79.</w:t>
            </w:r>
          </w:p>
        </w:tc>
        <w:tc>
          <w:tcPr>
            <w:tcW w:w="1314" w:type="dxa"/>
          </w:tcPr>
          <w:p w14:paraId="589EC650" w14:textId="77777777" w:rsidR="003F21FF" w:rsidRDefault="003F21FF" w:rsidP="00DB6422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6-07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5E2ACFB1" w14:textId="77777777" w:rsidR="003F21FF" w:rsidRPr="00CD6AF4" w:rsidRDefault="003F21FF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21FF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B6E90F8" w14:textId="77777777" w:rsidR="003F21FF" w:rsidRPr="00CD6AF4" w:rsidRDefault="003F21FF" w:rsidP="002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21FF">
              <w:rPr>
                <w:rFonts w:eastAsia="Times New Roman" w:cs="Times New Roman"/>
                <w:sz w:val="18"/>
                <w:szCs w:val="18"/>
              </w:rPr>
              <w:t xml:space="preserve">Danielle </w:t>
            </w:r>
            <w:proofErr w:type="spellStart"/>
            <w:r w:rsidRPr="003F21FF">
              <w:rPr>
                <w:rFonts w:eastAsia="Times New Roman" w:cs="Times New Roman"/>
                <w:sz w:val="16"/>
                <w:szCs w:val="18"/>
              </w:rPr>
              <w:t>Hondrogiannis</w:t>
            </w:r>
            <w:proofErr w:type="spellEnd"/>
          </w:p>
        </w:tc>
        <w:tc>
          <w:tcPr>
            <w:tcW w:w="1277" w:type="dxa"/>
          </w:tcPr>
          <w:p w14:paraId="4BBC4180" w14:textId="77777777" w:rsidR="003F21FF" w:rsidRDefault="003F21FF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029A950" w14:textId="77777777" w:rsidR="003F21FF" w:rsidRDefault="003F21F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51256D" w14:textId="77777777" w:rsidR="003F21FF" w:rsidRPr="00CD6AF4" w:rsidRDefault="003F21FF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21FF">
              <w:rPr>
                <w:rFonts w:ascii="Arial" w:hAnsi="Arial" w:cs="Arial"/>
                <w:sz w:val="18"/>
                <w:szCs w:val="18"/>
              </w:rPr>
              <w:t xml:space="preserve">146 </w:t>
            </w:r>
            <w:proofErr w:type="spellStart"/>
            <w:r w:rsidRPr="003F21FF">
              <w:rPr>
                <w:rFonts w:ascii="Arial" w:hAnsi="Arial" w:cs="Arial"/>
                <w:sz w:val="18"/>
                <w:szCs w:val="18"/>
              </w:rPr>
              <w:t>Hunsley</w:t>
            </w:r>
            <w:proofErr w:type="spellEnd"/>
            <w:r w:rsidRPr="003F21FF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29158564" w14:textId="77777777" w:rsidR="003F21FF" w:rsidRPr="00CD6AF4" w:rsidRDefault="003F21F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21FF">
              <w:rPr>
                <w:rFonts w:ascii="Arial" w:hAnsi="Arial" w:cs="Arial"/>
                <w:sz w:val="18"/>
                <w:szCs w:val="18"/>
              </w:rPr>
              <w:t>Kidaman</w:t>
            </w:r>
            <w:proofErr w:type="spellEnd"/>
            <w:r w:rsidRPr="003F21FF">
              <w:rPr>
                <w:rFonts w:ascii="Arial" w:hAnsi="Arial" w:cs="Arial"/>
                <w:sz w:val="18"/>
                <w:szCs w:val="18"/>
              </w:rPr>
              <w:t xml:space="preserve"> Creek</w:t>
            </w:r>
          </w:p>
        </w:tc>
        <w:tc>
          <w:tcPr>
            <w:tcW w:w="1482" w:type="dxa"/>
          </w:tcPr>
          <w:p w14:paraId="39AB090C" w14:textId="77777777" w:rsidR="003F21FF" w:rsidRDefault="003F21F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7186E247" w14:textId="77777777" w:rsidR="003F21FF" w:rsidRDefault="003F21F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21FF">
              <w:rPr>
                <w:rFonts w:eastAsia="Times New Roman" w:cs="Times New Roman"/>
                <w:sz w:val="18"/>
                <w:szCs w:val="18"/>
              </w:rPr>
              <w:t>4574</w:t>
            </w:r>
          </w:p>
        </w:tc>
        <w:tc>
          <w:tcPr>
            <w:tcW w:w="1148" w:type="dxa"/>
          </w:tcPr>
          <w:p w14:paraId="5EA3C496" w14:textId="77777777" w:rsidR="003F21FF" w:rsidRDefault="003F21F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BB9A601" w14:textId="77777777" w:rsidR="003F21FF" w:rsidRDefault="003F21F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21FF">
              <w:rPr>
                <w:rFonts w:eastAsia="Times New Roman" w:cs="Times New Roman"/>
                <w:sz w:val="18"/>
                <w:szCs w:val="18"/>
              </w:rPr>
              <w:t>490</w:t>
            </w:r>
            <w:r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1481" w:type="dxa"/>
          </w:tcPr>
          <w:p w14:paraId="2C224357" w14:textId="77777777" w:rsidR="003F21FF" w:rsidRDefault="003F21FF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3F21FF" w:rsidRPr="0063592E" w14:paraId="0295B03B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76A5D8F" w14:textId="77777777" w:rsidR="003F21FF" w:rsidRPr="003F21FF" w:rsidRDefault="003F21FF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80.</w:t>
            </w:r>
          </w:p>
        </w:tc>
        <w:tc>
          <w:tcPr>
            <w:tcW w:w="1314" w:type="dxa"/>
          </w:tcPr>
          <w:p w14:paraId="0693F538" w14:textId="77777777" w:rsidR="003F21FF" w:rsidRDefault="003F21FF" w:rsidP="00DB6422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8-07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753316A5" w14:textId="77777777" w:rsidR="003F21FF" w:rsidRPr="003F21FF" w:rsidRDefault="003F21FF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21FF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3F8A5B6" w14:textId="77777777" w:rsidR="003F21FF" w:rsidRPr="003F21FF" w:rsidRDefault="003F21FF" w:rsidP="002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21FF">
              <w:rPr>
                <w:rFonts w:eastAsia="Times New Roman" w:cs="Times New Roman"/>
                <w:sz w:val="18"/>
                <w:szCs w:val="18"/>
              </w:rPr>
              <w:t>Heather Odette Jensen</w:t>
            </w:r>
          </w:p>
        </w:tc>
        <w:tc>
          <w:tcPr>
            <w:tcW w:w="1277" w:type="dxa"/>
          </w:tcPr>
          <w:p w14:paraId="34FA1501" w14:textId="77777777" w:rsidR="003F21FF" w:rsidRDefault="003F21FF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90491B0" w14:textId="77777777" w:rsidR="003F21FF" w:rsidRDefault="003F21F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561455" w14:textId="77777777" w:rsidR="003F21FF" w:rsidRPr="003F21FF" w:rsidRDefault="003F21FF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21FF">
              <w:rPr>
                <w:rFonts w:ascii="Arial" w:hAnsi="Arial" w:cs="Arial"/>
                <w:sz w:val="18"/>
                <w:szCs w:val="18"/>
              </w:rPr>
              <w:t>58 Vantage R</w:t>
            </w:r>
            <w:r>
              <w:rPr>
                <w:rFonts w:ascii="Arial" w:hAnsi="Arial" w:cs="Arial"/>
                <w:sz w:val="18"/>
                <w:szCs w:val="18"/>
              </w:rPr>
              <w:t>oa</w:t>
            </w:r>
            <w:r w:rsidRPr="003F21F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6456E368" w14:textId="77777777" w:rsidR="003F21FF" w:rsidRPr="003F21FF" w:rsidRDefault="003F21F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21FF">
              <w:rPr>
                <w:rFonts w:ascii="Arial" w:hAnsi="Arial" w:cs="Arial"/>
                <w:sz w:val="18"/>
                <w:szCs w:val="18"/>
              </w:rPr>
              <w:t>Chatsworth</w:t>
            </w:r>
          </w:p>
        </w:tc>
        <w:tc>
          <w:tcPr>
            <w:tcW w:w="1482" w:type="dxa"/>
          </w:tcPr>
          <w:p w14:paraId="745F0783" w14:textId="77777777" w:rsidR="003F21FF" w:rsidRDefault="003F21F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7CB01AA8" w14:textId="77777777" w:rsidR="003F21FF" w:rsidRPr="003F21FF" w:rsidRDefault="003F21F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0AFB98CB" w14:textId="77777777" w:rsidR="003F21FF" w:rsidRDefault="003F21F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71215DAA" w14:textId="77777777" w:rsidR="003F21FF" w:rsidRPr="003F21FF" w:rsidRDefault="003F21F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8m</w:t>
            </w:r>
          </w:p>
        </w:tc>
        <w:tc>
          <w:tcPr>
            <w:tcW w:w="1481" w:type="dxa"/>
          </w:tcPr>
          <w:p w14:paraId="28132C42" w14:textId="77777777" w:rsidR="003F21FF" w:rsidRPr="003F21FF" w:rsidRDefault="003F21FF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F21FF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2C5EC2" w:rsidRPr="0063592E" w14:paraId="5187C056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966927" w14:textId="77777777" w:rsidR="002C5EC2" w:rsidRDefault="002C5EC2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81.</w:t>
            </w:r>
          </w:p>
        </w:tc>
        <w:tc>
          <w:tcPr>
            <w:tcW w:w="1314" w:type="dxa"/>
          </w:tcPr>
          <w:p w14:paraId="7C4CCCF7" w14:textId="77777777" w:rsidR="002C5EC2" w:rsidRDefault="002C5EC2" w:rsidP="00DB6422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8-07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296021BC" w14:textId="77777777" w:rsidR="002C5EC2" w:rsidRPr="003F21FF" w:rsidRDefault="002C5EC2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7FAE277" w14:textId="77777777" w:rsidR="002C5EC2" w:rsidRPr="003F21FF" w:rsidRDefault="002C5EC2" w:rsidP="002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othy Jason Jensen</w:t>
            </w:r>
          </w:p>
        </w:tc>
        <w:tc>
          <w:tcPr>
            <w:tcW w:w="1277" w:type="dxa"/>
          </w:tcPr>
          <w:p w14:paraId="1ECEDFC6" w14:textId="77777777" w:rsidR="002C5EC2" w:rsidRDefault="002C5EC2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16B8208" w14:textId="77777777" w:rsidR="002C5EC2" w:rsidRDefault="002C5EC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680AE1" w14:textId="77777777" w:rsidR="002C5EC2" w:rsidRPr="003F21FF" w:rsidRDefault="002C5EC2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C5EC2">
              <w:rPr>
                <w:rFonts w:ascii="Arial" w:hAnsi="Arial" w:cs="Arial"/>
                <w:sz w:val="18"/>
                <w:szCs w:val="18"/>
              </w:rPr>
              <w:t>2 Arnold R</w:t>
            </w:r>
            <w:r>
              <w:rPr>
                <w:rFonts w:ascii="Arial" w:hAnsi="Arial" w:cs="Arial"/>
                <w:sz w:val="18"/>
                <w:szCs w:val="18"/>
              </w:rPr>
              <w:t>oa</w:t>
            </w:r>
            <w:r w:rsidRPr="002C5EC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76762663" w14:textId="77777777" w:rsidR="002C5EC2" w:rsidRPr="003F21FF" w:rsidRDefault="002C5EC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C5EC2">
              <w:rPr>
                <w:rFonts w:ascii="Arial" w:hAnsi="Arial" w:cs="Arial"/>
                <w:sz w:val="18"/>
                <w:szCs w:val="18"/>
              </w:rPr>
              <w:t>Veteran</w:t>
            </w:r>
          </w:p>
        </w:tc>
        <w:tc>
          <w:tcPr>
            <w:tcW w:w="1482" w:type="dxa"/>
          </w:tcPr>
          <w:p w14:paraId="2DABA8B4" w14:textId="77777777" w:rsidR="002C5EC2" w:rsidRDefault="002C5EC2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2D73BF82" w14:textId="77777777" w:rsidR="002C5EC2" w:rsidRDefault="00CB40E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4C86A7F5" w14:textId="77777777" w:rsidR="002C5EC2" w:rsidRDefault="00CB40E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64E631A7" w14:textId="77777777" w:rsidR="002C5EC2" w:rsidRDefault="00CB40E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3.5m</w:t>
            </w:r>
          </w:p>
        </w:tc>
        <w:tc>
          <w:tcPr>
            <w:tcW w:w="1481" w:type="dxa"/>
          </w:tcPr>
          <w:p w14:paraId="6E0BB0BA" w14:textId="77777777" w:rsidR="002C5EC2" w:rsidRPr="003F21FF" w:rsidRDefault="00CB40EE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6693C" w:rsidRPr="0063592E" w14:paraId="1E443D1C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FEA8B51" w14:textId="77777777" w:rsidR="0096693C" w:rsidRDefault="0096693C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82. </w:t>
            </w:r>
          </w:p>
        </w:tc>
        <w:tc>
          <w:tcPr>
            <w:tcW w:w="1314" w:type="dxa"/>
          </w:tcPr>
          <w:p w14:paraId="43EF87BB" w14:textId="77777777" w:rsidR="0096693C" w:rsidRDefault="0096693C" w:rsidP="00DB6422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9-07-20</w:t>
            </w:r>
            <w:r w:rsidR="006A363D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5736DA96" w14:textId="77777777" w:rsidR="0096693C" w:rsidRDefault="0096693C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96693C">
              <w:rPr>
                <w:rFonts w:eastAsia="Times New Roman" w:cs="Times New Roman"/>
                <w:sz w:val="18"/>
                <w:szCs w:val="18"/>
              </w:rPr>
              <w:t>Company/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6693C"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6E6C9B89" w14:textId="77777777" w:rsidR="0096693C" w:rsidRDefault="0096693C" w:rsidP="0096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693C">
              <w:rPr>
                <w:rFonts w:ascii="Arial" w:hAnsi="Arial" w:cs="Arial"/>
                <w:sz w:val="18"/>
                <w:szCs w:val="18"/>
              </w:rPr>
              <w:t xml:space="preserve">Philip John </w:t>
            </w:r>
            <w:r>
              <w:rPr>
                <w:rFonts w:ascii="Arial" w:hAnsi="Arial" w:cs="Arial"/>
                <w:sz w:val="18"/>
                <w:szCs w:val="18"/>
              </w:rPr>
              <w:t>and Narelle Cherie Smith</w:t>
            </w:r>
          </w:p>
        </w:tc>
        <w:tc>
          <w:tcPr>
            <w:tcW w:w="1277" w:type="dxa"/>
          </w:tcPr>
          <w:p w14:paraId="5797B7F3" w14:textId="77777777" w:rsidR="0096693C" w:rsidRDefault="0096693C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278D5BE" w14:textId="77777777" w:rsidR="0096693C" w:rsidRDefault="0096693C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ACCC84" w14:textId="77777777" w:rsidR="0096693C" w:rsidRPr="002C5EC2" w:rsidRDefault="0096693C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693C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96693C">
              <w:rPr>
                <w:rFonts w:ascii="Arial" w:hAnsi="Arial" w:cs="Arial"/>
                <w:sz w:val="18"/>
                <w:szCs w:val="18"/>
              </w:rPr>
              <w:t>Markallan</w:t>
            </w:r>
            <w:proofErr w:type="spellEnd"/>
            <w:r w:rsidRPr="0096693C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202EAC69" w14:textId="77777777" w:rsidR="0096693C" w:rsidRPr="002C5EC2" w:rsidRDefault="0096693C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693C">
              <w:rPr>
                <w:rFonts w:ascii="Arial" w:hAnsi="Arial" w:cs="Arial"/>
                <w:sz w:val="18"/>
                <w:szCs w:val="18"/>
              </w:rPr>
              <w:t>Araluen</w:t>
            </w:r>
          </w:p>
        </w:tc>
        <w:tc>
          <w:tcPr>
            <w:tcW w:w="1482" w:type="dxa"/>
          </w:tcPr>
          <w:p w14:paraId="3999046C" w14:textId="77777777" w:rsidR="0096693C" w:rsidRDefault="0096693C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3E4B79A1" w14:textId="77777777" w:rsidR="0096693C" w:rsidRDefault="0096693C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7085D985" w14:textId="77777777" w:rsidR="0096693C" w:rsidRDefault="0096693C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59F6C0D2" w14:textId="77777777" w:rsidR="0096693C" w:rsidRDefault="0096693C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.6m</w:t>
            </w:r>
          </w:p>
        </w:tc>
        <w:tc>
          <w:tcPr>
            <w:tcW w:w="1481" w:type="dxa"/>
          </w:tcPr>
          <w:p w14:paraId="6A501BB7" w14:textId="77777777" w:rsidR="0096693C" w:rsidRDefault="0096693C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</w:t>
            </w:r>
            <w:r w:rsidR="00C016F5">
              <w:rPr>
                <w:rFonts w:eastAsia="Times New Roman" w:cs="Times New Roman"/>
                <w:sz w:val="18"/>
                <w:szCs w:val="18"/>
              </w:rPr>
              <w:t>s</w:t>
            </w:r>
            <w:r>
              <w:rPr>
                <w:rFonts w:eastAsia="Times New Roman" w:cs="Times New Roman"/>
                <w:sz w:val="18"/>
                <w:szCs w:val="18"/>
              </w:rPr>
              <w:t>idential</w:t>
            </w:r>
          </w:p>
        </w:tc>
      </w:tr>
      <w:tr w:rsidR="004528CA" w:rsidRPr="004528CA" w14:paraId="584A4FE6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AE917CA" w14:textId="77777777" w:rsidR="004528CA" w:rsidRPr="004528CA" w:rsidRDefault="004528CA" w:rsidP="0063592E">
            <w:pPr>
              <w:pStyle w:val="Tabletextcentred"/>
              <w:rPr>
                <w:b w:val="0"/>
                <w:szCs w:val="18"/>
              </w:rPr>
            </w:pPr>
            <w:r w:rsidRPr="004528CA">
              <w:rPr>
                <w:b w:val="0"/>
                <w:szCs w:val="18"/>
              </w:rPr>
              <w:lastRenderedPageBreak/>
              <w:t>83</w:t>
            </w:r>
            <w:r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1B427834" w14:textId="77777777" w:rsidR="004528CA" w:rsidRPr="004528CA" w:rsidRDefault="004528CA" w:rsidP="00DB6422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5-07-20</w:t>
            </w:r>
          </w:p>
        </w:tc>
        <w:tc>
          <w:tcPr>
            <w:tcW w:w="1276" w:type="dxa"/>
          </w:tcPr>
          <w:p w14:paraId="600A11DE" w14:textId="77777777" w:rsidR="004528CA" w:rsidRPr="004528CA" w:rsidRDefault="004528CA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D5C6D94" w14:textId="77777777" w:rsidR="004528CA" w:rsidRPr="004528CA" w:rsidRDefault="004528CA" w:rsidP="00966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&amp; Anne Keogh</w:t>
            </w:r>
          </w:p>
        </w:tc>
        <w:tc>
          <w:tcPr>
            <w:tcW w:w="1277" w:type="dxa"/>
          </w:tcPr>
          <w:p w14:paraId="5DE4B13D" w14:textId="77777777" w:rsidR="004528CA" w:rsidRPr="004528CA" w:rsidRDefault="004528CA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9704F59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A0C92C" w14:textId="77777777" w:rsidR="004528CA" w:rsidRPr="004528CA" w:rsidRDefault="004528CA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2 Jingellic Road</w:t>
            </w:r>
          </w:p>
        </w:tc>
        <w:tc>
          <w:tcPr>
            <w:tcW w:w="1559" w:type="dxa"/>
          </w:tcPr>
          <w:p w14:paraId="37526D88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brook</w:t>
            </w:r>
          </w:p>
        </w:tc>
        <w:tc>
          <w:tcPr>
            <w:tcW w:w="1482" w:type="dxa"/>
          </w:tcPr>
          <w:p w14:paraId="7040DE5C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039F551B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44</w:t>
            </w:r>
          </w:p>
        </w:tc>
        <w:tc>
          <w:tcPr>
            <w:tcW w:w="1148" w:type="dxa"/>
          </w:tcPr>
          <w:p w14:paraId="12908CA8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14:paraId="4E70C413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0m</w:t>
            </w:r>
          </w:p>
        </w:tc>
        <w:tc>
          <w:tcPr>
            <w:tcW w:w="1481" w:type="dxa"/>
          </w:tcPr>
          <w:p w14:paraId="571EEBD6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528CA" w:rsidRPr="004528CA" w14:paraId="715C1CDD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5E81E9F" w14:textId="77777777" w:rsidR="004528CA" w:rsidRPr="004528CA" w:rsidRDefault="004528CA" w:rsidP="0063592E">
            <w:pPr>
              <w:pStyle w:val="Tabletextcentred"/>
              <w:rPr>
                <w:b w:val="0"/>
                <w:szCs w:val="18"/>
              </w:rPr>
            </w:pPr>
            <w:r w:rsidRPr="004528CA">
              <w:rPr>
                <w:b w:val="0"/>
                <w:szCs w:val="18"/>
              </w:rPr>
              <w:t>84.</w:t>
            </w:r>
          </w:p>
        </w:tc>
        <w:tc>
          <w:tcPr>
            <w:tcW w:w="1314" w:type="dxa"/>
          </w:tcPr>
          <w:p w14:paraId="24EB7B1A" w14:textId="77777777" w:rsidR="004528CA" w:rsidRPr="004528CA" w:rsidRDefault="004528CA" w:rsidP="00DB6422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4528CA">
              <w:rPr>
                <w:szCs w:val="18"/>
              </w:rPr>
              <w:t>16-07-20</w:t>
            </w:r>
          </w:p>
        </w:tc>
        <w:tc>
          <w:tcPr>
            <w:tcW w:w="1276" w:type="dxa"/>
          </w:tcPr>
          <w:p w14:paraId="78DE56E7" w14:textId="77777777" w:rsidR="004528CA" w:rsidRPr="004528CA" w:rsidRDefault="004528CA" w:rsidP="00BB7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04B8E08C" w14:textId="77777777" w:rsidR="004528CA" w:rsidRPr="004528CA" w:rsidRDefault="004528CA" w:rsidP="0096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ichlmeier</w:t>
            </w:r>
            <w:proofErr w:type="spellEnd"/>
          </w:p>
        </w:tc>
        <w:tc>
          <w:tcPr>
            <w:tcW w:w="1277" w:type="dxa"/>
          </w:tcPr>
          <w:p w14:paraId="438AFB74" w14:textId="77777777" w:rsidR="004528CA" w:rsidRPr="004528CA" w:rsidRDefault="004528CA" w:rsidP="0013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5DD6B81" w14:textId="77777777" w:rsidR="004528CA" w:rsidRPr="004528CA" w:rsidRDefault="004528CA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720FF3" w14:textId="77777777" w:rsidR="004528CA" w:rsidRPr="004528CA" w:rsidRDefault="004528CA" w:rsidP="0072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 Whitewood Road</w:t>
            </w:r>
          </w:p>
        </w:tc>
        <w:tc>
          <w:tcPr>
            <w:tcW w:w="1559" w:type="dxa"/>
          </w:tcPr>
          <w:p w14:paraId="64DAC02E" w14:textId="77777777" w:rsidR="004528CA" w:rsidRPr="004528CA" w:rsidRDefault="004528CA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ard Springs</w:t>
            </w:r>
          </w:p>
        </w:tc>
        <w:tc>
          <w:tcPr>
            <w:tcW w:w="1482" w:type="dxa"/>
          </w:tcPr>
          <w:p w14:paraId="370B9BEC" w14:textId="77777777" w:rsidR="004528CA" w:rsidRPr="004528CA" w:rsidRDefault="004528CA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T</w:t>
            </w:r>
          </w:p>
        </w:tc>
        <w:tc>
          <w:tcPr>
            <w:tcW w:w="1482" w:type="dxa"/>
          </w:tcPr>
          <w:p w14:paraId="53698633" w14:textId="77777777" w:rsidR="004528CA" w:rsidRPr="004528CA" w:rsidRDefault="004528CA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35</w:t>
            </w:r>
          </w:p>
        </w:tc>
        <w:tc>
          <w:tcPr>
            <w:tcW w:w="1148" w:type="dxa"/>
          </w:tcPr>
          <w:p w14:paraId="124E27B9" w14:textId="77777777" w:rsidR="004528CA" w:rsidRPr="004528CA" w:rsidRDefault="004528CA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5B56ABD6" w14:textId="77777777" w:rsidR="004528CA" w:rsidRPr="004528CA" w:rsidRDefault="004528CA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81" w:type="dxa"/>
          </w:tcPr>
          <w:p w14:paraId="270B2376" w14:textId="77777777" w:rsidR="004528CA" w:rsidRPr="004528CA" w:rsidRDefault="004528CA" w:rsidP="006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528CA" w:rsidRPr="004528CA" w14:paraId="771D819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5CC308F" w14:textId="77777777" w:rsidR="004528CA" w:rsidRPr="004528CA" w:rsidRDefault="00670A11" w:rsidP="0063592E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85.</w:t>
            </w:r>
          </w:p>
        </w:tc>
        <w:tc>
          <w:tcPr>
            <w:tcW w:w="1314" w:type="dxa"/>
          </w:tcPr>
          <w:p w14:paraId="356FDBE8" w14:textId="77777777" w:rsidR="004528CA" w:rsidRPr="004528CA" w:rsidRDefault="00670A11" w:rsidP="00DB6422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6-07-20</w:t>
            </w:r>
          </w:p>
        </w:tc>
        <w:tc>
          <w:tcPr>
            <w:tcW w:w="1276" w:type="dxa"/>
          </w:tcPr>
          <w:p w14:paraId="1F5413CC" w14:textId="77777777" w:rsidR="004528CA" w:rsidRPr="004528CA" w:rsidRDefault="00670A11" w:rsidP="00BB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7883BA5" w14:textId="77777777" w:rsidR="004528CA" w:rsidRPr="004528CA" w:rsidRDefault="00670A11" w:rsidP="00966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hiera</w:t>
            </w:r>
            <w:proofErr w:type="spellEnd"/>
          </w:p>
        </w:tc>
        <w:tc>
          <w:tcPr>
            <w:tcW w:w="1277" w:type="dxa"/>
          </w:tcPr>
          <w:p w14:paraId="40650E2B" w14:textId="77777777" w:rsidR="004528CA" w:rsidRPr="004528CA" w:rsidRDefault="00670A11" w:rsidP="0013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FDD70BE" w14:textId="77777777" w:rsidR="004528CA" w:rsidRPr="004528CA" w:rsidRDefault="004528CA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3B2327" w14:textId="77777777" w:rsidR="004528CA" w:rsidRPr="004528CA" w:rsidRDefault="00670A11" w:rsidP="0072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 Dow Avenue</w:t>
            </w:r>
          </w:p>
        </w:tc>
        <w:tc>
          <w:tcPr>
            <w:tcW w:w="1559" w:type="dxa"/>
          </w:tcPr>
          <w:p w14:paraId="10C0925F" w14:textId="77777777" w:rsidR="004528CA" w:rsidRPr="004528CA" w:rsidRDefault="00670A1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arita</w:t>
            </w:r>
          </w:p>
        </w:tc>
        <w:tc>
          <w:tcPr>
            <w:tcW w:w="1482" w:type="dxa"/>
          </w:tcPr>
          <w:p w14:paraId="46BBFC16" w14:textId="77777777" w:rsidR="004528CA" w:rsidRPr="004528CA" w:rsidRDefault="00670A1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34C2ACF6" w14:textId="77777777" w:rsidR="004528CA" w:rsidRPr="004528CA" w:rsidRDefault="00670A1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05</w:t>
            </w:r>
          </w:p>
        </w:tc>
        <w:tc>
          <w:tcPr>
            <w:tcW w:w="1148" w:type="dxa"/>
          </w:tcPr>
          <w:p w14:paraId="2B723275" w14:textId="77777777" w:rsidR="004528CA" w:rsidRPr="004528CA" w:rsidRDefault="00670A1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57068B38" w14:textId="77777777" w:rsidR="004528CA" w:rsidRPr="004528CA" w:rsidRDefault="00670A1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7.5</w:t>
            </w:r>
          </w:p>
        </w:tc>
        <w:tc>
          <w:tcPr>
            <w:tcW w:w="1481" w:type="dxa"/>
          </w:tcPr>
          <w:p w14:paraId="3117BF95" w14:textId="77777777" w:rsidR="004528CA" w:rsidRPr="004528CA" w:rsidRDefault="00670A11" w:rsidP="006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670A11" w:rsidRPr="004528CA" w14:paraId="55A03094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2020647" w14:textId="77777777" w:rsidR="00670A11" w:rsidRPr="004528CA" w:rsidRDefault="00670A11" w:rsidP="00670A11">
            <w:pPr>
              <w:pStyle w:val="Tabletextcentred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86.</w:t>
            </w:r>
          </w:p>
        </w:tc>
        <w:tc>
          <w:tcPr>
            <w:tcW w:w="1314" w:type="dxa"/>
          </w:tcPr>
          <w:p w14:paraId="62B7AC14" w14:textId="77777777" w:rsidR="00670A11" w:rsidRPr="004528CA" w:rsidRDefault="00670A11" w:rsidP="00670A11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7-07-20</w:t>
            </w:r>
          </w:p>
        </w:tc>
        <w:tc>
          <w:tcPr>
            <w:tcW w:w="1276" w:type="dxa"/>
          </w:tcPr>
          <w:p w14:paraId="3B5176C0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pany/</w:t>
            </w:r>
            <w:r>
              <w:rPr>
                <w:rFonts w:eastAsia="Times New Roman" w:cs="Times New Roman"/>
                <w:sz w:val="18"/>
                <w:szCs w:val="18"/>
              </w:rPr>
              <w:br/>
              <w:t>partnership</w:t>
            </w:r>
          </w:p>
        </w:tc>
        <w:tc>
          <w:tcPr>
            <w:tcW w:w="1275" w:type="dxa"/>
          </w:tcPr>
          <w:p w14:paraId="3F45646A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Regional and citywide </w:t>
            </w:r>
            <w:r w:rsidRPr="00521A3C">
              <w:rPr>
                <w:rFonts w:eastAsia="Times New Roman" w:cs="Times New Roman"/>
                <w:sz w:val="16"/>
                <w:szCs w:val="16"/>
              </w:rPr>
              <w:t>developments</w:t>
            </w:r>
          </w:p>
        </w:tc>
        <w:tc>
          <w:tcPr>
            <w:tcW w:w="1277" w:type="dxa"/>
          </w:tcPr>
          <w:p w14:paraId="642A06FB" w14:textId="77777777" w:rsidR="00670A11" w:rsidRPr="004528CA" w:rsidRDefault="00670A11" w:rsidP="00670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B5AA82C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F2636C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Selkirk Drive</w:t>
            </w:r>
          </w:p>
        </w:tc>
        <w:tc>
          <w:tcPr>
            <w:tcW w:w="1559" w:type="dxa"/>
          </w:tcPr>
          <w:p w14:paraId="30DCEBFE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ndouree</w:t>
            </w:r>
          </w:p>
        </w:tc>
        <w:tc>
          <w:tcPr>
            <w:tcW w:w="1482" w:type="dxa"/>
          </w:tcPr>
          <w:p w14:paraId="26564D3C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57DDC818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55</w:t>
            </w:r>
          </w:p>
        </w:tc>
        <w:tc>
          <w:tcPr>
            <w:tcW w:w="1148" w:type="dxa"/>
          </w:tcPr>
          <w:p w14:paraId="72521DA1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53478C51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1" w:type="dxa"/>
          </w:tcPr>
          <w:p w14:paraId="7ADEEFBD" w14:textId="77777777" w:rsidR="00670A11" w:rsidRPr="004528CA" w:rsidRDefault="00670A1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mercial</w:t>
            </w:r>
          </w:p>
        </w:tc>
      </w:tr>
      <w:tr w:rsidR="0033170F" w:rsidRPr="004528CA" w14:paraId="071DF9D2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D746E9C" w14:textId="77777777" w:rsidR="0033170F" w:rsidRPr="0033170F" w:rsidRDefault="0033170F" w:rsidP="00670A11">
            <w:pPr>
              <w:pStyle w:val="Tabletextcentred"/>
              <w:rPr>
                <w:b w:val="0"/>
                <w:szCs w:val="18"/>
              </w:rPr>
            </w:pPr>
            <w:r w:rsidRPr="0033170F">
              <w:rPr>
                <w:b w:val="0"/>
                <w:szCs w:val="18"/>
              </w:rPr>
              <w:t>87</w:t>
            </w:r>
            <w:r>
              <w:rPr>
                <w:b w:val="0"/>
                <w:szCs w:val="18"/>
              </w:rPr>
              <w:t>.</w:t>
            </w:r>
          </w:p>
        </w:tc>
        <w:tc>
          <w:tcPr>
            <w:tcW w:w="1314" w:type="dxa"/>
          </w:tcPr>
          <w:p w14:paraId="76C4567F" w14:textId="77777777" w:rsidR="0033170F" w:rsidRDefault="0033170F" w:rsidP="00670A11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1-07-20</w:t>
            </w:r>
          </w:p>
        </w:tc>
        <w:tc>
          <w:tcPr>
            <w:tcW w:w="1276" w:type="dxa"/>
          </w:tcPr>
          <w:p w14:paraId="653741D7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13E5D11D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evin John McGrath, Stella Anne McGrath, Garry Francis Stapleton and Robyn Yvonne Stapleton</w:t>
            </w:r>
          </w:p>
        </w:tc>
        <w:tc>
          <w:tcPr>
            <w:tcW w:w="1277" w:type="dxa"/>
          </w:tcPr>
          <w:p w14:paraId="7294109C" w14:textId="77777777" w:rsidR="0033170F" w:rsidRDefault="0033170F" w:rsidP="0067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54E3106" w14:textId="77777777" w:rsidR="0033170F" w:rsidRPr="004528CA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BB92DE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 Isabella Road</w:t>
            </w:r>
          </w:p>
        </w:tc>
        <w:tc>
          <w:tcPr>
            <w:tcW w:w="1559" w:type="dxa"/>
          </w:tcPr>
          <w:p w14:paraId="1DFE0067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bella</w:t>
            </w:r>
          </w:p>
        </w:tc>
        <w:tc>
          <w:tcPr>
            <w:tcW w:w="1482" w:type="dxa"/>
          </w:tcPr>
          <w:p w14:paraId="34623A46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37625484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87</w:t>
            </w:r>
          </w:p>
        </w:tc>
        <w:tc>
          <w:tcPr>
            <w:tcW w:w="1148" w:type="dxa"/>
          </w:tcPr>
          <w:p w14:paraId="52511190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0B1B9157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1</w:t>
            </w:r>
          </w:p>
        </w:tc>
        <w:tc>
          <w:tcPr>
            <w:tcW w:w="1481" w:type="dxa"/>
          </w:tcPr>
          <w:p w14:paraId="3BA369C8" w14:textId="77777777" w:rsidR="0033170F" w:rsidRDefault="0033170F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ural Residential</w:t>
            </w:r>
          </w:p>
        </w:tc>
      </w:tr>
      <w:tr w:rsidR="00C03792" w:rsidRPr="004528CA" w14:paraId="2621D5F0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405B0CD" w14:textId="77777777" w:rsidR="00C03792" w:rsidRPr="00604F62" w:rsidRDefault="00C03792" w:rsidP="00604F62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88</w:t>
            </w:r>
            <w:r w:rsidR="005D1DC5" w:rsidRPr="00604F62">
              <w:rPr>
                <w:rFonts w:eastAsia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314" w:type="dxa"/>
          </w:tcPr>
          <w:p w14:paraId="095C7534" w14:textId="77777777" w:rsidR="00C03792" w:rsidRPr="00604F62" w:rsidRDefault="00C03792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22-07-20</w:t>
            </w:r>
          </w:p>
        </w:tc>
        <w:tc>
          <w:tcPr>
            <w:tcW w:w="1276" w:type="dxa"/>
          </w:tcPr>
          <w:p w14:paraId="3B08FF5E" w14:textId="77777777" w:rsidR="00C03792" w:rsidRDefault="00C03792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3398AD2" w14:textId="77777777" w:rsidR="00C03792" w:rsidRDefault="00C03792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rry FitzGerald</w:t>
            </w:r>
          </w:p>
        </w:tc>
        <w:tc>
          <w:tcPr>
            <w:tcW w:w="1277" w:type="dxa"/>
          </w:tcPr>
          <w:p w14:paraId="318F73AE" w14:textId="77777777" w:rsidR="00C03792" w:rsidRDefault="00C03792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755A86F" w14:textId="77777777" w:rsidR="00C03792" w:rsidRPr="004528CA" w:rsidRDefault="00C03792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2B9C70" w14:textId="77777777" w:rsidR="00C03792" w:rsidRPr="00604F62" w:rsidRDefault="00E10760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Lots 1-8, DP 131027</w:t>
            </w:r>
            <w:r w:rsidR="00604F62" w:rsidRPr="00604F6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03792" w:rsidRPr="00604F62">
              <w:rPr>
                <w:rFonts w:eastAsia="Times New Roman" w:cs="Times New Roman"/>
                <w:sz w:val="18"/>
                <w:szCs w:val="18"/>
              </w:rPr>
              <w:t>Boundary St</w:t>
            </w:r>
          </w:p>
        </w:tc>
        <w:tc>
          <w:tcPr>
            <w:tcW w:w="1559" w:type="dxa"/>
          </w:tcPr>
          <w:p w14:paraId="101D6708" w14:textId="77777777" w:rsidR="00C03792" w:rsidRPr="00604F62" w:rsidRDefault="00C03792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Berridale</w:t>
            </w:r>
          </w:p>
        </w:tc>
        <w:tc>
          <w:tcPr>
            <w:tcW w:w="1482" w:type="dxa"/>
          </w:tcPr>
          <w:p w14:paraId="5306586D" w14:textId="77777777" w:rsidR="00C03792" w:rsidRDefault="00C03792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357B221E" w14:textId="77777777" w:rsidR="00C03792" w:rsidRDefault="00C03792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28</w:t>
            </w:r>
          </w:p>
        </w:tc>
        <w:tc>
          <w:tcPr>
            <w:tcW w:w="1148" w:type="dxa"/>
          </w:tcPr>
          <w:p w14:paraId="4FD8AE8A" w14:textId="77777777" w:rsidR="00C03792" w:rsidRDefault="00C03792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46ACD593" w14:textId="77777777" w:rsidR="00C03792" w:rsidRDefault="00C03792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81" w:type="dxa"/>
          </w:tcPr>
          <w:p w14:paraId="6F8A4263" w14:textId="77777777" w:rsidR="00C03792" w:rsidRDefault="00C03792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320389" w:rsidRPr="004528CA" w14:paraId="5D6EF91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B192955" w14:textId="77777777" w:rsidR="00320389" w:rsidRPr="00604F62" w:rsidRDefault="00467667" w:rsidP="00604F62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89</w:t>
            </w:r>
            <w:r w:rsidR="00320389" w:rsidRPr="00604F62">
              <w:rPr>
                <w:rFonts w:eastAsia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314" w:type="dxa"/>
          </w:tcPr>
          <w:p w14:paraId="0F539738" w14:textId="77777777" w:rsidR="00320389" w:rsidRPr="00604F62" w:rsidRDefault="00320389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17-08-20</w:t>
            </w:r>
          </w:p>
        </w:tc>
        <w:tc>
          <w:tcPr>
            <w:tcW w:w="1276" w:type="dxa"/>
          </w:tcPr>
          <w:p w14:paraId="14DD0435" w14:textId="77777777" w:rsidR="00320389" w:rsidRDefault="00320389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DF715F4" w14:textId="77777777" w:rsidR="00320389" w:rsidRPr="00AB22EB" w:rsidRDefault="00320389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Nicol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arkins</w:t>
            </w:r>
            <w:proofErr w:type="spellEnd"/>
          </w:p>
        </w:tc>
        <w:tc>
          <w:tcPr>
            <w:tcW w:w="1277" w:type="dxa"/>
          </w:tcPr>
          <w:p w14:paraId="0B123465" w14:textId="77777777" w:rsidR="00320389" w:rsidRDefault="00320389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470B8D1" w14:textId="77777777" w:rsidR="00320389" w:rsidRPr="004528CA" w:rsidRDefault="00320389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F17A0" w14:textId="77777777" w:rsidR="00320389" w:rsidRPr="00604F62" w:rsidRDefault="00320389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 xml:space="preserve">40 </w:t>
            </w:r>
            <w:proofErr w:type="spellStart"/>
            <w:r w:rsidRPr="00604F62">
              <w:rPr>
                <w:rFonts w:eastAsia="Times New Roman" w:cs="Times New Roman"/>
                <w:sz w:val="18"/>
                <w:szCs w:val="18"/>
              </w:rPr>
              <w:t>Jarrot</w:t>
            </w:r>
            <w:proofErr w:type="spellEnd"/>
            <w:r w:rsidRPr="00604F62">
              <w:rPr>
                <w:rFonts w:eastAsia="Times New Roman" w:cs="Times New Roman"/>
                <w:sz w:val="18"/>
                <w:szCs w:val="18"/>
              </w:rPr>
              <w:t xml:space="preserve"> Court</w:t>
            </w:r>
          </w:p>
        </w:tc>
        <w:tc>
          <w:tcPr>
            <w:tcW w:w="1559" w:type="dxa"/>
          </w:tcPr>
          <w:p w14:paraId="57EA059A" w14:textId="77777777" w:rsidR="00320389" w:rsidRPr="00604F62" w:rsidRDefault="00320389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04F62">
              <w:rPr>
                <w:rFonts w:eastAsia="Times New Roman" w:cs="Times New Roman"/>
                <w:sz w:val="18"/>
                <w:szCs w:val="18"/>
              </w:rPr>
              <w:t>Delaneys</w:t>
            </w:r>
            <w:proofErr w:type="spellEnd"/>
            <w:r w:rsidRPr="00604F62">
              <w:rPr>
                <w:rFonts w:eastAsia="Times New Roman" w:cs="Times New Roman"/>
                <w:sz w:val="18"/>
                <w:szCs w:val="18"/>
              </w:rPr>
              <w:t xml:space="preserve"> Creek</w:t>
            </w:r>
          </w:p>
        </w:tc>
        <w:tc>
          <w:tcPr>
            <w:tcW w:w="1482" w:type="dxa"/>
          </w:tcPr>
          <w:p w14:paraId="47E5D2CA" w14:textId="77777777" w:rsidR="00320389" w:rsidRDefault="00320389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56D47429" w14:textId="77777777" w:rsidR="00320389" w:rsidRDefault="00320389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14</w:t>
            </w:r>
          </w:p>
        </w:tc>
        <w:tc>
          <w:tcPr>
            <w:tcW w:w="1148" w:type="dxa"/>
          </w:tcPr>
          <w:p w14:paraId="2F792E80" w14:textId="77777777" w:rsidR="00320389" w:rsidRPr="00320389" w:rsidRDefault="00320389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20389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56F9A3AA" w14:textId="77777777" w:rsidR="00320389" w:rsidRPr="00320389" w:rsidRDefault="00320389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20389">
              <w:rPr>
                <w:rFonts w:eastAsia="Times New Roman" w:cs="Times New Roman"/>
                <w:sz w:val="18"/>
                <w:szCs w:val="18"/>
              </w:rPr>
              <w:t>81</w:t>
            </w:r>
          </w:p>
        </w:tc>
        <w:tc>
          <w:tcPr>
            <w:tcW w:w="1481" w:type="dxa"/>
          </w:tcPr>
          <w:p w14:paraId="42088F51" w14:textId="77777777" w:rsidR="00320389" w:rsidRPr="00320389" w:rsidRDefault="00320389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320389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AB22EB" w:rsidRPr="005D1DC5" w14:paraId="2A55870C" w14:textId="77777777" w:rsidTr="00AB22EB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557631E" w14:textId="77777777" w:rsidR="00CB1616" w:rsidRPr="00604F62" w:rsidRDefault="00CB1616" w:rsidP="00604F62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9</w:t>
            </w:r>
            <w:r w:rsidR="00467667" w:rsidRPr="00604F62">
              <w:rPr>
                <w:rFonts w:eastAsia="Times New Roman" w:cs="Times New Roman"/>
                <w:b w:val="0"/>
                <w:sz w:val="18"/>
                <w:szCs w:val="18"/>
              </w:rPr>
              <w:t>0</w:t>
            </w: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314" w:type="dxa"/>
          </w:tcPr>
          <w:p w14:paraId="0482355E" w14:textId="77777777" w:rsidR="00CB1616" w:rsidRPr="00604F62" w:rsidRDefault="00CB161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18-08-20</w:t>
            </w:r>
          </w:p>
        </w:tc>
        <w:tc>
          <w:tcPr>
            <w:tcW w:w="1276" w:type="dxa"/>
          </w:tcPr>
          <w:p w14:paraId="124604DC" w14:textId="77777777" w:rsidR="00CB1616" w:rsidRPr="00A31370" w:rsidRDefault="00CB161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31370">
              <w:rPr>
                <w:rFonts w:eastAsia="Times New Roman" w:cs="Times New Roman"/>
                <w:sz w:val="18"/>
                <w:szCs w:val="18"/>
              </w:rPr>
              <w:t>Company/ partnership</w:t>
            </w:r>
          </w:p>
        </w:tc>
        <w:tc>
          <w:tcPr>
            <w:tcW w:w="1275" w:type="dxa"/>
          </w:tcPr>
          <w:p w14:paraId="233517C2" w14:textId="77777777" w:rsidR="00CB1616" w:rsidRPr="00A31370" w:rsidRDefault="00CB161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31370">
              <w:rPr>
                <w:rFonts w:eastAsia="Times New Roman" w:cs="Times New Roman"/>
                <w:sz w:val="18"/>
                <w:szCs w:val="18"/>
              </w:rPr>
              <w:t>Damanaja</w:t>
            </w:r>
            <w:proofErr w:type="spellEnd"/>
            <w:r w:rsidRPr="00A31370">
              <w:rPr>
                <w:rFonts w:eastAsia="Times New Roman" w:cs="Times New Roman"/>
                <w:sz w:val="18"/>
                <w:szCs w:val="18"/>
              </w:rPr>
              <w:t xml:space="preserve"> Investments P/L</w:t>
            </w:r>
          </w:p>
        </w:tc>
        <w:tc>
          <w:tcPr>
            <w:tcW w:w="1277" w:type="dxa"/>
          </w:tcPr>
          <w:p w14:paraId="46DD2AEB" w14:textId="77777777" w:rsidR="00CB1616" w:rsidRPr="00604F62" w:rsidRDefault="00CB161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8"/>
              </w:rPr>
            </w:pPr>
            <w:proofErr w:type="spellStart"/>
            <w:r w:rsidRPr="00604F62">
              <w:rPr>
                <w:rFonts w:eastAsia="Times New Roman" w:cs="Times New Roman"/>
                <w:sz w:val="16"/>
                <w:szCs w:val="18"/>
              </w:rPr>
              <w:t>Mailors</w:t>
            </w:r>
            <w:proofErr w:type="spellEnd"/>
            <w:r w:rsidRPr="00604F62">
              <w:rPr>
                <w:rFonts w:eastAsia="Times New Roman" w:cs="Times New Roman"/>
                <w:sz w:val="16"/>
                <w:szCs w:val="18"/>
              </w:rPr>
              <w:t xml:space="preserve"> Flat Development Unit Trust</w:t>
            </w:r>
          </w:p>
        </w:tc>
        <w:tc>
          <w:tcPr>
            <w:tcW w:w="992" w:type="dxa"/>
          </w:tcPr>
          <w:p w14:paraId="2DC4511D" w14:textId="77777777" w:rsidR="00CB1616" w:rsidRPr="00A31370" w:rsidRDefault="00CB161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6893E9" w14:textId="77777777" w:rsidR="00CB1616" w:rsidRPr="00604F62" w:rsidRDefault="00CB161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 xml:space="preserve">182 </w:t>
            </w:r>
            <w:proofErr w:type="spellStart"/>
            <w:r w:rsidRPr="00604F62">
              <w:rPr>
                <w:rFonts w:eastAsia="Times New Roman" w:cs="Times New Roman"/>
                <w:sz w:val="18"/>
                <w:szCs w:val="18"/>
              </w:rPr>
              <w:t>Russells</w:t>
            </w:r>
            <w:proofErr w:type="spellEnd"/>
            <w:r w:rsidRPr="00604F62"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49FF2B55" w14:textId="77777777" w:rsidR="00CB1616" w:rsidRPr="00604F62" w:rsidRDefault="00CB161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04F62">
              <w:rPr>
                <w:rFonts w:eastAsia="Times New Roman" w:cs="Times New Roman"/>
                <w:sz w:val="18"/>
                <w:szCs w:val="18"/>
              </w:rPr>
              <w:t>Mailors</w:t>
            </w:r>
            <w:proofErr w:type="spellEnd"/>
            <w:r w:rsidRPr="00604F62">
              <w:rPr>
                <w:rFonts w:eastAsia="Times New Roman" w:cs="Times New Roman"/>
                <w:sz w:val="18"/>
                <w:szCs w:val="18"/>
              </w:rPr>
              <w:t xml:space="preserve"> Flat</w:t>
            </w:r>
          </w:p>
        </w:tc>
        <w:tc>
          <w:tcPr>
            <w:tcW w:w="1482" w:type="dxa"/>
          </w:tcPr>
          <w:p w14:paraId="5D2E45FA" w14:textId="77777777" w:rsidR="00CB1616" w:rsidRPr="00A31370" w:rsidRDefault="00CB1616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31370"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533F6973" w14:textId="77777777" w:rsidR="00CB1616" w:rsidRPr="00A31370" w:rsidRDefault="00CB1616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31370">
              <w:rPr>
                <w:rFonts w:eastAsia="Times New Roman" w:cs="Times New Roman"/>
                <w:sz w:val="18"/>
                <w:szCs w:val="18"/>
              </w:rPr>
              <w:t>3275</w:t>
            </w:r>
          </w:p>
        </w:tc>
        <w:tc>
          <w:tcPr>
            <w:tcW w:w="1148" w:type="dxa"/>
          </w:tcPr>
          <w:p w14:paraId="42BD549E" w14:textId="77777777" w:rsidR="00CB1616" w:rsidRPr="00A31370" w:rsidRDefault="00CB1616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31370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1069" w:type="dxa"/>
          </w:tcPr>
          <w:p w14:paraId="74640431" w14:textId="77777777" w:rsidR="00CB1616" w:rsidRPr="00A31370" w:rsidRDefault="00CB1616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31370">
              <w:rPr>
                <w:rFonts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81" w:type="dxa"/>
          </w:tcPr>
          <w:p w14:paraId="3C01C0FD" w14:textId="77777777" w:rsidR="00CB1616" w:rsidRPr="005D1DC5" w:rsidRDefault="00CB1616" w:rsidP="00AB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31370"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AB22EB" w:rsidRPr="005D1DC5" w14:paraId="6D0DC20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E2AA8BC" w14:textId="77777777" w:rsidR="005D1DC5" w:rsidRPr="00604F62" w:rsidRDefault="005D1DC5" w:rsidP="00604F62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9</w:t>
            </w:r>
            <w:r w:rsidR="00467667" w:rsidRPr="00604F62">
              <w:rPr>
                <w:rFonts w:eastAsia="Times New Roman" w:cs="Times New Roman"/>
                <w:b w:val="0"/>
                <w:sz w:val="18"/>
                <w:szCs w:val="18"/>
              </w:rPr>
              <w:t>1</w:t>
            </w: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314" w:type="dxa"/>
          </w:tcPr>
          <w:p w14:paraId="3597F1D0" w14:textId="77777777" w:rsidR="005D1DC5" w:rsidRPr="00604F62" w:rsidRDefault="000A0E06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19-08</w:t>
            </w:r>
            <w:r w:rsidR="00E10760" w:rsidRPr="00604F62">
              <w:rPr>
                <w:rFonts w:eastAsia="Times New Roman" w:cs="Times New Roman"/>
                <w:sz w:val="18"/>
                <w:szCs w:val="18"/>
              </w:rPr>
              <w:t>-20</w:t>
            </w:r>
          </w:p>
        </w:tc>
        <w:tc>
          <w:tcPr>
            <w:tcW w:w="1276" w:type="dxa"/>
          </w:tcPr>
          <w:p w14:paraId="21249746" w14:textId="77777777" w:rsidR="005D1DC5" w:rsidRDefault="00E10760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13CC22B0" w14:textId="77777777" w:rsidR="005D1DC5" w:rsidRPr="005D1DC5" w:rsidRDefault="00E10760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E10760">
              <w:rPr>
                <w:rFonts w:eastAsia="Times New Roman" w:cs="Times New Roman"/>
                <w:sz w:val="18"/>
                <w:szCs w:val="18"/>
              </w:rPr>
              <w:t>Zoe May</w:t>
            </w:r>
          </w:p>
        </w:tc>
        <w:tc>
          <w:tcPr>
            <w:tcW w:w="1277" w:type="dxa"/>
          </w:tcPr>
          <w:p w14:paraId="195B6DA4" w14:textId="77777777" w:rsidR="005D1DC5" w:rsidRPr="005D1DC5" w:rsidRDefault="00E10760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389ECCA" w14:textId="77777777" w:rsidR="005D1DC5" w:rsidRPr="005D1DC5" w:rsidRDefault="005D1DC5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4DF4C6" w14:textId="77777777" w:rsidR="005D1DC5" w:rsidRPr="00604F62" w:rsidRDefault="00E10760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 xml:space="preserve">30 </w:t>
            </w:r>
            <w:proofErr w:type="spellStart"/>
            <w:r w:rsidRPr="00604F62">
              <w:rPr>
                <w:rFonts w:eastAsia="Times New Roman" w:cs="Times New Roman"/>
                <w:sz w:val="18"/>
                <w:szCs w:val="18"/>
              </w:rPr>
              <w:t>Valfern</w:t>
            </w:r>
            <w:proofErr w:type="spellEnd"/>
            <w:r w:rsidRPr="00604F62">
              <w:rPr>
                <w:rFonts w:eastAsia="Times New Roman" w:cs="Times New Roman"/>
                <w:sz w:val="18"/>
                <w:szCs w:val="18"/>
              </w:rPr>
              <w:t xml:space="preserve"> Court</w:t>
            </w:r>
          </w:p>
        </w:tc>
        <w:tc>
          <w:tcPr>
            <w:tcW w:w="1559" w:type="dxa"/>
          </w:tcPr>
          <w:p w14:paraId="72B41F47" w14:textId="77777777" w:rsidR="005D1DC5" w:rsidRPr="00604F62" w:rsidRDefault="00E10760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04F62">
              <w:rPr>
                <w:rFonts w:eastAsia="Times New Roman" w:cs="Times New Roman"/>
                <w:sz w:val="18"/>
                <w:szCs w:val="18"/>
              </w:rPr>
              <w:t>Dundowran</w:t>
            </w:r>
            <w:proofErr w:type="spellEnd"/>
          </w:p>
        </w:tc>
        <w:tc>
          <w:tcPr>
            <w:tcW w:w="1482" w:type="dxa"/>
          </w:tcPr>
          <w:p w14:paraId="0320CE59" w14:textId="77777777" w:rsidR="005D1DC5" w:rsidRDefault="00E10760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A</w:t>
            </w:r>
          </w:p>
        </w:tc>
        <w:tc>
          <w:tcPr>
            <w:tcW w:w="1482" w:type="dxa"/>
          </w:tcPr>
          <w:p w14:paraId="1C98E102" w14:textId="77777777" w:rsidR="005D1DC5" w:rsidRDefault="00E10760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148" w:type="dxa"/>
          </w:tcPr>
          <w:p w14:paraId="2FFCD7CE" w14:textId="77777777" w:rsidR="005D1DC5" w:rsidRDefault="00E10760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11EFCEA8" w14:textId="77777777" w:rsidR="005D1DC5" w:rsidRDefault="00A31370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81" w:type="dxa"/>
          </w:tcPr>
          <w:p w14:paraId="37D7CE2F" w14:textId="77777777" w:rsidR="005D1DC5" w:rsidRDefault="00A31370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AB22EB" w:rsidRPr="005D1DC5" w14:paraId="5EC4D686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D98865" w14:textId="77777777" w:rsidR="000A0E06" w:rsidRPr="00604F62" w:rsidRDefault="000A0E06" w:rsidP="00604F62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9</w:t>
            </w:r>
            <w:r w:rsidR="00467667" w:rsidRPr="00604F62">
              <w:rPr>
                <w:rFonts w:eastAsia="Times New Roman" w:cs="Times New Roman"/>
                <w:b w:val="0"/>
                <w:sz w:val="18"/>
                <w:szCs w:val="18"/>
              </w:rPr>
              <w:t>2</w:t>
            </w: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314" w:type="dxa"/>
          </w:tcPr>
          <w:p w14:paraId="0B525C4B" w14:textId="77777777" w:rsidR="000A0E06" w:rsidRPr="00604F62" w:rsidRDefault="000A0E0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19-08-20</w:t>
            </w:r>
          </w:p>
        </w:tc>
        <w:tc>
          <w:tcPr>
            <w:tcW w:w="1276" w:type="dxa"/>
          </w:tcPr>
          <w:p w14:paraId="71AB554D" w14:textId="77777777" w:rsidR="000A0E06" w:rsidRDefault="000A0E0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4F463AE" w14:textId="77777777" w:rsidR="000A0E06" w:rsidRPr="00E10760" w:rsidRDefault="000A0E0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A0E06">
              <w:rPr>
                <w:rFonts w:eastAsia="Times New Roman" w:cs="Times New Roman"/>
                <w:sz w:val="18"/>
                <w:szCs w:val="18"/>
              </w:rPr>
              <w:t>Torquil</w:t>
            </w:r>
            <w:proofErr w:type="spellEnd"/>
            <w:r w:rsidRPr="000A0E06">
              <w:rPr>
                <w:rFonts w:eastAsia="Times New Roman" w:cs="Times New Roman"/>
                <w:sz w:val="18"/>
                <w:szCs w:val="18"/>
              </w:rPr>
              <w:t xml:space="preserve"> Gault &amp; Margaret Purcell</w:t>
            </w:r>
          </w:p>
        </w:tc>
        <w:tc>
          <w:tcPr>
            <w:tcW w:w="1277" w:type="dxa"/>
          </w:tcPr>
          <w:p w14:paraId="3EA0FC07" w14:textId="77777777" w:rsidR="000A0E06" w:rsidRDefault="000A0E0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0F16F03" w14:textId="77777777" w:rsidR="000A0E06" w:rsidRPr="005D1DC5" w:rsidRDefault="000A0E0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3C9119" w14:textId="77777777" w:rsidR="000A0E06" w:rsidRPr="00604F62" w:rsidRDefault="000A0E0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13B Cummins Road</w:t>
            </w:r>
          </w:p>
        </w:tc>
        <w:tc>
          <w:tcPr>
            <w:tcW w:w="1559" w:type="dxa"/>
          </w:tcPr>
          <w:p w14:paraId="739718BD" w14:textId="77777777" w:rsidR="000A0E06" w:rsidRPr="00604F62" w:rsidRDefault="000A0E06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04F62">
              <w:rPr>
                <w:rFonts w:eastAsia="Times New Roman" w:cs="Times New Roman"/>
                <w:sz w:val="18"/>
                <w:szCs w:val="18"/>
              </w:rPr>
              <w:t>Howes</w:t>
            </w:r>
            <w:proofErr w:type="spellEnd"/>
            <w:r w:rsidRPr="00604F62">
              <w:rPr>
                <w:rFonts w:eastAsia="Times New Roman" w:cs="Times New Roman"/>
                <w:sz w:val="18"/>
                <w:szCs w:val="18"/>
              </w:rPr>
              <w:t xml:space="preserve"> Creek</w:t>
            </w:r>
          </w:p>
        </w:tc>
        <w:tc>
          <w:tcPr>
            <w:tcW w:w="1482" w:type="dxa"/>
          </w:tcPr>
          <w:p w14:paraId="069CEE65" w14:textId="77777777" w:rsidR="000A0E06" w:rsidRDefault="000A0E06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4D72432D" w14:textId="77777777" w:rsidR="000A0E06" w:rsidRDefault="000A0E06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23</w:t>
            </w:r>
          </w:p>
        </w:tc>
        <w:tc>
          <w:tcPr>
            <w:tcW w:w="1148" w:type="dxa"/>
          </w:tcPr>
          <w:p w14:paraId="3387EED0" w14:textId="77777777" w:rsidR="000A0E06" w:rsidRDefault="000A0E06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00E176C3" w14:textId="77777777" w:rsidR="000A0E06" w:rsidRDefault="000A0E06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81" w:type="dxa"/>
          </w:tcPr>
          <w:p w14:paraId="6495B81B" w14:textId="77777777" w:rsidR="000A0E06" w:rsidRDefault="000A0E06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67667" w:rsidRPr="007B503E" w14:paraId="5A9DEFD5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066BB81" w14:textId="77777777" w:rsidR="00467667" w:rsidRPr="00604F62" w:rsidRDefault="00467667" w:rsidP="00604F62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b w:val="0"/>
                <w:sz w:val="18"/>
                <w:szCs w:val="18"/>
              </w:rPr>
              <w:t>93.</w:t>
            </w:r>
          </w:p>
        </w:tc>
        <w:tc>
          <w:tcPr>
            <w:tcW w:w="1314" w:type="dxa"/>
          </w:tcPr>
          <w:p w14:paraId="40342220" w14:textId="77777777" w:rsidR="00467667" w:rsidRPr="00604F62" w:rsidRDefault="00467667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24-08-20</w:t>
            </w:r>
          </w:p>
        </w:tc>
        <w:tc>
          <w:tcPr>
            <w:tcW w:w="1276" w:type="dxa"/>
          </w:tcPr>
          <w:p w14:paraId="2B0DEC6F" w14:textId="77777777" w:rsidR="00467667" w:rsidRPr="00467667" w:rsidRDefault="00467667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0342AC0" w14:textId="77777777" w:rsidR="00467667" w:rsidRPr="00467667" w:rsidRDefault="00467667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467667">
              <w:rPr>
                <w:rFonts w:eastAsia="Times New Roman" w:cs="Times New Roman"/>
                <w:sz w:val="18"/>
                <w:szCs w:val="18"/>
              </w:rPr>
              <w:t>G &amp; K Berghofer</w:t>
            </w:r>
          </w:p>
        </w:tc>
        <w:tc>
          <w:tcPr>
            <w:tcW w:w="1277" w:type="dxa"/>
          </w:tcPr>
          <w:p w14:paraId="7C58EC13" w14:textId="77777777" w:rsidR="00467667" w:rsidRPr="00467667" w:rsidRDefault="00467667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A659D6B" w14:textId="77777777" w:rsidR="00467667" w:rsidRPr="00467667" w:rsidRDefault="00467667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551047" w14:textId="77777777" w:rsidR="00467667" w:rsidRPr="00604F62" w:rsidRDefault="00467667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201 River Heads Road</w:t>
            </w:r>
          </w:p>
        </w:tc>
        <w:tc>
          <w:tcPr>
            <w:tcW w:w="1559" w:type="dxa"/>
          </w:tcPr>
          <w:p w14:paraId="055E37C2" w14:textId="77777777" w:rsidR="00467667" w:rsidRPr="00604F62" w:rsidRDefault="007B503E" w:rsidP="00604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604F62">
              <w:rPr>
                <w:rFonts w:eastAsia="Times New Roman" w:cs="Times New Roman"/>
                <w:sz w:val="18"/>
                <w:szCs w:val="18"/>
              </w:rPr>
              <w:t>Booral</w:t>
            </w:r>
          </w:p>
        </w:tc>
        <w:tc>
          <w:tcPr>
            <w:tcW w:w="1482" w:type="dxa"/>
          </w:tcPr>
          <w:p w14:paraId="0A8DB74A" w14:textId="77777777" w:rsidR="00467667" w:rsidRPr="00467667" w:rsidRDefault="00467667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79BD52FE" w14:textId="77777777" w:rsidR="00467667" w:rsidRPr="00467667" w:rsidRDefault="00467667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148" w:type="dxa"/>
          </w:tcPr>
          <w:p w14:paraId="6F25D48E" w14:textId="77777777" w:rsidR="00467667" w:rsidRPr="00467667" w:rsidRDefault="00467667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19583636" w14:textId="77777777" w:rsidR="00467667" w:rsidRPr="00467667" w:rsidRDefault="00467667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81" w:type="dxa"/>
          </w:tcPr>
          <w:p w14:paraId="68247B60" w14:textId="77777777" w:rsidR="00467667" w:rsidRPr="00467667" w:rsidRDefault="00467667" w:rsidP="0067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1C0171" w:rsidRPr="007B503E" w14:paraId="3B5C2E1A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806B609" w14:textId="77777777" w:rsidR="001C0171" w:rsidRPr="001C0171" w:rsidRDefault="001C0171" w:rsidP="00604F62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1C0171">
              <w:rPr>
                <w:rFonts w:eastAsia="Times New Roman" w:cs="Times New Roman"/>
                <w:b w:val="0"/>
                <w:sz w:val="18"/>
                <w:szCs w:val="18"/>
              </w:rPr>
              <w:t>94.</w:t>
            </w:r>
          </w:p>
        </w:tc>
        <w:tc>
          <w:tcPr>
            <w:tcW w:w="1314" w:type="dxa"/>
          </w:tcPr>
          <w:p w14:paraId="34827A8B" w14:textId="77777777" w:rsidR="001C0171" w:rsidRPr="00604F62" w:rsidRDefault="001C0171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-08-20</w:t>
            </w:r>
          </w:p>
        </w:tc>
        <w:tc>
          <w:tcPr>
            <w:tcW w:w="1276" w:type="dxa"/>
          </w:tcPr>
          <w:p w14:paraId="0CA40954" w14:textId="77777777" w:rsidR="001C0171" w:rsidRDefault="001C0171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0C06A566" w14:textId="77777777" w:rsidR="001C0171" w:rsidRPr="00467667" w:rsidRDefault="001C0171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nis Atkinson</w:t>
            </w:r>
          </w:p>
        </w:tc>
        <w:tc>
          <w:tcPr>
            <w:tcW w:w="1277" w:type="dxa"/>
          </w:tcPr>
          <w:p w14:paraId="7603F146" w14:textId="77777777" w:rsidR="001C0171" w:rsidRDefault="001C0171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04C059D" w14:textId="77777777" w:rsidR="001C0171" w:rsidRPr="00467667" w:rsidRDefault="001C0171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802330" w14:textId="77777777" w:rsidR="001C0171" w:rsidRPr="00604F62" w:rsidRDefault="001C0171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458 and 639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uldiv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01D2C966" w14:textId="77777777" w:rsidR="001C0171" w:rsidRPr="00604F62" w:rsidRDefault="001C0171" w:rsidP="0060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stobrick</w:t>
            </w:r>
          </w:p>
        </w:tc>
        <w:tc>
          <w:tcPr>
            <w:tcW w:w="1482" w:type="dxa"/>
          </w:tcPr>
          <w:p w14:paraId="0E85032F" w14:textId="77777777" w:rsidR="001C0171" w:rsidRDefault="001C017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1FD7CD3D" w14:textId="77777777" w:rsidR="001C0171" w:rsidRDefault="001C017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53</w:t>
            </w:r>
          </w:p>
        </w:tc>
        <w:tc>
          <w:tcPr>
            <w:tcW w:w="1148" w:type="dxa"/>
          </w:tcPr>
          <w:p w14:paraId="34E95941" w14:textId="77777777" w:rsidR="001C0171" w:rsidRDefault="001C017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7711E003" w14:textId="77777777" w:rsidR="001C0171" w:rsidRDefault="001C017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1481" w:type="dxa"/>
          </w:tcPr>
          <w:p w14:paraId="03CBC549" w14:textId="77777777" w:rsidR="001C0171" w:rsidRDefault="001C0171" w:rsidP="0067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ther</w:t>
            </w:r>
          </w:p>
        </w:tc>
      </w:tr>
      <w:tr w:rsidR="001C0171" w:rsidRPr="007B503E" w14:paraId="39DEC3FF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A617835" w14:textId="77777777" w:rsidR="001C0171" w:rsidRPr="001C0171" w:rsidRDefault="001C0171" w:rsidP="001C0171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95.</w:t>
            </w:r>
          </w:p>
        </w:tc>
        <w:tc>
          <w:tcPr>
            <w:tcW w:w="1314" w:type="dxa"/>
          </w:tcPr>
          <w:p w14:paraId="684D5E25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-08-20</w:t>
            </w:r>
          </w:p>
        </w:tc>
        <w:tc>
          <w:tcPr>
            <w:tcW w:w="1276" w:type="dxa"/>
          </w:tcPr>
          <w:p w14:paraId="7B21A9EC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580C5EF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argaret Francis</w:t>
            </w:r>
          </w:p>
        </w:tc>
        <w:tc>
          <w:tcPr>
            <w:tcW w:w="1277" w:type="dxa"/>
          </w:tcPr>
          <w:p w14:paraId="48363DC3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argaret Francis</w:t>
            </w:r>
          </w:p>
        </w:tc>
        <w:tc>
          <w:tcPr>
            <w:tcW w:w="992" w:type="dxa"/>
          </w:tcPr>
          <w:p w14:paraId="63EC36CF" w14:textId="77777777" w:rsidR="001C0171" w:rsidRPr="00467667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FF7C49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80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unn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Gully Road</w:t>
            </w:r>
          </w:p>
        </w:tc>
        <w:tc>
          <w:tcPr>
            <w:tcW w:w="1559" w:type="dxa"/>
          </w:tcPr>
          <w:p w14:paraId="1F4FFB9A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ooral</w:t>
            </w:r>
          </w:p>
        </w:tc>
        <w:tc>
          <w:tcPr>
            <w:tcW w:w="1482" w:type="dxa"/>
          </w:tcPr>
          <w:p w14:paraId="5A73F8D1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2E1D5AC5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25</w:t>
            </w:r>
          </w:p>
        </w:tc>
        <w:tc>
          <w:tcPr>
            <w:tcW w:w="1148" w:type="dxa"/>
          </w:tcPr>
          <w:p w14:paraId="3730002C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47837233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81" w:type="dxa"/>
          </w:tcPr>
          <w:p w14:paraId="18C0DCAE" w14:textId="77777777" w:rsidR="001C0171" w:rsidRDefault="001C0171" w:rsidP="001C0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ther</w:t>
            </w:r>
          </w:p>
        </w:tc>
      </w:tr>
      <w:tr w:rsidR="006D3E63" w:rsidRPr="007B503E" w14:paraId="5FD2AFCF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211DDBC" w14:textId="77777777" w:rsidR="006D3E63" w:rsidRDefault="006D3E63" w:rsidP="006D3E63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96.</w:t>
            </w:r>
          </w:p>
        </w:tc>
        <w:tc>
          <w:tcPr>
            <w:tcW w:w="1314" w:type="dxa"/>
          </w:tcPr>
          <w:p w14:paraId="727455CD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-09-20</w:t>
            </w:r>
          </w:p>
        </w:tc>
        <w:tc>
          <w:tcPr>
            <w:tcW w:w="1276" w:type="dxa"/>
          </w:tcPr>
          <w:p w14:paraId="740C97E0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222B56B3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imothy and Prue Flynn</w:t>
            </w:r>
          </w:p>
        </w:tc>
        <w:tc>
          <w:tcPr>
            <w:tcW w:w="1277" w:type="dxa"/>
          </w:tcPr>
          <w:p w14:paraId="73A9E146" w14:textId="77777777" w:rsidR="006D3E63" w:rsidRPr="00467667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73428DF" w14:textId="77777777" w:rsidR="006D3E63" w:rsidRPr="00467667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0E954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ot 3 on RP887484</w:t>
            </w:r>
          </w:p>
        </w:tc>
        <w:tc>
          <w:tcPr>
            <w:tcW w:w="1559" w:type="dxa"/>
          </w:tcPr>
          <w:p w14:paraId="2ED3E7BA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lton Downs</w:t>
            </w:r>
          </w:p>
        </w:tc>
        <w:tc>
          <w:tcPr>
            <w:tcW w:w="1482" w:type="dxa"/>
          </w:tcPr>
          <w:p w14:paraId="126D847E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0E8098EA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02</w:t>
            </w:r>
          </w:p>
        </w:tc>
        <w:tc>
          <w:tcPr>
            <w:tcW w:w="1148" w:type="dxa"/>
          </w:tcPr>
          <w:p w14:paraId="7676F2E4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C510346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81" w:type="dxa"/>
          </w:tcPr>
          <w:p w14:paraId="5AF76460" w14:textId="77777777" w:rsidR="006D3E63" w:rsidRDefault="006D3E63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6D3E63" w:rsidRPr="007B503E" w14:paraId="69F8D45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0AF787C" w14:textId="77777777" w:rsidR="006D3E63" w:rsidRDefault="006D3E63" w:rsidP="006D3E63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97.</w:t>
            </w:r>
          </w:p>
        </w:tc>
        <w:tc>
          <w:tcPr>
            <w:tcW w:w="1314" w:type="dxa"/>
          </w:tcPr>
          <w:p w14:paraId="56ADF02E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7-09-20</w:t>
            </w:r>
          </w:p>
        </w:tc>
        <w:tc>
          <w:tcPr>
            <w:tcW w:w="1276" w:type="dxa"/>
          </w:tcPr>
          <w:p w14:paraId="69E40B52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C93373B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ohn Horvath</w:t>
            </w:r>
          </w:p>
        </w:tc>
        <w:tc>
          <w:tcPr>
            <w:tcW w:w="1277" w:type="dxa"/>
          </w:tcPr>
          <w:p w14:paraId="66BAC898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6AE5A4B" w14:textId="77777777" w:rsidR="006D3E63" w:rsidRPr="00467667" w:rsidRDefault="006D3E63" w:rsidP="006D3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CAB861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7 Wright Street</w:t>
            </w:r>
          </w:p>
        </w:tc>
        <w:tc>
          <w:tcPr>
            <w:tcW w:w="1559" w:type="dxa"/>
          </w:tcPr>
          <w:p w14:paraId="41101F81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phinstone</w:t>
            </w:r>
          </w:p>
        </w:tc>
        <w:tc>
          <w:tcPr>
            <w:tcW w:w="1482" w:type="dxa"/>
          </w:tcPr>
          <w:p w14:paraId="22956F88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59E47BD0" w14:textId="77777777" w:rsidR="006D3E63" w:rsidRDefault="006D3E63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48</w:t>
            </w:r>
          </w:p>
        </w:tc>
        <w:tc>
          <w:tcPr>
            <w:tcW w:w="1148" w:type="dxa"/>
          </w:tcPr>
          <w:p w14:paraId="2D6EB860" w14:textId="77777777" w:rsidR="006D3E63" w:rsidRDefault="001F67FB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0BA3FE3D" w14:textId="77777777" w:rsidR="006D3E63" w:rsidRDefault="001F67FB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1481" w:type="dxa"/>
          </w:tcPr>
          <w:p w14:paraId="2D5D28F4" w14:textId="77777777" w:rsidR="006D3E63" w:rsidRDefault="001F67FB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1F67FB" w:rsidRPr="007B503E" w14:paraId="177773A8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9F79E59" w14:textId="77777777" w:rsidR="001F67FB" w:rsidRDefault="00815A8A" w:rsidP="006D3E63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98.</w:t>
            </w:r>
          </w:p>
        </w:tc>
        <w:tc>
          <w:tcPr>
            <w:tcW w:w="1314" w:type="dxa"/>
          </w:tcPr>
          <w:p w14:paraId="7B827666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-09-20</w:t>
            </w:r>
          </w:p>
        </w:tc>
        <w:tc>
          <w:tcPr>
            <w:tcW w:w="1276" w:type="dxa"/>
          </w:tcPr>
          <w:p w14:paraId="57051E7D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A6F8FED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ordon Macdonald</w:t>
            </w:r>
          </w:p>
        </w:tc>
        <w:tc>
          <w:tcPr>
            <w:tcW w:w="1277" w:type="dxa"/>
          </w:tcPr>
          <w:p w14:paraId="24F1743B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E04BC18" w14:textId="77777777" w:rsidR="001F67FB" w:rsidRPr="00467667" w:rsidRDefault="001F67FB" w:rsidP="006D3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B0DB8D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-7 Diggings Road</w:t>
            </w:r>
          </w:p>
        </w:tc>
        <w:tc>
          <w:tcPr>
            <w:tcW w:w="1559" w:type="dxa"/>
          </w:tcPr>
          <w:p w14:paraId="79E3B392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lastonbury</w:t>
            </w:r>
          </w:p>
        </w:tc>
        <w:tc>
          <w:tcPr>
            <w:tcW w:w="1482" w:type="dxa"/>
          </w:tcPr>
          <w:p w14:paraId="2F6CD1EA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7CBDCACE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181A4802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43494247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81" w:type="dxa"/>
          </w:tcPr>
          <w:p w14:paraId="6C80778E" w14:textId="77777777" w:rsidR="001F67FB" w:rsidRDefault="00815A8A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71B2D" w:rsidRPr="00871B2D" w14:paraId="7EF5955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C9CAB41" w14:textId="77777777" w:rsidR="00871B2D" w:rsidRPr="00871B2D" w:rsidRDefault="00871B2D" w:rsidP="006D3E63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71B2D">
              <w:rPr>
                <w:rFonts w:eastAsia="Times New Roman" w:cs="Times New Roman"/>
                <w:b w:val="0"/>
                <w:sz w:val="18"/>
                <w:szCs w:val="18"/>
              </w:rPr>
              <w:t>99.</w:t>
            </w:r>
          </w:p>
        </w:tc>
        <w:tc>
          <w:tcPr>
            <w:tcW w:w="1314" w:type="dxa"/>
          </w:tcPr>
          <w:p w14:paraId="0162B170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-09-20</w:t>
            </w:r>
          </w:p>
        </w:tc>
        <w:tc>
          <w:tcPr>
            <w:tcW w:w="1276" w:type="dxa"/>
          </w:tcPr>
          <w:p w14:paraId="423DBA7A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527BB47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eoffrey Hosking</w:t>
            </w:r>
          </w:p>
        </w:tc>
        <w:tc>
          <w:tcPr>
            <w:tcW w:w="1277" w:type="dxa"/>
          </w:tcPr>
          <w:p w14:paraId="704879BE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7735DE5" w14:textId="77777777" w:rsidR="00871B2D" w:rsidRPr="00871B2D" w:rsidRDefault="00871B2D" w:rsidP="006D3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E5D503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8 Tannery Lane</w:t>
            </w:r>
          </w:p>
        </w:tc>
        <w:tc>
          <w:tcPr>
            <w:tcW w:w="1559" w:type="dxa"/>
          </w:tcPr>
          <w:p w14:paraId="7F299E1E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nudurang</w:t>
            </w:r>
            <w:proofErr w:type="spellEnd"/>
          </w:p>
        </w:tc>
        <w:tc>
          <w:tcPr>
            <w:tcW w:w="1482" w:type="dxa"/>
          </w:tcPr>
          <w:p w14:paraId="7AA3D06B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797F8BE2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51</w:t>
            </w:r>
          </w:p>
        </w:tc>
        <w:tc>
          <w:tcPr>
            <w:tcW w:w="1148" w:type="dxa"/>
          </w:tcPr>
          <w:p w14:paraId="2D265669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32CDD6FB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5.85</w:t>
            </w:r>
          </w:p>
        </w:tc>
        <w:tc>
          <w:tcPr>
            <w:tcW w:w="1481" w:type="dxa"/>
          </w:tcPr>
          <w:p w14:paraId="1DBD370C" w14:textId="77777777" w:rsidR="00871B2D" w:rsidRPr="00871B2D" w:rsidRDefault="00871B2D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71B2D" w:rsidRPr="00871B2D" w14:paraId="2BF7E068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E6FC7A2" w14:textId="77777777" w:rsidR="00871B2D" w:rsidRPr="00871B2D" w:rsidRDefault="00871B2D" w:rsidP="006D3E63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1314" w:type="dxa"/>
          </w:tcPr>
          <w:p w14:paraId="114A6A32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-09-20</w:t>
            </w:r>
          </w:p>
        </w:tc>
        <w:tc>
          <w:tcPr>
            <w:tcW w:w="1276" w:type="dxa"/>
          </w:tcPr>
          <w:p w14:paraId="6ED8B98E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0B538209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Anthony and Paulin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Klasen</w:t>
            </w:r>
            <w:proofErr w:type="spellEnd"/>
          </w:p>
        </w:tc>
        <w:tc>
          <w:tcPr>
            <w:tcW w:w="1277" w:type="dxa"/>
          </w:tcPr>
          <w:p w14:paraId="1DB05A14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17C7DB2" w14:textId="77777777" w:rsidR="00871B2D" w:rsidRPr="00871B2D" w:rsidRDefault="00871B2D" w:rsidP="006D3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EED3A1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7 Manilla Road</w:t>
            </w:r>
          </w:p>
        </w:tc>
        <w:tc>
          <w:tcPr>
            <w:tcW w:w="1559" w:type="dxa"/>
          </w:tcPr>
          <w:p w14:paraId="3839A9A5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allsville</w:t>
            </w:r>
          </w:p>
        </w:tc>
        <w:tc>
          <w:tcPr>
            <w:tcW w:w="1482" w:type="dxa"/>
          </w:tcPr>
          <w:p w14:paraId="172DF6FC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5968E56E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40</w:t>
            </w:r>
          </w:p>
        </w:tc>
        <w:tc>
          <w:tcPr>
            <w:tcW w:w="1148" w:type="dxa"/>
          </w:tcPr>
          <w:p w14:paraId="28369C88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521FD2A4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5</w:t>
            </w:r>
          </w:p>
        </w:tc>
        <w:tc>
          <w:tcPr>
            <w:tcW w:w="1481" w:type="dxa"/>
          </w:tcPr>
          <w:p w14:paraId="29E0B120" w14:textId="77777777" w:rsidR="00871B2D" w:rsidRPr="00871B2D" w:rsidRDefault="00871B2D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71B2D" w:rsidRPr="00871B2D" w14:paraId="7E5B7D6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F68D011" w14:textId="77777777" w:rsidR="00871B2D" w:rsidRPr="00871B2D" w:rsidRDefault="007C1586" w:rsidP="006D3E63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01</w:t>
            </w:r>
          </w:p>
        </w:tc>
        <w:tc>
          <w:tcPr>
            <w:tcW w:w="1314" w:type="dxa"/>
          </w:tcPr>
          <w:p w14:paraId="530317A8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-09-20</w:t>
            </w:r>
          </w:p>
        </w:tc>
        <w:tc>
          <w:tcPr>
            <w:tcW w:w="1276" w:type="dxa"/>
          </w:tcPr>
          <w:p w14:paraId="38AF6F0F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D4462EC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lexander Paul &amp; Jennifer Ruby Buchanan</w:t>
            </w:r>
          </w:p>
        </w:tc>
        <w:tc>
          <w:tcPr>
            <w:tcW w:w="1277" w:type="dxa"/>
          </w:tcPr>
          <w:p w14:paraId="0393D4B9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95480A4" w14:textId="77777777" w:rsidR="00871B2D" w:rsidRPr="00871B2D" w:rsidRDefault="00871B2D" w:rsidP="006D3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7FFB4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ames Road</w:t>
            </w:r>
          </w:p>
        </w:tc>
        <w:tc>
          <w:tcPr>
            <w:tcW w:w="1559" w:type="dxa"/>
          </w:tcPr>
          <w:p w14:paraId="0E7953FE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oombungee</w:t>
            </w:r>
          </w:p>
        </w:tc>
        <w:tc>
          <w:tcPr>
            <w:tcW w:w="1482" w:type="dxa"/>
          </w:tcPr>
          <w:p w14:paraId="5F97E235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60CDE82A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354</w:t>
            </w:r>
          </w:p>
        </w:tc>
        <w:tc>
          <w:tcPr>
            <w:tcW w:w="1148" w:type="dxa"/>
          </w:tcPr>
          <w:p w14:paraId="56507616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67CF1A3C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81" w:type="dxa"/>
          </w:tcPr>
          <w:p w14:paraId="0F2E4D63" w14:textId="77777777" w:rsidR="00871B2D" w:rsidRPr="00871B2D" w:rsidRDefault="007C1586" w:rsidP="006D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871B2D" w:rsidRPr="00871B2D" w14:paraId="0B73946C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6E76364" w14:textId="77777777" w:rsidR="00871B2D" w:rsidRPr="00871B2D" w:rsidRDefault="007F0649" w:rsidP="006D3E63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02</w:t>
            </w:r>
          </w:p>
        </w:tc>
        <w:tc>
          <w:tcPr>
            <w:tcW w:w="1314" w:type="dxa"/>
          </w:tcPr>
          <w:p w14:paraId="45DCADFF" w14:textId="77777777" w:rsidR="00871B2D" w:rsidRPr="00871B2D" w:rsidRDefault="007F064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-09-20</w:t>
            </w:r>
          </w:p>
        </w:tc>
        <w:tc>
          <w:tcPr>
            <w:tcW w:w="1276" w:type="dxa"/>
          </w:tcPr>
          <w:p w14:paraId="3E0BF218" w14:textId="77777777" w:rsidR="00871B2D" w:rsidRPr="00871B2D" w:rsidRDefault="007F0649" w:rsidP="007F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pany</w:t>
            </w:r>
          </w:p>
        </w:tc>
        <w:tc>
          <w:tcPr>
            <w:tcW w:w="1275" w:type="dxa"/>
          </w:tcPr>
          <w:p w14:paraId="6B53501E" w14:textId="77777777" w:rsidR="00871B2D" w:rsidRPr="00871B2D" w:rsidRDefault="007F064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Zunke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Holdings Pty Ltd</w:t>
            </w:r>
          </w:p>
        </w:tc>
        <w:tc>
          <w:tcPr>
            <w:tcW w:w="1277" w:type="dxa"/>
          </w:tcPr>
          <w:p w14:paraId="76358116" w14:textId="77777777" w:rsidR="00871B2D" w:rsidRPr="00871B2D" w:rsidRDefault="007F064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DA6224C" w14:textId="77777777" w:rsidR="00871B2D" w:rsidRPr="00871B2D" w:rsidRDefault="00871B2D" w:rsidP="006D3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7EC0CE" w14:textId="77777777" w:rsidR="00871B2D" w:rsidRPr="00871B2D" w:rsidRDefault="007F064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Royan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 &amp; 100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aylis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3EB7A123" w14:textId="77777777" w:rsidR="00871B2D" w:rsidRPr="00871B2D" w:rsidRDefault="00AB191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haron</w:t>
            </w:r>
          </w:p>
        </w:tc>
        <w:tc>
          <w:tcPr>
            <w:tcW w:w="1482" w:type="dxa"/>
          </w:tcPr>
          <w:p w14:paraId="25AD90AF" w14:textId="77777777" w:rsidR="00871B2D" w:rsidRPr="00871B2D" w:rsidRDefault="00AB191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0E9462AB" w14:textId="77777777" w:rsidR="00871B2D" w:rsidRPr="00871B2D" w:rsidRDefault="00AB191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0</w:t>
            </w:r>
          </w:p>
        </w:tc>
        <w:tc>
          <w:tcPr>
            <w:tcW w:w="1148" w:type="dxa"/>
          </w:tcPr>
          <w:p w14:paraId="6D99EC78" w14:textId="77777777" w:rsidR="00871B2D" w:rsidRPr="00871B2D" w:rsidRDefault="00AB191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4511BA32" w14:textId="77777777" w:rsidR="00871B2D" w:rsidRPr="00871B2D" w:rsidRDefault="00AB191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40</w:t>
            </w:r>
          </w:p>
        </w:tc>
        <w:tc>
          <w:tcPr>
            <w:tcW w:w="1481" w:type="dxa"/>
          </w:tcPr>
          <w:p w14:paraId="5420DAB8" w14:textId="77777777" w:rsidR="00871B2D" w:rsidRPr="00871B2D" w:rsidRDefault="00AB1919" w:rsidP="006D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xed</w:t>
            </w:r>
          </w:p>
        </w:tc>
      </w:tr>
      <w:tr w:rsidR="00AB1919" w:rsidRPr="00871B2D" w14:paraId="28A97780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11A2F6" w14:textId="77777777" w:rsidR="00AB1919" w:rsidRPr="00871B2D" w:rsidRDefault="00AB1919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03</w:t>
            </w:r>
          </w:p>
        </w:tc>
        <w:tc>
          <w:tcPr>
            <w:tcW w:w="1314" w:type="dxa"/>
          </w:tcPr>
          <w:p w14:paraId="7BA5AC41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-10-20</w:t>
            </w:r>
          </w:p>
        </w:tc>
        <w:tc>
          <w:tcPr>
            <w:tcW w:w="1276" w:type="dxa"/>
          </w:tcPr>
          <w:p w14:paraId="1DCE213E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pany</w:t>
            </w:r>
          </w:p>
        </w:tc>
        <w:tc>
          <w:tcPr>
            <w:tcW w:w="1275" w:type="dxa"/>
          </w:tcPr>
          <w:p w14:paraId="07DE0318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lenlog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Park (Stud) Pty Ltd</w:t>
            </w:r>
          </w:p>
        </w:tc>
        <w:tc>
          <w:tcPr>
            <w:tcW w:w="1277" w:type="dxa"/>
          </w:tcPr>
          <w:p w14:paraId="6B2972B4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lenlog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Park (Stud) Pty Ltd</w:t>
            </w:r>
          </w:p>
        </w:tc>
        <w:tc>
          <w:tcPr>
            <w:tcW w:w="992" w:type="dxa"/>
          </w:tcPr>
          <w:p w14:paraId="30224C11" w14:textId="77777777" w:rsidR="00AB1919" w:rsidRPr="00871B2D" w:rsidRDefault="00AB1919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estern Portion</w:t>
            </w:r>
          </w:p>
        </w:tc>
        <w:tc>
          <w:tcPr>
            <w:tcW w:w="1559" w:type="dxa"/>
          </w:tcPr>
          <w:p w14:paraId="2ECCF893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47 Mt Lindesay Hwy</w:t>
            </w:r>
          </w:p>
        </w:tc>
        <w:tc>
          <w:tcPr>
            <w:tcW w:w="1559" w:type="dxa"/>
          </w:tcPr>
          <w:p w14:paraId="0868F56C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nnisplain</w:t>
            </w:r>
            <w:proofErr w:type="spellEnd"/>
          </w:p>
        </w:tc>
        <w:tc>
          <w:tcPr>
            <w:tcW w:w="1482" w:type="dxa"/>
          </w:tcPr>
          <w:p w14:paraId="3D9BF7CB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237DEC22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85</w:t>
            </w:r>
          </w:p>
        </w:tc>
        <w:tc>
          <w:tcPr>
            <w:tcW w:w="1148" w:type="dxa"/>
          </w:tcPr>
          <w:p w14:paraId="30D88F79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7F04D47E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1" w:type="dxa"/>
          </w:tcPr>
          <w:p w14:paraId="7758E72C" w14:textId="77777777" w:rsidR="00AB1919" w:rsidRPr="00871B2D" w:rsidRDefault="00AB1919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AB1919" w:rsidRPr="00871B2D" w14:paraId="735521F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85A2E5D" w14:textId="77777777" w:rsidR="00AB1919" w:rsidRPr="00871B2D" w:rsidRDefault="00AB1919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04</w:t>
            </w:r>
          </w:p>
        </w:tc>
        <w:tc>
          <w:tcPr>
            <w:tcW w:w="1314" w:type="dxa"/>
          </w:tcPr>
          <w:p w14:paraId="06B1567E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-10-20</w:t>
            </w:r>
          </w:p>
        </w:tc>
        <w:tc>
          <w:tcPr>
            <w:tcW w:w="1276" w:type="dxa"/>
          </w:tcPr>
          <w:p w14:paraId="5C4FD5CC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pany</w:t>
            </w:r>
          </w:p>
        </w:tc>
        <w:tc>
          <w:tcPr>
            <w:tcW w:w="1275" w:type="dxa"/>
          </w:tcPr>
          <w:p w14:paraId="7DC9CB85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lenlog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Park (Stud) Pty Ltd</w:t>
            </w:r>
          </w:p>
        </w:tc>
        <w:tc>
          <w:tcPr>
            <w:tcW w:w="1277" w:type="dxa"/>
          </w:tcPr>
          <w:p w14:paraId="4191BA68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lenlog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Park (Stud) Pty Ltd</w:t>
            </w:r>
          </w:p>
        </w:tc>
        <w:tc>
          <w:tcPr>
            <w:tcW w:w="992" w:type="dxa"/>
          </w:tcPr>
          <w:p w14:paraId="0EA902D3" w14:textId="77777777" w:rsidR="00AB1919" w:rsidRPr="00871B2D" w:rsidRDefault="00AB1919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astern Portion</w:t>
            </w:r>
          </w:p>
        </w:tc>
        <w:tc>
          <w:tcPr>
            <w:tcW w:w="1559" w:type="dxa"/>
          </w:tcPr>
          <w:p w14:paraId="04DE005E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26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nnisplai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53C0D3F7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Innisplain</w:t>
            </w:r>
            <w:proofErr w:type="spellEnd"/>
          </w:p>
        </w:tc>
        <w:tc>
          <w:tcPr>
            <w:tcW w:w="1482" w:type="dxa"/>
          </w:tcPr>
          <w:p w14:paraId="27907EF4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6D631068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85</w:t>
            </w:r>
          </w:p>
        </w:tc>
        <w:tc>
          <w:tcPr>
            <w:tcW w:w="1148" w:type="dxa"/>
          </w:tcPr>
          <w:p w14:paraId="0C7967B6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288C6365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1" w:type="dxa"/>
          </w:tcPr>
          <w:p w14:paraId="2CCDEEF6" w14:textId="77777777" w:rsidR="00AB1919" w:rsidRPr="00871B2D" w:rsidRDefault="00AB1919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F1DE0" w:rsidRPr="00871B2D" w14:paraId="794A238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404EF54" w14:textId="77777777" w:rsidR="00FF1DE0" w:rsidRPr="00FF1DE0" w:rsidRDefault="00FF1DE0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FF1DE0">
              <w:rPr>
                <w:rFonts w:eastAsia="Times New Roman" w:cs="Times New Roman"/>
                <w:b w:val="0"/>
                <w:sz w:val="18"/>
                <w:szCs w:val="18"/>
              </w:rPr>
              <w:t>105</w:t>
            </w:r>
          </w:p>
        </w:tc>
        <w:tc>
          <w:tcPr>
            <w:tcW w:w="1314" w:type="dxa"/>
          </w:tcPr>
          <w:p w14:paraId="6C5E20E3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-10-20</w:t>
            </w:r>
          </w:p>
        </w:tc>
        <w:tc>
          <w:tcPr>
            <w:tcW w:w="1276" w:type="dxa"/>
          </w:tcPr>
          <w:p w14:paraId="72208738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64F058C4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ariano &amp; Kimberly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Altadonna</w:t>
            </w:r>
            <w:proofErr w:type="spellEnd"/>
          </w:p>
        </w:tc>
        <w:tc>
          <w:tcPr>
            <w:tcW w:w="1277" w:type="dxa"/>
          </w:tcPr>
          <w:p w14:paraId="738A46EB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ACF9EE8" w14:textId="77777777" w:rsidR="00FF1DE0" w:rsidRDefault="00FF1DE0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FF5BC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369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antith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415303C4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ooburrum</w:t>
            </w:r>
            <w:proofErr w:type="spellEnd"/>
          </w:p>
        </w:tc>
        <w:tc>
          <w:tcPr>
            <w:tcW w:w="1482" w:type="dxa"/>
          </w:tcPr>
          <w:p w14:paraId="28C44135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0C066147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0</w:t>
            </w:r>
          </w:p>
        </w:tc>
        <w:tc>
          <w:tcPr>
            <w:tcW w:w="1148" w:type="dxa"/>
          </w:tcPr>
          <w:p w14:paraId="6BCE9E28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70965BAA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1" w:type="dxa"/>
          </w:tcPr>
          <w:p w14:paraId="534781C4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FF1DE0" w:rsidRPr="00871B2D" w14:paraId="4DB98EB9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C41DE64" w14:textId="77777777" w:rsidR="00FF1DE0" w:rsidRPr="00FF1DE0" w:rsidRDefault="00FF1DE0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FF1DE0">
              <w:rPr>
                <w:rFonts w:eastAsia="Times New Roman" w:cs="Times New Roman"/>
                <w:b w:val="0"/>
                <w:sz w:val="18"/>
                <w:szCs w:val="18"/>
              </w:rPr>
              <w:t>106</w:t>
            </w:r>
          </w:p>
        </w:tc>
        <w:tc>
          <w:tcPr>
            <w:tcW w:w="1314" w:type="dxa"/>
          </w:tcPr>
          <w:p w14:paraId="75FD6EFA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-10-20</w:t>
            </w:r>
          </w:p>
        </w:tc>
        <w:tc>
          <w:tcPr>
            <w:tcW w:w="1276" w:type="dxa"/>
          </w:tcPr>
          <w:p w14:paraId="1697660F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932FD07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onaventu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iprian</w:t>
            </w:r>
            <w:proofErr w:type="spellEnd"/>
          </w:p>
        </w:tc>
        <w:tc>
          <w:tcPr>
            <w:tcW w:w="1277" w:type="dxa"/>
          </w:tcPr>
          <w:p w14:paraId="4421DC7F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214BDA4" w14:textId="77777777" w:rsidR="00FF1DE0" w:rsidRDefault="00FF1DE0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BC1DAF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13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Vecellio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5BCBABFF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elcome Creek</w:t>
            </w:r>
          </w:p>
        </w:tc>
        <w:tc>
          <w:tcPr>
            <w:tcW w:w="1482" w:type="dxa"/>
          </w:tcPr>
          <w:p w14:paraId="2F924548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1978A75C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0</w:t>
            </w:r>
          </w:p>
        </w:tc>
        <w:tc>
          <w:tcPr>
            <w:tcW w:w="1148" w:type="dxa"/>
          </w:tcPr>
          <w:p w14:paraId="44B943D9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126CA3FE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,422</w:t>
            </w:r>
          </w:p>
        </w:tc>
        <w:tc>
          <w:tcPr>
            <w:tcW w:w="1481" w:type="dxa"/>
          </w:tcPr>
          <w:p w14:paraId="6CDBF7AD" w14:textId="77777777" w:rsidR="00FF1DE0" w:rsidRDefault="00FF1DE0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xed</w:t>
            </w:r>
          </w:p>
        </w:tc>
      </w:tr>
      <w:tr w:rsidR="00FF1DE0" w:rsidRPr="00871B2D" w14:paraId="2FCB0ECB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2A5382E" w14:textId="77777777" w:rsidR="00FF1DE0" w:rsidRPr="00FF1DE0" w:rsidRDefault="00FF1DE0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07</w:t>
            </w:r>
          </w:p>
        </w:tc>
        <w:tc>
          <w:tcPr>
            <w:tcW w:w="1314" w:type="dxa"/>
          </w:tcPr>
          <w:p w14:paraId="776928E8" w14:textId="77777777" w:rsidR="00FF1DE0" w:rsidRDefault="00FF1DE0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-10-20</w:t>
            </w:r>
          </w:p>
        </w:tc>
        <w:tc>
          <w:tcPr>
            <w:tcW w:w="1276" w:type="dxa"/>
          </w:tcPr>
          <w:p w14:paraId="18533136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A93B1DE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ria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atty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Agnew</w:t>
            </w:r>
          </w:p>
        </w:tc>
        <w:tc>
          <w:tcPr>
            <w:tcW w:w="1277" w:type="dxa"/>
          </w:tcPr>
          <w:p w14:paraId="1F1B75E8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B86FA1A" w14:textId="77777777" w:rsidR="00FF1DE0" w:rsidRDefault="00FF1DE0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35B9D3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385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Jerul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1C26893B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zart</w:t>
            </w:r>
          </w:p>
        </w:tc>
        <w:tc>
          <w:tcPr>
            <w:tcW w:w="1482" w:type="dxa"/>
          </w:tcPr>
          <w:p w14:paraId="0D6B4B0B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682A97B8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87</w:t>
            </w:r>
          </w:p>
        </w:tc>
        <w:tc>
          <w:tcPr>
            <w:tcW w:w="1148" w:type="dxa"/>
          </w:tcPr>
          <w:p w14:paraId="450B6CEC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625E75F8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81" w:type="dxa"/>
          </w:tcPr>
          <w:p w14:paraId="5CE09BEF" w14:textId="77777777" w:rsidR="00FF1DE0" w:rsidRDefault="005F35A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ural Subdivision</w:t>
            </w:r>
          </w:p>
        </w:tc>
      </w:tr>
      <w:tr w:rsidR="004823C7" w:rsidRPr="00871B2D" w14:paraId="18ECD0FB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C035BF6" w14:textId="77777777" w:rsidR="004823C7" w:rsidRPr="004823C7" w:rsidRDefault="004823C7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4823C7">
              <w:rPr>
                <w:rFonts w:eastAsia="Times New Roman" w:cs="Times New Roman"/>
                <w:b w:val="0"/>
                <w:sz w:val="18"/>
                <w:szCs w:val="18"/>
              </w:rPr>
              <w:t>108</w:t>
            </w:r>
          </w:p>
        </w:tc>
        <w:tc>
          <w:tcPr>
            <w:tcW w:w="1314" w:type="dxa"/>
          </w:tcPr>
          <w:p w14:paraId="47EBBA84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-10-20</w:t>
            </w:r>
          </w:p>
        </w:tc>
        <w:tc>
          <w:tcPr>
            <w:tcW w:w="1276" w:type="dxa"/>
          </w:tcPr>
          <w:p w14:paraId="395F451A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pany/ partnership</w:t>
            </w:r>
          </w:p>
        </w:tc>
        <w:tc>
          <w:tcPr>
            <w:tcW w:w="1275" w:type="dxa"/>
          </w:tcPr>
          <w:p w14:paraId="16EAC68C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ielding and Anthony Borg &amp; Lyndsay Berry</w:t>
            </w:r>
          </w:p>
        </w:tc>
        <w:tc>
          <w:tcPr>
            <w:tcW w:w="1277" w:type="dxa"/>
          </w:tcPr>
          <w:p w14:paraId="47CFA301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3AD3568" w14:textId="77777777" w:rsidR="004823C7" w:rsidRPr="004823C7" w:rsidRDefault="004823C7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E69AAB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5 The Bridle Track</w:t>
            </w:r>
          </w:p>
        </w:tc>
        <w:tc>
          <w:tcPr>
            <w:tcW w:w="1559" w:type="dxa"/>
          </w:tcPr>
          <w:p w14:paraId="77C85B53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lenaroua</w:t>
            </w:r>
          </w:p>
        </w:tc>
        <w:tc>
          <w:tcPr>
            <w:tcW w:w="1482" w:type="dxa"/>
          </w:tcPr>
          <w:p w14:paraId="5C646ABF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13601B4C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64</w:t>
            </w:r>
          </w:p>
        </w:tc>
        <w:tc>
          <w:tcPr>
            <w:tcW w:w="1148" w:type="dxa"/>
          </w:tcPr>
          <w:p w14:paraId="6903FA63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58A9A89E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1" w:type="dxa"/>
          </w:tcPr>
          <w:p w14:paraId="7FB68A83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rming</w:t>
            </w:r>
          </w:p>
        </w:tc>
      </w:tr>
      <w:tr w:rsidR="004823C7" w:rsidRPr="00871B2D" w14:paraId="294F40C1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019FDBB" w14:textId="77777777" w:rsidR="004823C7" w:rsidRPr="004823C7" w:rsidRDefault="004823C7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09</w:t>
            </w:r>
          </w:p>
        </w:tc>
        <w:tc>
          <w:tcPr>
            <w:tcW w:w="1314" w:type="dxa"/>
          </w:tcPr>
          <w:p w14:paraId="1027D2E4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-10-20</w:t>
            </w:r>
          </w:p>
        </w:tc>
        <w:tc>
          <w:tcPr>
            <w:tcW w:w="1276" w:type="dxa"/>
          </w:tcPr>
          <w:p w14:paraId="62D23424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5273593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rry Johnston</w:t>
            </w:r>
          </w:p>
        </w:tc>
        <w:tc>
          <w:tcPr>
            <w:tcW w:w="1277" w:type="dxa"/>
          </w:tcPr>
          <w:p w14:paraId="3C3F22D7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D287529" w14:textId="77777777" w:rsidR="004823C7" w:rsidRPr="004823C7" w:rsidRDefault="004823C7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2384AD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5 Mines Rd</w:t>
            </w:r>
          </w:p>
        </w:tc>
        <w:tc>
          <w:tcPr>
            <w:tcW w:w="1559" w:type="dxa"/>
          </w:tcPr>
          <w:p w14:paraId="11A5D870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ungay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Creek</w:t>
            </w:r>
          </w:p>
        </w:tc>
        <w:tc>
          <w:tcPr>
            <w:tcW w:w="1482" w:type="dxa"/>
          </w:tcPr>
          <w:p w14:paraId="226CF045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484A47A8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40</w:t>
            </w:r>
          </w:p>
        </w:tc>
        <w:tc>
          <w:tcPr>
            <w:tcW w:w="1148" w:type="dxa"/>
          </w:tcPr>
          <w:p w14:paraId="64ABC189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2C2C85E1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1481" w:type="dxa"/>
          </w:tcPr>
          <w:p w14:paraId="4318CBCD" w14:textId="77777777" w:rsidR="004823C7" w:rsidRPr="004823C7" w:rsidRDefault="004823C7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23C7" w:rsidRPr="00871B2D" w14:paraId="3E609BC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073F850" w14:textId="77777777" w:rsidR="004823C7" w:rsidRPr="004823C7" w:rsidRDefault="004823C7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0</w:t>
            </w:r>
          </w:p>
        </w:tc>
        <w:tc>
          <w:tcPr>
            <w:tcW w:w="1314" w:type="dxa"/>
          </w:tcPr>
          <w:p w14:paraId="5C0A0AD9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-10-20</w:t>
            </w:r>
          </w:p>
        </w:tc>
        <w:tc>
          <w:tcPr>
            <w:tcW w:w="1276" w:type="dxa"/>
          </w:tcPr>
          <w:p w14:paraId="084F155B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CF2F476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ohn Tucker</w:t>
            </w:r>
          </w:p>
        </w:tc>
        <w:tc>
          <w:tcPr>
            <w:tcW w:w="1277" w:type="dxa"/>
          </w:tcPr>
          <w:p w14:paraId="6F9939BE" w14:textId="77777777" w:rsidR="004823C7" w:rsidRPr="004823C7" w:rsidRDefault="004823C7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44916EC" w14:textId="77777777" w:rsidR="004823C7" w:rsidRPr="004823C7" w:rsidRDefault="004823C7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0140F6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 Addison St</w:t>
            </w:r>
          </w:p>
        </w:tc>
        <w:tc>
          <w:tcPr>
            <w:tcW w:w="1559" w:type="dxa"/>
          </w:tcPr>
          <w:p w14:paraId="4226066B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eerim South</w:t>
            </w:r>
          </w:p>
        </w:tc>
        <w:tc>
          <w:tcPr>
            <w:tcW w:w="1482" w:type="dxa"/>
          </w:tcPr>
          <w:p w14:paraId="47D103AC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3886BE4B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831</w:t>
            </w:r>
          </w:p>
        </w:tc>
        <w:tc>
          <w:tcPr>
            <w:tcW w:w="1148" w:type="dxa"/>
          </w:tcPr>
          <w:p w14:paraId="243F10CD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22743BE0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1481" w:type="dxa"/>
          </w:tcPr>
          <w:p w14:paraId="6029CB14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23C7" w:rsidRPr="00871B2D" w14:paraId="6B30CE11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44EF25" w14:textId="77777777" w:rsidR="004823C7" w:rsidRPr="004823C7" w:rsidRDefault="006C49E3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1</w:t>
            </w:r>
          </w:p>
        </w:tc>
        <w:tc>
          <w:tcPr>
            <w:tcW w:w="1314" w:type="dxa"/>
          </w:tcPr>
          <w:p w14:paraId="3E972DB7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-10-20</w:t>
            </w:r>
          </w:p>
        </w:tc>
        <w:tc>
          <w:tcPr>
            <w:tcW w:w="1276" w:type="dxa"/>
          </w:tcPr>
          <w:p w14:paraId="48C1A610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80C92D2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van and Janet Rasmussen</w:t>
            </w:r>
          </w:p>
        </w:tc>
        <w:tc>
          <w:tcPr>
            <w:tcW w:w="1277" w:type="dxa"/>
          </w:tcPr>
          <w:p w14:paraId="2569686B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7D79A73" w14:textId="77777777" w:rsidR="004823C7" w:rsidRPr="004823C7" w:rsidRDefault="004823C7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4D15DB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 Brumby Lane</w:t>
            </w:r>
          </w:p>
        </w:tc>
        <w:tc>
          <w:tcPr>
            <w:tcW w:w="1559" w:type="dxa"/>
          </w:tcPr>
          <w:p w14:paraId="794C317F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rgara</w:t>
            </w:r>
          </w:p>
        </w:tc>
        <w:tc>
          <w:tcPr>
            <w:tcW w:w="1482" w:type="dxa"/>
          </w:tcPr>
          <w:p w14:paraId="7B13C527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407F5849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0</w:t>
            </w:r>
          </w:p>
        </w:tc>
        <w:tc>
          <w:tcPr>
            <w:tcW w:w="1148" w:type="dxa"/>
          </w:tcPr>
          <w:p w14:paraId="706AD0BE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14:paraId="4CD6FC43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1481" w:type="dxa"/>
          </w:tcPr>
          <w:p w14:paraId="6E987E43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23C7" w:rsidRPr="00871B2D" w14:paraId="588A5BD0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A5E5A96" w14:textId="77777777" w:rsidR="004823C7" w:rsidRPr="004823C7" w:rsidRDefault="006C49E3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2</w:t>
            </w:r>
          </w:p>
        </w:tc>
        <w:tc>
          <w:tcPr>
            <w:tcW w:w="1314" w:type="dxa"/>
          </w:tcPr>
          <w:p w14:paraId="20C60270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-10-20</w:t>
            </w:r>
          </w:p>
        </w:tc>
        <w:tc>
          <w:tcPr>
            <w:tcW w:w="1276" w:type="dxa"/>
          </w:tcPr>
          <w:p w14:paraId="67584346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019C44C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ichard Love</w:t>
            </w:r>
          </w:p>
        </w:tc>
        <w:tc>
          <w:tcPr>
            <w:tcW w:w="1277" w:type="dxa"/>
          </w:tcPr>
          <w:p w14:paraId="378C78B8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2FFEDE8" w14:textId="77777777" w:rsidR="004823C7" w:rsidRPr="004823C7" w:rsidRDefault="004823C7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56A68F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7 Jones Road</w:t>
            </w:r>
          </w:p>
        </w:tc>
        <w:tc>
          <w:tcPr>
            <w:tcW w:w="1559" w:type="dxa"/>
          </w:tcPr>
          <w:p w14:paraId="4A40AE84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ucca</w:t>
            </w:r>
            <w:proofErr w:type="spellEnd"/>
          </w:p>
        </w:tc>
        <w:tc>
          <w:tcPr>
            <w:tcW w:w="1482" w:type="dxa"/>
          </w:tcPr>
          <w:p w14:paraId="2E73CD61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2B9ACA65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0</w:t>
            </w:r>
          </w:p>
        </w:tc>
        <w:tc>
          <w:tcPr>
            <w:tcW w:w="1148" w:type="dxa"/>
          </w:tcPr>
          <w:p w14:paraId="6C535B75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54E87E61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5</w:t>
            </w:r>
          </w:p>
        </w:tc>
        <w:tc>
          <w:tcPr>
            <w:tcW w:w="1481" w:type="dxa"/>
          </w:tcPr>
          <w:p w14:paraId="76453836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xed</w:t>
            </w:r>
          </w:p>
        </w:tc>
      </w:tr>
      <w:tr w:rsidR="004823C7" w:rsidRPr="00871B2D" w14:paraId="65BF834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EF11F7E" w14:textId="77777777" w:rsidR="004823C7" w:rsidRPr="004823C7" w:rsidRDefault="006C49E3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3</w:t>
            </w:r>
          </w:p>
        </w:tc>
        <w:tc>
          <w:tcPr>
            <w:tcW w:w="1314" w:type="dxa"/>
          </w:tcPr>
          <w:p w14:paraId="1351F1F4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-10-20</w:t>
            </w:r>
          </w:p>
        </w:tc>
        <w:tc>
          <w:tcPr>
            <w:tcW w:w="1276" w:type="dxa"/>
          </w:tcPr>
          <w:p w14:paraId="49BBD490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pany/ partnership</w:t>
            </w:r>
          </w:p>
        </w:tc>
        <w:tc>
          <w:tcPr>
            <w:tcW w:w="1275" w:type="dxa"/>
          </w:tcPr>
          <w:p w14:paraId="45D6779F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ack Jacobs</w:t>
            </w:r>
          </w:p>
        </w:tc>
        <w:tc>
          <w:tcPr>
            <w:tcW w:w="1277" w:type="dxa"/>
          </w:tcPr>
          <w:p w14:paraId="4FB7EA66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J &amp; MH Jacobs Pty Ltd</w:t>
            </w:r>
          </w:p>
        </w:tc>
        <w:tc>
          <w:tcPr>
            <w:tcW w:w="992" w:type="dxa"/>
          </w:tcPr>
          <w:p w14:paraId="5DA82A83" w14:textId="77777777" w:rsidR="004823C7" w:rsidRPr="004823C7" w:rsidRDefault="006C49E3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773CD2B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1 Old Sydney Road</w:t>
            </w:r>
          </w:p>
        </w:tc>
        <w:tc>
          <w:tcPr>
            <w:tcW w:w="1559" w:type="dxa"/>
          </w:tcPr>
          <w:p w14:paraId="50929B79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ble Top</w:t>
            </w:r>
          </w:p>
        </w:tc>
        <w:tc>
          <w:tcPr>
            <w:tcW w:w="1482" w:type="dxa"/>
          </w:tcPr>
          <w:p w14:paraId="23635B48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35B1A955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40</w:t>
            </w:r>
          </w:p>
        </w:tc>
        <w:tc>
          <w:tcPr>
            <w:tcW w:w="1148" w:type="dxa"/>
          </w:tcPr>
          <w:p w14:paraId="7BB9E2FD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2545FE32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5</w:t>
            </w:r>
          </w:p>
        </w:tc>
        <w:tc>
          <w:tcPr>
            <w:tcW w:w="1481" w:type="dxa"/>
          </w:tcPr>
          <w:p w14:paraId="0935886D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23C7" w:rsidRPr="00871B2D" w14:paraId="3130029C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F1C3825" w14:textId="77777777" w:rsidR="004823C7" w:rsidRPr="004823C7" w:rsidRDefault="006C49E3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4</w:t>
            </w:r>
          </w:p>
        </w:tc>
        <w:tc>
          <w:tcPr>
            <w:tcW w:w="1314" w:type="dxa"/>
          </w:tcPr>
          <w:p w14:paraId="78A2DF38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-11-20</w:t>
            </w:r>
          </w:p>
        </w:tc>
        <w:tc>
          <w:tcPr>
            <w:tcW w:w="1276" w:type="dxa"/>
          </w:tcPr>
          <w:p w14:paraId="1B5A6A3F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6AAB2F3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isa Tomlinson</w:t>
            </w:r>
          </w:p>
        </w:tc>
        <w:tc>
          <w:tcPr>
            <w:tcW w:w="1277" w:type="dxa"/>
          </w:tcPr>
          <w:p w14:paraId="0D9FF9BC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D3C52AD" w14:textId="77777777" w:rsidR="004823C7" w:rsidRPr="004823C7" w:rsidRDefault="004823C7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3C853A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4 Browns Rd</w:t>
            </w:r>
          </w:p>
        </w:tc>
        <w:tc>
          <w:tcPr>
            <w:tcW w:w="1559" w:type="dxa"/>
          </w:tcPr>
          <w:p w14:paraId="12CFB566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carsdale</w:t>
            </w:r>
          </w:p>
        </w:tc>
        <w:tc>
          <w:tcPr>
            <w:tcW w:w="1482" w:type="dxa"/>
          </w:tcPr>
          <w:p w14:paraId="456ECDCA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46D9A004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51</w:t>
            </w:r>
          </w:p>
        </w:tc>
        <w:tc>
          <w:tcPr>
            <w:tcW w:w="1148" w:type="dxa"/>
          </w:tcPr>
          <w:p w14:paraId="25DC86EE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18312B42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1481" w:type="dxa"/>
          </w:tcPr>
          <w:p w14:paraId="315551CD" w14:textId="77777777" w:rsidR="004823C7" w:rsidRPr="004823C7" w:rsidRDefault="006C49E3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23C7" w:rsidRPr="00871B2D" w14:paraId="4076D637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9E0EC0C" w14:textId="77777777" w:rsidR="004823C7" w:rsidRPr="004823C7" w:rsidRDefault="006C49E3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5</w:t>
            </w:r>
          </w:p>
        </w:tc>
        <w:tc>
          <w:tcPr>
            <w:tcW w:w="1314" w:type="dxa"/>
          </w:tcPr>
          <w:p w14:paraId="64CC45E0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-11-20</w:t>
            </w:r>
          </w:p>
        </w:tc>
        <w:tc>
          <w:tcPr>
            <w:tcW w:w="1276" w:type="dxa"/>
          </w:tcPr>
          <w:p w14:paraId="0BA18116" w14:textId="77777777" w:rsidR="004823C7" w:rsidRPr="004823C7" w:rsidRDefault="006C49E3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DE1F33F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Jonny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iocca</w:t>
            </w:r>
            <w:proofErr w:type="spellEnd"/>
          </w:p>
        </w:tc>
        <w:tc>
          <w:tcPr>
            <w:tcW w:w="1277" w:type="dxa"/>
          </w:tcPr>
          <w:p w14:paraId="703D91F3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514FDDC" w14:textId="77777777" w:rsidR="004823C7" w:rsidRPr="004823C7" w:rsidRDefault="004823C7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5B87AA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81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urdoch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d</w:t>
            </w:r>
          </w:p>
        </w:tc>
        <w:tc>
          <w:tcPr>
            <w:tcW w:w="1559" w:type="dxa"/>
          </w:tcPr>
          <w:p w14:paraId="7F7034B5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ore Park Beach</w:t>
            </w:r>
          </w:p>
        </w:tc>
        <w:tc>
          <w:tcPr>
            <w:tcW w:w="1482" w:type="dxa"/>
          </w:tcPr>
          <w:p w14:paraId="0EA30D8D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204B8F33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0</w:t>
            </w:r>
          </w:p>
        </w:tc>
        <w:tc>
          <w:tcPr>
            <w:tcW w:w="1148" w:type="dxa"/>
          </w:tcPr>
          <w:p w14:paraId="0DC15B1E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4DD13B3B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81" w:type="dxa"/>
          </w:tcPr>
          <w:p w14:paraId="6EDA1C26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23C7" w:rsidRPr="00871B2D" w14:paraId="423163F3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A04D1ED" w14:textId="77777777" w:rsidR="004823C7" w:rsidRPr="004823C7" w:rsidRDefault="00DC38EF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6</w:t>
            </w:r>
          </w:p>
        </w:tc>
        <w:tc>
          <w:tcPr>
            <w:tcW w:w="1314" w:type="dxa"/>
          </w:tcPr>
          <w:p w14:paraId="15F631B0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11-20</w:t>
            </w:r>
          </w:p>
        </w:tc>
        <w:tc>
          <w:tcPr>
            <w:tcW w:w="1276" w:type="dxa"/>
          </w:tcPr>
          <w:p w14:paraId="20DCF672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57E72E28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Jonatho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orkings</w:t>
            </w:r>
            <w:proofErr w:type="spellEnd"/>
          </w:p>
        </w:tc>
        <w:tc>
          <w:tcPr>
            <w:tcW w:w="1277" w:type="dxa"/>
          </w:tcPr>
          <w:p w14:paraId="5AE29DF4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2D28949" w14:textId="77777777" w:rsidR="004823C7" w:rsidRPr="004823C7" w:rsidRDefault="004823C7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E981B9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 Grahams Rd</w:t>
            </w:r>
          </w:p>
        </w:tc>
        <w:tc>
          <w:tcPr>
            <w:tcW w:w="1559" w:type="dxa"/>
          </w:tcPr>
          <w:p w14:paraId="162265A2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lack Hills</w:t>
            </w:r>
          </w:p>
        </w:tc>
        <w:tc>
          <w:tcPr>
            <w:tcW w:w="1482" w:type="dxa"/>
          </w:tcPr>
          <w:p w14:paraId="40A1C002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S</w:t>
            </w:r>
          </w:p>
        </w:tc>
        <w:tc>
          <w:tcPr>
            <w:tcW w:w="1482" w:type="dxa"/>
          </w:tcPr>
          <w:p w14:paraId="184FE37F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40</w:t>
            </w:r>
          </w:p>
        </w:tc>
        <w:tc>
          <w:tcPr>
            <w:tcW w:w="1148" w:type="dxa"/>
          </w:tcPr>
          <w:p w14:paraId="4BD73FA6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1BB1AC35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81" w:type="dxa"/>
          </w:tcPr>
          <w:p w14:paraId="0A282C1F" w14:textId="77777777" w:rsidR="004823C7" w:rsidRPr="004823C7" w:rsidRDefault="00DC38EF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4823C7" w:rsidRPr="00871B2D" w14:paraId="59E6FFFC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BD42E13" w14:textId="77777777" w:rsidR="004823C7" w:rsidRPr="004823C7" w:rsidRDefault="00DC38EF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7</w:t>
            </w:r>
          </w:p>
        </w:tc>
        <w:tc>
          <w:tcPr>
            <w:tcW w:w="1314" w:type="dxa"/>
          </w:tcPr>
          <w:p w14:paraId="15F89613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11-20</w:t>
            </w:r>
          </w:p>
        </w:tc>
        <w:tc>
          <w:tcPr>
            <w:tcW w:w="1276" w:type="dxa"/>
          </w:tcPr>
          <w:p w14:paraId="7CA22473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35D4FE7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arry Holmes</w:t>
            </w:r>
          </w:p>
        </w:tc>
        <w:tc>
          <w:tcPr>
            <w:tcW w:w="1277" w:type="dxa"/>
          </w:tcPr>
          <w:p w14:paraId="5DCF4222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7328FDDF" w14:textId="77777777" w:rsidR="004823C7" w:rsidRPr="004823C7" w:rsidRDefault="004823C7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A046F5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oornong-Barnadown Road</w:t>
            </w:r>
          </w:p>
        </w:tc>
        <w:tc>
          <w:tcPr>
            <w:tcW w:w="1559" w:type="dxa"/>
          </w:tcPr>
          <w:p w14:paraId="4DCECAB1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oornong</w:t>
            </w:r>
          </w:p>
        </w:tc>
        <w:tc>
          <w:tcPr>
            <w:tcW w:w="1482" w:type="dxa"/>
          </w:tcPr>
          <w:p w14:paraId="1142D028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4B383891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57</w:t>
            </w:r>
          </w:p>
        </w:tc>
        <w:tc>
          <w:tcPr>
            <w:tcW w:w="1148" w:type="dxa"/>
          </w:tcPr>
          <w:p w14:paraId="46DEE8B2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14:paraId="7091BC38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8.75</w:t>
            </w:r>
          </w:p>
        </w:tc>
        <w:tc>
          <w:tcPr>
            <w:tcW w:w="1481" w:type="dxa"/>
          </w:tcPr>
          <w:p w14:paraId="21EE9C18" w14:textId="77777777" w:rsidR="004823C7" w:rsidRPr="004823C7" w:rsidRDefault="00DC38E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44B11" w:rsidRPr="00871B2D" w14:paraId="06048468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DF75A64" w14:textId="77777777" w:rsidR="00944B11" w:rsidRPr="00944B11" w:rsidRDefault="00944B11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944B11">
              <w:rPr>
                <w:rFonts w:eastAsia="Times New Roman" w:cs="Times New Roman"/>
                <w:b w:val="0"/>
                <w:sz w:val="18"/>
                <w:szCs w:val="18"/>
              </w:rPr>
              <w:t>118</w:t>
            </w:r>
          </w:p>
        </w:tc>
        <w:tc>
          <w:tcPr>
            <w:tcW w:w="1314" w:type="dxa"/>
          </w:tcPr>
          <w:p w14:paraId="65535AC2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-10-20</w:t>
            </w:r>
          </w:p>
        </w:tc>
        <w:tc>
          <w:tcPr>
            <w:tcW w:w="1276" w:type="dxa"/>
          </w:tcPr>
          <w:p w14:paraId="49CDB9AA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4588BE4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Caldon</w:t>
            </w:r>
            <w:proofErr w:type="spellEnd"/>
          </w:p>
        </w:tc>
        <w:tc>
          <w:tcPr>
            <w:tcW w:w="1277" w:type="dxa"/>
          </w:tcPr>
          <w:p w14:paraId="03FBA191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771F557" w14:textId="77777777" w:rsidR="00944B11" w:rsidRPr="004823C7" w:rsidRDefault="00944B11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DF741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3 Alpine Drive</w:t>
            </w:r>
          </w:p>
        </w:tc>
        <w:tc>
          <w:tcPr>
            <w:tcW w:w="1559" w:type="dxa"/>
          </w:tcPr>
          <w:p w14:paraId="73633A9F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inonee</w:t>
            </w:r>
          </w:p>
        </w:tc>
        <w:tc>
          <w:tcPr>
            <w:tcW w:w="1482" w:type="dxa"/>
          </w:tcPr>
          <w:p w14:paraId="40CCE6F0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0FC464B9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30</w:t>
            </w:r>
          </w:p>
        </w:tc>
        <w:tc>
          <w:tcPr>
            <w:tcW w:w="1148" w:type="dxa"/>
          </w:tcPr>
          <w:p w14:paraId="7C58D762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774BC40F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81" w:type="dxa"/>
          </w:tcPr>
          <w:p w14:paraId="30AD5E39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44B11" w:rsidRPr="00871B2D" w14:paraId="70DA29B4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6583922" w14:textId="77777777" w:rsidR="00944B11" w:rsidRPr="00944B11" w:rsidRDefault="00944B11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19</w:t>
            </w:r>
          </w:p>
        </w:tc>
        <w:tc>
          <w:tcPr>
            <w:tcW w:w="1314" w:type="dxa"/>
          </w:tcPr>
          <w:p w14:paraId="3194C5C3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-11-20</w:t>
            </w:r>
          </w:p>
        </w:tc>
        <w:tc>
          <w:tcPr>
            <w:tcW w:w="1276" w:type="dxa"/>
          </w:tcPr>
          <w:p w14:paraId="33739FC9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75C5A29B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hris Rogers</w:t>
            </w:r>
          </w:p>
        </w:tc>
        <w:tc>
          <w:tcPr>
            <w:tcW w:w="1277" w:type="dxa"/>
          </w:tcPr>
          <w:p w14:paraId="39FC042D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Roger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Subn</w:t>
            </w:r>
            <w:proofErr w:type="spellEnd"/>
          </w:p>
        </w:tc>
        <w:tc>
          <w:tcPr>
            <w:tcW w:w="992" w:type="dxa"/>
          </w:tcPr>
          <w:p w14:paraId="14391388" w14:textId="77777777" w:rsidR="00944B11" w:rsidRPr="004823C7" w:rsidRDefault="00944B11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CAF126F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78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Jonel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136317D9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ondrook</w:t>
            </w:r>
            <w:proofErr w:type="spellEnd"/>
          </w:p>
        </w:tc>
        <w:tc>
          <w:tcPr>
            <w:tcW w:w="1482" w:type="dxa"/>
          </w:tcPr>
          <w:p w14:paraId="5B96AC7B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3E63E3EB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30</w:t>
            </w:r>
          </w:p>
        </w:tc>
        <w:tc>
          <w:tcPr>
            <w:tcW w:w="1148" w:type="dxa"/>
          </w:tcPr>
          <w:p w14:paraId="192B842B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357A1846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81" w:type="dxa"/>
          </w:tcPr>
          <w:p w14:paraId="2802072E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944B11" w:rsidRPr="00871B2D" w14:paraId="52AFC6D7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C7ECEDB" w14:textId="77777777" w:rsidR="00944B11" w:rsidRPr="00944B11" w:rsidRDefault="00944B11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20</w:t>
            </w:r>
          </w:p>
        </w:tc>
        <w:tc>
          <w:tcPr>
            <w:tcW w:w="1314" w:type="dxa"/>
          </w:tcPr>
          <w:p w14:paraId="27D29A20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-11-20</w:t>
            </w:r>
          </w:p>
        </w:tc>
        <w:tc>
          <w:tcPr>
            <w:tcW w:w="1276" w:type="dxa"/>
          </w:tcPr>
          <w:p w14:paraId="556F8D1F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3385D3C0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eter Buchanan</w:t>
            </w:r>
          </w:p>
        </w:tc>
        <w:tc>
          <w:tcPr>
            <w:tcW w:w="1277" w:type="dxa"/>
          </w:tcPr>
          <w:p w14:paraId="30193F66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3A1ECF1" w14:textId="77777777" w:rsidR="00944B11" w:rsidRPr="004823C7" w:rsidRDefault="00944B11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0BBEEF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 Stephan Road</w:t>
            </w:r>
          </w:p>
        </w:tc>
        <w:tc>
          <w:tcPr>
            <w:tcW w:w="1559" w:type="dxa"/>
          </w:tcPr>
          <w:p w14:paraId="0BA88116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oomboorian</w:t>
            </w:r>
            <w:proofErr w:type="spellEnd"/>
          </w:p>
        </w:tc>
        <w:tc>
          <w:tcPr>
            <w:tcW w:w="1482" w:type="dxa"/>
          </w:tcPr>
          <w:p w14:paraId="5A6CED8D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1FE21BC8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40508E2A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6D6AB82C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6.82</w:t>
            </w:r>
          </w:p>
        </w:tc>
        <w:tc>
          <w:tcPr>
            <w:tcW w:w="1481" w:type="dxa"/>
          </w:tcPr>
          <w:p w14:paraId="322864CC" w14:textId="77777777" w:rsidR="00944B11" w:rsidRDefault="00944B11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xed</w:t>
            </w:r>
          </w:p>
        </w:tc>
      </w:tr>
      <w:tr w:rsidR="00944B11" w:rsidRPr="00871B2D" w14:paraId="302CB6FD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C6C130D" w14:textId="77777777" w:rsidR="00944B11" w:rsidRPr="00944B11" w:rsidRDefault="00944B11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21</w:t>
            </w:r>
          </w:p>
        </w:tc>
        <w:tc>
          <w:tcPr>
            <w:tcW w:w="1314" w:type="dxa"/>
          </w:tcPr>
          <w:p w14:paraId="1923B79C" w14:textId="77777777" w:rsidR="00944B11" w:rsidRDefault="002735B4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-11-20</w:t>
            </w:r>
          </w:p>
        </w:tc>
        <w:tc>
          <w:tcPr>
            <w:tcW w:w="1276" w:type="dxa"/>
          </w:tcPr>
          <w:p w14:paraId="0A47A601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mpany/</w:t>
            </w:r>
            <w:r w:rsidR="002735B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79B82F07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 Martins Rd Pty Ltd</w:t>
            </w:r>
          </w:p>
        </w:tc>
        <w:tc>
          <w:tcPr>
            <w:tcW w:w="1277" w:type="dxa"/>
          </w:tcPr>
          <w:p w14:paraId="29F1285D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3A64557" w14:textId="77777777" w:rsidR="00944B11" w:rsidRPr="004823C7" w:rsidRDefault="00944B11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CBECE02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 Martins Road</w:t>
            </w:r>
          </w:p>
        </w:tc>
        <w:tc>
          <w:tcPr>
            <w:tcW w:w="1559" w:type="dxa"/>
          </w:tcPr>
          <w:p w14:paraId="7EF1ED6D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eneva</w:t>
            </w:r>
          </w:p>
        </w:tc>
        <w:tc>
          <w:tcPr>
            <w:tcW w:w="1482" w:type="dxa"/>
          </w:tcPr>
          <w:p w14:paraId="222E7279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IC</w:t>
            </w:r>
          </w:p>
        </w:tc>
        <w:tc>
          <w:tcPr>
            <w:tcW w:w="1482" w:type="dxa"/>
          </w:tcPr>
          <w:p w14:paraId="6AEA59CE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91</w:t>
            </w:r>
          </w:p>
        </w:tc>
        <w:tc>
          <w:tcPr>
            <w:tcW w:w="1148" w:type="dxa"/>
          </w:tcPr>
          <w:p w14:paraId="3B842979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5837E7B0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81" w:type="dxa"/>
          </w:tcPr>
          <w:p w14:paraId="73C037E1" w14:textId="77777777" w:rsidR="00944B11" w:rsidRDefault="00944B11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sidential</w:t>
            </w:r>
          </w:p>
        </w:tc>
      </w:tr>
      <w:tr w:rsidR="002735B4" w:rsidRPr="002735B4" w14:paraId="28456CFE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E74D250" w14:textId="77777777" w:rsidR="002735B4" w:rsidRPr="002735B4" w:rsidRDefault="002735B4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2735B4">
              <w:rPr>
                <w:rFonts w:eastAsia="Times New Roman" w:cs="Times New Roman"/>
                <w:b w:val="0"/>
                <w:sz w:val="18"/>
                <w:szCs w:val="18"/>
              </w:rPr>
              <w:t>122</w:t>
            </w:r>
          </w:p>
        </w:tc>
        <w:tc>
          <w:tcPr>
            <w:tcW w:w="1314" w:type="dxa"/>
          </w:tcPr>
          <w:p w14:paraId="22B52F11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35B4">
              <w:rPr>
                <w:rFonts w:eastAsia="Times New Roman" w:cs="Times New Roman"/>
                <w:sz w:val="18"/>
                <w:szCs w:val="18"/>
              </w:rPr>
              <w:t>7-12-20</w:t>
            </w:r>
          </w:p>
        </w:tc>
        <w:tc>
          <w:tcPr>
            <w:tcW w:w="1276" w:type="dxa"/>
          </w:tcPr>
          <w:p w14:paraId="1BDB5726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35B4">
              <w:rPr>
                <w:rFonts w:eastAsia="Times New Roman" w:cs="Times New Roman"/>
                <w:sz w:val="18"/>
                <w:szCs w:val="18"/>
              </w:rPr>
              <w:t>Company/ partnership</w:t>
            </w:r>
          </w:p>
        </w:tc>
        <w:tc>
          <w:tcPr>
            <w:tcW w:w="1275" w:type="dxa"/>
          </w:tcPr>
          <w:p w14:paraId="48AB1A94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35B4">
              <w:rPr>
                <w:rFonts w:eastAsia="Times New Roman" w:cs="Times New Roman"/>
                <w:sz w:val="18"/>
                <w:szCs w:val="18"/>
              </w:rPr>
              <w:t>The Go Forward Investment Trust</w:t>
            </w:r>
          </w:p>
        </w:tc>
        <w:tc>
          <w:tcPr>
            <w:tcW w:w="1277" w:type="dxa"/>
          </w:tcPr>
          <w:p w14:paraId="67278E6F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901D06" w14:textId="77777777" w:rsidR="002735B4" w:rsidRPr="002735B4" w:rsidRDefault="002735B4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B6742D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35B4">
              <w:rPr>
                <w:rFonts w:eastAsia="Times New Roman" w:cs="Times New Roman"/>
                <w:sz w:val="18"/>
                <w:szCs w:val="18"/>
              </w:rPr>
              <w:t>52 Delray Road</w:t>
            </w:r>
          </w:p>
        </w:tc>
        <w:tc>
          <w:tcPr>
            <w:tcW w:w="1559" w:type="dxa"/>
          </w:tcPr>
          <w:p w14:paraId="4493CC12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735B4">
              <w:rPr>
                <w:rFonts w:eastAsia="Times New Roman" w:cs="Times New Roman"/>
                <w:sz w:val="18"/>
                <w:szCs w:val="18"/>
              </w:rPr>
              <w:t>Mothar</w:t>
            </w:r>
            <w:proofErr w:type="spellEnd"/>
            <w:r w:rsidRPr="002735B4">
              <w:rPr>
                <w:rFonts w:eastAsia="Times New Roman" w:cs="Times New Roman"/>
                <w:sz w:val="18"/>
                <w:szCs w:val="18"/>
              </w:rPr>
              <w:t xml:space="preserve"> Mountain</w:t>
            </w:r>
          </w:p>
        </w:tc>
        <w:tc>
          <w:tcPr>
            <w:tcW w:w="1482" w:type="dxa"/>
          </w:tcPr>
          <w:p w14:paraId="7508B3C4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69E54F40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1D1E3D91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14:paraId="2C2CAC0F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1481" w:type="dxa"/>
          </w:tcPr>
          <w:p w14:paraId="48D180C2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ial</w:t>
            </w:r>
          </w:p>
        </w:tc>
      </w:tr>
      <w:tr w:rsidR="002735B4" w:rsidRPr="002735B4" w14:paraId="109A4BB6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730FF0" w14:textId="77777777" w:rsidR="002735B4" w:rsidRPr="002735B4" w:rsidRDefault="002735B4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23</w:t>
            </w:r>
          </w:p>
        </w:tc>
        <w:tc>
          <w:tcPr>
            <w:tcW w:w="1314" w:type="dxa"/>
          </w:tcPr>
          <w:p w14:paraId="7B371E7C" w14:textId="77777777" w:rsidR="002735B4" w:rsidRP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12-20</w:t>
            </w:r>
          </w:p>
        </w:tc>
        <w:tc>
          <w:tcPr>
            <w:tcW w:w="1276" w:type="dxa"/>
          </w:tcPr>
          <w:p w14:paraId="0C997303" w14:textId="77777777" w:rsidR="002735B4" w:rsidRP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735B4">
              <w:rPr>
                <w:rFonts w:eastAsia="Times New Roman" w:cs="Times New Roman"/>
                <w:sz w:val="18"/>
                <w:szCs w:val="18"/>
              </w:rPr>
              <w:t>Company/ partnership</w:t>
            </w:r>
          </w:p>
        </w:tc>
        <w:tc>
          <w:tcPr>
            <w:tcW w:w="1275" w:type="dxa"/>
          </w:tcPr>
          <w:p w14:paraId="75DDE638" w14:textId="77777777" w:rsidR="002735B4" w:rsidRP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F6E3E">
              <w:rPr>
                <w:rFonts w:eastAsia="Times New Roman" w:cs="Times New Roman"/>
                <w:sz w:val="18"/>
                <w:szCs w:val="18"/>
              </w:rPr>
              <w:t>Wallalong Developments Pty Ltd</w:t>
            </w:r>
          </w:p>
        </w:tc>
        <w:tc>
          <w:tcPr>
            <w:tcW w:w="1277" w:type="dxa"/>
          </w:tcPr>
          <w:p w14:paraId="5CD5F205" w14:textId="77777777" w:rsidR="002735B4" w:rsidRPr="002735B4" w:rsidRDefault="002735B4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B29770" w14:textId="77777777" w:rsidR="002735B4" w:rsidRPr="002735B4" w:rsidRDefault="002735B4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68738F" w14:textId="77777777" w:rsidR="002735B4" w:rsidRP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F6E3E">
              <w:rPr>
                <w:rFonts w:eastAsia="Times New Roman" w:cs="Times New Roman"/>
                <w:sz w:val="18"/>
                <w:szCs w:val="18"/>
              </w:rPr>
              <w:t>599 Clarence Town Road</w:t>
            </w:r>
          </w:p>
        </w:tc>
        <w:tc>
          <w:tcPr>
            <w:tcW w:w="1559" w:type="dxa"/>
          </w:tcPr>
          <w:p w14:paraId="2E2626EB" w14:textId="77777777" w:rsidR="002735B4" w:rsidRP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F6E3E">
              <w:rPr>
                <w:rFonts w:eastAsia="Times New Roman" w:cs="Times New Roman"/>
                <w:sz w:val="18"/>
                <w:szCs w:val="18"/>
              </w:rPr>
              <w:t>Woodville</w:t>
            </w:r>
          </w:p>
        </w:tc>
        <w:tc>
          <w:tcPr>
            <w:tcW w:w="1482" w:type="dxa"/>
          </w:tcPr>
          <w:p w14:paraId="08AFC36A" w14:textId="77777777" w:rsid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59E87C45" w14:textId="77777777" w:rsid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1</w:t>
            </w:r>
          </w:p>
        </w:tc>
        <w:tc>
          <w:tcPr>
            <w:tcW w:w="1148" w:type="dxa"/>
          </w:tcPr>
          <w:p w14:paraId="46F436D6" w14:textId="77777777" w:rsid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14:paraId="21E88C6E" w14:textId="77777777" w:rsid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</w:t>
            </w:r>
          </w:p>
        </w:tc>
        <w:tc>
          <w:tcPr>
            <w:tcW w:w="1481" w:type="dxa"/>
          </w:tcPr>
          <w:p w14:paraId="716025E2" w14:textId="77777777" w:rsidR="002735B4" w:rsidRDefault="007F6E3E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ial</w:t>
            </w:r>
          </w:p>
        </w:tc>
      </w:tr>
      <w:tr w:rsidR="002735B4" w:rsidRPr="002735B4" w14:paraId="169AC4A8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573B4B" w14:textId="77777777" w:rsidR="002735B4" w:rsidRPr="002735B4" w:rsidRDefault="00E0799C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124</w:t>
            </w:r>
          </w:p>
        </w:tc>
        <w:tc>
          <w:tcPr>
            <w:tcW w:w="1314" w:type="dxa"/>
          </w:tcPr>
          <w:p w14:paraId="4F8A6C3C" w14:textId="77777777" w:rsidR="002735B4" w:rsidRPr="002735B4" w:rsidRDefault="00585808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-12-20</w:t>
            </w:r>
          </w:p>
        </w:tc>
        <w:tc>
          <w:tcPr>
            <w:tcW w:w="1276" w:type="dxa"/>
          </w:tcPr>
          <w:p w14:paraId="0C671849" w14:textId="77777777" w:rsidR="002735B4" w:rsidRPr="002735B4" w:rsidRDefault="00585808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585808">
              <w:rPr>
                <w:rFonts w:eastAsia="Times New Roman" w:cs="Times New Roman"/>
                <w:sz w:val="18"/>
                <w:szCs w:val="18"/>
              </w:rPr>
              <w:t>Company/ partnership</w:t>
            </w:r>
          </w:p>
        </w:tc>
        <w:tc>
          <w:tcPr>
            <w:tcW w:w="1275" w:type="dxa"/>
          </w:tcPr>
          <w:p w14:paraId="6A1B5DDE" w14:textId="77777777" w:rsidR="002735B4" w:rsidRP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E31B6">
              <w:rPr>
                <w:rFonts w:eastAsia="Times New Roman" w:cs="Times New Roman"/>
                <w:sz w:val="18"/>
                <w:szCs w:val="18"/>
              </w:rPr>
              <w:t>K. J. Shaw Pty. Ltd.</w:t>
            </w:r>
          </w:p>
        </w:tc>
        <w:tc>
          <w:tcPr>
            <w:tcW w:w="1277" w:type="dxa"/>
          </w:tcPr>
          <w:p w14:paraId="36ECF414" w14:textId="77777777" w:rsidR="002735B4" w:rsidRPr="002735B4" w:rsidRDefault="002735B4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5C625B" w14:textId="77777777" w:rsidR="002735B4" w:rsidRPr="002735B4" w:rsidRDefault="00AE31B6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23614A6" w14:textId="77777777" w:rsidR="002735B4" w:rsidRP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AE31B6">
              <w:rPr>
                <w:rFonts w:eastAsia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AE31B6">
              <w:rPr>
                <w:rFonts w:eastAsia="Times New Roman" w:cs="Times New Roman"/>
                <w:sz w:val="18"/>
                <w:szCs w:val="18"/>
              </w:rPr>
              <w:t>Tinbeerwah</w:t>
            </w:r>
            <w:proofErr w:type="spellEnd"/>
            <w:r w:rsidRPr="00AE31B6"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  <w:tc>
          <w:tcPr>
            <w:tcW w:w="1559" w:type="dxa"/>
          </w:tcPr>
          <w:p w14:paraId="4FC30B1B" w14:textId="77777777" w:rsidR="002735B4" w:rsidRP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AE31B6">
              <w:rPr>
                <w:rFonts w:eastAsia="Times New Roman" w:cs="Times New Roman"/>
                <w:sz w:val="18"/>
                <w:szCs w:val="18"/>
              </w:rPr>
              <w:t>Tinbeerwah</w:t>
            </w:r>
            <w:proofErr w:type="spellEnd"/>
          </w:p>
        </w:tc>
        <w:tc>
          <w:tcPr>
            <w:tcW w:w="1482" w:type="dxa"/>
          </w:tcPr>
          <w:p w14:paraId="088DECBE" w14:textId="77777777" w:rsid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47BFF802" w14:textId="77777777" w:rsid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63</w:t>
            </w:r>
          </w:p>
        </w:tc>
        <w:tc>
          <w:tcPr>
            <w:tcW w:w="1148" w:type="dxa"/>
          </w:tcPr>
          <w:p w14:paraId="2A9A4D67" w14:textId="77777777" w:rsid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7C9838BD" w14:textId="77777777" w:rsid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</w:t>
            </w:r>
          </w:p>
        </w:tc>
        <w:tc>
          <w:tcPr>
            <w:tcW w:w="1481" w:type="dxa"/>
          </w:tcPr>
          <w:p w14:paraId="76C5A012" w14:textId="77777777" w:rsidR="002735B4" w:rsidRDefault="00AE31B6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B9B">
              <w:rPr>
                <w:rFonts w:ascii="Arial" w:hAnsi="Arial" w:cs="Arial"/>
                <w:sz w:val="18"/>
                <w:szCs w:val="18"/>
              </w:rPr>
              <w:t>Residential</w:t>
            </w:r>
          </w:p>
        </w:tc>
      </w:tr>
      <w:tr w:rsidR="0083530F" w:rsidRPr="0083530F" w14:paraId="4EB8EEF4" w14:textId="77777777" w:rsidTr="001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8433022" w14:textId="7227C229" w:rsidR="0083530F" w:rsidRPr="0083530F" w:rsidRDefault="0083530F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3530F">
              <w:rPr>
                <w:rFonts w:eastAsia="Times New Roman" w:cs="Times New Roman"/>
                <w:b w:val="0"/>
                <w:sz w:val="18"/>
                <w:szCs w:val="18"/>
              </w:rPr>
              <w:t>125</w:t>
            </w:r>
          </w:p>
        </w:tc>
        <w:tc>
          <w:tcPr>
            <w:tcW w:w="1314" w:type="dxa"/>
          </w:tcPr>
          <w:p w14:paraId="449A7FDD" w14:textId="3694D857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-12-20</w:t>
            </w:r>
          </w:p>
        </w:tc>
        <w:tc>
          <w:tcPr>
            <w:tcW w:w="1276" w:type="dxa"/>
          </w:tcPr>
          <w:p w14:paraId="76281055" w14:textId="1DB60524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3530F">
              <w:rPr>
                <w:rFonts w:eastAsia="Times New Roman" w:cs="Times New Roman"/>
                <w:sz w:val="18"/>
                <w:szCs w:val="18"/>
              </w:rPr>
              <w:t>Company/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83530F">
              <w:rPr>
                <w:rFonts w:eastAsia="Times New Roman" w:cs="Times New Roman"/>
                <w:sz w:val="18"/>
                <w:szCs w:val="18"/>
              </w:rPr>
              <w:t>partnership</w:t>
            </w:r>
          </w:p>
        </w:tc>
        <w:tc>
          <w:tcPr>
            <w:tcW w:w="1275" w:type="dxa"/>
          </w:tcPr>
          <w:p w14:paraId="7A077EEB" w14:textId="4439740B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3530F">
              <w:rPr>
                <w:rFonts w:eastAsia="Times New Roman" w:cs="Times New Roman"/>
                <w:sz w:val="18"/>
                <w:szCs w:val="18"/>
              </w:rPr>
              <w:t>Australia New Century International Pty Ltd</w:t>
            </w:r>
          </w:p>
        </w:tc>
        <w:tc>
          <w:tcPr>
            <w:tcW w:w="1277" w:type="dxa"/>
          </w:tcPr>
          <w:p w14:paraId="0C9CE8E6" w14:textId="074594B1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3530F">
              <w:rPr>
                <w:rFonts w:eastAsia="Times New Roman" w:cs="Times New Roman"/>
                <w:sz w:val="18"/>
                <w:szCs w:val="18"/>
              </w:rPr>
              <w:t>Australia New Century International Pty Ltd</w:t>
            </w:r>
          </w:p>
        </w:tc>
        <w:tc>
          <w:tcPr>
            <w:tcW w:w="992" w:type="dxa"/>
          </w:tcPr>
          <w:p w14:paraId="7A9F65D7" w14:textId="3BCBB996" w:rsidR="0083530F" w:rsidRPr="0083530F" w:rsidRDefault="0083530F" w:rsidP="00A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012E257" w14:textId="00098C9B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3530F">
              <w:rPr>
                <w:rFonts w:eastAsia="Times New Roman" w:cs="Times New Roman"/>
                <w:sz w:val="18"/>
                <w:szCs w:val="18"/>
              </w:rPr>
              <w:t>Lot 2 in DP202125, 80 Quarry Road</w:t>
            </w:r>
          </w:p>
        </w:tc>
        <w:tc>
          <w:tcPr>
            <w:tcW w:w="1559" w:type="dxa"/>
          </w:tcPr>
          <w:p w14:paraId="7F81F98B" w14:textId="4C6A5107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83530F">
              <w:rPr>
                <w:rFonts w:eastAsia="Times New Roman" w:cs="Times New Roman"/>
                <w:sz w:val="18"/>
                <w:szCs w:val="18"/>
              </w:rPr>
              <w:t>The Oaks</w:t>
            </w:r>
          </w:p>
        </w:tc>
        <w:tc>
          <w:tcPr>
            <w:tcW w:w="1482" w:type="dxa"/>
          </w:tcPr>
          <w:p w14:paraId="384F56D0" w14:textId="1E1D5C92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</w:t>
            </w:r>
          </w:p>
        </w:tc>
        <w:tc>
          <w:tcPr>
            <w:tcW w:w="1482" w:type="dxa"/>
          </w:tcPr>
          <w:p w14:paraId="56C23337" w14:textId="1A422245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70</w:t>
            </w:r>
          </w:p>
        </w:tc>
        <w:tc>
          <w:tcPr>
            <w:tcW w:w="1148" w:type="dxa"/>
          </w:tcPr>
          <w:p w14:paraId="7333B405" w14:textId="456D5B46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218E2B5D" w14:textId="6A513D68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6</w:t>
            </w:r>
          </w:p>
        </w:tc>
        <w:tc>
          <w:tcPr>
            <w:tcW w:w="1481" w:type="dxa"/>
          </w:tcPr>
          <w:p w14:paraId="662258E3" w14:textId="1650AE8B" w:rsidR="0083530F" w:rsidRPr="0083530F" w:rsidRDefault="0083530F" w:rsidP="00A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30F">
              <w:rPr>
                <w:rFonts w:ascii="Arial" w:hAnsi="Arial" w:cs="Arial"/>
                <w:sz w:val="18"/>
                <w:szCs w:val="18"/>
              </w:rPr>
              <w:t>Residential</w:t>
            </w:r>
          </w:p>
        </w:tc>
      </w:tr>
      <w:tr w:rsidR="0073504C" w:rsidRPr="0073504C" w14:paraId="6F2D3022" w14:textId="77777777" w:rsidTr="00134FF8">
        <w:trPr>
          <w:cantSplit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158769B" w14:textId="4F7EA45F" w:rsidR="0073504C" w:rsidRPr="0073504C" w:rsidRDefault="0073504C" w:rsidP="00AB1919">
            <w:pPr>
              <w:jc w:val="center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73504C">
              <w:rPr>
                <w:rFonts w:eastAsia="Times New Roman" w:cs="Times New Roman"/>
                <w:b w:val="0"/>
                <w:sz w:val="18"/>
                <w:szCs w:val="18"/>
              </w:rPr>
              <w:t>126</w:t>
            </w:r>
          </w:p>
        </w:tc>
        <w:tc>
          <w:tcPr>
            <w:tcW w:w="1314" w:type="dxa"/>
          </w:tcPr>
          <w:p w14:paraId="69CB16C9" w14:textId="37017B28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3504C">
              <w:rPr>
                <w:rFonts w:eastAsia="Times New Roman" w:cs="Times New Roman"/>
                <w:sz w:val="18"/>
                <w:szCs w:val="18"/>
              </w:rPr>
              <w:t>11-12-20</w:t>
            </w:r>
          </w:p>
        </w:tc>
        <w:tc>
          <w:tcPr>
            <w:tcW w:w="1276" w:type="dxa"/>
          </w:tcPr>
          <w:p w14:paraId="2F360E3D" w14:textId="50E64364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3504C">
              <w:rPr>
                <w:rFonts w:eastAsia="Times New Roman" w:cs="Times New Roman"/>
                <w:sz w:val="18"/>
                <w:szCs w:val="18"/>
              </w:rPr>
              <w:t>Individual</w:t>
            </w:r>
          </w:p>
        </w:tc>
        <w:tc>
          <w:tcPr>
            <w:tcW w:w="1275" w:type="dxa"/>
          </w:tcPr>
          <w:p w14:paraId="47CCFF3E" w14:textId="2BC38CF3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3504C">
              <w:rPr>
                <w:rFonts w:eastAsia="Times New Roman" w:cs="Times New Roman"/>
                <w:sz w:val="18"/>
                <w:szCs w:val="18"/>
              </w:rPr>
              <w:t>Yolander</w:t>
            </w:r>
            <w:proofErr w:type="spellEnd"/>
            <w:r w:rsidRPr="0073504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04C">
              <w:rPr>
                <w:rFonts w:eastAsia="Times New Roman" w:cs="Times New Roman"/>
                <w:sz w:val="18"/>
                <w:szCs w:val="18"/>
              </w:rPr>
              <w:t>Bonnick</w:t>
            </w:r>
            <w:proofErr w:type="spellEnd"/>
          </w:p>
        </w:tc>
        <w:tc>
          <w:tcPr>
            <w:tcW w:w="1277" w:type="dxa"/>
          </w:tcPr>
          <w:p w14:paraId="1E68D97F" w14:textId="36C7101F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3504C">
              <w:rPr>
                <w:rFonts w:eastAsia="Times New Roman" w:cs="Times New Roman"/>
                <w:sz w:val="18"/>
                <w:szCs w:val="18"/>
              </w:rPr>
              <w:t>Yolander</w:t>
            </w:r>
            <w:proofErr w:type="spellEnd"/>
            <w:r w:rsidRPr="0073504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04C">
              <w:rPr>
                <w:rFonts w:eastAsia="Times New Roman" w:cs="Times New Roman"/>
                <w:sz w:val="18"/>
                <w:szCs w:val="18"/>
              </w:rPr>
              <w:t>Bonnick</w:t>
            </w:r>
            <w:proofErr w:type="spellEnd"/>
          </w:p>
        </w:tc>
        <w:tc>
          <w:tcPr>
            <w:tcW w:w="992" w:type="dxa"/>
          </w:tcPr>
          <w:p w14:paraId="376CAD29" w14:textId="311F1BA9" w:rsidR="0073504C" w:rsidRPr="0073504C" w:rsidRDefault="0073504C" w:rsidP="00A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F3BD76F" w14:textId="6FE722BB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3504C">
              <w:rPr>
                <w:rFonts w:eastAsia="Times New Roman" w:cs="Times New Roman"/>
                <w:sz w:val="18"/>
                <w:szCs w:val="18"/>
              </w:rPr>
              <w:t>200 Corella Rd and 327 Old Maryborough R</w:t>
            </w:r>
            <w:r w:rsidR="001F3942">
              <w:rPr>
                <w:rFonts w:eastAsia="Times New Roman" w:cs="Times New Roman"/>
                <w:sz w:val="18"/>
                <w:szCs w:val="18"/>
              </w:rPr>
              <w:t>oa</w:t>
            </w:r>
            <w:r w:rsidRPr="0073504C">
              <w:rPr>
                <w:rFonts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5C4997D" w14:textId="4481E640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73504C">
              <w:rPr>
                <w:rFonts w:eastAsia="Times New Roman" w:cs="Times New Roman"/>
                <w:sz w:val="18"/>
                <w:szCs w:val="18"/>
              </w:rPr>
              <w:t>Araluen</w:t>
            </w:r>
          </w:p>
        </w:tc>
        <w:tc>
          <w:tcPr>
            <w:tcW w:w="1482" w:type="dxa"/>
          </w:tcPr>
          <w:p w14:paraId="324113EC" w14:textId="4B5591FA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LD</w:t>
            </w:r>
          </w:p>
        </w:tc>
        <w:tc>
          <w:tcPr>
            <w:tcW w:w="1482" w:type="dxa"/>
          </w:tcPr>
          <w:p w14:paraId="05A61177" w14:textId="1E8B70CA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148" w:type="dxa"/>
          </w:tcPr>
          <w:p w14:paraId="4EF8B5B5" w14:textId="2E6D7B38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14:paraId="365FB26D" w14:textId="56130756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7.2</w:t>
            </w:r>
          </w:p>
        </w:tc>
        <w:tc>
          <w:tcPr>
            <w:tcW w:w="1481" w:type="dxa"/>
          </w:tcPr>
          <w:p w14:paraId="104CD8FE" w14:textId="47D221BD" w:rsidR="0073504C" w:rsidRPr="0073504C" w:rsidRDefault="0073504C" w:rsidP="00AB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30F">
              <w:rPr>
                <w:rFonts w:ascii="Arial" w:hAnsi="Arial" w:cs="Arial"/>
                <w:sz w:val="18"/>
                <w:szCs w:val="18"/>
              </w:rPr>
              <w:t>Residential</w:t>
            </w:r>
          </w:p>
        </w:tc>
      </w:tr>
    </w:tbl>
    <w:p w14:paraId="4A772D15" w14:textId="77777777" w:rsidR="000316A3" w:rsidRPr="00C621E6" w:rsidRDefault="000316A3" w:rsidP="00C55D32"/>
    <w:sectPr w:rsidR="000316A3" w:rsidRPr="00C621E6" w:rsidSect="0071761C">
      <w:type w:val="continuous"/>
      <w:pgSz w:w="16838" w:h="11906" w:orient="landscape"/>
      <w:pgMar w:top="1843" w:right="1387" w:bottom="709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D6C4" w14:textId="77777777" w:rsidR="002735B4" w:rsidRDefault="002735B4" w:rsidP="00846D6D">
      <w:pPr>
        <w:spacing w:after="0"/>
      </w:pPr>
      <w:r>
        <w:separator/>
      </w:r>
    </w:p>
  </w:endnote>
  <w:endnote w:type="continuationSeparator" w:id="0">
    <w:p w14:paraId="2E4F2421" w14:textId="77777777" w:rsidR="002735B4" w:rsidRDefault="002735B4" w:rsidP="00846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8566" w14:textId="77777777" w:rsidR="002735B4" w:rsidRDefault="002735B4" w:rsidP="00C55D32">
    <w:pPr>
      <w:pStyle w:val="Footer"/>
      <w:rPr>
        <w:b/>
        <w:color w:val="000000" w:themeColor="text1"/>
        <w:sz w:val="18"/>
        <w:szCs w:val="18"/>
      </w:rPr>
    </w:pPr>
    <w:r w:rsidRPr="00690062">
      <w:rPr>
        <w:rStyle w:val="PageNumber"/>
        <w:b/>
        <w:sz w:val="18"/>
        <w:szCs w:val="18"/>
      </w:rPr>
      <w:fldChar w:fldCharType="begin"/>
    </w:r>
    <w:r w:rsidRPr="00690062">
      <w:rPr>
        <w:rStyle w:val="PageNumber"/>
        <w:b/>
        <w:sz w:val="18"/>
        <w:szCs w:val="18"/>
      </w:rPr>
      <w:instrText xml:space="preserve"> PAGE </w:instrText>
    </w:r>
    <w:r w:rsidRPr="00690062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20</w:t>
    </w:r>
    <w:r w:rsidRPr="00690062">
      <w:rPr>
        <w:rStyle w:val="PageNumber"/>
        <w:b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 w:rsidRPr="00847ED9">
      <w:rPr>
        <w:rStyle w:val="PageNumber"/>
        <w:color w:val="000000" w:themeColor="text1"/>
        <w:sz w:val="18"/>
        <w:szCs w:val="18"/>
      </w:rPr>
      <w:fldChar w:fldCharType="begin"/>
    </w:r>
    <w:r w:rsidRPr="00847ED9">
      <w:rPr>
        <w:rStyle w:val="PageNumber"/>
        <w:color w:val="000000" w:themeColor="text1"/>
        <w:sz w:val="18"/>
        <w:szCs w:val="18"/>
      </w:rPr>
      <w:instrText xml:space="preserve"> TITLE  \* MERGEFORMAT </w:instrText>
    </w:r>
    <w:r w:rsidRPr="00847ED9">
      <w:rPr>
        <w:rStyle w:val="PageNumber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2684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64717" w14:textId="77777777" w:rsidR="002735B4" w:rsidRPr="000365C6" w:rsidRDefault="002735B4" w:rsidP="0071761C">
        <w:pPr>
          <w:pStyle w:val="Footer"/>
          <w:tabs>
            <w:tab w:val="clear" w:pos="4513"/>
            <w:tab w:val="clear" w:pos="9026"/>
            <w:tab w:val="center" w:pos="7088"/>
          </w:tabs>
          <w:ind w:right="-1"/>
          <w:rPr>
            <w:noProof/>
            <w:sz w:val="18"/>
            <w:szCs w:val="18"/>
          </w:rPr>
        </w:pPr>
        <w:r w:rsidRPr="000365C6">
          <w:rPr>
            <w:sz w:val="18"/>
            <w:szCs w:val="18"/>
          </w:rPr>
          <w:t>__________________________________________________________________________________________________________________________________________________________________________________</w:t>
        </w:r>
        <w:r>
          <w:rPr>
            <w:sz w:val="18"/>
            <w:szCs w:val="18"/>
          </w:rPr>
          <w:t>__</w:t>
        </w:r>
        <w:r w:rsidRPr="000365C6">
          <w:rPr>
            <w:sz w:val="18"/>
            <w:szCs w:val="18"/>
          </w:rPr>
          <w:t>___________</w:t>
        </w:r>
      </w:p>
    </w:sdtContent>
  </w:sdt>
  <w:p w14:paraId="09822163" w14:textId="37DB1704" w:rsidR="002735B4" w:rsidRDefault="002735B4" w:rsidP="0071761C">
    <w:pPr>
      <w:pStyle w:val="Footer"/>
      <w:tabs>
        <w:tab w:val="clear" w:pos="4513"/>
        <w:tab w:val="clear" w:pos="9026"/>
        <w:tab w:val="left" w:pos="284"/>
      </w:tabs>
      <w:ind w:left="284" w:right="-1" w:hanging="284"/>
      <w:rPr>
        <w:rStyle w:val="PageNumber"/>
        <w:color w:val="000000" w:themeColor="text1"/>
        <w:sz w:val="18"/>
        <w:szCs w:val="18"/>
      </w:rPr>
    </w:pPr>
    <w:r w:rsidRPr="000365C6">
      <w:rPr>
        <w:sz w:val="18"/>
        <w:szCs w:val="18"/>
      </w:rPr>
      <w:fldChar w:fldCharType="begin"/>
    </w:r>
    <w:r w:rsidRPr="000365C6">
      <w:rPr>
        <w:sz w:val="18"/>
        <w:szCs w:val="18"/>
      </w:rPr>
      <w:instrText xml:space="preserve"> PAGE  \* Arabic  \* MERGEFORMAT </w:instrText>
    </w:r>
    <w:r w:rsidRPr="000365C6">
      <w:rPr>
        <w:sz w:val="18"/>
        <w:szCs w:val="18"/>
      </w:rPr>
      <w:fldChar w:fldCharType="separate"/>
    </w:r>
    <w:r w:rsidR="00981432">
      <w:rPr>
        <w:noProof/>
        <w:sz w:val="18"/>
        <w:szCs w:val="18"/>
      </w:rPr>
      <w:t>2</w:t>
    </w:r>
    <w:r w:rsidRPr="000365C6">
      <w:rPr>
        <w:sz w:val="18"/>
        <w:szCs w:val="18"/>
      </w:rPr>
      <w:fldChar w:fldCharType="end"/>
    </w:r>
    <w:r w:rsidRPr="000365C6">
      <w:rPr>
        <w:noProof/>
        <w:sz w:val="18"/>
        <w:szCs w:val="18"/>
      </w:rPr>
      <w:t>.</w:t>
    </w:r>
    <w:r w:rsidRPr="000365C6">
      <w:rPr>
        <w:noProof/>
        <w:sz w:val="18"/>
        <w:szCs w:val="18"/>
      </w:rPr>
      <w:tab/>
    </w:r>
    <w:r w:rsidRPr="009709FC">
      <w:rPr>
        <w:rStyle w:val="PageNumber"/>
        <w:color w:val="000000" w:themeColor="text1"/>
        <w:sz w:val="18"/>
        <w:szCs w:val="18"/>
      </w:rPr>
      <w:t>Register of developments exempted from Part 20A of the Telecommunications Act 1997 under the</w:t>
    </w:r>
    <w:r>
      <w:rPr>
        <w:rStyle w:val="PageNumber"/>
        <w:color w:val="000000" w:themeColor="text1"/>
        <w:sz w:val="18"/>
        <w:szCs w:val="18"/>
      </w:rPr>
      <w:t xml:space="preserve"> </w:t>
    </w:r>
    <w:r w:rsidRPr="009709FC">
      <w:rPr>
        <w:rStyle w:val="PageNumber"/>
        <w:color w:val="000000" w:themeColor="text1"/>
        <w:sz w:val="18"/>
        <w:szCs w:val="18"/>
      </w:rPr>
      <w:t>Telecommunications (Fibre-ready Facilities—Exempt Real Estate Development Projects) Instrument 2016—2020</w:t>
    </w:r>
  </w:p>
  <w:p w14:paraId="6047993F" w14:textId="77777777" w:rsidR="002735B4" w:rsidRPr="000365C6" w:rsidRDefault="00981432" w:rsidP="0071761C">
    <w:pPr>
      <w:pStyle w:val="Footer"/>
      <w:tabs>
        <w:tab w:val="clear" w:pos="4513"/>
        <w:tab w:val="clear" w:pos="9026"/>
        <w:tab w:val="left" w:pos="284"/>
        <w:tab w:val="right" w:pos="12049"/>
        <w:tab w:val="right" w:pos="14175"/>
      </w:tabs>
      <w:ind w:left="284" w:right="-904"/>
      <w:jc w:val="center"/>
      <w:rPr>
        <w:sz w:val="18"/>
        <w:szCs w:val="18"/>
      </w:rPr>
    </w:pPr>
    <w:hyperlink r:id="rId1" w:history="1">
      <w:r w:rsidR="002735B4" w:rsidRPr="000365C6">
        <w:rPr>
          <w:rStyle w:val="Hyperlink"/>
          <w:sz w:val="18"/>
          <w:szCs w:val="18"/>
        </w:rPr>
        <w:t>infrastructure.gov.au</w:t>
      </w:r>
    </w:hyperlink>
    <w:r w:rsidR="002735B4">
      <w:rPr>
        <w:rStyle w:val="PageNumber"/>
        <w:color w:val="000000" w:themeColor="text1"/>
        <w:sz w:val="18"/>
        <w:szCs w:val="18"/>
      </w:rPr>
      <w:t xml:space="preserve"> | </w:t>
    </w:r>
    <w:hyperlink r:id="rId2" w:history="1">
      <w:r w:rsidR="002735B4" w:rsidRPr="000365C6">
        <w:rPr>
          <w:rStyle w:val="Hyperlink"/>
          <w:sz w:val="18"/>
          <w:szCs w:val="18"/>
        </w:rPr>
        <w:t>communications.gov.au</w:t>
      </w:r>
    </w:hyperlink>
    <w:r w:rsidR="002735B4">
      <w:rPr>
        <w:rStyle w:val="PageNumber"/>
        <w:color w:val="000000" w:themeColor="text1"/>
        <w:sz w:val="18"/>
        <w:szCs w:val="18"/>
      </w:rPr>
      <w:t xml:space="preserve"> | </w:t>
    </w:r>
    <w:hyperlink r:id="rId3" w:history="1">
      <w:r w:rsidR="002735B4" w:rsidRPr="000365C6">
        <w:rPr>
          <w:rStyle w:val="Hyperlink"/>
          <w:sz w:val="18"/>
          <w:szCs w:val="18"/>
        </w:rPr>
        <w:t>art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5138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75B27" w14:textId="77777777" w:rsidR="002735B4" w:rsidRPr="000365C6" w:rsidRDefault="002735B4" w:rsidP="000365C6">
        <w:pPr>
          <w:pStyle w:val="Footer"/>
          <w:tabs>
            <w:tab w:val="clear" w:pos="4513"/>
            <w:tab w:val="clear" w:pos="9026"/>
            <w:tab w:val="center" w:pos="7088"/>
          </w:tabs>
          <w:ind w:right="-904"/>
          <w:rPr>
            <w:noProof/>
            <w:sz w:val="18"/>
            <w:szCs w:val="18"/>
          </w:rPr>
        </w:pPr>
        <w:r w:rsidRPr="000365C6">
          <w:rPr>
            <w:sz w:val="18"/>
            <w:szCs w:val="18"/>
          </w:rPr>
          <w:t>__________________________________________________________________________________________________________________________________________________________________________________</w:t>
        </w:r>
        <w:r>
          <w:rPr>
            <w:sz w:val="18"/>
            <w:szCs w:val="18"/>
          </w:rPr>
          <w:t>__</w:t>
        </w:r>
        <w:r w:rsidRPr="000365C6">
          <w:rPr>
            <w:sz w:val="18"/>
            <w:szCs w:val="18"/>
          </w:rPr>
          <w:t>___________</w:t>
        </w:r>
      </w:p>
    </w:sdtContent>
  </w:sdt>
  <w:p w14:paraId="6F90C6B3" w14:textId="2E4B6089" w:rsidR="002735B4" w:rsidRPr="008F0CBC" w:rsidRDefault="002735B4" w:rsidP="0071761C">
    <w:pPr>
      <w:pStyle w:val="Footer"/>
      <w:tabs>
        <w:tab w:val="clear" w:pos="4513"/>
        <w:tab w:val="clear" w:pos="9026"/>
        <w:tab w:val="left" w:pos="284"/>
      </w:tabs>
      <w:ind w:left="284" w:right="-904" w:hanging="284"/>
      <w:rPr>
        <w:rStyle w:val="PageNumber"/>
        <w:color w:val="000000" w:themeColor="text1"/>
        <w:sz w:val="18"/>
        <w:szCs w:val="18"/>
      </w:rPr>
    </w:pPr>
    <w:r w:rsidRPr="008F0CBC">
      <w:rPr>
        <w:sz w:val="18"/>
        <w:szCs w:val="18"/>
      </w:rPr>
      <w:fldChar w:fldCharType="begin"/>
    </w:r>
    <w:r w:rsidRPr="008F0CBC">
      <w:rPr>
        <w:sz w:val="18"/>
        <w:szCs w:val="18"/>
      </w:rPr>
      <w:instrText xml:space="preserve"> PAGE  \* Arabic  \* MERGEFORMAT </w:instrText>
    </w:r>
    <w:r w:rsidRPr="008F0CBC">
      <w:rPr>
        <w:sz w:val="18"/>
        <w:szCs w:val="18"/>
      </w:rPr>
      <w:fldChar w:fldCharType="separate"/>
    </w:r>
    <w:r w:rsidR="00763840">
      <w:rPr>
        <w:noProof/>
        <w:sz w:val="18"/>
        <w:szCs w:val="18"/>
      </w:rPr>
      <w:t>1</w:t>
    </w:r>
    <w:r w:rsidRPr="008F0CBC">
      <w:rPr>
        <w:sz w:val="18"/>
        <w:szCs w:val="18"/>
      </w:rPr>
      <w:fldChar w:fldCharType="end"/>
    </w:r>
    <w:r w:rsidRPr="008F0CBC">
      <w:rPr>
        <w:noProof/>
        <w:sz w:val="18"/>
        <w:szCs w:val="18"/>
      </w:rPr>
      <w:t>.</w:t>
    </w:r>
    <w:r w:rsidRPr="008F0CBC">
      <w:rPr>
        <w:noProof/>
        <w:sz w:val="18"/>
        <w:szCs w:val="18"/>
      </w:rPr>
      <w:tab/>
    </w:r>
    <w:r w:rsidRPr="008F0CBC">
      <w:rPr>
        <w:rStyle w:val="PageNumber"/>
        <w:color w:val="000000" w:themeColor="text1"/>
        <w:sz w:val="18"/>
        <w:szCs w:val="18"/>
      </w:rPr>
      <w:t>Register of developments exempted from Part 20A of the Telecommunications Act 1997 under the Telecommunications (Fibre-ready Facilities—Exempt Real Estate Development Projects) Instrument 2016—2020</w:t>
    </w:r>
  </w:p>
  <w:p w14:paraId="2023B192" w14:textId="77777777" w:rsidR="002735B4" w:rsidRPr="008F0CBC" w:rsidRDefault="00981432" w:rsidP="0071761C">
    <w:pPr>
      <w:pStyle w:val="Footer"/>
      <w:tabs>
        <w:tab w:val="clear" w:pos="4513"/>
        <w:tab w:val="clear" w:pos="9026"/>
        <w:tab w:val="left" w:pos="284"/>
      </w:tabs>
      <w:ind w:left="284" w:right="-904"/>
      <w:jc w:val="center"/>
      <w:rPr>
        <w:sz w:val="18"/>
        <w:szCs w:val="18"/>
      </w:rPr>
    </w:pPr>
    <w:hyperlink r:id="rId1" w:history="1">
      <w:r w:rsidR="002735B4" w:rsidRPr="008F0CBC">
        <w:rPr>
          <w:rStyle w:val="Hyperlink"/>
          <w:sz w:val="18"/>
          <w:szCs w:val="18"/>
        </w:rPr>
        <w:t>infrastructure.gov.au</w:t>
      </w:r>
    </w:hyperlink>
    <w:r w:rsidR="002735B4" w:rsidRPr="008F0CBC">
      <w:rPr>
        <w:rStyle w:val="PageNumber"/>
        <w:color w:val="000000" w:themeColor="text1"/>
        <w:sz w:val="18"/>
        <w:szCs w:val="18"/>
      </w:rPr>
      <w:t xml:space="preserve"> | </w:t>
    </w:r>
    <w:hyperlink r:id="rId2" w:history="1">
      <w:r w:rsidR="002735B4" w:rsidRPr="008F0CBC">
        <w:rPr>
          <w:rStyle w:val="Hyperlink"/>
          <w:sz w:val="18"/>
          <w:szCs w:val="18"/>
        </w:rPr>
        <w:t>communications.gov.au</w:t>
      </w:r>
    </w:hyperlink>
    <w:r w:rsidR="002735B4" w:rsidRPr="008F0CBC">
      <w:rPr>
        <w:rStyle w:val="PageNumber"/>
        <w:color w:val="000000" w:themeColor="text1"/>
        <w:sz w:val="18"/>
        <w:szCs w:val="18"/>
      </w:rPr>
      <w:t xml:space="preserve"> | </w:t>
    </w:r>
    <w:hyperlink r:id="rId3" w:history="1">
      <w:r w:rsidR="002735B4" w:rsidRPr="008F0CBC">
        <w:rPr>
          <w:rStyle w:val="Hyperlink"/>
          <w:sz w:val="18"/>
          <w:szCs w:val="18"/>
        </w:rPr>
        <w:t>arts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1BF2F" w14:textId="77777777" w:rsidR="002735B4" w:rsidRDefault="002735B4" w:rsidP="00846D6D">
      <w:pPr>
        <w:spacing w:after="0"/>
      </w:pPr>
      <w:r>
        <w:separator/>
      </w:r>
    </w:p>
  </w:footnote>
  <w:footnote w:type="continuationSeparator" w:id="0">
    <w:p w14:paraId="42AE2A01" w14:textId="77777777" w:rsidR="002735B4" w:rsidRDefault="002735B4" w:rsidP="00846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5B71" w14:textId="77777777" w:rsidR="002735B4" w:rsidRDefault="002735B4" w:rsidP="00754CA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8B67329" wp14:editId="2A6C9927">
          <wp:extent cx="10692000" cy="1473042"/>
          <wp:effectExtent l="0" t="0" r="0" b="0"/>
          <wp:docPr id="29" name="Picture 29" descr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oitrdc--header--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7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6D8DD" w14:textId="77777777" w:rsidR="002735B4" w:rsidRDefault="002735B4" w:rsidP="00754CAA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C38B" w14:textId="77777777" w:rsidR="002735B4" w:rsidRPr="008F0CBC" w:rsidRDefault="002735B4" w:rsidP="00754CAA">
    <w:pPr>
      <w:pStyle w:val="Header"/>
      <w:ind w:left="-851"/>
      <w:rPr>
        <w:sz w:val="18"/>
        <w:szCs w:val="18"/>
      </w:rPr>
    </w:pPr>
    <w:r w:rsidRPr="008F0CBC">
      <w:rPr>
        <w:noProof/>
        <w:sz w:val="18"/>
        <w:szCs w:val="18"/>
        <w:lang w:eastAsia="en-AU"/>
      </w:rPr>
      <w:drawing>
        <wp:inline distT="0" distB="0" distL="0" distR="0" wp14:anchorId="233C3BEB" wp14:editId="58D37C8A">
          <wp:extent cx="10705465" cy="959005"/>
          <wp:effectExtent l="0" t="0" r="635" b="0"/>
          <wp:docPr id="31" name="Picture 31" descr="Decorative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doitrdc--header--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2313" cy="963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C41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0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A0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C8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81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AF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EA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40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A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92756"/>
    <w:multiLevelType w:val="hybridMultilevel"/>
    <w:tmpl w:val="A51EF5CE"/>
    <w:lvl w:ilvl="0" w:tplc="620A7374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4DF"/>
    <w:multiLevelType w:val="hybridMultilevel"/>
    <w:tmpl w:val="D520E654"/>
    <w:lvl w:ilvl="0" w:tplc="D69CC2A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827E7D"/>
    <w:multiLevelType w:val="hybridMultilevel"/>
    <w:tmpl w:val="C00E84A2"/>
    <w:lvl w:ilvl="0" w:tplc="B058A98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68"/>
    <w:rsid w:val="00024401"/>
    <w:rsid w:val="000316A3"/>
    <w:rsid w:val="000327F6"/>
    <w:rsid w:val="000336D8"/>
    <w:rsid w:val="00034EC5"/>
    <w:rsid w:val="000365C6"/>
    <w:rsid w:val="00042F95"/>
    <w:rsid w:val="000458AB"/>
    <w:rsid w:val="0006357C"/>
    <w:rsid w:val="000656F6"/>
    <w:rsid w:val="0008338F"/>
    <w:rsid w:val="00084948"/>
    <w:rsid w:val="00085FB1"/>
    <w:rsid w:val="000A0E06"/>
    <w:rsid w:val="000B6790"/>
    <w:rsid w:val="000D46C0"/>
    <w:rsid w:val="00104FA0"/>
    <w:rsid w:val="00111120"/>
    <w:rsid w:val="00117B83"/>
    <w:rsid w:val="00134FF8"/>
    <w:rsid w:val="00174112"/>
    <w:rsid w:val="001A3EFE"/>
    <w:rsid w:val="001C0171"/>
    <w:rsid w:val="001D7AF6"/>
    <w:rsid w:val="001F3942"/>
    <w:rsid w:val="001F48B9"/>
    <w:rsid w:val="001F67FB"/>
    <w:rsid w:val="0020419D"/>
    <w:rsid w:val="00262540"/>
    <w:rsid w:val="002665D8"/>
    <w:rsid w:val="002735B4"/>
    <w:rsid w:val="00276590"/>
    <w:rsid w:val="00284D4D"/>
    <w:rsid w:val="002A09C9"/>
    <w:rsid w:val="002A1694"/>
    <w:rsid w:val="002B797D"/>
    <w:rsid w:val="002C57DF"/>
    <w:rsid w:val="002C5EC2"/>
    <w:rsid w:val="002D00F3"/>
    <w:rsid w:val="002D1444"/>
    <w:rsid w:val="002E6C5F"/>
    <w:rsid w:val="00301690"/>
    <w:rsid w:val="00301E0F"/>
    <w:rsid w:val="003111D5"/>
    <w:rsid w:val="003133F1"/>
    <w:rsid w:val="00314F20"/>
    <w:rsid w:val="003168FB"/>
    <w:rsid w:val="00320389"/>
    <w:rsid w:val="00325940"/>
    <w:rsid w:val="0033022F"/>
    <w:rsid w:val="0033170F"/>
    <w:rsid w:val="00333830"/>
    <w:rsid w:val="00355F19"/>
    <w:rsid w:val="00374437"/>
    <w:rsid w:val="00376984"/>
    <w:rsid w:val="003923F9"/>
    <w:rsid w:val="003A20DF"/>
    <w:rsid w:val="003B4530"/>
    <w:rsid w:val="003B67A8"/>
    <w:rsid w:val="003D7E05"/>
    <w:rsid w:val="003F16F0"/>
    <w:rsid w:val="003F21FF"/>
    <w:rsid w:val="003F52AF"/>
    <w:rsid w:val="00407078"/>
    <w:rsid w:val="00407455"/>
    <w:rsid w:val="004137E4"/>
    <w:rsid w:val="00436E11"/>
    <w:rsid w:val="00440070"/>
    <w:rsid w:val="004528CA"/>
    <w:rsid w:val="0045487A"/>
    <w:rsid w:val="00465B63"/>
    <w:rsid w:val="00467667"/>
    <w:rsid w:val="004823C7"/>
    <w:rsid w:val="004872D4"/>
    <w:rsid w:val="004A210F"/>
    <w:rsid w:val="004A29CE"/>
    <w:rsid w:val="004E6302"/>
    <w:rsid w:val="004F330B"/>
    <w:rsid w:val="0052026F"/>
    <w:rsid w:val="00521A3C"/>
    <w:rsid w:val="0054370B"/>
    <w:rsid w:val="00550BFE"/>
    <w:rsid w:val="0056294E"/>
    <w:rsid w:val="005824A5"/>
    <w:rsid w:val="00585808"/>
    <w:rsid w:val="005B14D4"/>
    <w:rsid w:val="005B63C1"/>
    <w:rsid w:val="005D1DC5"/>
    <w:rsid w:val="005E49BB"/>
    <w:rsid w:val="005E4D3A"/>
    <w:rsid w:val="005F35A3"/>
    <w:rsid w:val="005F6425"/>
    <w:rsid w:val="00604F62"/>
    <w:rsid w:val="00610C54"/>
    <w:rsid w:val="006141EE"/>
    <w:rsid w:val="0063592E"/>
    <w:rsid w:val="006601B7"/>
    <w:rsid w:val="00664C1B"/>
    <w:rsid w:val="00670A11"/>
    <w:rsid w:val="006903D3"/>
    <w:rsid w:val="00690D1D"/>
    <w:rsid w:val="006A363D"/>
    <w:rsid w:val="006A36A9"/>
    <w:rsid w:val="006B4629"/>
    <w:rsid w:val="006C49E3"/>
    <w:rsid w:val="006D3E63"/>
    <w:rsid w:val="006E542A"/>
    <w:rsid w:val="00712810"/>
    <w:rsid w:val="0071761C"/>
    <w:rsid w:val="007250E2"/>
    <w:rsid w:val="0073504C"/>
    <w:rsid w:val="00736343"/>
    <w:rsid w:val="00744387"/>
    <w:rsid w:val="00754CAA"/>
    <w:rsid w:val="00763840"/>
    <w:rsid w:val="007759A9"/>
    <w:rsid w:val="007A1347"/>
    <w:rsid w:val="007A478C"/>
    <w:rsid w:val="007B503E"/>
    <w:rsid w:val="007B54CD"/>
    <w:rsid w:val="007C1586"/>
    <w:rsid w:val="007D64F6"/>
    <w:rsid w:val="007F0649"/>
    <w:rsid w:val="007F6E3E"/>
    <w:rsid w:val="0081041F"/>
    <w:rsid w:val="00815A8A"/>
    <w:rsid w:val="0083530F"/>
    <w:rsid w:val="00841F84"/>
    <w:rsid w:val="00846D6D"/>
    <w:rsid w:val="00847A09"/>
    <w:rsid w:val="00871368"/>
    <w:rsid w:val="00871B2D"/>
    <w:rsid w:val="00876647"/>
    <w:rsid w:val="00883EF7"/>
    <w:rsid w:val="00893402"/>
    <w:rsid w:val="0089345C"/>
    <w:rsid w:val="008A54F1"/>
    <w:rsid w:val="008B6DC3"/>
    <w:rsid w:val="008C4C35"/>
    <w:rsid w:val="008D23D1"/>
    <w:rsid w:val="008D3AD9"/>
    <w:rsid w:val="008E3B9B"/>
    <w:rsid w:val="008E482F"/>
    <w:rsid w:val="008F0CBC"/>
    <w:rsid w:val="00910120"/>
    <w:rsid w:val="00914E8E"/>
    <w:rsid w:val="009151DE"/>
    <w:rsid w:val="00921B4A"/>
    <w:rsid w:val="009269EF"/>
    <w:rsid w:val="00944B11"/>
    <w:rsid w:val="00950084"/>
    <w:rsid w:val="009523D1"/>
    <w:rsid w:val="00964431"/>
    <w:rsid w:val="0096693C"/>
    <w:rsid w:val="009709FC"/>
    <w:rsid w:val="009716C4"/>
    <w:rsid w:val="00981432"/>
    <w:rsid w:val="009829C9"/>
    <w:rsid w:val="009D3DA5"/>
    <w:rsid w:val="009D4A0D"/>
    <w:rsid w:val="009F065C"/>
    <w:rsid w:val="00A21482"/>
    <w:rsid w:val="00A27D52"/>
    <w:rsid w:val="00A31370"/>
    <w:rsid w:val="00A36850"/>
    <w:rsid w:val="00A430A7"/>
    <w:rsid w:val="00A636FE"/>
    <w:rsid w:val="00A72618"/>
    <w:rsid w:val="00A72E76"/>
    <w:rsid w:val="00A75852"/>
    <w:rsid w:val="00A823FF"/>
    <w:rsid w:val="00A83290"/>
    <w:rsid w:val="00A83DD1"/>
    <w:rsid w:val="00AA3A35"/>
    <w:rsid w:val="00AB1919"/>
    <w:rsid w:val="00AB22EB"/>
    <w:rsid w:val="00AC43E9"/>
    <w:rsid w:val="00AC69A1"/>
    <w:rsid w:val="00AD0BA7"/>
    <w:rsid w:val="00AE31B6"/>
    <w:rsid w:val="00AE4735"/>
    <w:rsid w:val="00AF04F1"/>
    <w:rsid w:val="00AF6361"/>
    <w:rsid w:val="00AF7C9E"/>
    <w:rsid w:val="00B37217"/>
    <w:rsid w:val="00B51476"/>
    <w:rsid w:val="00B637BE"/>
    <w:rsid w:val="00B65530"/>
    <w:rsid w:val="00B66092"/>
    <w:rsid w:val="00B677C1"/>
    <w:rsid w:val="00B832BE"/>
    <w:rsid w:val="00B85250"/>
    <w:rsid w:val="00B87938"/>
    <w:rsid w:val="00B9302D"/>
    <w:rsid w:val="00B94468"/>
    <w:rsid w:val="00BA313F"/>
    <w:rsid w:val="00BA7072"/>
    <w:rsid w:val="00BA76CD"/>
    <w:rsid w:val="00BB1BC5"/>
    <w:rsid w:val="00BB590A"/>
    <w:rsid w:val="00BB7F2E"/>
    <w:rsid w:val="00BC327E"/>
    <w:rsid w:val="00BE5827"/>
    <w:rsid w:val="00BE708B"/>
    <w:rsid w:val="00BF326B"/>
    <w:rsid w:val="00C016F5"/>
    <w:rsid w:val="00C03792"/>
    <w:rsid w:val="00C137DF"/>
    <w:rsid w:val="00C227A0"/>
    <w:rsid w:val="00C36C40"/>
    <w:rsid w:val="00C4466E"/>
    <w:rsid w:val="00C55D32"/>
    <w:rsid w:val="00C621E6"/>
    <w:rsid w:val="00C71553"/>
    <w:rsid w:val="00C920CA"/>
    <w:rsid w:val="00CB1616"/>
    <w:rsid w:val="00CB40EE"/>
    <w:rsid w:val="00CD6AF4"/>
    <w:rsid w:val="00D0045A"/>
    <w:rsid w:val="00D00A6F"/>
    <w:rsid w:val="00D17CC7"/>
    <w:rsid w:val="00D22FE4"/>
    <w:rsid w:val="00D33B84"/>
    <w:rsid w:val="00D34CD2"/>
    <w:rsid w:val="00D446AC"/>
    <w:rsid w:val="00D46F7C"/>
    <w:rsid w:val="00D47862"/>
    <w:rsid w:val="00D70283"/>
    <w:rsid w:val="00D72CA2"/>
    <w:rsid w:val="00D84098"/>
    <w:rsid w:val="00D857D4"/>
    <w:rsid w:val="00DA7F08"/>
    <w:rsid w:val="00DB122E"/>
    <w:rsid w:val="00DB6422"/>
    <w:rsid w:val="00DC38EF"/>
    <w:rsid w:val="00DF4D0B"/>
    <w:rsid w:val="00E0799C"/>
    <w:rsid w:val="00E10760"/>
    <w:rsid w:val="00E10B9C"/>
    <w:rsid w:val="00E12426"/>
    <w:rsid w:val="00E1638D"/>
    <w:rsid w:val="00E320D5"/>
    <w:rsid w:val="00E32996"/>
    <w:rsid w:val="00E3778F"/>
    <w:rsid w:val="00E562F8"/>
    <w:rsid w:val="00E62F9C"/>
    <w:rsid w:val="00E873EF"/>
    <w:rsid w:val="00E9338E"/>
    <w:rsid w:val="00EE03E9"/>
    <w:rsid w:val="00EF64CC"/>
    <w:rsid w:val="00F13646"/>
    <w:rsid w:val="00F21B98"/>
    <w:rsid w:val="00F30036"/>
    <w:rsid w:val="00F42FF6"/>
    <w:rsid w:val="00F576EF"/>
    <w:rsid w:val="00F63490"/>
    <w:rsid w:val="00FA4358"/>
    <w:rsid w:val="00FB5219"/>
    <w:rsid w:val="00FD4FCF"/>
    <w:rsid w:val="00FD530A"/>
    <w:rsid w:val="00FD7436"/>
    <w:rsid w:val="00FE0887"/>
    <w:rsid w:val="00FE2E81"/>
    <w:rsid w:val="00FE6C87"/>
    <w:rsid w:val="00FE7A14"/>
    <w:rsid w:val="00FE7F44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5BD0A1"/>
  <w15:chartTrackingRefBased/>
  <w15:docId w15:val="{B469EF19-9EBE-425A-B1B5-301F0CDF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52"/>
    <w:pPr>
      <w:spacing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22E"/>
    <w:pPr>
      <w:keepNext/>
      <w:spacing w:before="2160" w:after="1080"/>
      <w:jc w:val="center"/>
      <w:outlineLvl w:val="0"/>
    </w:pPr>
    <w:rPr>
      <w:rFonts w:eastAsia="MingLiU" w:cs="Mangal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22E"/>
    <w:pPr>
      <w:keepNext/>
      <w:spacing w:before="120" w:after="120"/>
      <w:outlineLvl w:val="1"/>
    </w:pPr>
    <w:rPr>
      <w:rFonts w:eastAsia="MingLiU" w:cs="Mangal"/>
      <w:color w:val="002D7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22E"/>
    <w:pPr>
      <w:keepNext/>
      <w:spacing w:before="120" w:after="120"/>
      <w:outlineLvl w:val="2"/>
    </w:pPr>
    <w:rPr>
      <w:rFonts w:eastAsia="MingLiU" w:cs="Mangal"/>
      <w:color w:val="001C40"/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90D1D"/>
    <w:pPr>
      <w:outlineLvl w:val="3"/>
    </w:pPr>
    <w:rPr>
      <w:b/>
      <w:color w:val="626E8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4431"/>
    <w:pPr>
      <w:outlineLvl w:val="4"/>
    </w:pPr>
    <w:rPr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64431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22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626E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22E"/>
    <w:rPr>
      <w:rFonts w:ascii="Segoe UI" w:eastAsia="MingLiU" w:hAnsi="Segoe UI" w:cs="Mangal"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122E"/>
    <w:rPr>
      <w:rFonts w:ascii="Segoe UI" w:eastAsia="MingLiU" w:hAnsi="Segoe UI" w:cs="Mangal"/>
      <w:color w:val="002D7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22E"/>
    <w:rPr>
      <w:rFonts w:ascii="Segoe UI" w:eastAsia="MingLiU" w:hAnsi="Segoe UI" w:cs="Mangal"/>
      <w:color w:val="001C4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90D1D"/>
    <w:rPr>
      <w:rFonts w:ascii="Segoe UI" w:eastAsia="MingLiU" w:hAnsi="Segoe UI" w:cs="Mangal"/>
      <w:b/>
      <w:color w:val="626E8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64431"/>
    <w:rPr>
      <w:rFonts w:ascii="Calibri Light" w:eastAsia="MingLiU" w:hAnsi="Calibri Light" w:cs="Mangal"/>
      <w:b/>
      <w:color w:val="001C40"/>
    </w:rPr>
  </w:style>
  <w:style w:type="character" w:styleId="Hyperlink">
    <w:name w:val="Hyperlink"/>
    <w:basedOn w:val="DefaultParagraphFont"/>
    <w:uiPriority w:val="99"/>
    <w:unhideWhenUsed/>
    <w:rsid w:val="00DB122E"/>
    <w:rPr>
      <w:color w:val="002D72"/>
      <w:u w:val="single"/>
    </w:rPr>
  </w:style>
  <w:style w:type="paragraph" w:customStyle="1" w:styleId="Checkboxemptybulletpoint">
    <w:name w:val="Check box empty bullet point"/>
    <w:basedOn w:val="Normal"/>
    <w:qFormat/>
    <w:rsid w:val="00DB122E"/>
    <w:pPr>
      <w:numPr>
        <w:numId w:val="1"/>
      </w:numPr>
      <w:spacing w:after="0"/>
      <w:ind w:left="567" w:hanging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61C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1761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B12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122E"/>
    <w:rPr>
      <w:rFonts w:ascii="Segoe UI" w:hAnsi="Segoe UI"/>
    </w:rPr>
  </w:style>
  <w:style w:type="table" w:customStyle="1" w:styleId="TableGrid1">
    <w:name w:val="Table Grid1"/>
    <w:basedOn w:val="TableNormal"/>
    <w:next w:val="TableGrid"/>
    <w:uiPriority w:val="39"/>
    <w:rsid w:val="007B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E562F8"/>
    <w:pPr>
      <w:spacing w:after="0"/>
    </w:pPr>
    <w:rPr>
      <w:rFonts w:eastAsia="Times New Roman" w:cs="Times New Roman"/>
      <w:sz w:val="18"/>
      <w:szCs w:val="20"/>
    </w:rPr>
  </w:style>
  <w:style w:type="paragraph" w:customStyle="1" w:styleId="Tablerowcolumnheading">
    <w:name w:val="Table row/column heading"/>
    <w:basedOn w:val="Normal"/>
    <w:next w:val="Normal"/>
    <w:rsid w:val="00E562F8"/>
    <w:pPr>
      <w:spacing w:after="0"/>
    </w:pPr>
    <w:rPr>
      <w:rFonts w:eastAsia="Times New Roman" w:cs="Times New Roman"/>
      <w:bCs/>
      <w:sz w:val="18"/>
      <w:szCs w:val="20"/>
    </w:rPr>
  </w:style>
  <w:style w:type="paragraph" w:customStyle="1" w:styleId="Heading2notshowing">
    <w:name w:val="Heading 2—not showing"/>
    <w:next w:val="Normal"/>
    <w:qFormat/>
    <w:rsid w:val="008B6DC3"/>
    <w:pPr>
      <w:spacing w:after="120" w:line="240" w:lineRule="auto"/>
    </w:pPr>
    <w:rPr>
      <w:rFonts w:ascii="Segoe UI Semibold" w:eastAsia="MingLiU" w:hAnsi="Segoe UI Semibold" w:cs="Mangal"/>
      <w:color w:val="626E81"/>
      <w:sz w:val="32"/>
      <w:szCs w:val="26"/>
    </w:rPr>
  </w:style>
  <w:style w:type="paragraph" w:customStyle="1" w:styleId="Listparagraphbullets">
    <w:name w:val="List paragraph—bullets"/>
    <w:basedOn w:val="ListParagraph"/>
    <w:qFormat/>
    <w:rsid w:val="003F52AF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aliases w:val="List Paragraph—numbers"/>
    <w:basedOn w:val="Normal"/>
    <w:uiPriority w:val="34"/>
    <w:qFormat/>
    <w:rsid w:val="003F52AF"/>
    <w:p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54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4CD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AF7C9E"/>
    <w:pPr>
      <w:keepNext/>
      <w:spacing w:after="0"/>
    </w:pPr>
    <w:rPr>
      <w:rFonts w:ascii="Arial" w:hAnsi="Arial"/>
      <w:color w:val="002D72"/>
    </w:rPr>
  </w:style>
  <w:style w:type="paragraph" w:customStyle="1" w:styleId="Tabletextcentred">
    <w:name w:val="Table text centred"/>
    <w:basedOn w:val="Normal"/>
    <w:next w:val="NoSpacing"/>
    <w:rsid w:val="00E562F8"/>
    <w:pPr>
      <w:spacing w:after="0"/>
      <w:jc w:val="center"/>
    </w:pPr>
    <w:rPr>
      <w:rFonts w:eastAsia="Times New Roman" w:cs="Times New Roman"/>
      <w:sz w:val="18"/>
      <w:szCs w:val="20"/>
    </w:rPr>
  </w:style>
  <w:style w:type="paragraph" w:styleId="NoSpacing">
    <w:name w:val="No Spacing"/>
    <w:uiPriority w:val="1"/>
    <w:qFormat/>
    <w:rsid w:val="007B54CD"/>
    <w:pPr>
      <w:spacing w:after="0" w:line="240" w:lineRule="auto"/>
    </w:pPr>
  </w:style>
  <w:style w:type="paragraph" w:customStyle="1" w:styleId="Tablerowcolumnheadingcentred">
    <w:name w:val="Table row/column heading centred"/>
    <w:basedOn w:val="Normal"/>
    <w:next w:val="Normal"/>
    <w:rsid w:val="00E562F8"/>
    <w:pPr>
      <w:spacing w:after="0"/>
      <w:jc w:val="center"/>
    </w:pPr>
    <w:rPr>
      <w:rFonts w:eastAsia="Times New Roman" w:cs="Times New Roman"/>
      <w:bCs/>
      <w:sz w:val="18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B122E"/>
    <w:pPr>
      <w:spacing w:after="200"/>
      <w:ind w:left="567"/>
    </w:pPr>
    <w:rPr>
      <w:rFonts w:eastAsia="Calibri" w:cs="Mangal"/>
      <w:b/>
      <w:i/>
      <w:iCs/>
      <w:color w:val="626E81"/>
    </w:rPr>
  </w:style>
  <w:style w:type="character" w:customStyle="1" w:styleId="QuoteChar">
    <w:name w:val="Quote Char"/>
    <w:basedOn w:val="DefaultParagraphFont"/>
    <w:link w:val="Quote"/>
    <w:uiPriority w:val="29"/>
    <w:rsid w:val="00DB122E"/>
    <w:rPr>
      <w:rFonts w:ascii="Segoe UI" w:eastAsia="Calibri" w:hAnsi="Segoe UI" w:cs="Mangal"/>
      <w:b/>
      <w:i/>
      <w:iCs/>
      <w:color w:val="626E81"/>
    </w:rPr>
  </w:style>
  <w:style w:type="paragraph" w:customStyle="1" w:styleId="Heading3notshowing">
    <w:name w:val="Heading 3—not showing"/>
    <w:next w:val="Normal"/>
    <w:qFormat/>
    <w:rsid w:val="008B6DC3"/>
    <w:pPr>
      <w:spacing w:after="120" w:line="240" w:lineRule="auto"/>
    </w:pPr>
    <w:rPr>
      <w:rFonts w:ascii="Segoe UI Semibold" w:eastAsia="MingLiU" w:hAnsi="Segoe UI Semibold" w:cs="Mangal"/>
      <w:color w:val="626E81"/>
      <w:sz w:val="26"/>
      <w:szCs w:val="30"/>
    </w:rPr>
  </w:style>
  <w:style w:type="paragraph" w:customStyle="1" w:styleId="Sourcenote">
    <w:name w:val="Source / note"/>
    <w:basedOn w:val="Normal"/>
    <w:qFormat/>
    <w:rsid w:val="00DB122E"/>
    <w:pPr>
      <w:spacing w:after="200"/>
    </w:pPr>
    <w:rPr>
      <w:rFonts w:eastAsia="PMingLiU" w:cs="Mangal"/>
      <w:b/>
      <w:color w:val="626E81"/>
      <w:sz w:val="20"/>
      <w:szCs w:val="20"/>
      <w:lang w:eastAsia="zh-TW"/>
    </w:rPr>
  </w:style>
  <w:style w:type="paragraph" w:styleId="TOCHeading">
    <w:name w:val="TOC Heading"/>
    <w:basedOn w:val="TOC4"/>
    <w:next w:val="Normal"/>
    <w:uiPriority w:val="39"/>
    <w:unhideWhenUsed/>
    <w:qFormat/>
    <w:rsid w:val="007B54CD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903D3"/>
    <w:pPr>
      <w:tabs>
        <w:tab w:val="right" w:leader="dot" w:pos="9072"/>
        <w:tab w:val="right" w:leader="dot" w:pos="9182"/>
      </w:tabs>
      <w:spacing w:after="0"/>
      <w:ind w:left="284" w:right="567" w:hanging="284"/>
    </w:pPr>
  </w:style>
  <w:style w:type="paragraph" w:styleId="TOC1">
    <w:name w:val="toc 1"/>
    <w:basedOn w:val="Normal"/>
    <w:next w:val="Normal"/>
    <w:autoRedefine/>
    <w:uiPriority w:val="39"/>
    <w:unhideWhenUsed/>
    <w:rsid w:val="00921B4A"/>
    <w:pPr>
      <w:keepNext/>
      <w:tabs>
        <w:tab w:val="right" w:leader="dot" w:pos="9072"/>
      </w:tabs>
      <w:spacing w:before="120" w:after="0"/>
      <w:ind w:left="284" w:right="567" w:hanging="284"/>
    </w:pPr>
    <w:rPr>
      <w:b/>
      <w:color w:val="001C40"/>
    </w:rPr>
  </w:style>
  <w:style w:type="paragraph" w:styleId="TOC2">
    <w:name w:val="toc 2"/>
    <w:basedOn w:val="Normal"/>
    <w:next w:val="Normal"/>
    <w:autoRedefine/>
    <w:uiPriority w:val="39"/>
    <w:unhideWhenUsed/>
    <w:rsid w:val="006903D3"/>
    <w:pPr>
      <w:tabs>
        <w:tab w:val="right" w:leader="dot" w:pos="9072"/>
      </w:tabs>
      <w:spacing w:after="0"/>
      <w:ind w:left="851" w:right="567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7B54CD"/>
    <w:pPr>
      <w:tabs>
        <w:tab w:val="right" w:leader="dot" w:pos="9072"/>
      </w:tabs>
      <w:spacing w:after="0"/>
      <w:ind w:left="1418" w:right="567" w:hanging="284"/>
    </w:pPr>
  </w:style>
  <w:style w:type="paragraph" w:customStyle="1" w:styleId="Normal-disclaimerpage">
    <w:name w:val="Normal - disclaimer page"/>
    <w:basedOn w:val="Normal"/>
    <w:qFormat/>
    <w:rsid w:val="007B54CD"/>
    <w:pPr>
      <w:spacing w:after="120"/>
    </w:pPr>
    <w:rPr>
      <w:rFonts w:ascii="Calibri" w:eastAsia="PMingLiU" w:hAnsi="Calibri" w:cs="Mangal"/>
      <w:sz w:val="21"/>
      <w:lang w:eastAsia="zh-TW"/>
    </w:rPr>
  </w:style>
  <w:style w:type="paragraph" w:customStyle="1" w:styleId="Listparagraphbulletssecondlevel">
    <w:name w:val="List paragraph—bullets—second level"/>
    <w:basedOn w:val="Listparagraphbullets"/>
    <w:autoRedefine/>
    <w:qFormat/>
    <w:rsid w:val="00744387"/>
    <w:pPr>
      <w:numPr>
        <w:numId w:val="13"/>
      </w:numPr>
      <w:ind w:left="1134" w:hanging="567"/>
    </w:pPr>
  </w:style>
  <w:style w:type="character" w:customStyle="1" w:styleId="Heading6Char">
    <w:name w:val="Heading 6 Char"/>
    <w:basedOn w:val="DefaultParagraphFont"/>
    <w:link w:val="Heading6"/>
    <w:uiPriority w:val="9"/>
    <w:rsid w:val="00964431"/>
    <w:rPr>
      <w:rFonts w:ascii="Calibri Light" w:eastAsia="MingLiU" w:hAnsi="Calibri Light" w:cs="Mangal"/>
      <w:b/>
      <w:i/>
      <w:color w:val="001C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8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84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22E"/>
    <w:rPr>
      <w:rFonts w:ascii="Segoe UI" w:eastAsiaTheme="majorEastAsia" w:hAnsi="Segoe UI" w:cstheme="majorBidi"/>
      <w:i/>
      <w:iCs/>
      <w:color w:val="626E81"/>
    </w:rPr>
  </w:style>
  <w:style w:type="character" w:styleId="PageNumber">
    <w:name w:val="page number"/>
    <w:basedOn w:val="DefaultParagraphFont"/>
    <w:uiPriority w:val="34"/>
    <w:semiHidden/>
    <w:unhideWhenUsed/>
    <w:rsid w:val="0081041F"/>
    <w:rPr>
      <w:color w:val="8496B0" w:themeColor="text2" w:themeTint="99"/>
    </w:rPr>
  </w:style>
  <w:style w:type="table" w:styleId="PlainTable1">
    <w:name w:val="Plain Table 1"/>
    <w:basedOn w:val="TableNormal"/>
    <w:uiPriority w:val="41"/>
    <w:rsid w:val="008104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te">
    <w:name w:val="Note:"/>
    <w:basedOn w:val="Normal"/>
    <w:qFormat/>
    <w:rsid w:val="00C55D32"/>
    <w:pPr>
      <w:spacing w:line="288" w:lineRule="auto"/>
    </w:pPr>
    <w:rPr>
      <w:rFonts w:asciiTheme="minorHAnsi" w:hAnsiTheme="minorHAnsi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2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38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389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/" TargetMode="External"/><Relationship Id="rId2" Type="http://schemas.openxmlformats.org/officeDocument/2006/relationships/hyperlink" Target="http://www.communications.gov.au/" TargetMode="External"/><Relationship Id="rId1" Type="http://schemas.openxmlformats.org/officeDocument/2006/relationships/hyperlink" Target="http://www.infrastructure.gov.a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/" TargetMode="External"/><Relationship Id="rId2" Type="http://schemas.openxmlformats.org/officeDocument/2006/relationships/hyperlink" Target="http://www.communications.gov.au/" TargetMode="External"/><Relationship Id="rId1" Type="http://schemas.openxmlformats.org/officeDocument/2006/relationships/hyperlink" Target="http://www.infrastructur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FC3618B2A174088C54572B0B37E41" ma:contentTypeVersion="0" ma:contentTypeDescription="Create a new document." ma:contentTypeScope="" ma:versionID="7cea238e8af1a87a85ede7a11b9164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377C-2BD2-46CC-840D-4996A0E574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3F683-3624-40A8-B79F-A42101E15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C3659-B6FC-4A98-8277-E47D52757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331FA-C435-40FF-90C7-A85364FB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developments exempted from Part 20A of the Telecommunications Act 1997 under the Telecommunications (Fibre-ready Facilities—Exempt Real Estate Development Projects) Instrument 2016—2020</vt:lpstr>
    </vt:vector>
  </TitlesOfParts>
  <Company>Department of Infrastructure, Transport, Regional Development and Communications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evelopments exempted from Part 20A of the Telecommunications Act 1997 under the Telecommunications (Fibre-ready Facilities—Exempt Real Estate Development Projects) Instrument 2016—2020</dc:title>
  <dc:subject/>
  <dc:creator>Department of Infrastructure, Transport, Regional Development and Communications</dc:creator>
  <cp:keywords/>
  <dc:description>1 February 2020</dc:description>
  <cp:lastModifiedBy>Hall, Theresa</cp:lastModifiedBy>
  <cp:revision>2</cp:revision>
  <cp:lastPrinted>2020-01-21T04:24:00Z</cp:lastPrinted>
  <dcterms:created xsi:type="dcterms:W3CDTF">2021-02-16T04:57:00Z</dcterms:created>
  <dcterms:modified xsi:type="dcterms:W3CDTF">2021-02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FC3618B2A174088C54572B0B37E41</vt:lpwstr>
  </property>
  <property fmtid="{D5CDD505-2E9C-101B-9397-08002B2CF9AE}" pid="3" name="TrimRevisionNumber">
    <vt:i4>4</vt:i4>
  </property>
</Properties>
</file>